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B68D3" w14:textId="77777777" w:rsidR="008C5068" w:rsidRPr="00C30EB4" w:rsidRDefault="008C5068" w:rsidP="008C5068">
      <w:pPr>
        <w:spacing w:after="0" w:line="360" w:lineRule="auto"/>
        <w:jc w:val="both"/>
        <w:rPr>
          <w:rFonts w:ascii="Times New Roman" w:eastAsia="Times New Roman" w:hAnsi="Times New Roman" w:cs="Times New Roman"/>
          <w:b/>
          <w:bCs/>
          <w:color w:val="000000"/>
          <w:szCs w:val="24"/>
          <w:lang w:eastAsia="ru-RU"/>
        </w:rPr>
      </w:pPr>
      <w:r w:rsidRPr="00C30EB4">
        <w:rPr>
          <w:rFonts w:ascii="Times New Roman" w:eastAsia="Times New Roman" w:hAnsi="Times New Roman" w:cs="Times New Roman"/>
          <w:b/>
          <w:bCs/>
          <w:color w:val="000000"/>
          <w:szCs w:val="24"/>
          <w:lang w:eastAsia="ru-RU"/>
        </w:rPr>
        <w:t>МИНИСТЕРСТВО НАУКИ И ВЫСШЕГО ОБРАЗОВАНИЯ РОССИЙСКОЙ ФЕДЕРАЦИИ</w:t>
      </w:r>
    </w:p>
    <w:p w14:paraId="7E915984" w14:textId="77777777" w:rsidR="008C5068" w:rsidRPr="00C30EB4" w:rsidRDefault="008C5068" w:rsidP="008C5068">
      <w:pPr>
        <w:spacing w:after="0" w:line="240" w:lineRule="auto"/>
        <w:jc w:val="center"/>
        <w:rPr>
          <w:rFonts w:ascii="Times New Roman" w:eastAsia="Calibri" w:hAnsi="Times New Roman" w:cs="Times New Roman"/>
          <w:b/>
          <w:bCs/>
          <w:caps/>
          <w:color w:val="000000"/>
          <w:szCs w:val="24"/>
          <w:lang w:eastAsia="ru-RU"/>
        </w:rPr>
      </w:pPr>
    </w:p>
    <w:p w14:paraId="29240841" w14:textId="77777777" w:rsidR="008C5068" w:rsidRPr="00C30EB4" w:rsidRDefault="008C5068" w:rsidP="008C5068">
      <w:pPr>
        <w:spacing w:after="0" w:line="240" w:lineRule="auto"/>
        <w:jc w:val="center"/>
        <w:rPr>
          <w:rFonts w:ascii="Times New Roman" w:eastAsia="Calibri" w:hAnsi="Times New Roman" w:cs="Times New Roman"/>
          <w:b/>
          <w:bCs/>
          <w:caps/>
          <w:color w:val="000000"/>
          <w:sz w:val="20"/>
          <w:szCs w:val="20"/>
          <w:lang w:eastAsia="ru-RU"/>
        </w:rPr>
      </w:pPr>
      <w:r w:rsidRPr="00C30EB4">
        <w:rPr>
          <w:rFonts w:ascii="Times New Roman" w:eastAsia="Calibri" w:hAnsi="Times New Roman" w:cs="Times New Roman"/>
          <w:b/>
          <w:bCs/>
          <w:caps/>
          <w:color w:val="000000"/>
          <w:sz w:val="20"/>
          <w:szCs w:val="20"/>
          <w:lang w:eastAsia="ru-RU"/>
        </w:rPr>
        <w:t>Федеральное государственное бюджетное</w:t>
      </w:r>
    </w:p>
    <w:p w14:paraId="665D5D48" w14:textId="77777777" w:rsidR="008C5068" w:rsidRPr="00C30EB4" w:rsidRDefault="008C5068" w:rsidP="008C5068">
      <w:pPr>
        <w:spacing w:after="0" w:line="240" w:lineRule="auto"/>
        <w:jc w:val="center"/>
        <w:rPr>
          <w:rFonts w:ascii="Times New Roman" w:eastAsia="Calibri" w:hAnsi="Times New Roman" w:cs="Times New Roman"/>
          <w:b/>
          <w:bCs/>
          <w:caps/>
          <w:sz w:val="20"/>
          <w:szCs w:val="20"/>
          <w:lang w:eastAsia="ru-RU"/>
        </w:rPr>
      </w:pPr>
      <w:r w:rsidRPr="00C30EB4">
        <w:rPr>
          <w:rFonts w:ascii="Times New Roman" w:eastAsia="Calibri" w:hAnsi="Times New Roman" w:cs="Times New Roman"/>
          <w:b/>
          <w:bCs/>
          <w:caps/>
          <w:color w:val="000000"/>
          <w:sz w:val="20"/>
          <w:szCs w:val="20"/>
          <w:lang w:eastAsia="ru-RU"/>
        </w:rPr>
        <w:t xml:space="preserve"> образовательное учреждение высшего образования</w:t>
      </w:r>
    </w:p>
    <w:p w14:paraId="26D091C9" w14:textId="77777777" w:rsidR="008C5068" w:rsidRPr="00C30EB4" w:rsidRDefault="008C5068" w:rsidP="008C5068">
      <w:pPr>
        <w:spacing w:after="0" w:line="240" w:lineRule="auto"/>
        <w:jc w:val="center"/>
        <w:rPr>
          <w:rFonts w:ascii="Times New Roman" w:eastAsia="Calibri" w:hAnsi="Times New Roman" w:cs="Times New Roman"/>
          <w:b/>
          <w:bCs/>
          <w:caps/>
          <w:sz w:val="20"/>
          <w:szCs w:val="24"/>
          <w:lang w:eastAsia="ru-RU"/>
        </w:rPr>
      </w:pPr>
      <w:r w:rsidRPr="00C30EB4">
        <w:rPr>
          <w:rFonts w:ascii="Times New Roman" w:eastAsia="Calibri" w:hAnsi="Times New Roman" w:cs="Times New Roman"/>
          <w:b/>
          <w:bCs/>
          <w:caps/>
          <w:sz w:val="20"/>
          <w:szCs w:val="24"/>
          <w:lang w:eastAsia="ru-RU"/>
        </w:rPr>
        <w:t>«тюменский индустриальный университет»</w:t>
      </w:r>
    </w:p>
    <w:p w14:paraId="2A75A4D0" w14:textId="6008B22F" w:rsidR="008C5068" w:rsidRPr="00C30EB4" w:rsidRDefault="00497642" w:rsidP="008C506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 школа цифровых технологий</w:t>
      </w:r>
    </w:p>
    <w:p w14:paraId="7E407C67" w14:textId="72AF244B" w:rsidR="008C5068" w:rsidRPr="00C30EB4" w:rsidRDefault="008C5068" w:rsidP="008C5068">
      <w:pPr>
        <w:spacing w:after="0" w:line="240" w:lineRule="auto"/>
        <w:jc w:val="center"/>
        <w:rPr>
          <w:rFonts w:ascii="Times New Roman" w:eastAsia="Calibri" w:hAnsi="Times New Roman" w:cs="Times New Roman"/>
          <w:sz w:val="24"/>
          <w:szCs w:val="24"/>
          <w:lang w:eastAsia="ru-RU"/>
        </w:rPr>
      </w:pPr>
      <w:r w:rsidRPr="00C30EB4">
        <w:rPr>
          <w:rFonts w:ascii="Times New Roman" w:eastAsia="Calibri" w:hAnsi="Times New Roman" w:cs="Times New Roman"/>
          <w:sz w:val="24"/>
          <w:szCs w:val="24"/>
          <w:lang w:eastAsia="ru-RU"/>
        </w:rPr>
        <w:t xml:space="preserve">Кафедра </w:t>
      </w:r>
      <w:r w:rsidR="001F5A23">
        <w:rPr>
          <w:rFonts w:ascii="Times New Roman" w:eastAsia="Calibri" w:hAnsi="Times New Roman" w:cs="Times New Roman"/>
          <w:sz w:val="24"/>
          <w:szCs w:val="24"/>
          <w:lang w:eastAsia="ru-RU"/>
        </w:rPr>
        <w:t>математики и прикладных информационных технологий</w:t>
      </w:r>
    </w:p>
    <w:p w14:paraId="0AF16824" w14:textId="77777777" w:rsidR="008C5068" w:rsidRPr="00C30EB4" w:rsidRDefault="008C5068" w:rsidP="008C5068">
      <w:pPr>
        <w:spacing w:after="0" w:line="240" w:lineRule="auto"/>
        <w:ind w:left="7020" w:hanging="900"/>
        <w:rPr>
          <w:rFonts w:ascii="Times New Roman" w:eastAsia="Calibri" w:hAnsi="Times New Roman" w:cs="Times New Roman"/>
          <w:sz w:val="24"/>
          <w:szCs w:val="24"/>
          <w:lang w:eastAsia="ru-RU"/>
        </w:rPr>
      </w:pPr>
    </w:p>
    <w:p w14:paraId="6A34F622" w14:textId="77777777" w:rsidR="008C5068" w:rsidRPr="00C30EB4" w:rsidRDefault="008C5068" w:rsidP="008C5068">
      <w:pPr>
        <w:spacing w:after="0" w:line="240" w:lineRule="auto"/>
        <w:ind w:left="7020" w:hanging="900"/>
        <w:rPr>
          <w:rFonts w:ascii="Times New Roman" w:eastAsia="Calibri" w:hAnsi="Times New Roman" w:cs="Times New Roman"/>
          <w:szCs w:val="24"/>
          <w:lang w:eastAsia="ru-RU"/>
        </w:rPr>
      </w:pPr>
    </w:p>
    <w:p w14:paraId="0CD35404" w14:textId="77777777" w:rsidR="008C5068" w:rsidRPr="00C30EB4" w:rsidRDefault="008C5068" w:rsidP="008C5068">
      <w:pPr>
        <w:spacing w:after="0" w:line="240" w:lineRule="auto"/>
        <w:ind w:left="7020" w:hanging="900"/>
        <w:rPr>
          <w:rFonts w:ascii="Times New Roman" w:eastAsia="Calibri" w:hAnsi="Times New Roman" w:cs="Times New Roman"/>
          <w:b/>
          <w:szCs w:val="24"/>
          <w:lang w:eastAsia="ru-RU"/>
        </w:rPr>
      </w:pPr>
      <w:bookmarkStart w:id="0" w:name="_Hlk170404054"/>
      <w:r w:rsidRPr="00C30EB4">
        <w:rPr>
          <w:rFonts w:ascii="Times New Roman" w:eastAsia="Calibri" w:hAnsi="Times New Roman" w:cs="Times New Roman"/>
          <w:b/>
          <w:szCs w:val="24"/>
          <w:lang w:eastAsia="ru-RU"/>
        </w:rPr>
        <w:t>ДОПУСТИТЬ К ЗАЩИТЕ</w:t>
      </w:r>
    </w:p>
    <w:p w14:paraId="2B88C8C6" w14:textId="3F11D18B" w:rsidR="008C5068" w:rsidRPr="00C30EB4" w:rsidRDefault="008C5068" w:rsidP="001F5A23">
      <w:pPr>
        <w:spacing w:after="0" w:line="240" w:lineRule="auto"/>
        <w:ind w:left="6096"/>
        <w:rPr>
          <w:rFonts w:ascii="Times New Roman" w:eastAsia="Calibri" w:hAnsi="Times New Roman" w:cs="Times New Roman"/>
          <w:szCs w:val="24"/>
          <w:lang w:eastAsia="ru-RU"/>
        </w:rPr>
      </w:pPr>
      <w:r w:rsidRPr="00C30EB4">
        <w:rPr>
          <w:rFonts w:ascii="Times New Roman" w:eastAsia="Calibri" w:hAnsi="Times New Roman" w:cs="Times New Roman"/>
          <w:sz w:val="24"/>
          <w:szCs w:val="24"/>
          <w:lang w:eastAsia="ru-RU"/>
        </w:rPr>
        <w:t>Зав. кафедрой</w:t>
      </w:r>
      <w:r w:rsidRPr="00C30EB4">
        <w:rPr>
          <w:rFonts w:ascii="Times New Roman" w:eastAsia="Calibri" w:hAnsi="Times New Roman" w:cs="Times New Roman"/>
          <w:szCs w:val="24"/>
          <w:lang w:eastAsia="ru-RU"/>
        </w:rPr>
        <w:t xml:space="preserve"> </w:t>
      </w:r>
      <w:r w:rsidR="001F5A23">
        <w:rPr>
          <w:rFonts w:ascii="Times New Roman" w:eastAsia="Calibri" w:hAnsi="Times New Roman" w:cs="Times New Roman"/>
          <w:szCs w:val="24"/>
          <w:lang w:eastAsia="ru-RU"/>
        </w:rPr>
        <w:t>математики и прикладных информационных технологий</w:t>
      </w:r>
    </w:p>
    <w:p w14:paraId="398B0EE6" w14:textId="77777777" w:rsidR="008C5068" w:rsidRPr="00C30EB4" w:rsidRDefault="008C5068" w:rsidP="008C5068">
      <w:pPr>
        <w:spacing w:after="0" w:line="240" w:lineRule="auto"/>
        <w:ind w:left="7020" w:hanging="900"/>
        <w:rPr>
          <w:rFonts w:ascii="Times New Roman" w:eastAsia="Calibri" w:hAnsi="Times New Roman" w:cs="Times New Roman"/>
          <w:sz w:val="24"/>
          <w:szCs w:val="24"/>
          <w:lang w:eastAsia="ru-RU"/>
        </w:rPr>
      </w:pPr>
      <w:r w:rsidRPr="00C30EB4">
        <w:rPr>
          <w:rFonts w:ascii="Times New Roman" w:eastAsia="Calibri" w:hAnsi="Times New Roman" w:cs="Times New Roman"/>
          <w:szCs w:val="24"/>
          <w:lang w:eastAsia="ru-RU"/>
        </w:rPr>
        <w:t xml:space="preserve">____________ </w:t>
      </w:r>
      <w:proofErr w:type="spellStart"/>
      <w:r w:rsidRPr="00C30EB4">
        <w:rPr>
          <w:rFonts w:ascii="Times New Roman" w:eastAsia="Calibri" w:hAnsi="Times New Roman" w:cs="Times New Roman"/>
          <w:sz w:val="24"/>
          <w:szCs w:val="24"/>
          <w:lang w:eastAsia="ru-RU"/>
        </w:rPr>
        <w:t>Барбаков</w:t>
      </w:r>
      <w:proofErr w:type="spellEnd"/>
      <w:r w:rsidRPr="00C30EB4">
        <w:rPr>
          <w:rFonts w:ascii="Times New Roman" w:eastAsia="Calibri" w:hAnsi="Times New Roman" w:cs="Times New Roman"/>
          <w:sz w:val="24"/>
          <w:szCs w:val="24"/>
          <w:lang w:eastAsia="ru-RU"/>
        </w:rPr>
        <w:t xml:space="preserve"> О. М.</w:t>
      </w:r>
    </w:p>
    <w:p w14:paraId="26C76586" w14:textId="00658266" w:rsidR="008C5068" w:rsidRPr="00C30EB4" w:rsidRDefault="008C5068" w:rsidP="008C5068">
      <w:pPr>
        <w:spacing w:before="120" w:after="120" w:line="240" w:lineRule="auto"/>
        <w:ind w:left="7020" w:hanging="902"/>
        <w:rPr>
          <w:rFonts w:ascii="Times New Roman" w:eastAsia="Calibri" w:hAnsi="Times New Roman" w:cs="Times New Roman"/>
          <w:sz w:val="24"/>
          <w:szCs w:val="24"/>
          <w:lang w:eastAsia="ru-RU"/>
        </w:rPr>
      </w:pPr>
      <w:r w:rsidRPr="00C30EB4">
        <w:rPr>
          <w:rFonts w:ascii="Times New Roman" w:eastAsia="Calibri" w:hAnsi="Times New Roman" w:cs="Times New Roman"/>
          <w:szCs w:val="24"/>
          <w:lang w:eastAsia="ru-RU"/>
        </w:rPr>
        <w:t xml:space="preserve"> </w:t>
      </w:r>
      <w:r>
        <w:rPr>
          <w:rFonts w:ascii="Times New Roman" w:eastAsia="Calibri" w:hAnsi="Times New Roman" w:cs="Times New Roman"/>
          <w:szCs w:val="24"/>
          <w:lang w:eastAsia="ru-RU"/>
        </w:rPr>
        <w:t>«</w:t>
      </w:r>
      <w:r w:rsidR="0070521F">
        <w:rPr>
          <w:rFonts w:ascii="Times New Roman" w:eastAsia="Calibri" w:hAnsi="Times New Roman" w:cs="Times New Roman"/>
          <w:szCs w:val="24"/>
          <w:lang w:eastAsia="ru-RU"/>
        </w:rPr>
        <w:t>1</w:t>
      </w:r>
      <w:r>
        <w:rPr>
          <w:rFonts w:ascii="Times New Roman" w:eastAsia="Calibri" w:hAnsi="Times New Roman" w:cs="Times New Roman"/>
          <w:szCs w:val="24"/>
          <w:lang w:eastAsia="ru-RU"/>
        </w:rPr>
        <w:t>»</w:t>
      </w:r>
      <w:r w:rsidR="0070521F">
        <w:rPr>
          <w:rFonts w:ascii="Times New Roman" w:eastAsia="Calibri" w:hAnsi="Times New Roman" w:cs="Times New Roman"/>
          <w:szCs w:val="24"/>
          <w:lang w:eastAsia="ru-RU"/>
        </w:rPr>
        <w:t xml:space="preserve"> Июля </w:t>
      </w:r>
      <w:r>
        <w:rPr>
          <w:rFonts w:ascii="Times New Roman" w:eastAsia="Calibri" w:hAnsi="Times New Roman" w:cs="Times New Roman"/>
          <w:szCs w:val="24"/>
          <w:lang w:eastAsia="ru-RU"/>
        </w:rPr>
        <w:t>202</w:t>
      </w:r>
      <w:r w:rsidR="0070521F">
        <w:rPr>
          <w:rFonts w:ascii="Times New Roman" w:eastAsia="Calibri" w:hAnsi="Times New Roman" w:cs="Times New Roman"/>
          <w:szCs w:val="24"/>
          <w:lang w:eastAsia="ru-RU"/>
        </w:rPr>
        <w:t>4</w:t>
      </w:r>
      <w:r w:rsidRPr="00C30EB4">
        <w:rPr>
          <w:rFonts w:ascii="Times New Roman" w:eastAsia="Calibri" w:hAnsi="Times New Roman" w:cs="Times New Roman"/>
          <w:szCs w:val="24"/>
          <w:lang w:eastAsia="ru-RU"/>
        </w:rPr>
        <w:t xml:space="preserve"> г.</w:t>
      </w:r>
    </w:p>
    <w:bookmarkEnd w:id="0"/>
    <w:p w14:paraId="4A8E8299" w14:textId="77777777" w:rsidR="008C5068" w:rsidRPr="00C30EB4" w:rsidRDefault="008C5068" w:rsidP="008C5068">
      <w:pPr>
        <w:spacing w:after="0" w:line="240" w:lineRule="auto"/>
        <w:jc w:val="center"/>
        <w:rPr>
          <w:rFonts w:ascii="Calibri" w:eastAsia="Calibri" w:hAnsi="Calibri" w:cs="Times New Roman"/>
          <w:szCs w:val="24"/>
          <w:lang w:eastAsia="ru-RU"/>
        </w:rPr>
      </w:pPr>
    </w:p>
    <w:p w14:paraId="5834F4E8" w14:textId="77777777" w:rsidR="008C5068" w:rsidRPr="00C30EB4" w:rsidRDefault="008C5068" w:rsidP="008C5068">
      <w:pPr>
        <w:spacing w:after="0" w:line="240" w:lineRule="auto"/>
        <w:jc w:val="center"/>
        <w:rPr>
          <w:rFonts w:ascii="Calibri" w:eastAsia="Calibri" w:hAnsi="Calibri" w:cs="Times New Roman"/>
          <w:szCs w:val="24"/>
          <w:lang w:eastAsia="ru-RU"/>
        </w:rPr>
      </w:pPr>
    </w:p>
    <w:p w14:paraId="02A45382" w14:textId="77777777" w:rsidR="008C5068" w:rsidRPr="00C30EB4" w:rsidRDefault="008C5068" w:rsidP="008C5068">
      <w:pPr>
        <w:spacing w:after="0" w:line="240" w:lineRule="auto"/>
        <w:jc w:val="center"/>
        <w:rPr>
          <w:rFonts w:ascii="Calibri" w:eastAsia="Calibri" w:hAnsi="Calibri" w:cs="Times New Roman"/>
          <w:szCs w:val="24"/>
          <w:lang w:eastAsia="ru-RU"/>
        </w:rPr>
      </w:pPr>
    </w:p>
    <w:p w14:paraId="752452ED" w14:textId="77777777" w:rsidR="008C5068" w:rsidRPr="00C30EB4" w:rsidRDefault="008C5068" w:rsidP="008C5068">
      <w:pPr>
        <w:spacing w:after="0" w:line="240" w:lineRule="auto"/>
        <w:jc w:val="center"/>
        <w:rPr>
          <w:rFonts w:ascii="Calibri" w:eastAsia="Calibri" w:hAnsi="Calibri" w:cs="Times New Roman"/>
          <w:szCs w:val="24"/>
          <w:lang w:eastAsia="ru-RU"/>
        </w:rPr>
      </w:pPr>
    </w:p>
    <w:p w14:paraId="0D8E50DA" w14:textId="33176BA4" w:rsidR="008C5068" w:rsidRPr="008C5068" w:rsidRDefault="008C5068" w:rsidP="008C5068">
      <w:pPr>
        <w:spacing w:after="0" w:line="240" w:lineRule="auto"/>
        <w:ind w:firstLine="708"/>
        <w:jc w:val="center"/>
        <w:rPr>
          <w:rFonts w:ascii="Times New Roman" w:eastAsia="Calibri" w:hAnsi="Times New Roman" w:cs="Times New Roman"/>
          <w:b/>
          <w:bCs/>
          <w:sz w:val="36"/>
          <w:szCs w:val="36"/>
          <w:lang w:eastAsia="ru-RU"/>
        </w:rPr>
      </w:pPr>
      <w:r>
        <w:rPr>
          <w:rFonts w:ascii="Times New Roman" w:hAnsi="Times New Roman" w:cs="Times New Roman"/>
          <w:b/>
          <w:bCs/>
          <w:sz w:val="36"/>
          <w:szCs w:val="36"/>
        </w:rPr>
        <w:t>Разработк</w:t>
      </w:r>
      <w:r w:rsidR="00497642">
        <w:rPr>
          <w:rFonts w:ascii="Times New Roman" w:hAnsi="Times New Roman" w:cs="Times New Roman"/>
          <w:b/>
          <w:bCs/>
          <w:sz w:val="36"/>
          <w:szCs w:val="36"/>
        </w:rPr>
        <w:t>а</w:t>
      </w:r>
      <w:r>
        <w:rPr>
          <w:rFonts w:ascii="Times New Roman" w:hAnsi="Times New Roman" w:cs="Times New Roman"/>
          <w:b/>
          <w:bCs/>
          <w:sz w:val="36"/>
          <w:szCs w:val="36"/>
        </w:rPr>
        <w:t xml:space="preserve"> игры на движке </w:t>
      </w:r>
      <w:r>
        <w:rPr>
          <w:rFonts w:ascii="Times New Roman" w:hAnsi="Times New Roman" w:cs="Times New Roman"/>
          <w:b/>
          <w:bCs/>
          <w:sz w:val="36"/>
          <w:szCs w:val="36"/>
          <w:lang w:val="en-US"/>
        </w:rPr>
        <w:t>Godot</w:t>
      </w:r>
      <w:r w:rsidRPr="008C5068">
        <w:rPr>
          <w:rFonts w:ascii="Times New Roman" w:hAnsi="Times New Roman" w:cs="Times New Roman"/>
          <w:b/>
          <w:bCs/>
          <w:sz w:val="36"/>
          <w:szCs w:val="36"/>
        </w:rPr>
        <w:t xml:space="preserve"> </w:t>
      </w:r>
      <w:r>
        <w:rPr>
          <w:rFonts w:ascii="Times New Roman" w:hAnsi="Times New Roman" w:cs="Times New Roman"/>
          <w:b/>
          <w:bCs/>
          <w:sz w:val="36"/>
          <w:szCs w:val="36"/>
        </w:rPr>
        <w:t>с добавлением искусственного интеллекта</w:t>
      </w:r>
    </w:p>
    <w:p w14:paraId="27C08441" w14:textId="77777777" w:rsidR="008C5068" w:rsidRPr="00C30EB4" w:rsidRDefault="008C5068" w:rsidP="008C5068">
      <w:pPr>
        <w:spacing w:after="0" w:line="240" w:lineRule="auto"/>
        <w:ind w:right="57"/>
        <w:jc w:val="center"/>
        <w:rPr>
          <w:rFonts w:ascii="Times New Roman" w:eastAsia="Calibri" w:hAnsi="Times New Roman" w:cs="Times New Roman"/>
          <w:sz w:val="28"/>
          <w:szCs w:val="28"/>
          <w:lang w:eastAsia="ru-RU"/>
        </w:rPr>
      </w:pPr>
      <w:r w:rsidRPr="00C30EB4">
        <w:rPr>
          <w:rFonts w:ascii="Times New Roman" w:eastAsia="Calibri" w:hAnsi="Times New Roman" w:cs="Times New Roman"/>
          <w:sz w:val="28"/>
          <w:szCs w:val="28"/>
          <w:lang w:eastAsia="ru-RU"/>
        </w:rPr>
        <w:t>ПОЯСНИТЕЛЬНАЯ ЗАПИСКА</w:t>
      </w:r>
    </w:p>
    <w:p w14:paraId="1F9E68EA" w14:textId="3B802AB9" w:rsidR="008C5068" w:rsidRPr="008907F9" w:rsidRDefault="008C5068" w:rsidP="008C5068">
      <w:pPr>
        <w:spacing w:after="0" w:line="240" w:lineRule="auto"/>
        <w:jc w:val="center"/>
        <w:rPr>
          <w:rFonts w:ascii="Times New Roman" w:eastAsia="Calibri" w:hAnsi="Times New Roman" w:cs="Times New Roman"/>
          <w:sz w:val="28"/>
          <w:szCs w:val="28"/>
          <w:lang w:eastAsia="ru-RU"/>
        </w:rPr>
      </w:pPr>
      <w:r w:rsidRPr="008907F9">
        <w:rPr>
          <w:rFonts w:ascii="Times New Roman" w:eastAsia="Calibri" w:hAnsi="Times New Roman" w:cs="Times New Roman"/>
          <w:sz w:val="28"/>
          <w:szCs w:val="28"/>
          <w:lang w:eastAsia="ru-RU"/>
        </w:rPr>
        <w:t xml:space="preserve">к </w:t>
      </w:r>
      <w:r w:rsidR="00497642">
        <w:rPr>
          <w:rFonts w:ascii="Times New Roman" w:hAnsi="Times New Roman" w:cs="Times New Roman"/>
          <w:sz w:val="28"/>
          <w:szCs w:val="28"/>
        </w:rPr>
        <w:t>бакалаврской</w:t>
      </w:r>
      <w:r w:rsidRPr="008907F9">
        <w:rPr>
          <w:rFonts w:ascii="Times New Roman" w:hAnsi="Times New Roman" w:cs="Times New Roman"/>
          <w:spacing w:val="-2"/>
          <w:sz w:val="28"/>
          <w:szCs w:val="28"/>
        </w:rPr>
        <w:t xml:space="preserve"> </w:t>
      </w:r>
      <w:r w:rsidRPr="008907F9">
        <w:rPr>
          <w:rFonts w:ascii="Times New Roman" w:hAnsi="Times New Roman" w:cs="Times New Roman"/>
          <w:sz w:val="28"/>
          <w:szCs w:val="28"/>
        </w:rPr>
        <w:t>диссертации</w:t>
      </w:r>
    </w:p>
    <w:p w14:paraId="1B2B8E6F" w14:textId="77777777" w:rsidR="008C5068" w:rsidRPr="00C30EB4" w:rsidRDefault="008C5068" w:rsidP="008C5068">
      <w:pPr>
        <w:spacing w:after="0" w:line="240" w:lineRule="auto"/>
        <w:ind w:firstLine="708"/>
        <w:jc w:val="center"/>
        <w:rPr>
          <w:rFonts w:ascii="Times New Roman" w:eastAsia="Calibri" w:hAnsi="Times New Roman" w:cs="Times New Roman"/>
          <w:b/>
          <w:sz w:val="36"/>
          <w:szCs w:val="24"/>
          <w:lang w:eastAsia="ru-RU"/>
        </w:rPr>
      </w:pPr>
    </w:p>
    <w:p w14:paraId="7103FF5B" w14:textId="77777777" w:rsidR="008C5068" w:rsidRPr="00C30EB4" w:rsidRDefault="008C5068" w:rsidP="008C5068">
      <w:pPr>
        <w:spacing w:after="0" w:line="240" w:lineRule="auto"/>
        <w:ind w:firstLine="708"/>
        <w:jc w:val="center"/>
        <w:rPr>
          <w:rFonts w:ascii="Times New Roman" w:eastAsia="Calibri" w:hAnsi="Times New Roman" w:cs="Times New Roman"/>
          <w:b/>
          <w:sz w:val="36"/>
          <w:szCs w:val="24"/>
          <w:lang w:eastAsia="ru-RU"/>
        </w:rPr>
      </w:pPr>
    </w:p>
    <w:tbl>
      <w:tblPr>
        <w:tblStyle w:val="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8C5068" w:rsidRPr="00C30EB4" w14:paraId="4E2EC1F3" w14:textId="77777777" w:rsidTr="001F5A23">
        <w:tc>
          <w:tcPr>
            <w:tcW w:w="4962" w:type="dxa"/>
            <w:hideMark/>
          </w:tcPr>
          <w:p w14:paraId="41682764" w14:textId="77777777" w:rsidR="008C5068" w:rsidRPr="00C30EB4" w:rsidRDefault="008C5068" w:rsidP="001F5A23">
            <w:pPr>
              <w:ind w:right="-113"/>
              <w:rPr>
                <w:rFonts w:ascii="Times New Roman" w:eastAsia="Calibri" w:hAnsi="Times New Roman" w:cs="Times New Roman"/>
                <w:b/>
                <w:sz w:val="28"/>
                <w:szCs w:val="28"/>
                <w:lang w:eastAsia="ru-RU"/>
              </w:rPr>
            </w:pPr>
            <w:r w:rsidRPr="00C30EB4">
              <w:rPr>
                <w:rFonts w:ascii="Times New Roman" w:eastAsia="Calibri" w:hAnsi="Times New Roman" w:cs="Times New Roman"/>
                <w:b/>
                <w:sz w:val="28"/>
                <w:szCs w:val="28"/>
                <w:lang w:eastAsia="ru-RU"/>
              </w:rPr>
              <w:t>НОРМОКОНТРОЛЕР:</w:t>
            </w:r>
          </w:p>
          <w:p w14:paraId="53BBFF5E" w14:textId="77777777" w:rsidR="008C5068" w:rsidRPr="00C30EB4" w:rsidRDefault="008C5068" w:rsidP="001F5A23">
            <w:pPr>
              <w:ind w:right="-113"/>
              <w:rPr>
                <w:rFonts w:ascii="Times New Roman" w:eastAsia="Calibri" w:hAnsi="Times New Roman" w:cs="Times New Roman"/>
                <w:i/>
                <w:sz w:val="28"/>
                <w:szCs w:val="28"/>
                <w:lang w:eastAsia="ru-RU"/>
              </w:rPr>
            </w:pPr>
            <w:r w:rsidRPr="00C30EB4">
              <w:rPr>
                <w:rFonts w:ascii="Times New Roman" w:eastAsia="Calibri" w:hAnsi="Times New Roman" w:cs="Times New Roman"/>
                <w:i/>
                <w:sz w:val="28"/>
                <w:szCs w:val="28"/>
                <w:lang w:eastAsia="ru-RU"/>
              </w:rPr>
              <w:tab/>
            </w:r>
            <w:r w:rsidRPr="00C30EB4">
              <w:rPr>
                <w:rFonts w:ascii="Times New Roman" w:eastAsia="Calibri" w:hAnsi="Times New Roman" w:cs="Times New Roman"/>
                <w:i/>
                <w:sz w:val="28"/>
                <w:szCs w:val="28"/>
                <w:lang w:eastAsia="ru-RU"/>
              </w:rPr>
              <w:tab/>
            </w:r>
          </w:p>
          <w:p w14:paraId="6E40A365" w14:textId="14E6CCA1" w:rsidR="008C5068" w:rsidRPr="00C30EB4" w:rsidRDefault="008C5068" w:rsidP="001F5A23">
            <w:pPr>
              <w:rPr>
                <w:rFonts w:ascii="Times New Roman" w:eastAsia="Calibri" w:hAnsi="Times New Roman" w:cs="Times New Roman"/>
                <w:b/>
                <w:sz w:val="28"/>
                <w:szCs w:val="28"/>
                <w:lang w:eastAsia="ru-RU"/>
              </w:rPr>
            </w:pPr>
            <w:r>
              <w:rPr>
                <w:rFonts w:ascii="Times New Roman" w:eastAsia="Calibri" w:hAnsi="Times New Roman" w:cs="Times New Roman"/>
                <w:i/>
                <w:sz w:val="28"/>
                <w:szCs w:val="28"/>
                <w:lang w:eastAsia="ru-RU"/>
              </w:rPr>
              <w:t xml:space="preserve">___________ </w:t>
            </w:r>
            <w:r w:rsidR="00FD0B5F">
              <w:rPr>
                <w:rFonts w:ascii="Times New Roman" w:hAnsi="Times New Roman" w:cs="Times New Roman"/>
                <w:i/>
                <w:sz w:val="28"/>
                <w:szCs w:val="28"/>
              </w:rPr>
              <w:t>Осинцева М.</w:t>
            </w:r>
            <w:r w:rsidR="00D431B2">
              <w:rPr>
                <w:rFonts w:ascii="Times New Roman" w:hAnsi="Times New Roman" w:cs="Times New Roman"/>
                <w:i/>
                <w:sz w:val="28"/>
                <w:szCs w:val="28"/>
                <w:lang w:val="en-US"/>
              </w:rPr>
              <w:t xml:space="preserve"> </w:t>
            </w:r>
            <w:r w:rsidR="00FD0B5F">
              <w:rPr>
                <w:rFonts w:ascii="Times New Roman" w:hAnsi="Times New Roman" w:cs="Times New Roman"/>
                <w:i/>
                <w:sz w:val="28"/>
                <w:szCs w:val="28"/>
              </w:rPr>
              <w:t>А.</w:t>
            </w:r>
          </w:p>
        </w:tc>
        <w:tc>
          <w:tcPr>
            <w:tcW w:w="4819" w:type="dxa"/>
            <w:hideMark/>
          </w:tcPr>
          <w:p w14:paraId="40C94943" w14:textId="77777777" w:rsidR="008C5068" w:rsidRPr="00C30EB4" w:rsidRDefault="008C5068" w:rsidP="001F5A23">
            <w:pPr>
              <w:rPr>
                <w:rFonts w:ascii="Times New Roman" w:eastAsia="Calibri" w:hAnsi="Times New Roman" w:cs="Times New Roman"/>
                <w:i/>
                <w:sz w:val="28"/>
                <w:szCs w:val="28"/>
                <w:lang w:eastAsia="ru-RU"/>
              </w:rPr>
            </w:pPr>
            <w:r w:rsidRPr="00C30EB4">
              <w:rPr>
                <w:rFonts w:ascii="Times New Roman" w:eastAsia="Calibri" w:hAnsi="Times New Roman" w:cs="Times New Roman"/>
                <w:b/>
                <w:sz w:val="28"/>
                <w:szCs w:val="28"/>
                <w:lang w:eastAsia="ru-RU"/>
              </w:rPr>
              <w:t>РУКОВОДИТЕЛЬ:</w:t>
            </w:r>
            <w:r w:rsidRPr="00C30EB4">
              <w:rPr>
                <w:rFonts w:ascii="Times New Roman" w:eastAsia="Calibri" w:hAnsi="Times New Roman" w:cs="Times New Roman"/>
                <w:i/>
                <w:sz w:val="28"/>
                <w:szCs w:val="28"/>
                <w:lang w:eastAsia="ru-RU"/>
              </w:rPr>
              <w:t xml:space="preserve"> </w:t>
            </w:r>
          </w:p>
          <w:p w14:paraId="050C54A7" w14:textId="77777777" w:rsidR="008C5068" w:rsidRPr="00C30EB4" w:rsidRDefault="008C5068" w:rsidP="001F5A23">
            <w:pPr>
              <w:rPr>
                <w:rFonts w:ascii="Times New Roman" w:eastAsia="Calibri" w:hAnsi="Times New Roman" w:cs="Times New Roman"/>
                <w:i/>
                <w:color w:val="000000"/>
                <w:sz w:val="28"/>
                <w:szCs w:val="28"/>
                <w:lang w:eastAsia="ru-RU"/>
              </w:rPr>
            </w:pPr>
            <w:r w:rsidRPr="00C30EB4">
              <w:rPr>
                <w:rFonts w:ascii="Times New Roman" w:eastAsia="Calibri" w:hAnsi="Times New Roman" w:cs="Times New Roman"/>
                <w:i/>
                <w:color w:val="000000"/>
                <w:sz w:val="28"/>
                <w:szCs w:val="28"/>
                <w:lang w:eastAsia="ru-RU"/>
              </w:rPr>
              <w:t>доцент, канд. пед. наук</w:t>
            </w:r>
          </w:p>
          <w:p w14:paraId="45183ED1" w14:textId="7544FA87" w:rsidR="008C5068" w:rsidRPr="00C30EB4" w:rsidRDefault="008C5068" w:rsidP="001F5A23">
            <w:pPr>
              <w:rPr>
                <w:rFonts w:ascii="Times New Roman" w:eastAsia="Calibri" w:hAnsi="Times New Roman" w:cs="Times New Roman"/>
                <w:b/>
                <w:sz w:val="28"/>
                <w:szCs w:val="28"/>
                <w:lang w:eastAsia="ru-RU"/>
              </w:rPr>
            </w:pPr>
            <w:r w:rsidRPr="00085875">
              <w:rPr>
                <w:rFonts w:ascii="Times New Roman" w:eastAsia="Calibri" w:hAnsi="Times New Roman" w:cs="Times New Roman"/>
                <w:i/>
                <w:sz w:val="28"/>
                <w:szCs w:val="28"/>
                <w:lang w:eastAsia="ru-RU"/>
              </w:rPr>
              <w:t xml:space="preserve">___________ </w:t>
            </w:r>
            <w:r w:rsidRPr="00C30EB4">
              <w:rPr>
                <w:rFonts w:ascii="Times New Roman" w:eastAsia="Calibri" w:hAnsi="Times New Roman" w:cs="Times New Roman"/>
                <w:i/>
                <w:sz w:val="28"/>
                <w:szCs w:val="28"/>
                <w:lang w:eastAsia="ru-RU"/>
              </w:rPr>
              <w:t>Спирин И.</w:t>
            </w:r>
            <w:r w:rsidR="00D431B2" w:rsidRPr="009A02DA">
              <w:rPr>
                <w:rFonts w:ascii="Times New Roman" w:eastAsia="Calibri" w:hAnsi="Times New Roman" w:cs="Times New Roman"/>
                <w:i/>
                <w:sz w:val="28"/>
                <w:szCs w:val="28"/>
                <w:lang w:eastAsia="ru-RU"/>
              </w:rPr>
              <w:t xml:space="preserve"> </w:t>
            </w:r>
            <w:r w:rsidRPr="00C30EB4">
              <w:rPr>
                <w:rFonts w:ascii="Times New Roman" w:eastAsia="Calibri" w:hAnsi="Times New Roman" w:cs="Times New Roman"/>
                <w:i/>
                <w:sz w:val="28"/>
                <w:szCs w:val="28"/>
                <w:lang w:eastAsia="ru-RU"/>
              </w:rPr>
              <w:t>С.</w:t>
            </w:r>
          </w:p>
        </w:tc>
      </w:tr>
      <w:tr w:rsidR="008C5068" w:rsidRPr="00C30EB4" w14:paraId="474A067A" w14:textId="77777777" w:rsidTr="001F5A23">
        <w:tc>
          <w:tcPr>
            <w:tcW w:w="4962" w:type="dxa"/>
          </w:tcPr>
          <w:p w14:paraId="72D361F0" w14:textId="77777777" w:rsidR="008C5068" w:rsidRPr="00C30EB4" w:rsidRDefault="008C5068" w:rsidP="001F5A23">
            <w:pPr>
              <w:jc w:val="center"/>
              <w:rPr>
                <w:rFonts w:ascii="Times New Roman" w:eastAsia="Calibri" w:hAnsi="Times New Roman" w:cs="Times New Roman"/>
                <w:b/>
                <w:sz w:val="28"/>
                <w:szCs w:val="28"/>
                <w:lang w:eastAsia="ru-RU"/>
              </w:rPr>
            </w:pPr>
          </w:p>
        </w:tc>
        <w:tc>
          <w:tcPr>
            <w:tcW w:w="4819" w:type="dxa"/>
          </w:tcPr>
          <w:p w14:paraId="32612C26" w14:textId="77777777" w:rsidR="008C5068" w:rsidRPr="00C30EB4" w:rsidRDefault="008C5068" w:rsidP="001F5A23">
            <w:pPr>
              <w:rPr>
                <w:rFonts w:ascii="Times New Roman" w:eastAsia="Calibri" w:hAnsi="Times New Roman" w:cs="Times New Roman"/>
                <w:b/>
                <w:sz w:val="28"/>
                <w:szCs w:val="28"/>
                <w:lang w:eastAsia="ru-RU"/>
              </w:rPr>
            </w:pPr>
          </w:p>
          <w:p w14:paraId="54E7804D" w14:textId="77777777" w:rsidR="008C5068" w:rsidRPr="00C30EB4" w:rsidRDefault="008C5068" w:rsidP="001F5A23">
            <w:pPr>
              <w:rPr>
                <w:rFonts w:ascii="Times New Roman" w:eastAsia="Calibri" w:hAnsi="Times New Roman" w:cs="Times New Roman"/>
                <w:b/>
                <w:sz w:val="28"/>
                <w:szCs w:val="28"/>
                <w:lang w:eastAsia="ru-RU"/>
              </w:rPr>
            </w:pPr>
          </w:p>
          <w:p w14:paraId="5031E349" w14:textId="77777777" w:rsidR="008C5068" w:rsidRPr="00C30EB4" w:rsidRDefault="008C5068" w:rsidP="001F5A23">
            <w:pPr>
              <w:rPr>
                <w:rFonts w:ascii="Times New Roman" w:eastAsia="Calibri" w:hAnsi="Times New Roman" w:cs="Times New Roman"/>
                <w:b/>
                <w:i/>
                <w:sz w:val="28"/>
                <w:szCs w:val="28"/>
                <w:lang w:eastAsia="ru-RU"/>
              </w:rPr>
            </w:pPr>
            <w:r w:rsidRPr="00C30EB4">
              <w:rPr>
                <w:rFonts w:ascii="Times New Roman" w:eastAsia="Calibri" w:hAnsi="Times New Roman" w:cs="Times New Roman"/>
                <w:b/>
                <w:sz w:val="28"/>
                <w:szCs w:val="28"/>
                <w:lang w:eastAsia="ru-RU"/>
              </w:rPr>
              <w:t>РАЗРАБОТЧИК:</w:t>
            </w:r>
          </w:p>
          <w:p w14:paraId="24E95524" w14:textId="77777777" w:rsidR="008C5068" w:rsidRPr="000C0F72" w:rsidRDefault="008C5068" w:rsidP="001F5A23">
            <w:pPr>
              <w:ind w:left="34" w:right="-113"/>
              <w:rPr>
                <w:rFonts w:ascii="Times New Roman" w:eastAsia="Calibri" w:hAnsi="Times New Roman" w:cs="Times New Roman"/>
                <w:i/>
                <w:sz w:val="28"/>
                <w:szCs w:val="28"/>
                <w:lang w:eastAsia="ru-RU"/>
              </w:rPr>
            </w:pPr>
            <w:r w:rsidRPr="000C0F72">
              <w:rPr>
                <w:rFonts w:ascii="Times New Roman" w:eastAsia="Calibri" w:hAnsi="Times New Roman" w:cs="Times New Roman"/>
                <w:i/>
                <w:sz w:val="28"/>
                <w:szCs w:val="28"/>
                <w:lang w:eastAsia="ru-RU"/>
              </w:rPr>
              <w:t xml:space="preserve">обучающийся группы </w:t>
            </w:r>
          </w:p>
          <w:p w14:paraId="267415F4" w14:textId="1B0D3272" w:rsidR="008C5068" w:rsidRPr="000C0F72" w:rsidRDefault="00BB2FB8" w:rsidP="001F5A23">
            <w:pPr>
              <w:ind w:left="34" w:right="-113"/>
              <w:rPr>
                <w:rFonts w:ascii="Times New Roman" w:eastAsia="Calibri" w:hAnsi="Times New Roman" w:cs="Times New Roman"/>
                <w:i/>
                <w:sz w:val="28"/>
                <w:szCs w:val="28"/>
                <w:lang w:eastAsia="ru-RU"/>
              </w:rPr>
            </w:pPr>
            <w:r>
              <w:rPr>
                <w:rFonts w:ascii="Times New Roman" w:hAnsi="Times New Roman" w:cs="Times New Roman"/>
                <w:i/>
                <w:iCs/>
                <w:sz w:val="28"/>
              </w:rPr>
              <w:t>РИСб</w:t>
            </w:r>
            <w:r w:rsidR="008C5068" w:rsidRPr="000C0F72">
              <w:rPr>
                <w:rFonts w:ascii="Times New Roman" w:hAnsi="Times New Roman" w:cs="Times New Roman"/>
                <w:i/>
                <w:iCs/>
                <w:sz w:val="28"/>
              </w:rPr>
              <w:t>-20-1</w:t>
            </w:r>
          </w:p>
          <w:p w14:paraId="4E7AFD3E" w14:textId="724BF62A" w:rsidR="008C5068" w:rsidRPr="00C30EB4" w:rsidRDefault="008C5068" w:rsidP="001F5A23">
            <w:pPr>
              <w:rPr>
                <w:rFonts w:ascii="Times New Roman" w:eastAsia="Calibri" w:hAnsi="Times New Roman" w:cs="Times New Roman"/>
                <w:i/>
                <w:sz w:val="28"/>
                <w:szCs w:val="28"/>
                <w:lang w:eastAsia="ru-RU"/>
              </w:rPr>
            </w:pPr>
            <w:r w:rsidRPr="00085875">
              <w:rPr>
                <w:rFonts w:ascii="Times New Roman" w:eastAsia="Calibri" w:hAnsi="Times New Roman" w:cs="Times New Roman"/>
                <w:i/>
                <w:sz w:val="28"/>
                <w:szCs w:val="28"/>
                <w:lang w:eastAsia="ru-RU"/>
              </w:rPr>
              <w:t>____________</w:t>
            </w:r>
            <w:r>
              <w:rPr>
                <w:rFonts w:ascii="Times New Roman" w:eastAsia="Calibri" w:hAnsi="Times New Roman" w:cs="Times New Roman"/>
                <w:i/>
                <w:sz w:val="28"/>
                <w:szCs w:val="28"/>
                <w:lang w:eastAsia="ru-RU"/>
              </w:rPr>
              <w:t xml:space="preserve"> Никитин М.</w:t>
            </w:r>
            <w:r w:rsidR="00D431B2" w:rsidRPr="009A02DA">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Д.</w:t>
            </w:r>
          </w:p>
          <w:p w14:paraId="5F5217ED" w14:textId="77777777" w:rsidR="008C5068" w:rsidRPr="00C30EB4" w:rsidRDefault="008C5068" w:rsidP="001F5A23">
            <w:pPr>
              <w:rPr>
                <w:rFonts w:ascii="Times New Roman" w:eastAsia="Calibri" w:hAnsi="Times New Roman" w:cs="Times New Roman"/>
                <w:b/>
                <w:sz w:val="28"/>
                <w:szCs w:val="28"/>
                <w:lang w:eastAsia="ru-RU"/>
              </w:rPr>
            </w:pPr>
          </w:p>
          <w:p w14:paraId="6B6CC838" w14:textId="77777777" w:rsidR="008C5068" w:rsidRPr="00C30EB4" w:rsidRDefault="008C5068" w:rsidP="001F5A23">
            <w:pPr>
              <w:rPr>
                <w:rFonts w:ascii="Times New Roman" w:eastAsia="Calibri" w:hAnsi="Times New Roman" w:cs="Times New Roman"/>
                <w:b/>
                <w:sz w:val="28"/>
                <w:szCs w:val="28"/>
                <w:lang w:eastAsia="ru-RU"/>
              </w:rPr>
            </w:pPr>
          </w:p>
        </w:tc>
      </w:tr>
      <w:tr w:rsidR="008C5068" w:rsidRPr="00C30EB4" w14:paraId="06D05BA1" w14:textId="77777777" w:rsidTr="001F5A23">
        <w:tc>
          <w:tcPr>
            <w:tcW w:w="4962" w:type="dxa"/>
          </w:tcPr>
          <w:p w14:paraId="7DE75327" w14:textId="77777777" w:rsidR="008C5068" w:rsidRPr="00C30EB4" w:rsidRDefault="008C5068" w:rsidP="001F5A23">
            <w:pPr>
              <w:rPr>
                <w:rFonts w:ascii="Times New Roman" w:eastAsia="Calibri" w:hAnsi="Times New Roman" w:cs="Times New Roman"/>
                <w:b/>
                <w:szCs w:val="24"/>
                <w:lang w:eastAsia="ru-RU"/>
              </w:rPr>
            </w:pPr>
          </w:p>
        </w:tc>
        <w:tc>
          <w:tcPr>
            <w:tcW w:w="4819" w:type="dxa"/>
          </w:tcPr>
          <w:p w14:paraId="2E6E0165" w14:textId="405FA830" w:rsidR="008C5068" w:rsidRPr="00C30EB4" w:rsidRDefault="00497642" w:rsidP="001F5A23">
            <w:pPr>
              <w:ind w:left="34" w:right="-57" w:hanging="2"/>
              <w:rPr>
                <w:rFonts w:ascii="Times New Roman" w:eastAsia="Calibri" w:hAnsi="Times New Roman" w:cs="Times New Roman"/>
                <w:sz w:val="28"/>
                <w:szCs w:val="28"/>
                <w:lang w:eastAsia="ru-RU"/>
              </w:rPr>
            </w:pPr>
            <w:r>
              <w:rPr>
                <w:rFonts w:ascii="Times New Roman" w:hAnsi="Times New Roman" w:cs="Times New Roman"/>
                <w:sz w:val="28"/>
              </w:rPr>
              <w:t>Б</w:t>
            </w:r>
            <w:r w:rsidRPr="00497642">
              <w:rPr>
                <w:rFonts w:ascii="Times New Roman" w:hAnsi="Times New Roman" w:cs="Times New Roman"/>
                <w:sz w:val="28"/>
              </w:rPr>
              <w:t>акалаврская</w:t>
            </w:r>
            <w:r w:rsidR="008C5068" w:rsidRPr="004C0D23">
              <w:rPr>
                <w:rFonts w:ascii="Times New Roman" w:hAnsi="Times New Roman" w:cs="Times New Roman"/>
                <w:sz w:val="28"/>
              </w:rPr>
              <w:t xml:space="preserve"> диссертация</w:t>
            </w:r>
            <w:r w:rsidR="008C5068" w:rsidRPr="004C0D23">
              <w:rPr>
                <w:rFonts w:ascii="Times New Roman" w:hAnsi="Times New Roman" w:cs="Times New Roman"/>
                <w:spacing w:val="1"/>
                <w:sz w:val="28"/>
              </w:rPr>
              <w:t xml:space="preserve"> </w:t>
            </w:r>
            <w:r w:rsidR="008C5068" w:rsidRPr="004C0D23">
              <w:rPr>
                <w:rFonts w:ascii="Times New Roman" w:eastAsia="Calibri" w:hAnsi="Times New Roman" w:cs="Times New Roman"/>
                <w:sz w:val="28"/>
                <w:szCs w:val="28"/>
                <w:lang w:eastAsia="ru-RU"/>
              </w:rPr>
              <w:t>защищена с оценкой</w:t>
            </w:r>
            <w:r w:rsidR="008C5068" w:rsidRPr="00C30EB4">
              <w:rPr>
                <w:rFonts w:ascii="Times New Roman" w:eastAsia="Calibri" w:hAnsi="Times New Roman" w:cs="Times New Roman"/>
                <w:sz w:val="28"/>
                <w:szCs w:val="28"/>
                <w:lang w:eastAsia="ru-RU"/>
              </w:rPr>
              <w:t xml:space="preserve"> ___________</w:t>
            </w:r>
          </w:p>
          <w:p w14:paraId="4D384DD7" w14:textId="77777777" w:rsidR="008C5068" w:rsidRPr="00C30EB4" w:rsidRDefault="008C5068" w:rsidP="001F5A23">
            <w:pPr>
              <w:ind w:hanging="2"/>
              <w:rPr>
                <w:rFonts w:ascii="Times New Roman" w:eastAsia="Calibri" w:hAnsi="Times New Roman" w:cs="Times New Roman"/>
                <w:sz w:val="28"/>
                <w:szCs w:val="28"/>
                <w:lang w:eastAsia="ru-RU"/>
              </w:rPr>
            </w:pPr>
            <w:r w:rsidRPr="00C30EB4">
              <w:rPr>
                <w:rFonts w:ascii="Times New Roman" w:eastAsia="Calibri" w:hAnsi="Times New Roman" w:cs="Times New Roman"/>
                <w:sz w:val="28"/>
                <w:szCs w:val="28"/>
                <w:lang w:eastAsia="ru-RU"/>
              </w:rPr>
              <w:t xml:space="preserve">Секретарь ГЭК </w:t>
            </w:r>
          </w:p>
          <w:p w14:paraId="040F1C42" w14:textId="299EEFF6" w:rsidR="008C5068" w:rsidRPr="0084152C" w:rsidRDefault="008C5068" w:rsidP="001F5A23">
            <w:pPr>
              <w:ind w:hanging="2"/>
              <w:rPr>
                <w:rFonts w:ascii="Times New Roman" w:eastAsia="Calibri" w:hAnsi="Times New Roman" w:cs="Times New Roman"/>
                <w:i/>
                <w:iCs/>
                <w:sz w:val="28"/>
                <w:szCs w:val="28"/>
                <w:lang w:eastAsia="ru-RU"/>
              </w:rPr>
            </w:pPr>
            <w:r w:rsidRPr="00C30EB4">
              <w:rPr>
                <w:rFonts w:ascii="Times New Roman" w:eastAsia="Calibri" w:hAnsi="Times New Roman" w:cs="Times New Roman"/>
                <w:sz w:val="28"/>
                <w:szCs w:val="28"/>
                <w:lang w:eastAsia="ru-RU"/>
              </w:rPr>
              <w:t xml:space="preserve">________________ </w:t>
            </w:r>
            <w:proofErr w:type="spellStart"/>
            <w:r w:rsidR="00FD0B5F">
              <w:rPr>
                <w:rFonts w:ascii="Times New Roman" w:hAnsi="Times New Roman" w:cs="Times New Roman"/>
                <w:i/>
                <w:sz w:val="28"/>
                <w:szCs w:val="28"/>
              </w:rPr>
              <w:t>Арясова</w:t>
            </w:r>
            <w:proofErr w:type="spellEnd"/>
            <w:r w:rsidR="00FD0B5F">
              <w:rPr>
                <w:rFonts w:ascii="Times New Roman" w:hAnsi="Times New Roman" w:cs="Times New Roman"/>
                <w:i/>
                <w:sz w:val="28"/>
                <w:szCs w:val="28"/>
              </w:rPr>
              <w:t xml:space="preserve"> Д.</w:t>
            </w:r>
            <w:r w:rsidR="00D431B2" w:rsidRPr="009A02DA">
              <w:rPr>
                <w:rFonts w:ascii="Times New Roman" w:hAnsi="Times New Roman" w:cs="Times New Roman"/>
                <w:i/>
                <w:sz w:val="28"/>
                <w:szCs w:val="28"/>
              </w:rPr>
              <w:t xml:space="preserve"> </w:t>
            </w:r>
            <w:r w:rsidR="00FD0B5F">
              <w:rPr>
                <w:rFonts w:ascii="Times New Roman" w:hAnsi="Times New Roman" w:cs="Times New Roman"/>
                <w:i/>
                <w:sz w:val="28"/>
                <w:szCs w:val="28"/>
              </w:rPr>
              <w:t>В.</w:t>
            </w:r>
          </w:p>
          <w:p w14:paraId="52BBB9B6" w14:textId="77777777" w:rsidR="008C5068" w:rsidRPr="00C30EB4" w:rsidRDefault="008C5068" w:rsidP="001F5A23">
            <w:pPr>
              <w:jc w:val="center"/>
              <w:rPr>
                <w:rFonts w:ascii="Times New Roman" w:eastAsia="Calibri" w:hAnsi="Times New Roman" w:cs="Times New Roman"/>
                <w:b/>
                <w:sz w:val="24"/>
                <w:szCs w:val="24"/>
                <w:lang w:eastAsia="ru-RU"/>
              </w:rPr>
            </w:pPr>
          </w:p>
        </w:tc>
      </w:tr>
    </w:tbl>
    <w:p w14:paraId="74291279" w14:textId="77777777" w:rsidR="007A09DC" w:rsidRDefault="007A09DC" w:rsidP="007A09DC">
      <w:pPr>
        <w:pStyle w:val="a0"/>
        <w:spacing w:line="240" w:lineRule="auto"/>
        <w:ind w:left="5664" w:firstLine="0"/>
      </w:pPr>
    </w:p>
    <w:p w14:paraId="66B692FB" w14:textId="77777777" w:rsidR="007A09DC" w:rsidRDefault="007A09DC" w:rsidP="007A09DC">
      <w:pPr>
        <w:pStyle w:val="a0"/>
        <w:spacing w:line="240" w:lineRule="auto"/>
        <w:ind w:left="5664" w:firstLine="0"/>
      </w:pPr>
    </w:p>
    <w:p w14:paraId="1ED2B524" w14:textId="05319E19" w:rsidR="007A09DC" w:rsidRDefault="007A09DC" w:rsidP="007A09DC">
      <w:pPr>
        <w:pStyle w:val="a4"/>
        <w:ind w:firstLine="0"/>
        <w:jc w:val="center"/>
        <w:rPr>
          <w:b/>
        </w:rPr>
      </w:pPr>
      <w:r>
        <w:t>Тюмень, 2024</w:t>
      </w:r>
      <w:r>
        <w:rPr>
          <w:b/>
        </w:rPr>
        <w:br w:type="page"/>
      </w:r>
    </w:p>
    <w:p w14:paraId="16F04B1C" w14:textId="77777777" w:rsidR="008C5068" w:rsidRDefault="008C5068" w:rsidP="008C5068">
      <w:pPr>
        <w:jc w:val="center"/>
        <w:rPr>
          <w:rFonts w:ascii="Times New Roman" w:hAnsi="Times New Roman" w:cs="Times New Roman"/>
          <w:b/>
          <w:bCs/>
          <w:color w:val="000000"/>
        </w:rPr>
      </w:pPr>
      <w:r w:rsidRPr="0048419E">
        <w:rPr>
          <w:rFonts w:ascii="Times New Roman" w:hAnsi="Times New Roman" w:cs="Times New Roman"/>
          <w:b/>
          <w:bCs/>
          <w:color w:val="000000"/>
        </w:rPr>
        <w:lastRenderedPageBreak/>
        <w:t>МИНИСТЕРСТВО НАУКИ И ВЫСШЕГО ОБРАЗОВАНИЯ РОССИЙСКОЙ ФЕДЕРАЦИИ</w:t>
      </w:r>
    </w:p>
    <w:p w14:paraId="1B7E251A" w14:textId="77777777" w:rsidR="008C5068" w:rsidRPr="0048419E" w:rsidRDefault="008C5068" w:rsidP="008C5068">
      <w:pPr>
        <w:spacing w:after="0" w:line="240" w:lineRule="auto"/>
        <w:ind w:firstLine="709"/>
        <w:jc w:val="center"/>
        <w:rPr>
          <w:rFonts w:ascii="Times New Roman" w:hAnsi="Times New Roman" w:cs="Times New Roman"/>
          <w:b/>
          <w:bCs/>
          <w:caps/>
          <w:color w:val="000000"/>
          <w:sz w:val="20"/>
          <w:szCs w:val="20"/>
        </w:rPr>
      </w:pPr>
      <w:r w:rsidRPr="0048419E">
        <w:rPr>
          <w:rFonts w:ascii="Times New Roman" w:hAnsi="Times New Roman" w:cs="Times New Roman"/>
          <w:b/>
          <w:bCs/>
          <w:caps/>
          <w:color w:val="000000"/>
          <w:sz w:val="20"/>
          <w:szCs w:val="20"/>
        </w:rPr>
        <w:t xml:space="preserve">Федеральное государственное бюджетное </w:t>
      </w:r>
    </w:p>
    <w:p w14:paraId="51620533" w14:textId="77777777" w:rsidR="008C5068" w:rsidRPr="0048419E" w:rsidRDefault="008C5068" w:rsidP="008C5068">
      <w:pPr>
        <w:spacing w:after="0" w:line="240" w:lineRule="auto"/>
        <w:ind w:firstLine="709"/>
        <w:jc w:val="center"/>
        <w:rPr>
          <w:rFonts w:ascii="Times New Roman" w:hAnsi="Times New Roman" w:cs="Times New Roman"/>
          <w:b/>
          <w:bCs/>
          <w:caps/>
          <w:sz w:val="20"/>
          <w:szCs w:val="20"/>
        </w:rPr>
      </w:pPr>
      <w:r w:rsidRPr="0048419E">
        <w:rPr>
          <w:rFonts w:ascii="Times New Roman" w:hAnsi="Times New Roman" w:cs="Times New Roman"/>
          <w:b/>
          <w:bCs/>
          <w:caps/>
          <w:color w:val="000000"/>
          <w:sz w:val="20"/>
          <w:szCs w:val="20"/>
        </w:rPr>
        <w:t>образовательное учреждение высшего образования</w:t>
      </w:r>
    </w:p>
    <w:p w14:paraId="386E5C8E" w14:textId="77777777" w:rsidR="008C5068" w:rsidRPr="0048419E" w:rsidRDefault="008C5068" w:rsidP="008C5068">
      <w:pPr>
        <w:spacing w:after="0" w:line="240" w:lineRule="auto"/>
        <w:ind w:firstLine="709"/>
        <w:jc w:val="center"/>
        <w:rPr>
          <w:rFonts w:ascii="Times New Roman" w:hAnsi="Times New Roman" w:cs="Times New Roman"/>
          <w:b/>
          <w:bCs/>
          <w:caps/>
          <w:sz w:val="20"/>
        </w:rPr>
      </w:pPr>
      <w:r w:rsidRPr="0048419E">
        <w:rPr>
          <w:rFonts w:ascii="Times New Roman" w:hAnsi="Times New Roman" w:cs="Times New Roman"/>
          <w:b/>
          <w:bCs/>
          <w:caps/>
          <w:sz w:val="20"/>
        </w:rPr>
        <w:t>«тюменский индустриальный университет»</w:t>
      </w:r>
    </w:p>
    <w:p w14:paraId="7CE1840E" w14:textId="564E4B98" w:rsidR="008C5068" w:rsidRPr="00C30EB4" w:rsidRDefault="00497642" w:rsidP="008C506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 школа цифровых технологий</w:t>
      </w:r>
    </w:p>
    <w:p w14:paraId="7294106F" w14:textId="77777777" w:rsidR="008C5068" w:rsidRPr="00C30EB4" w:rsidRDefault="008C5068" w:rsidP="008C5068">
      <w:pPr>
        <w:spacing w:after="0" w:line="240" w:lineRule="auto"/>
        <w:jc w:val="center"/>
        <w:rPr>
          <w:rFonts w:ascii="Times New Roman" w:eastAsia="Calibri" w:hAnsi="Times New Roman" w:cs="Times New Roman"/>
          <w:sz w:val="24"/>
          <w:szCs w:val="24"/>
          <w:lang w:eastAsia="ru-RU"/>
        </w:rPr>
      </w:pPr>
      <w:r w:rsidRPr="00C30EB4">
        <w:rPr>
          <w:rFonts w:ascii="Times New Roman" w:eastAsia="Calibri" w:hAnsi="Times New Roman" w:cs="Times New Roman"/>
          <w:sz w:val="24"/>
          <w:szCs w:val="24"/>
          <w:lang w:eastAsia="ru-RU"/>
        </w:rPr>
        <w:t>Кафедра бизнес-информатики и математики</w:t>
      </w:r>
    </w:p>
    <w:p w14:paraId="35475C33" w14:textId="77777777" w:rsidR="008C5068" w:rsidRPr="0048419E" w:rsidRDefault="008C5068" w:rsidP="008C5068">
      <w:pPr>
        <w:spacing w:after="0" w:line="240" w:lineRule="auto"/>
        <w:contextualSpacing/>
        <w:jc w:val="center"/>
        <w:rPr>
          <w:rFonts w:ascii="Times New Roman" w:hAnsi="Times New Roman" w:cs="Times New Roman"/>
          <w:sz w:val="24"/>
        </w:rPr>
      </w:pPr>
    </w:p>
    <w:p w14:paraId="0DA8DD55" w14:textId="77777777" w:rsidR="008C5068" w:rsidRPr="0048419E" w:rsidRDefault="008C5068" w:rsidP="008C5068">
      <w:pPr>
        <w:spacing w:after="0" w:line="240" w:lineRule="auto"/>
        <w:contextualSpacing/>
        <w:jc w:val="center"/>
        <w:rPr>
          <w:rFonts w:ascii="Times New Roman" w:hAnsi="Times New Roman" w:cs="Times New Roman"/>
          <w:sz w:val="24"/>
        </w:rPr>
      </w:pPr>
    </w:p>
    <w:p w14:paraId="223FC053" w14:textId="77777777" w:rsidR="008C5068" w:rsidRPr="0048419E" w:rsidRDefault="008C5068" w:rsidP="008C5068">
      <w:pPr>
        <w:spacing w:after="0" w:line="240" w:lineRule="auto"/>
        <w:rPr>
          <w:rFonts w:ascii="Times New Roman" w:hAnsi="Times New Roman" w:cs="Times New Roman"/>
          <w:b/>
          <w:sz w:val="24"/>
        </w:rPr>
      </w:pPr>
    </w:p>
    <w:p w14:paraId="2C31789F" w14:textId="77777777" w:rsidR="0070521F" w:rsidRPr="00C30EB4" w:rsidRDefault="0070521F" w:rsidP="0070521F">
      <w:pPr>
        <w:spacing w:after="0" w:line="240" w:lineRule="auto"/>
        <w:ind w:left="7020" w:hanging="900"/>
        <w:rPr>
          <w:rFonts w:ascii="Times New Roman" w:eastAsia="Calibri" w:hAnsi="Times New Roman" w:cs="Times New Roman"/>
          <w:b/>
          <w:szCs w:val="24"/>
          <w:lang w:eastAsia="ru-RU"/>
        </w:rPr>
      </w:pPr>
      <w:r w:rsidRPr="00C30EB4">
        <w:rPr>
          <w:rFonts w:ascii="Times New Roman" w:eastAsia="Calibri" w:hAnsi="Times New Roman" w:cs="Times New Roman"/>
          <w:b/>
          <w:szCs w:val="24"/>
          <w:lang w:eastAsia="ru-RU"/>
        </w:rPr>
        <w:t>ДОПУСТИТЬ К ЗАЩИТЕ</w:t>
      </w:r>
    </w:p>
    <w:p w14:paraId="1979EAA9" w14:textId="77777777" w:rsidR="001F5A23" w:rsidRDefault="0070521F" w:rsidP="001F5A23">
      <w:pPr>
        <w:spacing w:after="0" w:line="240" w:lineRule="auto"/>
        <w:ind w:left="6096"/>
        <w:rPr>
          <w:rFonts w:ascii="Times New Roman" w:eastAsia="Calibri" w:hAnsi="Times New Roman" w:cs="Times New Roman"/>
          <w:szCs w:val="24"/>
          <w:lang w:eastAsia="ru-RU"/>
        </w:rPr>
      </w:pPr>
      <w:r w:rsidRPr="00C30EB4">
        <w:rPr>
          <w:rFonts w:ascii="Times New Roman" w:eastAsia="Calibri" w:hAnsi="Times New Roman" w:cs="Times New Roman"/>
          <w:sz w:val="24"/>
          <w:szCs w:val="24"/>
          <w:lang w:eastAsia="ru-RU"/>
        </w:rPr>
        <w:t>Зав. кафедрой</w:t>
      </w:r>
      <w:r w:rsidRPr="00C30EB4">
        <w:rPr>
          <w:rFonts w:ascii="Times New Roman" w:eastAsia="Calibri" w:hAnsi="Times New Roman" w:cs="Times New Roman"/>
          <w:szCs w:val="24"/>
          <w:lang w:eastAsia="ru-RU"/>
        </w:rPr>
        <w:t xml:space="preserve"> </w:t>
      </w:r>
      <w:r w:rsidR="001F5A23">
        <w:rPr>
          <w:rFonts w:ascii="Times New Roman" w:eastAsia="Calibri" w:hAnsi="Times New Roman" w:cs="Times New Roman"/>
          <w:szCs w:val="24"/>
          <w:lang w:eastAsia="ru-RU"/>
        </w:rPr>
        <w:t>математики и прикладных информационных технологий</w:t>
      </w:r>
      <w:r w:rsidR="001F5A23" w:rsidRPr="00C30EB4">
        <w:rPr>
          <w:rFonts w:ascii="Times New Roman" w:eastAsia="Calibri" w:hAnsi="Times New Roman" w:cs="Times New Roman"/>
          <w:szCs w:val="24"/>
          <w:lang w:eastAsia="ru-RU"/>
        </w:rPr>
        <w:t xml:space="preserve"> </w:t>
      </w:r>
    </w:p>
    <w:p w14:paraId="564B6BD7" w14:textId="672FA377" w:rsidR="0070521F" w:rsidRPr="00C30EB4" w:rsidRDefault="0070521F" w:rsidP="001F5A23">
      <w:pPr>
        <w:spacing w:after="0" w:line="240" w:lineRule="auto"/>
        <w:ind w:left="6096"/>
        <w:rPr>
          <w:rFonts w:ascii="Times New Roman" w:eastAsia="Calibri" w:hAnsi="Times New Roman" w:cs="Times New Roman"/>
          <w:sz w:val="24"/>
          <w:szCs w:val="24"/>
          <w:lang w:eastAsia="ru-RU"/>
        </w:rPr>
      </w:pPr>
      <w:r w:rsidRPr="00C30EB4">
        <w:rPr>
          <w:rFonts w:ascii="Times New Roman" w:eastAsia="Calibri" w:hAnsi="Times New Roman" w:cs="Times New Roman"/>
          <w:szCs w:val="24"/>
          <w:lang w:eastAsia="ru-RU"/>
        </w:rPr>
        <w:t xml:space="preserve">____________ </w:t>
      </w:r>
      <w:proofErr w:type="spellStart"/>
      <w:r w:rsidRPr="00C30EB4">
        <w:rPr>
          <w:rFonts w:ascii="Times New Roman" w:eastAsia="Calibri" w:hAnsi="Times New Roman" w:cs="Times New Roman"/>
          <w:sz w:val="24"/>
          <w:szCs w:val="24"/>
          <w:lang w:eastAsia="ru-RU"/>
        </w:rPr>
        <w:t>Барбаков</w:t>
      </w:r>
      <w:proofErr w:type="spellEnd"/>
      <w:r w:rsidRPr="00C30EB4">
        <w:rPr>
          <w:rFonts w:ascii="Times New Roman" w:eastAsia="Calibri" w:hAnsi="Times New Roman" w:cs="Times New Roman"/>
          <w:sz w:val="24"/>
          <w:szCs w:val="24"/>
          <w:lang w:eastAsia="ru-RU"/>
        </w:rPr>
        <w:t xml:space="preserve"> О.</w:t>
      </w:r>
      <w:r w:rsidR="00D431B2" w:rsidRPr="009A02DA">
        <w:rPr>
          <w:rFonts w:ascii="Times New Roman" w:eastAsia="Calibri" w:hAnsi="Times New Roman" w:cs="Times New Roman"/>
          <w:sz w:val="24"/>
          <w:szCs w:val="24"/>
          <w:lang w:eastAsia="ru-RU"/>
        </w:rPr>
        <w:t xml:space="preserve"> </w:t>
      </w:r>
      <w:r w:rsidRPr="00C30EB4">
        <w:rPr>
          <w:rFonts w:ascii="Times New Roman" w:eastAsia="Calibri" w:hAnsi="Times New Roman" w:cs="Times New Roman"/>
          <w:sz w:val="24"/>
          <w:szCs w:val="24"/>
          <w:lang w:eastAsia="ru-RU"/>
        </w:rPr>
        <w:t>М.</w:t>
      </w:r>
    </w:p>
    <w:p w14:paraId="2674F987" w14:textId="77777777" w:rsidR="0070521F" w:rsidRPr="00C30EB4" w:rsidRDefault="0070521F" w:rsidP="0070521F">
      <w:pPr>
        <w:spacing w:before="120" w:after="120" w:line="240" w:lineRule="auto"/>
        <w:ind w:left="7020" w:hanging="902"/>
        <w:rPr>
          <w:rFonts w:ascii="Times New Roman" w:eastAsia="Calibri" w:hAnsi="Times New Roman" w:cs="Times New Roman"/>
          <w:sz w:val="24"/>
          <w:szCs w:val="24"/>
          <w:lang w:eastAsia="ru-RU"/>
        </w:rPr>
      </w:pPr>
      <w:r w:rsidRPr="00C30EB4">
        <w:rPr>
          <w:rFonts w:ascii="Times New Roman" w:eastAsia="Calibri" w:hAnsi="Times New Roman" w:cs="Times New Roman"/>
          <w:szCs w:val="24"/>
          <w:lang w:eastAsia="ru-RU"/>
        </w:rPr>
        <w:t xml:space="preserve"> </w:t>
      </w:r>
      <w:r>
        <w:rPr>
          <w:rFonts w:ascii="Times New Roman" w:eastAsia="Calibri" w:hAnsi="Times New Roman" w:cs="Times New Roman"/>
          <w:szCs w:val="24"/>
          <w:lang w:eastAsia="ru-RU"/>
        </w:rPr>
        <w:t>«1» Июля 2024</w:t>
      </w:r>
      <w:r w:rsidRPr="00C30EB4">
        <w:rPr>
          <w:rFonts w:ascii="Times New Roman" w:eastAsia="Calibri" w:hAnsi="Times New Roman" w:cs="Times New Roman"/>
          <w:szCs w:val="24"/>
          <w:lang w:eastAsia="ru-RU"/>
        </w:rPr>
        <w:t xml:space="preserve"> г.</w:t>
      </w:r>
    </w:p>
    <w:p w14:paraId="39726A35" w14:textId="77777777" w:rsidR="007A09DC" w:rsidRDefault="007A09DC" w:rsidP="0070521F">
      <w:pPr>
        <w:pStyle w:val="a0"/>
        <w:spacing w:line="240" w:lineRule="auto"/>
        <w:ind w:left="284" w:firstLine="0"/>
        <w:jc w:val="center"/>
      </w:pPr>
    </w:p>
    <w:p w14:paraId="3524E211" w14:textId="77777777" w:rsidR="008C5068" w:rsidRDefault="008C5068" w:rsidP="007A09DC">
      <w:pPr>
        <w:pStyle w:val="a0"/>
        <w:spacing w:line="240" w:lineRule="auto"/>
        <w:ind w:firstLine="0"/>
        <w:jc w:val="center"/>
      </w:pPr>
    </w:p>
    <w:p w14:paraId="75615448" w14:textId="77777777" w:rsidR="007A09DC" w:rsidRPr="00D73097" w:rsidRDefault="007A09DC" w:rsidP="007A09DC">
      <w:pPr>
        <w:pStyle w:val="a0"/>
        <w:spacing w:line="240" w:lineRule="auto"/>
        <w:ind w:firstLine="0"/>
        <w:jc w:val="center"/>
        <w:rPr>
          <w:b/>
        </w:rPr>
      </w:pPr>
      <w:r w:rsidRPr="00D73097">
        <w:rPr>
          <w:b/>
        </w:rPr>
        <w:t>ЗАДАНИЕ</w:t>
      </w:r>
    </w:p>
    <w:p w14:paraId="31EB56FA" w14:textId="77777777" w:rsidR="007A09DC" w:rsidRDefault="007A09DC" w:rsidP="007A09DC">
      <w:pPr>
        <w:pStyle w:val="a0"/>
        <w:spacing w:line="240" w:lineRule="auto"/>
        <w:ind w:firstLine="0"/>
        <w:jc w:val="center"/>
      </w:pPr>
      <w:r>
        <w:t>На выпускную квалификационную работу (бакалаврскую работу)</w:t>
      </w:r>
    </w:p>
    <w:p w14:paraId="2C74825F" w14:textId="77777777" w:rsidR="007A09DC" w:rsidRDefault="007A09DC" w:rsidP="007A09DC">
      <w:pPr>
        <w:pStyle w:val="a0"/>
        <w:spacing w:line="240" w:lineRule="auto"/>
        <w:ind w:firstLine="0"/>
        <w:jc w:val="center"/>
      </w:pPr>
    </w:p>
    <w:p w14:paraId="0CBA5047" w14:textId="312F1493" w:rsidR="007A09DC" w:rsidRPr="008C5068" w:rsidRDefault="007A09DC" w:rsidP="007A09DC">
      <w:pPr>
        <w:pStyle w:val="a0"/>
        <w:spacing w:line="240" w:lineRule="auto"/>
        <w:ind w:firstLine="0"/>
        <w:rPr>
          <w:sz w:val="24"/>
          <w:szCs w:val="24"/>
        </w:rPr>
      </w:pPr>
      <w:r w:rsidRPr="008C5068">
        <w:rPr>
          <w:sz w:val="24"/>
          <w:szCs w:val="24"/>
        </w:rPr>
        <w:t xml:space="preserve">Ф.И.О. обучающегося: </w:t>
      </w:r>
      <w:r w:rsidR="008232AB" w:rsidRPr="008C5068">
        <w:rPr>
          <w:sz w:val="24"/>
          <w:szCs w:val="24"/>
        </w:rPr>
        <w:t>Никитин М.</w:t>
      </w:r>
      <w:r w:rsidR="00D431B2" w:rsidRPr="00D431B2">
        <w:rPr>
          <w:sz w:val="24"/>
          <w:szCs w:val="24"/>
        </w:rPr>
        <w:t xml:space="preserve"> </w:t>
      </w:r>
      <w:r w:rsidR="008232AB" w:rsidRPr="008C5068">
        <w:rPr>
          <w:sz w:val="24"/>
          <w:szCs w:val="24"/>
        </w:rPr>
        <w:t>Д.</w:t>
      </w:r>
    </w:p>
    <w:p w14:paraId="62A67E7F" w14:textId="51688124" w:rsidR="007A09DC" w:rsidRPr="008C5068" w:rsidRDefault="007A09DC" w:rsidP="007A09DC">
      <w:pPr>
        <w:pStyle w:val="a0"/>
        <w:spacing w:line="240" w:lineRule="auto"/>
        <w:ind w:firstLine="0"/>
        <w:rPr>
          <w:sz w:val="24"/>
          <w:szCs w:val="24"/>
        </w:rPr>
      </w:pPr>
      <w:r w:rsidRPr="008C5068">
        <w:rPr>
          <w:sz w:val="24"/>
          <w:szCs w:val="24"/>
        </w:rPr>
        <w:t>Ф.И.О. руководителя ВКР: Спирин И.</w:t>
      </w:r>
      <w:r w:rsidR="00D431B2" w:rsidRPr="00D431B2">
        <w:rPr>
          <w:sz w:val="24"/>
          <w:szCs w:val="24"/>
        </w:rPr>
        <w:t xml:space="preserve"> </w:t>
      </w:r>
      <w:r w:rsidRPr="008C5068">
        <w:rPr>
          <w:sz w:val="24"/>
          <w:szCs w:val="24"/>
        </w:rPr>
        <w:t>С.</w:t>
      </w:r>
    </w:p>
    <w:p w14:paraId="524C1DC9" w14:textId="22E98B0D" w:rsidR="00014C87" w:rsidRDefault="007A09DC" w:rsidP="007A09DC">
      <w:pPr>
        <w:pStyle w:val="a0"/>
        <w:spacing w:line="240" w:lineRule="auto"/>
        <w:ind w:firstLine="0"/>
        <w:rPr>
          <w:sz w:val="24"/>
          <w:szCs w:val="24"/>
        </w:rPr>
      </w:pPr>
      <w:r w:rsidRPr="008C5068">
        <w:rPr>
          <w:sz w:val="24"/>
          <w:szCs w:val="24"/>
        </w:rPr>
        <w:t>Тема ВКР: «</w:t>
      </w:r>
      <w:r w:rsidR="008232AB" w:rsidRPr="008C5068">
        <w:rPr>
          <w:sz w:val="24"/>
          <w:szCs w:val="24"/>
        </w:rPr>
        <w:t xml:space="preserve">Разработка игры на базе движка </w:t>
      </w:r>
      <w:proofErr w:type="spellStart"/>
      <w:r w:rsidR="008232AB" w:rsidRPr="008C5068">
        <w:rPr>
          <w:sz w:val="24"/>
          <w:szCs w:val="24"/>
        </w:rPr>
        <w:t>godot</w:t>
      </w:r>
      <w:proofErr w:type="spellEnd"/>
      <w:r w:rsidR="008232AB" w:rsidRPr="008C5068">
        <w:rPr>
          <w:sz w:val="24"/>
          <w:szCs w:val="24"/>
        </w:rPr>
        <w:t xml:space="preserve"> с добавлением искусственного интеллекта</w:t>
      </w:r>
      <w:r w:rsidRPr="008C5068">
        <w:rPr>
          <w:sz w:val="24"/>
          <w:szCs w:val="24"/>
        </w:rPr>
        <w:t>»</w:t>
      </w:r>
    </w:p>
    <w:p w14:paraId="7BCD87C2" w14:textId="77777777" w:rsidR="0070521F" w:rsidRDefault="007A09DC" w:rsidP="007A09DC">
      <w:pPr>
        <w:pStyle w:val="a0"/>
        <w:spacing w:line="240" w:lineRule="auto"/>
        <w:ind w:firstLine="0"/>
        <w:rPr>
          <w:sz w:val="24"/>
          <w:szCs w:val="24"/>
        </w:rPr>
      </w:pPr>
      <w:r w:rsidRPr="008C5068">
        <w:rPr>
          <w:sz w:val="24"/>
          <w:szCs w:val="24"/>
        </w:rPr>
        <w:t xml:space="preserve">утверждена приказом по Высшей школе цифровых технологий от </w:t>
      </w:r>
      <w:r w:rsidR="0070521F">
        <w:rPr>
          <w:sz w:val="24"/>
          <w:szCs w:val="24"/>
        </w:rPr>
        <w:t>19.03</w:t>
      </w:r>
      <w:r w:rsidRPr="008C5068">
        <w:rPr>
          <w:sz w:val="24"/>
          <w:szCs w:val="24"/>
        </w:rPr>
        <w:t xml:space="preserve">.2024 г. </w:t>
      </w:r>
    </w:p>
    <w:p w14:paraId="1378CD29" w14:textId="73AAD580" w:rsidR="007A09DC" w:rsidRPr="008C5068" w:rsidRDefault="007A09DC" w:rsidP="007A09DC">
      <w:pPr>
        <w:pStyle w:val="a0"/>
        <w:spacing w:line="240" w:lineRule="auto"/>
        <w:ind w:firstLine="0"/>
        <w:rPr>
          <w:sz w:val="24"/>
          <w:szCs w:val="24"/>
        </w:rPr>
      </w:pPr>
      <w:r w:rsidRPr="008C5068">
        <w:rPr>
          <w:sz w:val="24"/>
          <w:szCs w:val="24"/>
        </w:rPr>
        <w:t>№</w:t>
      </w:r>
      <w:r w:rsidR="0070521F" w:rsidRPr="0070521F">
        <w:t xml:space="preserve"> </w:t>
      </w:r>
      <w:r w:rsidR="0070521F" w:rsidRPr="0070521F">
        <w:rPr>
          <w:sz w:val="24"/>
          <w:szCs w:val="24"/>
        </w:rPr>
        <w:t>03-2000-04-03/18</w:t>
      </w:r>
    </w:p>
    <w:p w14:paraId="1C6346CF" w14:textId="67EEA5FA" w:rsidR="007A09DC" w:rsidRPr="008C5068" w:rsidRDefault="007A09DC" w:rsidP="007A09DC">
      <w:pPr>
        <w:pStyle w:val="a0"/>
        <w:spacing w:line="240" w:lineRule="auto"/>
        <w:ind w:firstLine="0"/>
        <w:rPr>
          <w:sz w:val="24"/>
          <w:szCs w:val="24"/>
        </w:rPr>
      </w:pPr>
      <w:r w:rsidRPr="008C5068">
        <w:rPr>
          <w:sz w:val="24"/>
          <w:szCs w:val="24"/>
        </w:rPr>
        <w:t>Срок предоставления завершенной ВКР на кафедру «</w:t>
      </w:r>
      <w:r w:rsidR="0070521F">
        <w:rPr>
          <w:sz w:val="24"/>
          <w:szCs w:val="24"/>
        </w:rPr>
        <w:t>29</w:t>
      </w:r>
      <w:r w:rsidRPr="008C5068">
        <w:rPr>
          <w:sz w:val="24"/>
          <w:szCs w:val="24"/>
        </w:rPr>
        <w:t>» ию</w:t>
      </w:r>
      <w:r w:rsidR="00D446D9">
        <w:rPr>
          <w:sz w:val="24"/>
          <w:szCs w:val="24"/>
        </w:rPr>
        <w:t>н</w:t>
      </w:r>
      <w:r w:rsidRPr="008C5068">
        <w:rPr>
          <w:sz w:val="24"/>
          <w:szCs w:val="24"/>
        </w:rPr>
        <w:t>я 2024 г.</w:t>
      </w:r>
    </w:p>
    <w:p w14:paraId="27A02D6C" w14:textId="5CA3B9FD" w:rsidR="007A09DC" w:rsidRPr="008C5068" w:rsidRDefault="007A09DC" w:rsidP="007A09DC">
      <w:pPr>
        <w:pStyle w:val="a0"/>
        <w:spacing w:line="240" w:lineRule="auto"/>
        <w:ind w:firstLine="0"/>
        <w:rPr>
          <w:sz w:val="24"/>
          <w:szCs w:val="24"/>
        </w:rPr>
      </w:pPr>
      <w:r w:rsidRPr="008C5068">
        <w:rPr>
          <w:sz w:val="24"/>
          <w:szCs w:val="24"/>
        </w:rPr>
        <w:t>Исходные данные к ВКР получены при изучении деятельности</w:t>
      </w:r>
      <w:r w:rsidR="008C5068">
        <w:rPr>
          <w:sz w:val="24"/>
          <w:szCs w:val="24"/>
        </w:rPr>
        <w:t xml:space="preserve"> ИП «</w:t>
      </w:r>
      <w:r w:rsidR="008C5068">
        <w:rPr>
          <w:sz w:val="24"/>
          <w:szCs w:val="24"/>
          <w:lang w:val="en-US"/>
        </w:rPr>
        <w:t>CODDY</w:t>
      </w:r>
      <w:r w:rsidR="008C5068">
        <w:rPr>
          <w:sz w:val="24"/>
          <w:szCs w:val="24"/>
        </w:rPr>
        <w:t>»</w:t>
      </w:r>
      <w:r w:rsidRPr="008C5068">
        <w:rPr>
          <w:sz w:val="24"/>
          <w:szCs w:val="24"/>
        </w:rPr>
        <w:t>.</w:t>
      </w:r>
    </w:p>
    <w:p w14:paraId="46FB40E1" w14:textId="77777777" w:rsidR="007A09DC" w:rsidRDefault="007A09DC" w:rsidP="007A09DC">
      <w:pPr>
        <w:pStyle w:val="a0"/>
        <w:spacing w:line="240" w:lineRule="auto"/>
        <w:ind w:firstLine="0"/>
      </w:pPr>
    </w:p>
    <w:p w14:paraId="2FF4DDDE" w14:textId="77777777" w:rsidR="007A09DC" w:rsidRPr="008C5068" w:rsidRDefault="007A09DC" w:rsidP="007A09DC">
      <w:pPr>
        <w:pStyle w:val="a0"/>
        <w:spacing w:line="240" w:lineRule="auto"/>
        <w:ind w:firstLine="0"/>
        <w:jc w:val="center"/>
        <w:rPr>
          <w:sz w:val="24"/>
          <w:szCs w:val="24"/>
        </w:rPr>
      </w:pPr>
      <w:r w:rsidRPr="008C5068">
        <w:rPr>
          <w:sz w:val="24"/>
          <w:szCs w:val="24"/>
        </w:rPr>
        <w:t>Содержание пояснительной записки</w:t>
      </w:r>
    </w:p>
    <w:tbl>
      <w:tblPr>
        <w:tblStyle w:val="ab"/>
        <w:tblW w:w="0" w:type="auto"/>
        <w:tblLook w:val="04A0" w:firstRow="1" w:lastRow="0" w:firstColumn="1" w:lastColumn="0" w:noHBand="0" w:noVBand="1"/>
      </w:tblPr>
      <w:tblGrid>
        <w:gridCol w:w="5425"/>
        <w:gridCol w:w="1531"/>
        <w:gridCol w:w="2614"/>
      </w:tblGrid>
      <w:tr w:rsidR="007A09DC" w:rsidRPr="008C5068" w14:paraId="630FED0A" w14:textId="77777777" w:rsidTr="001F5A23">
        <w:tc>
          <w:tcPr>
            <w:tcW w:w="5658" w:type="dxa"/>
            <w:vAlign w:val="center"/>
          </w:tcPr>
          <w:p w14:paraId="5FF0573A" w14:textId="77777777" w:rsidR="007A09DC" w:rsidRPr="008C5068" w:rsidRDefault="007A09DC" w:rsidP="001F5A23">
            <w:pPr>
              <w:pStyle w:val="a0"/>
              <w:spacing w:line="240" w:lineRule="auto"/>
              <w:ind w:firstLine="0"/>
              <w:jc w:val="center"/>
              <w:rPr>
                <w:sz w:val="24"/>
                <w:szCs w:val="24"/>
              </w:rPr>
            </w:pPr>
            <w:r w:rsidRPr="008C5068">
              <w:rPr>
                <w:sz w:val="24"/>
                <w:szCs w:val="24"/>
              </w:rPr>
              <w:t>Наименование главы, раздела</w:t>
            </w:r>
          </w:p>
        </w:tc>
        <w:tc>
          <w:tcPr>
            <w:tcW w:w="1567" w:type="dxa"/>
            <w:vAlign w:val="center"/>
          </w:tcPr>
          <w:p w14:paraId="224F3426" w14:textId="77777777" w:rsidR="007A09DC" w:rsidRPr="008C5068" w:rsidRDefault="007A09DC" w:rsidP="001F5A23">
            <w:pPr>
              <w:pStyle w:val="a0"/>
              <w:spacing w:line="240" w:lineRule="auto"/>
              <w:ind w:firstLine="0"/>
              <w:jc w:val="center"/>
              <w:rPr>
                <w:sz w:val="24"/>
                <w:szCs w:val="24"/>
              </w:rPr>
            </w:pPr>
            <w:r w:rsidRPr="008C5068">
              <w:rPr>
                <w:sz w:val="24"/>
                <w:szCs w:val="24"/>
              </w:rPr>
              <w:t>% от объема ВКР</w:t>
            </w:r>
          </w:p>
        </w:tc>
        <w:tc>
          <w:tcPr>
            <w:tcW w:w="2686" w:type="dxa"/>
            <w:vAlign w:val="center"/>
          </w:tcPr>
          <w:p w14:paraId="539054BE" w14:textId="77777777" w:rsidR="007A09DC" w:rsidRPr="008C5068" w:rsidRDefault="007A09DC" w:rsidP="001F5A23">
            <w:pPr>
              <w:pStyle w:val="a0"/>
              <w:spacing w:line="240" w:lineRule="auto"/>
              <w:ind w:firstLine="0"/>
              <w:jc w:val="center"/>
              <w:rPr>
                <w:sz w:val="24"/>
                <w:szCs w:val="24"/>
              </w:rPr>
            </w:pPr>
            <w:r w:rsidRPr="008C5068">
              <w:rPr>
                <w:sz w:val="24"/>
                <w:szCs w:val="24"/>
              </w:rPr>
              <w:t>Дата выполнения</w:t>
            </w:r>
          </w:p>
        </w:tc>
      </w:tr>
      <w:tr w:rsidR="007A09DC" w:rsidRPr="008C5068" w14:paraId="008CD1AD" w14:textId="77777777" w:rsidTr="0070521F">
        <w:tc>
          <w:tcPr>
            <w:tcW w:w="5658" w:type="dxa"/>
          </w:tcPr>
          <w:p w14:paraId="750587AC" w14:textId="4BFB8EE1" w:rsidR="007A09DC" w:rsidRPr="008C5068" w:rsidRDefault="007A09DC" w:rsidP="001F5A23">
            <w:pPr>
              <w:pStyle w:val="a0"/>
              <w:spacing w:line="240" w:lineRule="auto"/>
              <w:ind w:firstLine="0"/>
              <w:rPr>
                <w:sz w:val="24"/>
                <w:szCs w:val="24"/>
              </w:rPr>
            </w:pPr>
            <w:r w:rsidRPr="008C5068">
              <w:rPr>
                <w:sz w:val="24"/>
                <w:szCs w:val="24"/>
              </w:rPr>
              <w:t>1</w:t>
            </w:r>
            <w:r w:rsidR="00C10C9C" w:rsidRPr="008C5068">
              <w:rPr>
                <w:sz w:val="24"/>
                <w:szCs w:val="24"/>
              </w:rPr>
              <w:t xml:space="preserve"> Анализ предметной области</w:t>
            </w:r>
          </w:p>
          <w:p w14:paraId="7032D907" w14:textId="77777777" w:rsidR="007A09DC" w:rsidRPr="008C5068" w:rsidRDefault="007A09DC" w:rsidP="001F5A23">
            <w:pPr>
              <w:pStyle w:val="a0"/>
              <w:spacing w:line="240" w:lineRule="auto"/>
              <w:ind w:firstLine="0"/>
              <w:rPr>
                <w:sz w:val="24"/>
                <w:szCs w:val="24"/>
              </w:rPr>
            </w:pPr>
          </w:p>
        </w:tc>
        <w:tc>
          <w:tcPr>
            <w:tcW w:w="1567" w:type="dxa"/>
            <w:vAlign w:val="center"/>
          </w:tcPr>
          <w:p w14:paraId="69BCD202" w14:textId="39107B68" w:rsidR="007A09DC" w:rsidRPr="008C5068" w:rsidRDefault="00B5753A" w:rsidP="0070521F">
            <w:pPr>
              <w:pStyle w:val="a0"/>
              <w:spacing w:line="240" w:lineRule="auto"/>
              <w:ind w:firstLine="0"/>
              <w:jc w:val="center"/>
              <w:rPr>
                <w:sz w:val="24"/>
                <w:szCs w:val="24"/>
              </w:rPr>
            </w:pPr>
            <w:r>
              <w:rPr>
                <w:sz w:val="24"/>
                <w:szCs w:val="24"/>
                <w:lang w:val="en-US"/>
              </w:rPr>
              <w:t>25</w:t>
            </w:r>
            <w:r w:rsidR="0070521F">
              <w:rPr>
                <w:sz w:val="24"/>
                <w:szCs w:val="24"/>
              </w:rPr>
              <w:t>%</w:t>
            </w:r>
          </w:p>
        </w:tc>
        <w:tc>
          <w:tcPr>
            <w:tcW w:w="2686" w:type="dxa"/>
            <w:vAlign w:val="center"/>
          </w:tcPr>
          <w:p w14:paraId="0BD1894C" w14:textId="46D1DB38" w:rsidR="007A09DC" w:rsidRPr="008C5068" w:rsidRDefault="0070521F" w:rsidP="0070521F">
            <w:pPr>
              <w:pStyle w:val="a0"/>
              <w:spacing w:line="240" w:lineRule="auto"/>
              <w:ind w:firstLine="0"/>
              <w:jc w:val="center"/>
              <w:rPr>
                <w:sz w:val="24"/>
                <w:szCs w:val="24"/>
              </w:rPr>
            </w:pPr>
            <w:r>
              <w:rPr>
                <w:sz w:val="24"/>
                <w:szCs w:val="24"/>
              </w:rPr>
              <w:t>04.04.2024</w:t>
            </w:r>
          </w:p>
        </w:tc>
      </w:tr>
      <w:tr w:rsidR="007A09DC" w:rsidRPr="008C5068" w14:paraId="4E0A0798" w14:textId="77777777" w:rsidTr="0070521F">
        <w:tc>
          <w:tcPr>
            <w:tcW w:w="5658" w:type="dxa"/>
          </w:tcPr>
          <w:p w14:paraId="0AEF2295" w14:textId="77777777" w:rsidR="007A09DC" w:rsidRPr="008C5068" w:rsidRDefault="007A09DC" w:rsidP="001F5A23">
            <w:pPr>
              <w:pStyle w:val="a0"/>
              <w:spacing w:line="240" w:lineRule="auto"/>
              <w:ind w:firstLine="0"/>
              <w:rPr>
                <w:sz w:val="24"/>
                <w:szCs w:val="24"/>
              </w:rPr>
            </w:pPr>
            <w:r w:rsidRPr="008C5068">
              <w:rPr>
                <w:sz w:val="24"/>
                <w:szCs w:val="24"/>
              </w:rPr>
              <w:t>2</w:t>
            </w:r>
            <w:r w:rsidR="00C10C9C" w:rsidRPr="008C5068">
              <w:rPr>
                <w:sz w:val="24"/>
                <w:szCs w:val="24"/>
              </w:rPr>
              <w:t xml:space="preserve"> </w:t>
            </w:r>
            <w:r w:rsidR="004442A4" w:rsidRPr="008C5068">
              <w:rPr>
                <w:sz w:val="24"/>
                <w:szCs w:val="24"/>
              </w:rPr>
              <w:t>Создание интерфейса</w:t>
            </w:r>
          </w:p>
          <w:p w14:paraId="0518195A" w14:textId="4A52A564" w:rsidR="00C3289C" w:rsidRPr="008C5068" w:rsidRDefault="00C3289C" w:rsidP="001F5A23">
            <w:pPr>
              <w:pStyle w:val="a0"/>
              <w:spacing w:line="240" w:lineRule="auto"/>
              <w:ind w:firstLine="0"/>
              <w:rPr>
                <w:sz w:val="24"/>
                <w:szCs w:val="24"/>
              </w:rPr>
            </w:pPr>
          </w:p>
        </w:tc>
        <w:tc>
          <w:tcPr>
            <w:tcW w:w="1567" w:type="dxa"/>
            <w:vAlign w:val="center"/>
          </w:tcPr>
          <w:p w14:paraId="0891375A" w14:textId="66F2399C" w:rsidR="007A09DC" w:rsidRPr="008C5068" w:rsidRDefault="00B5753A" w:rsidP="0070521F">
            <w:pPr>
              <w:pStyle w:val="a0"/>
              <w:spacing w:line="240" w:lineRule="auto"/>
              <w:ind w:firstLine="0"/>
              <w:jc w:val="center"/>
              <w:rPr>
                <w:sz w:val="24"/>
                <w:szCs w:val="24"/>
              </w:rPr>
            </w:pPr>
            <w:r>
              <w:rPr>
                <w:sz w:val="24"/>
                <w:szCs w:val="24"/>
                <w:lang w:val="en-US"/>
              </w:rPr>
              <w:t>50</w:t>
            </w:r>
            <w:r w:rsidR="0070521F">
              <w:rPr>
                <w:sz w:val="24"/>
                <w:szCs w:val="24"/>
              </w:rPr>
              <w:t>%</w:t>
            </w:r>
          </w:p>
        </w:tc>
        <w:tc>
          <w:tcPr>
            <w:tcW w:w="2686" w:type="dxa"/>
            <w:vAlign w:val="center"/>
          </w:tcPr>
          <w:p w14:paraId="46052284" w14:textId="3D59C878" w:rsidR="007A09DC" w:rsidRPr="008C5068" w:rsidRDefault="0070521F" w:rsidP="0070521F">
            <w:pPr>
              <w:pStyle w:val="a0"/>
              <w:spacing w:line="240" w:lineRule="auto"/>
              <w:ind w:firstLine="0"/>
              <w:jc w:val="center"/>
              <w:rPr>
                <w:sz w:val="24"/>
                <w:szCs w:val="24"/>
              </w:rPr>
            </w:pPr>
            <w:r>
              <w:rPr>
                <w:sz w:val="24"/>
                <w:szCs w:val="24"/>
              </w:rPr>
              <w:t>04.05.2024</w:t>
            </w:r>
          </w:p>
        </w:tc>
      </w:tr>
      <w:tr w:rsidR="007A09DC" w:rsidRPr="008C5068" w14:paraId="1CFE2348" w14:textId="77777777" w:rsidTr="0070521F">
        <w:tc>
          <w:tcPr>
            <w:tcW w:w="5658" w:type="dxa"/>
          </w:tcPr>
          <w:p w14:paraId="71D22815" w14:textId="2209D3E3" w:rsidR="007A09DC" w:rsidRPr="008C5068" w:rsidRDefault="007A09DC" w:rsidP="001F5A23">
            <w:pPr>
              <w:pStyle w:val="a0"/>
              <w:spacing w:line="240" w:lineRule="auto"/>
              <w:ind w:firstLine="0"/>
              <w:rPr>
                <w:sz w:val="24"/>
                <w:szCs w:val="24"/>
              </w:rPr>
            </w:pPr>
            <w:r w:rsidRPr="008C5068">
              <w:rPr>
                <w:sz w:val="24"/>
                <w:szCs w:val="24"/>
              </w:rPr>
              <w:t>3</w:t>
            </w:r>
            <w:r w:rsidR="00C10C9C" w:rsidRPr="008C5068">
              <w:rPr>
                <w:sz w:val="24"/>
                <w:szCs w:val="24"/>
              </w:rPr>
              <w:t xml:space="preserve"> </w:t>
            </w:r>
            <w:r w:rsidR="00C3289C" w:rsidRPr="008C5068">
              <w:rPr>
                <w:sz w:val="24"/>
                <w:szCs w:val="24"/>
              </w:rPr>
              <w:t xml:space="preserve">Разработка </w:t>
            </w:r>
            <w:proofErr w:type="spellStart"/>
            <w:r w:rsidR="00C3289C" w:rsidRPr="008C5068">
              <w:rPr>
                <w:sz w:val="24"/>
                <w:szCs w:val="24"/>
              </w:rPr>
              <w:t>геймплейной</w:t>
            </w:r>
            <w:proofErr w:type="spellEnd"/>
            <w:r w:rsidR="00C3289C" w:rsidRPr="008C5068">
              <w:rPr>
                <w:sz w:val="24"/>
                <w:szCs w:val="24"/>
              </w:rPr>
              <w:t xml:space="preserve"> составляющей</w:t>
            </w:r>
          </w:p>
          <w:p w14:paraId="2658B3FA" w14:textId="77777777" w:rsidR="007A09DC" w:rsidRPr="008C5068" w:rsidRDefault="007A09DC" w:rsidP="001F5A23">
            <w:pPr>
              <w:pStyle w:val="a0"/>
              <w:spacing w:line="240" w:lineRule="auto"/>
              <w:ind w:firstLine="0"/>
              <w:rPr>
                <w:sz w:val="24"/>
                <w:szCs w:val="24"/>
              </w:rPr>
            </w:pPr>
          </w:p>
        </w:tc>
        <w:tc>
          <w:tcPr>
            <w:tcW w:w="1567" w:type="dxa"/>
            <w:vAlign w:val="center"/>
          </w:tcPr>
          <w:p w14:paraId="33FD4B86" w14:textId="6101C74B" w:rsidR="007A09DC" w:rsidRPr="008C5068" w:rsidRDefault="00B5753A" w:rsidP="0070521F">
            <w:pPr>
              <w:pStyle w:val="a0"/>
              <w:spacing w:line="240" w:lineRule="auto"/>
              <w:ind w:firstLine="0"/>
              <w:jc w:val="center"/>
              <w:rPr>
                <w:sz w:val="24"/>
                <w:szCs w:val="24"/>
              </w:rPr>
            </w:pPr>
            <w:r>
              <w:rPr>
                <w:sz w:val="24"/>
                <w:szCs w:val="24"/>
                <w:lang w:val="en-US"/>
              </w:rPr>
              <w:t>25</w:t>
            </w:r>
            <w:r w:rsidR="0070521F">
              <w:rPr>
                <w:sz w:val="24"/>
                <w:szCs w:val="24"/>
              </w:rPr>
              <w:t>%</w:t>
            </w:r>
          </w:p>
        </w:tc>
        <w:tc>
          <w:tcPr>
            <w:tcW w:w="2686" w:type="dxa"/>
            <w:vAlign w:val="center"/>
          </w:tcPr>
          <w:p w14:paraId="17471505" w14:textId="615E08FB" w:rsidR="007A09DC" w:rsidRPr="008C5068" w:rsidRDefault="0070521F" w:rsidP="0070521F">
            <w:pPr>
              <w:pStyle w:val="a0"/>
              <w:spacing w:line="240" w:lineRule="auto"/>
              <w:ind w:firstLine="0"/>
              <w:jc w:val="center"/>
              <w:rPr>
                <w:sz w:val="24"/>
                <w:szCs w:val="24"/>
              </w:rPr>
            </w:pPr>
            <w:r>
              <w:rPr>
                <w:sz w:val="24"/>
                <w:szCs w:val="24"/>
              </w:rPr>
              <w:t>04.06.2024</w:t>
            </w:r>
          </w:p>
        </w:tc>
      </w:tr>
    </w:tbl>
    <w:p w14:paraId="5C9C390D" w14:textId="77777777" w:rsidR="007A09DC" w:rsidRPr="008C5068" w:rsidRDefault="007A09DC" w:rsidP="007A09DC">
      <w:pPr>
        <w:pStyle w:val="a0"/>
        <w:spacing w:line="240" w:lineRule="auto"/>
        <w:ind w:firstLine="0"/>
        <w:rPr>
          <w:sz w:val="24"/>
          <w:szCs w:val="24"/>
        </w:rPr>
      </w:pPr>
    </w:p>
    <w:p w14:paraId="704594E4" w14:textId="22A4A1AD" w:rsidR="007A09DC" w:rsidRPr="008C5068" w:rsidRDefault="007A09DC" w:rsidP="007A09DC">
      <w:pPr>
        <w:pStyle w:val="a0"/>
        <w:spacing w:line="240" w:lineRule="auto"/>
        <w:ind w:firstLine="0"/>
        <w:rPr>
          <w:sz w:val="24"/>
          <w:szCs w:val="24"/>
        </w:rPr>
      </w:pPr>
      <w:r w:rsidRPr="008C5068">
        <w:rPr>
          <w:sz w:val="24"/>
          <w:szCs w:val="24"/>
        </w:rPr>
        <w:t>Дата выдачи задания</w:t>
      </w:r>
      <w:r w:rsidRPr="008C5068">
        <w:rPr>
          <w:sz w:val="24"/>
          <w:szCs w:val="24"/>
        </w:rPr>
        <w:tab/>
      </w:r>
      <w:r w:rsidRPr="008C5068">
        <w:rPr>
          <w:sz w:val="24"/>
          <w:szCs w:val="24"/>
        </w:rPr>
        <w:tab/>
      </w:r>
      <w:r w:rsidR="008C5068">
        <w:rPr>
          <w:sz w:val="24"/>
          <w:szCs w:val="24"/>
        </w:rPr>
        <w:tab/>
      </w:r>
      <w:r w:rsidR="00D446D9">
        <w:rPr>
          <w:sz w:val="24"/>
          <w:szCs w:val="24"/>
        </w:rPr>
        <w:t>«19» марта 2024 г.</w:t>
      </w:r>
      <w:r w:rsidRPr="008C5068">
        <w:rPr>
          <w:sz w:val="24"/>
          <w:szCs w:val="24"/>
        </w:rPr>
        <w:tab/>
      </w:r>
      <w:r w:rsidRPr="008C5068">
        <w:rPr>
          <w:sz w:val="24"/>
          <w:szCs w:val="24"/>
        </w:rPr>
        <w:tab/>
      </w:r>
    </w:p>
    <w:p w14:paraId="386DE19E" w14:textId="77777777" w:rsidR="007A09DC" w:rsidRPr="008C5068" w:rsidRDefault="007A09DC" w:rsidP="007A09DC">
      <w:pPr>
        <w:pStyle w:val="a0"/>
        <w:spacing w:line="240" w:lineRule="auto"/>
        <w:ind w:firstLine="0"/>
        <w:rPr>
          <w:sz w:val="24"/>
          <w:szCs w:val="24"/>
        </w:rPr>
      </w:pPr>
    </w:p>
    <w:p w14:paraId="6A754EBA" w14:textId="6446F0C3" w:rsidR="007A09DC" w:rsidRPr="008C5068" w:rsidRDefault="007A09DC" w:rsidP="007A09DC">
      <w:pPr>
        <w:pStyle w:val="a0"/>
        <w:spacing w:line="240" w:lineRule="auto"/>
        <w:ind w:firstLine="0"/>
        <w:rPr>
          <w:sz w:val="24"/>
          <w:szCs w:val="24"/>
        </w:rPr>
      </w:pPr>
      <w:r w:rsidRPr="008C5068">
        <w:rPr>
          <w:sz w:val="24"/>
          <w:szCs w:val="24"/>
        </w:rPr>
        <w:t>Задание принял к исполнению</w:t>
      </w:r>
      <w:r w:rsidRPr="008C5068">
        <w:rPr>
          <w:sz w:val="24"/>
          <w:szCs w:val="24"/>
        </w:rPr>
        <w:tab/>
      </w:r>
      <w:r w:rsidR="008C5068">
        <w:rPr>
          <w:sz w:val="24"/>
          <w:szCs w:val="24"/>
        </w:rPr>
        <w:tab/>
      </w:r>
      <w:r w:rsidR="00D446D9">
        <w:rPr>
          <w:sz w:val="24"/>
          <w:szCs w:val="24"/>
        </w:rPr>
        <w:t>«19» марта 2024 г.</w:t>
      </w:r>
      <w:r w:rsidRPr="008C5068">
        <w:rPr>
          <w:sz w:val="24"/>
          <w:szCs w:val="24"/>
        </w:rPr>
        <w:tab/>
      </w:r>
      <w:r w:rsidRPr="008C5068">
        <w:rPr>
          <w:sz w:val="24"/>
          <w:szCs w:val="24"/>
        </w:rPr>
        <w:tab/>
      </w:r>
    </w:p>
    <w:p w14:paraId="1D95E86C" w14:textId="6A3C8E29" w:rsidR="008C5068" w:rsidRDefault="008C5068">
      <w:pPr>
        <w:rPr>
          <w:rFonts w:ascii="Times New Roman" w:hAnsi="Times New Roman"/>
          <w:b/>
          <w:sz w:val="28"/>
        </w:rPr>
      </w:pPr>
      <w:r>
        <w:rPr>
          <w:b/>
        </w:rPr>
        <w:br w:type="page"/>
      </w:r>
    </w:p>
    <w:p w14:paraId="369B5729" w14:textId="32C51EF1" w:rsidR="007A09DC" w:rsidRPr="00193A35" w:rsidRDefault="006B1E67" w:rsidP="008C5068">
      <w:pPr>
        <w:pStyle w:val="a0"/>
        <w:jc w:val="center"/>
        <w:rPr>
          <w:b/>
          <w:bCs/>
        </w:rPr>
      </w:pPr>
      <w:r>
        <w:rPr>
          <w:b/>
          <w:bCs/>
        </w:rPr>
        <w:lastRenderedPageBreak/>
        <w:t>Аннотация</w:t>
      </w:r>
    </w:p>
    <w:p w14:paraId="6347263D" w14:textId="77777777" w:rsidR="00193A35" w:rsidRDefault="00193A35" w:rsidP="00193A35">
      <w:pPr>
        <w:pStyle w:val="a0"/>
        <w:ind w:firstLine="0"/>
        <w:rPr>
          <w:b/>
        </w:rPr>
      </w:pPr>
    </w:p>
    <w:p w14:paraId="48AA2235" w14:textId="7E4C2568" w:rsidR="00965DBF" w:rsidRPr="004E6318" w:rsidRDefault="00965DBF" w:rsidP="007A09DC">
      <w:pPr>
        <w:pStyle w:val="a0"/>
        <w:rPr>
          <w:bCs/>
        </w:rPr>
      </w:pPr>
      <w:r w:rsidRPr="00A644C8">
        <w:rPr>
          <w:b/>
        </w:rPr>
        <w:t>Ключевые слов</w:t>
      </w:r>
      <w:r>
        <w:rPr>
          <w:bCs/>
        </w:rPr>
        <w:t xml:space="preserve">а: код, программа, функции, значения, </w:t>
      </w:r>
      <w:r>
        <w:rPr>
          <w:bCs/>
          <w:lang w:val="en-US"/>
        </w:rPr>
        <w:t>Godot</w:t>
      </w:r>
      <w:r>
        <w:rPr>
          <w:bCs/>
        </w:rPr>
        <w:t xml:space="preserve">, </w:t>
      </w:r>
      <w:r w:rsidR="004E6318">
        <w:rPr>
          <w:bCs/>
        </w:rPr>
        <w:t>и</w:t>
      </w:r>
      <w:r w:rsidR="004E6318" w:rsidRPr="004E6318">
        <w:rPr>
          <w:bCs/>
        </w:rPr>
        <w:t>гровой движок, разработка игр, компьютерная игра, среда разработки.</w:t>
      </w:r>
    </w:p>
    <w:p w14:paraId="006B8475" w14:textId="7F17A1E1" w:rsidR="007A09DC" w:rsidRPr="00606F4D" w:rsidRDefault="007A09DC" w:rsidP="007A09DC">
      <w:pPr>
        <w:pStyle w:val="a0"/>
        <w:rPr>
          <w:bCs/>
        </w:rPr>
      </w:pPr>
      <w:r w:rsidRPr="00A644C8">
        <w:rPr>
          <w:b/>
        </w:rPr>
        <w:t>Целью данной выпускной квалификационной</w:t>
      </w:r>
      <w:r w:rsidRPr="008C0C47">
        <w:rPr>
          <w:bCs/>
        </w:rPr>
        <w:t xml:space="preserve"> работы является</w:t>
      </w:r>
      <w:r w:rsidR="008C0C47" w:rsidRPr="008C0C47">
        <w:rPr>
          <w:bCs/>
        </w:rPr>
        <w:t xml:space="preserve"> </w:t>
      </w:r>
      <w:r w:rsidR="008C0C47">
        <w:rPr>
          <w:bCs/>
        </w:rPr>
        <w:t xml:space="preserve">разработка игры на движке </w:t>
      </w:r>
      <w:r w:rsidR="008C0C47">
        <w:rPr>
          <w:bCs/>
          <w:lang w:val="en-US"/>
        </w:rPr>
        <w:t>Godot</w:t>
      </w:r>
      <w:r w:rsidR="008C0C47">
        <w:rPr>
          <w:bCs/>
        </w:rPr>
        <w:t>.</w:t>
      </w:r>
    </w:p>
    <w:p w14:paraId="5EC211FD" w14:textId="5851CCD4" w:rsidR="00967A43" w:rsidRPr="00403F56" w:rsidRDefault="00967A43" w:rsidP="00A644C8">
      <w:pPr>
        <w:pStyle w:val="af1"/>
      </w:pPr>
      <w:r w:rsidRPr="00A644C8">
        <w:rPr>
          <w:b/>
          <w:bCs/>
        </w:rPr>
        <w:t xml:space="preserve">Объектом </w:t>
      </w:r>
      <w:r w:rsidR="00A644C8" w:rsidRPr="00A644C8">
        <w:rPr>
          <w:b/>
          <w:bCs/>
        </w:rPr>
        <w:t>исследования</w:t>
      </w:r>
      <w:r w:rsidR="00A644C8">
        <w:t xml:space="preserve"> –</w:t>
      </w:r>
      <w:r>
        <w:t xml:space="preserve"> </w:t>
      </w:r>
      <w:r w:rsidR="00A644C8">
        <w:t xml:space="preserve">игра </w:t>
      </w:r>
      <w:r>
        <w:t xml:space="preserve">на движке </w:t>
      </w:r>
      <w:r>
        <w:rPr>
          <w:lang w:val="en-US"/>
        </w:rPr>
        <w:t>Godot</w:t>
      </w:r>
      <w:r>
        <w:t>.</w:t>
      </w:r>
    </w:p>
    <w:p w14:paraId="56390EDF" w14:textId="7A09626D" w:rsidR="00967A43" w:rsidRDefault="00967A43" w:rsidP="00A644C8">
      <w:pPr>
        <w:pStyle w:val="af1"/>
      </w:pPr>
      <w:r w:rsidRPr="00A644C8">
        <w:rPr>
          <w:b/>
          <w:bCs/>
        </w:rPr>
        <w:t>Предмет исследования</w:t>
      </w:r>
      <w:r>
        <w:t xml:space="preserve"> </w:t>
      </w:r>
      <w:r w:rsidR="00A644C8">
        <w:t>–</w:t>
      </w:r>
      <w:r>
        <w:t xml:space="preserve"> процесс разработки игры на движке </w:t>
      </w:r>
      <w:r>
        <w:rPr>
          <w:lang w:val="en-US"/>
        </w:rPr>
        <w:t>Godot</w:t>
      </w:r>
      <w:r>
        <w:t>.</w:t>
      </w:r>
    </w:p>
    <w:p w14:paraId="5254B00D" w14:textId="72BF2247" w:rsidR="00A644C8" w:rsidRPr="00A644C8" w:rsidRDefault="00A644C8" w:rsidP="00967A43">
      <w:pPr>
        <w:pStyle w:val="a0"/>
      </w:pPr>
      <w:r w:rsidRPr="00A644C8">
        <w:rPr>
          <w:b/>
          <w:bCs/>
        </w:rPr>
        <w:t>Результатом работы</w:t>
      </w:r>
      <w:r>
        <w:t xml:space="preserve"> является игра на движке </w:t>
      </w:r>
      <w:r>
        <w:rPr>
          <w:lang w:val="en-US"/>
        </w:rPr>
        <w:t>Godot</w:t>
      </w:r>
      <w:r>
        <w:t>.</w:t>
      </w:r>
    </w:p>
    <w:p w14:paraId="2A0A82A7" w14:textId="30DD8317" w:rsidR="00967A43" w:rsidRDefault="00A644C8" w:rsidP="00967A43">
      <w:pPr>
        <w:pStyle w:val="af1"/>
      </w:pPr>
      <w:r>
        <w:rPr>
          <w:b/>
          <w:bCs/>
        </w:rPr>
        <w:t>Теоретической основой</w:t>
      </w:r>
      <w:r w:rsidR="00967A43" w:rsidRPr="00A644C8">
        <w:rPr>
          <w:b/>
          <w:bCs/>
        </w:rPr>
        <w:t xml:space="preserve"> </w:t>
      </w:r>
      <w:r>
        <w:rPr>
          <w:b/>
          <w:bCs/>
        </w:rPr>
        <w:t>работы</w:t>
      </w:r>
      <w:r>
        <w:t xml:space="preserve"> послужили</w:t>
      </w:r>
      <w:r w:rsidR="00967A43">
        <w:t xml:space="preserve"> электронные ресурсы, статьи, учебные пособия и техническая документация в области разработки игр на движке </w:t>
      </w:r>
      <w:r w:rsidR="00967A43">
        <w:rPr>
          <w:lang w:val="en-US"/>
        </w:rPr>
        <w:t>Godot</w:t>
      </w:r>
      <w:r w:rsidR="00967A43" w:rsidRPr="00403F56">
        <w:t>.</w:t>
      </w:r>
    </w:p>
    <w:p w14:paraId="1A057765" w14:textId="4DC30FEB" w:rsidR="00967A43" w:rsidRDefault="00967A43" w:rsidP="00967A43">
      <w:pPr>
        <w:pStyle w:val="a0"/>
        <w:rPr>
          <w:bCs/>
        </w:rPr>
      </w:pPr>
      <w:r w:rsidRPr="00A644C8">
        <w:rPr>
          <w:b/>
        </w:rPr>
        <w:t>Выпускная квалификационная работа</w:t>
      </w:r>
      <w:r w:rsidRPr="00967A43">
        <w:rPr>
          <w:bCs/>
        </w:rPr>
        <w:t xml:space="preserve"> состоит из введения, трех глав, заключения, списка использованн</w:t>
      </w:r>
      <w:r w:rsidR="00A644C8">
        <w:rPr>
          <w:bCs/>
        </w:rPr>
        <w:t>ой литературы</w:t>
      </w:r>
      <w:r w:rsidRPr="00967A43">
        <w:rPr>
          <w:bCs/>
        </w:rPr>
        <w:t>, приложения.</w:t>
      </w:r>
    </w:p>
    <w:p w14:paraId="3A4894D1" w14:textId="72D2EC67" w:rsidR="00D446D9" w:rsidRPr="00977C9C" w:rsidRDefault="00D446D9" w:rsidP="00967A43">
      <w:pPr>
        <w:pStyle w:val="a0"/>
        <w:rPr>
          <w:bCs/>
        </w:rPr>
      </w:pPr>
      <w:r>
        <w:rPr>
          <w:b/>
        </w:rPr>
        <w:t>Код программы</w:t>
      </w:r>
      <w:r>
        <w:rPr>
          <w:bCs/>
        </w:rPr>
        <w:t xml:space="preserve"> можно найти по ссылке </w:t>
      </w:r>
      <w:r w:rsidR="00977C9C" w:rsidRPr="00977C9C">
        <w:rPr>
          <w:bCs/>
        </w:rPr>
        <w:t>https://github.com/NikitinMaksim/Coursework_2023</w:t>
      </w:r>
    </w:p>
    <w:p w14:paraId="3EFADEFF" w14:textId="3949AAA3" w:rsidR="00967A43" w:rsidRPr="00606F4D" w:rsidRDefault="00967A43">
      <w:pPr>
        <w:rPr>
          <w:rFonts w:ascii="Times New Roman" w:hAnsi="Times New Roman"/>
          <w:bCs/>
          <w:sz w:val="28"/>
        </w:rPr>
      </w:pPr>
      <w:r>
        <w:rPr>
          <w:bCs/>
        </w:rPr>
        <w:br w:type="page"/>
      </w:r>
    </w:p>
    <w:p w14:paraId="2A87B16E" w14:textId="6BD82870" w:rsidR="007A09DC" w:rsidRPr="00606F4D" w:rsidRDefault="007A09DC" w:rsidP="00606F4D">
      <w:pPr>
        <w:pStyle w:val="a0"/>
        <w:ind w:firstLine="0"/>
        <w:jc w:val="center"/>
        <w:rPr>
          <w:b/>
          <w:lang w:val="en-US"/>
        </w:rPr>
      </w:pPr>
      <w:r>
        <w:rPr>
          <w:b/>
          <w:lang w:val="en-US"/>
        </w:rPr>
        <w:lastRenderedPageBreak/>
        <w:t>Abstract</w:t>
      </w:r>
    </w:p>
    <w:p w14:paraId="51C499C6" w14:textId="77777777" w:rsidR="00193A35" w:rsidRPr="001930E4" w:rsidRDefault="00193A35" w:rsidP="00A644C8">
      <w:pPr>
        <w:pStyle w:val="a0"/>
        <w:rPr>
          <w:b/>
          <w:bCs/>
          <w:lang w:val="en-US"/>
        </w:rPr>
      </w:pPr>
    </w:p>
    <w:p w14:paraId="13D2DBDF" w14:textId="26BA3D0B" w:rsidR="00A644C8" w:rsidRPr="00A644C8" w:rsidRDefault="00A644C8" w:rsidP="00A644C8">
      <w:pPr>
        <w:pStyle w:val="a0"/>
        <w:rPr>
          <w:lang w:val="en-US"/>
        </w:rPr>
      </w:pPr>
      <w:r w:rsidRPr="00A644C8">
        <w:rPr>
          <w:b/>
          <w:bCs/>
          <w:lang w:val="en-US"/>
        </w:rPr>
        <w:t>Keywor</w:t>
      </w:r>
      <w:r>
        <w:rPr>
          <w:b/>
          <w:bCs/>
          <w:lang w:val="en-US"/>
        </w:rPr>
        <w:t>d</w:t>
      </w:r>
      <w:r w:rsidRPr="00A644C8">
        <w:rPr>
          <w:b/>
          <w:bCs/>
          <w:lang w:val="en-US"/>
        </w:rPr>
        <w:t>s</w:t>
      </w:r>
      <w:r w:rsidRPr="00A644C8">
        <w:rPr>
          <w:lang w:val="en-US"/>
        </w:rPr>
        <w:t>: code, program, functions, values, Godot, game engine, game development, computer game, development environment.</w:t>
      </w:r>
    </w:p>
    <w:p w14:paraId="1B49A360" w14:textId="6FA1FFEF" w:rsidR="00A644C8" w:rsidRPr="00A644C8" w:rsidRDefault="00A644C8" w:rsidP="00A644C8">
      <w:pPr>
        <w:pStyle w:val="a0"/>
        <w:rPr>
          <w:lang w:val="en-US"/>
        </w:rPr>
      </w:pPr>
      <w:r w:rsidRPr="00A644C8">
        <w:rPr>
          <w:b/>
          <w:bCs/>
          <w:lang w:val="en-US"/>
        </w:rPr>
        <w:t>The purpo</w:t>
      </w:r>
      <w:r>
        <w:rPr>
          <w:b/>
          <w:bCs/>
          <w:lang w:val="en-US"/>
        </w:rPr>
        <w:t>s</w:t>
      </w:r>
      <w:r w:rsidRPr="00A644C8">
        <w:rPr>
          <w:b/>
          <w:bCs/>
          <w:lang w:val="en-US"/>
        </w:rPr>
        <w:t>e of this final qualification work</w:t>
      </w:r>
      <w:r w:rsidRPr="00A644C8">
        <w:rPr>
          <w:lang w:val="en-US"/>
        </w:rPr>
        <w:t xml:space="preserve"> is to develop a game on the Godot engine.</w:t>
      </w:r>
    </w:p>
    <w:p w14:paraId="730D65E8" w14:textId="68EC710E" w:rsidR="00A644C8" w:rsidRPr="00A644C8" w:rsidRDefault="00A644C8" w:rsidP="00A644C8">
      <w:pPr>
        <w:pStyle w:val="a0"/>
        <w:rPr>
          <w:lang w:val="en-US"/>
        </w:rPr>
      </w:pPr>
      <w:r w:rsidRPr="00A644C8">
        <w:rPr>
          <w:b/>
          <w:bCs/>
          <w:lang w:val="en-US"/>
        </w:rPr>
        <w:t xml:space="preserve">The object of </w:t>
      </w:r>
      <w:r>
        <w:rPr>
          <w:b/>
          <w:bCs/>
          <w:lang w:val="en-US"/>
        </w:rPr>
        <w:t>research</w:t>
      </w:r>
      <w:r w:rsidRPr="00A644C8">
        <w:rPr>
          <w:lang w:val="en-US"/>
        </w:rPr>
        <w:t xml:space="preserve"> is a game on the Godot engine.</w:t>
      </w:r>
    </w:p>
    <w:p w14:paraId="640B64FF" w14:textId="326A50AB" w:rsidR="00A644C8" w:rsidRPr="00A644C8" w:rsidRDefault="00A644C8" w:rsidP="00A644C8">
      <w:pPr>
        <w:pStyle w:val="a0"/>
        <w:rPr>
          <w:lang w:val="en-US"/>
        </w:rPr>
      </w:pPr>
      <w:r w:rsidRPr="00A644C8">
        <w:rPr>
          <w:b/>
          <w:bCs/>
          <w:lang w:val="en-US"/>
        </w:rPr>
        <w:t xml:space="preserve">The subject of </w:t>
      </w:r>
      <w:r>
        <w:rPr>
          <w:b/>
          <w:bCs/>
          <w:lang w:val="en-US"/>
        </w:rPr>
        <w:t>research</w:t>
      </w:r>
      <w:r w:rsidRPr="00A644C8">
        <w:rPr>
          <w:lang w:val="en-US"/>
        </w:rPr>
        <w:t xml:space="preserve"> is the process of developing a game on the Godot engine.</w:t>
      </w:r>
    </w:p>
    <w:p w14:paraId="242E843F" w14:textId="63A7B43E" w:rsidR="00A644C8" w:rsidRPr="00A644C8" w:rsidRDefault="00A644C8" w:rsidP="00A644C8">
      <w:pPr>
        <w:pStyle w:val="a0"/>
        <w:rPr>
          <w:lang w:val="en-US"/>
        </w:rPr>
      </w:pPr>
      <w:r w:rsidRPr="00A644C8">
        <w:rPr>
          <w:b/>
          <w:bCs/>
          <w:lang w:val="en-US"/>
        </w:rPr>
        <w:t>The resu</w:t>
      </w:r>
      <w:r>
        <w:rPr>
          <w:b/>
          <w:bCs/>
          <w:lang w:val="en-US"/>
        </w:rPr>
        <w:t>l</w:t>
      </w:r>
      <w:r w:rsidRPr="00A644C8">
        <w:rPr>
          <w:b/>
          <w:bCs/>
          <w:lang w:val="en-US"/>
        </w:rPr>
        <w:t>t of the work</w:t>
      </w:r>
      <w:r w:rsidRPr="00A644C8">
        <w:rPr>
          <w:lang w:val="en-US"/>
        </w:rPr>
        <w:t xml:space="preserve"> is a game on the Godot engine.</w:t>
      </w:r>
    </w:p>
    <w:p w14:paraId="27943729" w14:textId="74060635" w:rsidR="00A644C8" w:rsidRPr="00A644C8" w:rsidRDefault="00A644C8" w:rsidP="00A644C8">
      <w:pPr>
        <w:pStyle w:val="a0"/>
        <w:rPr>
          <w:lang w:val="en-US"/>
        </w:rPr>
      </w:pPr>
      <w:r w:rsidRPr="00A644C8">
        <w:rPr>
          <w:b/>
          <w:bCs/>
          <w:lang w:val="en-US"/>
        </w:rPr>
        <w:t>The theoretical basis of the work</w:t>
      </w:r>
      <w:r w:rsidRPr="00A644C8">
        <w:rPr>
          <w:lang w:val="en-US"/>
        </w:rPr>
        <w:t xml:space="preserve"> is electronic resources, articles, tutorials and technical documentation in the fi</w:t>
      </w:r>
      <w:r>
        <w:rPr>
          <w:lang w:val="en-US"/>
        </w:rPr>
        <w:t>e</w:t>
      </w:r>
      <w:r w:rsidRPr="00A644C8">
        <w:rPr>
          <w:lang w:val="en-US"/>
        </w:rPr>
        <w:t>ld of game development on the Godot engine.</w:t>
      </w:r>
    </w:p>
    <w:p w14:paraId="164A67E6" w14:textId="1A161B08" w:rsidR="007A09DC" w:rsidRDefault="00A644C8" w:rsidP="00A644C8">
      <w:pPr>
        <w:pStyle w:val="a0"/>
        <w:rPr>
          <w:lang w:val="en-US"/>
        </w:rPr>
      </w:pPr>
      <w:r w:rsidRPr="00A644C8">
        <w:rPr>
          <w:b/>
          <w:bCs/>
          <w:lang w:val="en-US"/>
        </w:rPr>
        <w:t>The final qualification work</w:t>
      </w:r>
      <w:r w:rsidRPr="00A644C8">
        <w:rPr>
          <w:lang w:val="en-US"/>
        </w:rPr>
        <w:t xml:space="preserve"> consists of an introduction, three chapters, a conclusion, a list of references, and an appen</w:t>
      </w:r>
      <w:r>
        <w:rPr>
          <w:lang w:val="en-US"/>
        </w:rPr>
        <w:t>d</w:t>
      </w:r>
      <w:r w:rsidRPr="00A644C8">
        <w:rPr>
          <w:lang w:val="en-US"/>
        </w:rPr>
        <w:t>ix.</w:t>
      </w:r>
    </w:p>
    <w:p w14:paraId="2B691A02" w14:textId="33DFBD79" w:rsidR="00977C9C" w:rsidRPr="00977C9C" w:rsidRDefault="00977C9C" w:rsidP="00A644C8">
      <w:pPr>
        <w:pStyle w:val="a0"/>
        <w:rPr>
          <w:lang w:val="en-US"/>
        </w:rPr>
      </w:pPr>
      <w:r>
        <w:rPr>
          <w:b/>
          <w:bCs/>
          <w:lang w:val="en-US"/>
        </w:rPr>
        <w:t>Program code</w:t>
      </w:r>
      <w:r>
        <w:rPr>
          <w:lang w:val="en-US"/>
        </w:rPr>
        <w:t xml:space="preserve"> can be found at the link </w:t>
      </w:r>
      <w:r w:rsidRPr="00977C9C">
        <w:rPr>
          <w:bCs/>
          <w:lang w:val="en-US"/>
        </w:rPr>
        <w:t>https://github.com/NikitinMaksim/Coursework_2023</w:t>
      </w:r>
    </w:p>
    <w:p w14:paraId="1E93FE10" w14:textId="77777777" w:rsidR="00122802" w:rsidRDefault="00122802" w:rsidP="0067420E">
      <w:pPr>
        <w:pStyle w:val="a4"/>
        <w:ind w:firstLine="0"/>
        <w:jc w:val="center"/>
        <w:rPr>
          <w:b/>
          <w:lang w:val="en-US"/>
        </w:rPr>
      </w:pPr>
    </w:p>
    <w:p w14:paraId="213EC103" w14:textId="77777777" w:rsidR="00977C9C" w:rsidRDefault="00977C9C" w:rsidP="00977C9C">
      <w:pPr>
        <w:pStyle w:val="a4"/>
        <w:ind w:firstLine="0"/>
        <w:rPr>
          <w:b/>
          <w:lang w:val="en-US"/>
        </w:rPr>
        <w:sectPr w:rsidR="00977C9C" w:rsidSect="00495F2F">
          <w:headerReference w:type="default" r:id="rId8"/>
          <w:footerReference w:type="default" r:id="rId9"/>
          <w:pgSz w:w="11906" w:h="16838"/>
          <w:pgMar w:top="1134" w:right="851" w:bottom="1134" w:left="1701" w:header="709" w:footer="709" w:gutter="0"/>
          <w:cols w:space="708"/>
          <w:titlePg/>
          <w:docGrid w:linePitch="360"/>
        </w:sectPr>
      </w:pPr>
    </w:p>
    <w:p w14:paraId="6C837761" w14:textId="7F7230CD" w:rsidR="00E10644" w:rsidRPr="00977C9C" w:rsidRDefault="004A72EC" w:rsidP="0067420E">
      <w:pPr>
        <w:pStyle w:val="a4"/>
        <w:ind w:firstLine="0"/>
        <w:jc w:val="center"/>
        <w:rPr>
          <w:bCs/>
          <w:lang w:val="en-US"/>
        </w:rPr>
      </w:pPr>
      <w:r>
        <w:rPr>
          <w:bCs/>
        </w:rPr>
        <w:lastRenderedPageBreak/>
        <w:t>ОГЛАВЛЕНИЕ</w:t>
      </w:r>
    </w:p>
    <w:p w14:paraId="0717923D" w14:textId="6A2A21F9" w:rsidR="0057675E" w:rsidRDefault="002E169A">
      <w:pPr>
        <w:pStyle w:val="11"/>
        <w:rPr>
          <w:rFonts w:asciiTheme="minorHAnsi" w:eastAsiaTheme="minorEastAsia" w:hAnsiTheme="minorHAnsi" w:cstheme="minorBidi"/>
          <w:bCs w:val="0"/>
          <w:noProof/>
          <w:kern w:val="2"/>
          <w:sz w:val="22"/>
          <w:szCs w:val="22"/>
          <w:lang w:eastAsia="ru-RU"/>
          <w14:ligatures w14:val="standardContextual"/>
        </w:rPr>
      </w:pPr>
      <w:r>
        <w:fldChar w:fldCharType="begin"/>
      </w:r>
      <w:r w:rsidR="00D164E3">
        <w:instrText>TOC \o "1-3" \h \z \u</w:instrText>
      </w:r>
      <w:r>
        <w:fldChar w:fldCharType="separate"/>
      </w:r>
      <w:hyperlink w:anchor="_Toc170503470" w:history="1">
        <w:r w:rsidR="0057675E" w:rsidRPr="006A4D6B">
          <w:rPr>
            <w:rStyle w:val="a5"/>
            <w:rFonts w:eastAsia="Times New Roman"/>
            <w:noProof/>
          </w:rPr>
          <w:t>ВВЕДЕНИЕ</w:t>
        </w:r>
        <w:r w:rsidR="0057675E">
          <w:rPr>
            <w:noProof/>
            <w:webHidden/>
          </w:rPr>
          <w:tab/>
        </w:r>
        <w:r w:rsidR="0057675E">
          <w:rPr>
            <w:noProof/>
            <w:webHidden/>
          </w:rPr>
          <w:fldChar w:fldCharType="begin"/>
        </w:r>
        <w:r w:rsidR="0057675E">
          <w:rPr>
            <w:noProof/>
            <w:webHidden/>
          </w:rPr>
          <w:instrText xml:space="preserve"> PAGEREF _Toc170503470 \h </w:instrText>
        </w:r>
        <w:r w:rsidR="0057675E">
          <w:rPr>
            <w:noProof/>
            <w:webHidden/>
          </w:rPr>
        </w:r>
        <w:r w:rsidR="0057675E">
          <w:rPr>
            <w:noProof/>
            <w:webHidden/>
          </w:rPr>
          <w:fldChar w:fldCharType="separate"/>
        </w:r>
        <w:r w:rsidR="00611460">
          <w:rPr>
            <w:noProof/>
            <w:webHidden/>
          </w:rPr>
          <w:t>9</w:t>
        </w:r>
        <w:r w:rsidR="0057675E">
          <w:rPr>
            <w:noProof/>
            <w:webHidden/>
          </w:rPr>
          <w:fldChar w:fldCharType="end"/>
        </w:r>
      </w:hyperlink>
    </w:p>
    <w:p w14:paraId="2E51F33F" w14:textId="042A9CA6" w:rsidR="0057675E" w:rsidRDefault="00C11820">
      <w:pPr>
        <w:pStyle w:val="11"/>
        <w:tabs>
          <w:tab w:val="left" w:pos="1320"/>
        </w:tabs>
        <w:rPr>
          <w:rFonts w:asciiTheme="minorHAnsi" w:eastAsiaTheme="minorEastAsia" w:hAnsiTheme="minorHAnsi" w:cstheme="minorBidi"/>
          <w:bCs w:val="0"/>
          <w:noProof/>
          <w:kern w:val="2"/>
          <w:sz w:val="22"/>
          <w:szCs w:val="22"/>
          <w:lang w:eastAsia="ru-RU"/>
          <w14:ligatures w14:val="standardContextual"/>
        </w:rPr>
      </w:pPr>
      <w:hyperlink w:anchor="_Toc170503471" w:history="1">
        <w:r w:rsidR="0057675E" w:rsidRPr="006A4D6B">
          <w:rPr>
            <w:rStyle w:val="a5"/>
            <w:noProof/>
          </w:rPr>
          <w:t>Глава 1</w:t>
        </w:r>
        <w:r w:rsidR="0057675E">
          <w:rPr>
            <w:rFonts w:asciiTheme="minorHAnsi" w:eastAsiaTheme="minorEastAsia" w:hAnsiTheme="minorHAnsi" w:cstheme="minorBidi"/>
            <w:bCs w:val="0"/>
            <w:noProof/>
            <w:kern w:val="2"/>
            <w:sz w:val="22"/>
            <w:szCs w:val="22"/>
            <w:lang w:eastAsia="ru-RU"/>
            <w14:ligatures w14:val="standardContextual"/>
          </w:rPr>
          <w:tab/>
        </w:r>
        <w:r w:rsidR="0057675E" w:rsidRPr="006A4D6B">
          <w:rPr>
            <w:rStyle w:val="a5"/>
            <w:noProof/>
          </w:rPr>
          <w:t>Анализ предметной области</w:t>
        </w:r>
        <w:r w:rsidR="0057675E">
          <w:rPr>
            <w:noProof/>
            <w:webHidden/>
          </w:rPr>
          <w:tab/>
        </w:r>
        <w:r w:rsidR="0057675E">
          <w:rPr>
            <w:noProof/>
            <w:webHidden/>
          </w:rPr>
          <w:fldChar w:fldCharType="begin"/>
        </w:r>
        <w:r w:rsidR="0057675E">
          <w:rPr>
            <w:noProof/>
            <w:webHidden/>
          </w:rPr>
          <w:instrText xml:space="preserve"> PAGEREF _Toc170503471 \h </w:instrText>
        </w:r>
        <w:r w:rsidR="0057675E">
          <w:rPr>
            <w:noProof/>
            <w:webHidden/>
          </w:rPr>
        </w:r>
        <w:r w:rsidR="0057675E">
          <w:rPr>
            <w:noProof/>
            <w:webHidden/>
          </w:rPr>
          <w:fldChar w:fldCharType="separate"/>
        </w:r>
        <w:r w:rsidR="00611460">
          <w:rPr>
            <w:noProof/>
            <w:webHidden/>
          </w:rPr>
          <w:t>11</w:t>
        </w:r>
        <w:r w:rsidR="0057675E">
          <w:rPr>
            <w:noProof/>
            <w:webHidden/>
          </w:rPr>
          <w:fldChar w:fldCharType="end"/>
        </w:r>
      </w:hyperlink>
    </w:p>
    <w:p w14:paraId="18ED7D7F" w14:textId="2960978C" w:rsidR="0057675E" w:rsidRDefault="00C11820">
      <w:pPr>
        <w:pStyle w:val="21"/>
        <w:rPr>
          <w:rFonts w:asciiTheme="minorHAnsi" w:eastAsiaTheme="minorEastAsia" w:hAnsiTheme="minorHAnsi" w:cstheme="minorBidi"/>
          <w:noProof/>
          <w:kern w:val="2"/>
          <w:sz w:val="22"/>
          <w:szCs w:val="22"/>
          <w:lang w:eastAsia="ru-RU"/>
          <w14:ligatures w14:val="standardContextual"/>
        </w:rPr>
      </w:pPr>
      <w:hyperlink w:anchor="_Toc170503472" w:history="1">
        <w:r w:rsidR="0057675E" w:rsidRPr="006A4D6B">
          <w:rPr>
            <w:rStyle w:val="a5"/>
            <w:noProof/>
          </w:rPr>
          <w:t>1.1</w:t>
        </w:r>
        <w:r w:rsidR="0057675E">
          <w:rPr>
            <w:rFonts w:asciiTheme="minorHAnsi" w:eastAsiaTheme="minorEastAsia" w:hAnsiTheme="minorHAnsi" w:cstheme="minorBidi"/>
            <w:noProof/>
            <w:kern w:val="2"/>
            <w:sz w:val="22"/>
            <w:szCs w:val="22"/>
            <w:lang w:eastAsia="ru-RU"/>
            <w14:ligatures w14:val="standardContextual"/>
          </w:rPr>
          <w:tab/>
        </w:r>
        <w:r w:rsidR="0057675E" w:rsidRPr="006A4D6B">
          <w:rPr>
            <w:rStyle w:val="a5"/>
            <w:noProof/>
          </w:rPr>
          <w:t>Характеристика предметной области</w:t>
        </w:r>
        <w:r w:rsidR="0057675E">
          <w:rPr>
            <w:noProof/>
            <w:webHidden/>
          </w:rPr>
          <w:tab/>
        </w:r>
        <w:r w:rsidR="0057675E">
          <w:rPr>
            <w:noProof/>
            <w:webHidden/>
          </w:rPr>
          <w:fldChar w:fldCharType="begin"/>
        </w:r>
        <w:r w:rsidR="0057675E">
          <w:rPr>
            <w:noProof/>
            <w:webHidden/>
          </w:rPr>
          <w:instrText xml:space="preserve"> PAGEREF _Toc170503472 \h </w:instrText>
        </w:r>
        <w:r w:rsidR="0057675E">
          <w:rPr>
            <w:noProof/>
            <w:webHidden/>
          </w:rPr>
        </w:r>
        <w:r w:rsidR="0057675E">
          <w:rPr>
            <w:noProof/>
            <w:webHidden/>
          </w:rPr>
          <w:fldChar w:fldCharType="separate"/>
        </w:r>
        <w:r w:rsidR="00611460">
          <w:rPr>
            <w:noProof/>
            <w:webHidden/>
          </w:rPr>
          <w:t>11</w:t>
        </w:r>
        <w:r w:rsidR="0057675E">
          <w:rPr>
            <w:noProof/>
            <w:webHidden/>
          </w:rPr>
          <w:fldChar w:fldCharType="end"/>
        </w:r>
      </w:hyperlink>
    </w:p>
    <w:p w14:paraId="69F44128" w14:textId="6E38DA5B" w:rsidR="0057675E" w:rsidRDefault="00C11820">
      <w:pPr>
        <w:pStyle w:val="21"/>
        <w:rPr>
          <w:rFonts w:asciiTheme="minorHAnsi" w:eastAsiaTheme="minorEastAsia" w:hAnsiTheme="minorHAnsi" w:cstheme="minorBidi"/>
          <w:noProof/>
          <w:kern w:val="2"/>
          <w:sz w:val="22"/>
          <w:szCs w:val="22"/>
          <w:lang w:eastAsia="ru-RU"/>
          <w14:ligatures w14:val="standardContextual"/>
        </w:rPr>
      </w:pPr>
      <w:hyperlink w:anchor="_Toc170503473" w:history="1">
        <w:r w:rsidR="0057675E" w:rsidRPr="006A4D6B">
          <w:rPr>
            <w:rStyle w:val="a5"/>
            <w:noProof/>
          </w:rPr>
          <w:t>1.2</w:t>
        </w:r>
        <w:r w:rsidR="0057675E">
          <w:rPr>
            <w:rFonts w:asciiTheme="minorHAnsi" w:eastAsiaTheme="minorEastAsia" w:hAnsiTheme="minorHAnsi" w:cstheme="minorBidi"/>
            <w:noProof/>
            <w:kern w:val="2"/>
            <w:sz w:val="22"/>
            <w:szCs w:val="22"/>
            <w:lang w:eastAsia="ru-RU"/>
            <w14:ligatures w14:val="standardContextual"/>
          </w:rPr>
          <w:tab/>
        </w:r>
        <w:r w:rsidR="0057675E" w:rsidRPr="006A4D6B">
          <w:rPr>
            <w:rStyle w:val="a5"/>
            <w:noProof/>
          </w:rPr>
          <w:t>Анализ аналогов</w:t>
        </w:r>
        <w:r w:rsidR="0057675E">
          <w:rPr>
            <w:noProof/>
            <w:webHidden/>
          </w:rPr>
          <w:tab/>
        </w:r>
        <w:r w:rsidR="0057675E">
          <w:rPr>
            <w:noProof/>
            <w:webHidden/>
          </w:rPr>
          <w:fldChar w:fldCharType="begin"/>
        </w:r>
        <w:r w:rsidR="0057675E">
          <w:rPr>
            <w:noProof/>
            <w:webHidden/>
          </w:rPr>
          <w:instrText xml:space="preserve"> PAGEREF _Toc170503473 \h </w:instrText>
        </w:r>
        <w:r w:rsidR="0057675E">
          <w:rPr>
            <w:noProof/>
            <w:webHidden/>
          </w:rPr>
        </w:r>
        <w:r w:rsidR="0057675E">
          <w:rPr>
            <w:noProof/>
            <w:webHidden/>
          </w:rPr>
          <w:fldChar w:fldCharType="separate"/>
        </w:r>
        <w:r w:rsidR="00611460">
          <w:rPr>
            <w:noProof/>
            <w:webHidden/>
          </w:rPr>
          <w:t>16</w:t>
        </w:r>
        <w:r w:rsidR="0057675E">
          <w:rPr>
            <w:noProof/>
            <w:webHidden/>
          </w:rPr>
          <w:fldChar w:fldCharType="end"/>
        </w:r>
      </w:hyperlink>
    </w:p>
    <w:p w14:paraId="5A749B6F" w14:textId="10494B93" w:rsidR="0057675E" w:rsidRDefault="00C11820">
      <w:pPr>
        <w:pStyle w:val="21"/>
        <w:rPr>
          <w:rFonts w:asciiTheme="minorHAnsi" w:eastAsiaTheme="minorEastAsia" w:hAnsiTheme="minorHAnsi" w:cstheme="minorBidi"/>
          <w:noProof/>
          <w:kern w:val="2"/>
          <w:sz w:val="22"/>
          <w:szCs w:val="22"/>
          <w:lang w:eastAsia="ru-RU"/>
          <w14:ligatures w14:val="standardContextual"/>
        </w:rPr>
      </w:pPr>
      <w:hyperlink w:anchor="_Toc170503474" w:history="1">
        <w:r w:rsidR="0057675E" w:rsidRPr="006A4D6B">
          <w:rPr>
            <w:rStyle w:val="a5"/>
            <w:noProof/>
          </w:rPr>
          <w:t>1.3</w:t>
        </w:r>
        <w:r w:rsidR="0057675E">
          <w:rPr>
            <w:rFonts w:asciiTheme="minorHAnsi" w:eastAsiaTheme="minorEastAsia" w:hAnsiTheme="minorHAnsi" w:cstheme="minorBidi"/>
            <w:noProof/>
            <w:kern w:val="2"/>
            <w:sz w:val="22"/>
            <w:szCs w:val="22"/>
            <w:lang w:eastAsia="ru-RU"/>
            <w14:ligatures w14:val="standardContextual"/>
          </w:rPr>
          <w:tab/>
        </w:r>
        <w:r w:rsidR="0057675E" w:rsidRPr="006A4D6B">
          <w:rPr>
            <w:rStyle w:val="a5"/>
            <w:noProof/>
          </w:rPr>
          <w:t>Анализ задачи</w:t>
        </w:r>
        <w:r w:rsidR="0057675E">
          <w:rPr>
            <w:noProof/>
            <w:webHidden/>
          </w:rPr>
          <w:tab/>
        </w:r>
        <w:r w:rsidR="0057675E">
          <w:rPr>
            <w:noProof/>
            <w:webHidden/>
          </w:rPr>
          <w:fldChar w:fldCharType="begin"/>
        </w:r>
        <w:r w:rsidR="0057675E">
          <w:rPr>
            <w:noProof/>
            <w:webHidden/>
          </w:rPr>
          <w:instrText xml:space="preserve"> PAGEREF _Toc170503474 \h </w:instrText>
        </w:r>
        <w:r w:rsidR="0057675E">
          <w:rPr>
            <w:noProof/>
            <w:webHidden/>
          </w:rPr>
        </w:r>
        <w:r w:rsidR="0057675E">
          <w:rPr>
            <w:noProof/>
            <w:webHidden/>
          </w:rPr>
          <w:fldChar w:fldCharType="separate"/>
        </w:r>
        <w:r w:rsidR="00611460">
          <w:rPr>
            <w:noProof/>
            <w:webHidden/>
          </w:rPr>
          <w:t>20</w:t>
        </w:r>
        <w:r w:rsidR="0057675E">
          <w:rPr>
            <w:noProof/>
            <w:webHidden/>
          </w:rPr>
          <w:fldChar w:fldCharType="end"/>
        </w:r>
      </w:hyperlink>
    </w:p>
    <w:p w14:paraId="467BCD7C" w14:textId="7A7B1116" w:rsidR="0057675E" w:rsidRDefault="00C11820">
      <w:pPr>
        <w:pStyle w:val="11"/>
        <w:tabs>
          <w:tab w:val="left" w:pos="1320"/>
        </w:tabs>
        <w:rPr>
          <w:rFonts w:asciiTheme="minorHAnsi" w:eastAsiaTheme="minorEastAsia" w:hAnsiTheme="minorHAnsi" w:cstheme="minorBidi"/>
          <w:bCs w:val="0"/>
          <w:noProof/>
          <w:kern w:val="2"/>
          <w:sz w:val="22"/>
          <w:szCs w:val="22"/>
          <w:lang w:eastAsia="ru-RU"/>
          <w14:ligatures w14:val="standardContextual"/>
        </w:rPr>
      </w:pPr>
      <w:hyperlink w:anchor="_Toc170503475" w:history="1">
        <w:r w:rsidR="0057675E" w:rsidRPr="006A4D6B">
          <w:rPr>
            <w:rStyle w:val="a5"/>
            <w:noProof/>
          </w:rPr>
          <w:t>Глава 2</w:t>
        </w:r>
        <w:r w:rsidR="0057675E">
          <w:rPr>
            <w:rFonts w:asciiTheme="minorHAnsi" w:eastAsiaTheme="minorEastAsia" w:hAnsiTheme="minorHAnsi" w:cstheme="minorBidi"/>
            <w:bCs w:val="0"/>
            <w:noProof/>
            <w:kern w:val="2"/>
            <w:sz w:val="22"/>
            <w:szCs w:val="22"/>
            <w:lang w:eastAsia="ru-RU"/>
            <w14:ligatures w14:val="standardContextual"/>
          </w:rPr>
          <w:tab/>
        </w:r>
        <w:r w:rsidR="0057675E" w:rsidRPr="006A4D6B">
          <w:rPr>
            <w:rStyle w:val="a5"/>
            <w:noProof/>
          </w:rPr>
          <w:t>Создание интерфейса</w:t>
        </w:r>
        <w:r w:rsidR="0057675E">
          <w:rPr>
            <w:noProof/>
            <w:webHidden/>
          </w:rPr>
          <w:tab/>
        </w:r>
        <w:r w:rsidR="0057675E">
          <w:rPr>
            <w:noProof/>
            <w:webHidden/>
          </w:rPr>
          <w:fldChar w:fldCharType="begin"/>
        </w:r>
        <w:r w:rsidR="0057675E">
          <w:rPr>
            <w:noProof/>
            <w:webHidden/>
          </w:rPr>
          <w:instrText xml:space="preserve"> PAGEREF _Toc170503475 \h </w:instrText>
        </w:r>
        <w:r w:rsidR="0057675E">
          <w:rPr>
            <w:noProof/>
            <w:webHidden/>
          </w:rPr>
        </w:r>
        <w:r w:rsidR="0057675E">
          <w:rPr>
            <w:noProof/>
            <w:webHidden/>
          </w:rPr>
          <w:fldChar w:fldCharType="separate"/>
        </w:r>
        <w:r w:rsidR="00611460">
          <w:rPr>
            <w:noProof/>
            <w:webHidden/>
          </w:rPr>
          <w:t>22</w:t>
        </w:r>
        <w:r w:rsidR="0057675E">
          <w:rPr>
            <w:noProof/>
            <w:webHidden/>
          </w:rPr>
          <w:fldChar w:fldCharType="end"/>
        </w:r>
      </w:hyperlink>
    </w:p>
    <w:p w14:paraId="1686F7EC" w14:textId="100529E2" w:rsidR="0057675E" w:rsidRDefault="00C11820">
      <w:pPr>
        <w:pStyle w:val="21"/>
        <w:rPr>
          <w:rFonts w:asciiTheme="minorHAnsi" w:eastAsiaTheme="minorEastAsia" w:hAnsiTheme="minorHAnsi" w:cstheme="minorBidi"/>
          <w:noProof/>
          <w:kern w:val="2"/>
          <w:sz w:val="22"/>
          <w:szCs w:val="22"/>
          <w:lang w:eastAsia="ru-RU"/>
          <w14:ligatures w14:val="standardContextual"/>
        </w:rPr>
      </w:pPr>
      <w:hyperlink w:anchor="_Toc170503476" w:history="1">
        <w:r w:rsidR="0057675E" w:rsidRPr="006A4D6B">
          <w:rPr>
            <w:rStyle w:val="a5"/>
            <w:noProof/>
          </w:rPr>
          <w:t>2.1</w:t>
        </w:r>
        <w:r w:rsidR="0057675E">
          <w:rPr>
            <w:rFonts w:asciiTheme="minorHAnsi" w:eastAsiaTheme="minorEastAsia" w:hAnsiTheme="minorHAnsi" w:cstheme="minorBidi"/>
            <w:noProof/>
            <w:kern w:val="2"/>
            <w:sz w:val="22"/>
            <w:szCs w:val="22"/>
            <w:lang w:eastAsia="ru-RU"/>
            <w14:ligatures w14:val="standardContextual"/>
          </w:rPr>
          <w:tab/>
        </w:r>
        <w:r w:rsidR="0057675E" w:rsidRPr="006A4D6B">
          <w:rPr>
            <w:rStyle w:val="a5"/>
            <w:noProof/>
          </w:rPr>
          <w:t>Создание схемы меню и переходов между ними</w:t>
        </w:r>
        <w:r w:rsidR="0057675E">
          <w:rPr>
            <w:noProof/>
            <w:webHidden/>
          </w:rPr>
          <w:tab/>
        </w:r>
        <w:r w:rsidR="0057675E">
          <w:rPr>
            <w:noProof/>
            <w:webHidden/>
          </w:rPr>
          <w:fldChar w:fldCharType="begin"/>
        </w:r>
        <w:r w:rsidR="0057675E">
          <w:rPr>
            <w:noProof/>
            <w:webHidden/>
          </w:rPr>
          <w:instrText xml:space="preserve"> PAGEREF _Toc170503476 \h </w:instrText>
        </w:r>
        <w:r w:rsidR="0057675E">
          <w:rPr>
            <w:noProof/>
            <w:webHidden/>
          </w:rPr>
        </w:r>
        <w:r w:rsidR="0057675E">
          <w:rPr>
            <w:noProof/>
            <w:webHidden/>
          </w:rPr>
          <w:fldChar w:fldCharType="separate"/>
        </w:r>
        <w:r w:rsidR="00611460">
          <w:rPr>
            <w:noProof/>
            <w:webHidden/>
          </w:rPr>
          <w:t>22</w:t>
        </w:r>
        <w:r w:rsidR="0057675E">
          <w:rPr>
            <w:noProof/>
            <w:webHidden/>
          </w:rPr>
          <w:fldChar w:fldCharType="end"/>
        </w:r>
      </w:hyperlink>
    </w:p>
    <w:p w14:paraId="52E1E576" w14:textId="5FEB71AB" w:rsidR="0057675E" w:rsidRDefault="00C11820">
      <w:pPr>
        <w:pStyle w:val="21"/>
        <w:rPr>
          <w:rFonts w:asciiTheme="minorHAnsi" w:eastAsiaTheme="minorEastAsia" w:hAnsiTheme="minorHAnsi" w:cstheme="minorBidi"/>
          <w:noProof/>
          <w:kern w:val="2"/>
          <w:sz w:val="22"/>
          <w:szCs w:val="22"/>
          <w:lang w:eastAsia="ru-RU"/>
          <w14:ligatures w14:val="standardContextual"/>
        </w:rPr>
      </w:pPr>
      <w:hyperlink w:anchor="_Toc170503477" w:history="1">
        <w:r w:rsidR="0057675E" w:rsidRPr="006A4D6B">
          <w:rPr>
            <w:rStyle w:val="a5"/>
            <w:noProof/>
          </w:rPr>
          <w:t>2.2</w:t>
        </w:r>
        <w:r w:rsidR="0057675E">
          <w:rPr>
            <w:rFonts w:asciiTheme="minorHAnsi" w:eastAsiaTheme="minorEastAsia" w:hAnsiTheme="minorHAnsi" w:cstheme="minorBidi"/>
            <w:noProof/>
            <w:kern w:val="2"/>
            <w:sz w:val="22"/>
            <w:szCs w:val="22"/>
            <w:lang w:eastAsia="ru-RU"/>
            <w14:ligatures w14:val="standardContextual"/>
          </w:rPr>
          <w:tab/>
        </w:r>
        <w:r w:rsidR="0057675E" w:rsidRPr="006A4D6B">
          <w:rPr>
            <w:rStyle w:val="a5"/>
            <w:noProof/>
          </w:rPr>
          <w:t>Разработка меню</w:t>
        </w:r>
        <w:r w:rsidR="0057675E">
          <w:rPr>
            <w:noProof/>
            <w:webHidden/>
          </w:rPr>
          <w:tab/>
        </w:r>
        <w:r w:rsidR="0057675E">
          <w:rPr>
            <w:noProof/>
            <w:webHidden/>
          </w:rPr>
          <w:fldChar w:fldCharType="begin"/>
        </w:r>
        <w:r w:rsidR="0057675E">
          <w:rPr>
            <w:noProof/>
            <w:webHidden/>
          </w:rPr>
          <w:instrText xml:space="preserve"> PAGEREF _Toc170503477 \h </w:instrText>
        </w:r>
        <w:r w:rsidR="0057675E">
          <w:rPr>
            <w:noProof/>
            <w:webHidden/>
          </w:rPr>
        </w:r>
        <w:r w:rsidR="0057675E">
          <w:rPr>
            <w:noProof/>
            <w:webHidden/>
          </w:rPr>
          <w:fldChar w:fldCharType="separate"/>
        </w:r>
        <w:r w:rsidR="00611460">
          <w:rPr>
            <w:noProof/>
            <w:webHidden/>
          </w:rPr>
          <w:t>29</w:t>
        </w:r>
        <w:r w:rsidR="0057675E">
          <w:rPr>
            <w:noProof/>
            <w:webHidden/>
          </w:rPr>
          <w:fldChar w:fldCharType="end"/>
        </w:r>
      </w:hyperlink>
    </w:p>
    <w:p w14:paraId="3F2CB9B5" w14:textId="20A3AEF2" w:rsidR="0057675E" w:rsidRDefault="00C11820">
      <w:pPr>
        <w:pStyle w:val="21"/>
        <w:rPr>
          <w:rFonts w:asciiTheme="minorHAnsi" w:eastAsiaTheme="minorEastAsia" w:hAnsiTheme="minorHAnsi" w:cstheme="minorBidi"/>
          <w:noProof/>
          <w:kern w:val="2"/>
          <w:sz w:val="22"/>
          <w:szCs w:val="22"/>
          <w:lang w:eastAsia="ru-RU"/>
          <w14:ligatures w14:val="standardContextual"/>
        </w:rPr>
      </w:pPr>
      <w:hyperlink w:anchor="_Toc170503478" w:history="1">
        <w:r w:rsidR="0057675E" w:rsidRPr="006A4D6B">
          <w:rPr>
            <w:rStyle w:val="a5"/>
            <w:noProof/>
          </w:rPr>
          <w:t>2.3</w:t>
        </w:r>
        <w:r w:rsidR="0057675E">
          <w:rPr>
            <w:rFonts w:asciiTheme="minorHAnsi" w:eastAsiaTheme="minorEastAsia" w:hAnsiTheme="minorHAnsi" w:cstheme="minorBidi"/>
            <w:noProof/>
            <w:kern w:val="2"/>
            <w:sz w:val="22"/>
            <w:szCs w:val="22"/>
            <w:lang w:eastAsia="ru-RU"/>
            <w14:ligatures w14:val="standardContextual"/>
          </w:rPr>
          <w:tab/>
        </w:r>
        <w:r w:rsidR="0057675E" w:rsidRPr="006A4D6B">
          <w:rPr>
            <w:rStyle w:val="a5"/>
            <w:noProof/>
          </w:rPr>
          <w:t>Разработка игровых интерфейсов</w:t>
        </w:r>
        <w:r w:rsidR="0057675E">
          <w:rPr>
            <w:noProof/>
            <w:webHidden/>
          </w:rPr>
          <w:tab/>
        </w:r>
        <w:r w:rsidR="0057675E">
          <w:rPr>
            <w:noProof/>
            <w:webHidden/>
          </w:rPr>
          <w:fldChar w:fldCharType="begin"/>
        </w:r>
        <w:r w:rsidR="0057675E">
          <w:rPr>
            <w:noProof/>
            <w:webHidden/>
          </w:rPr>
          <w:instrText xml:space="preserve"> PAGEREF _Toc170503478 \h </w:instrText>
        </w:r>
        <w:r w:rsidR="0057675E">
          <w:rPr>
            <w:noProof/>
            <w:webHidden/>
          </w:rPr>
        </w:r>
        <w:r w:rsidR="0057675E">
          <w:rPr>
            <w:noProof/>
            <w:webHidden/>
          </w:rPr>
          <w:fldChar w:fldCharType="separate"/>
        </w:r>
        <w:r w:rsidR="00611460">
          <w:rPr>
            <w:noProof/>
            <w:webHidden/>
          </w:rPr>
          <w:t>43</w:t>
        </w:r>
        <w:r w:rsidR="0057675E">
          <w:rPr>
            <w:noProof/>
            <w:webHidden/>
          </w:rPr>
          <w:fldChar w:fldCharType="end"/>
        </w:r>
      </w:hyperlink>
    </w:p>
    <w:p w14:paraId="31DD266D" w14:textId="0C243483" w:rsidR="0057675E" w:rsidRDefault="00C11820">
      <w:pPr>
        <w:pStyle w:val="11"/>
        <w:tabs>
          <w:tab w:val="left" w:pos="1320"/>
        </w:tabs>
        <w:rPr>
          <w:rFonts w:asciiTheme="minorHAnsi" w:eastAsiaTheme="minorEastAsia" w:hAnsiTheme="minorHAnsi" w:cstheme="minorBidi"/>
          <w:bCs w:val="0"/>
          <w:noProof/>
          <w:kern w:val="2"/>
          <w:sz w:val="22"/>
          <w:szCs w:val="22"/>
          <w:lang w:eastAsia="ru-RU"/>
          <w14:ligatures w14:val="standardContextual"/>
        </w:rPr>
      </w:pPr>
      <w:hyperlink w:anchor="_Toc170503479" w:history="1">
        <w:r w:rsidR="0057675E" w:rsidRPr="006A4D6B">
          <w:rPr>
            <w:rStyle w:val="a5"/>
            <w:noProof/>
          </w:rPr>
          <w:t>Глава 3</w:t>
        </w:r>
        <w:r w:rsidR="0057675E">
          <w:rPr>
            <w:rFonts w:asciiTheme="minorHAnsi" w:eastAsiaTheme="minorEastAsia" w:hAnsiTheme="minorHAnsi" w:cstheme="minorBidi"/>
            <w:bCs w:val="0"/>
            <w:noProof/>
            <w:kern w:val="2"/>
            <w:sz w:val="22"/>
            <w:szCs w:val="22"/>
            <w:lang w:eastAsia="ru-RU"/>
            <w14:ligatures w14:val="standardContextual"/>
          </w:rPr>
          <w:tab/>
        </w:r>
        <w:r w:rsidR="0057675E" w:rsidRPr="006A4D6B">
          <w:rPr>
            <w:rStyle w:val="a5"/>
            <w:noProof/>
          </w:rPr>
          <w:t>Разработка геймплейной составляющей</w:t>
        </w:r>
        <w:r w:rsidR="0057675E">
          <w:rPr>
            <w:noProof/>
            <w:webHidden/>
          </w:rPr>
          <w:tab/>
        </w:r>
        <w:r w:rsidR="0057675E">
          <w:rPr>
            <w:noProof/>
            <w:webHidden/>
          </w:rPr>
          <w:fldChar w:fldCharType="begin"/>
        </w:r>
        <w:r w:rsidR="0057675E">
          <w:rPr>
            <w:noProof/>
            <w:webHidden/>
          </w:rPr>
          <w:instrText xml:space="preserve"> PAGEREF _Toc170503479 \h </w:instrText>
        </w:r>
        <w:r w:rsidR="0057675E">
          <w:rPr>
            <w:noProof/>
            <w:webHidden/>
          </w:rPr>
        </w:r>
        <w:r w:rsidR="0057675E">
          <w:rPr>
            <w:noProof/>
            <w:webHidden/>
          </w:rPr>
          <w:fldChar w:fldCharType="separate"/>
        </w:r>
        <w:r w:rsidR="00611460">
          <w:rPr>
            <w:noProof/>
            <w:webHidden/>
          </w:rPr>
          <w:t>47</w:t>
        </w:r>
        <w:r w:rsidR="0057675E">
          <w:rPr>
            <w:noProof/>
            <w:webHidden/>
          </w:rPr>
          <w:fldChar w:fldCharType="end"/>
        </w:r>
      </w:hyperlink>
    </w:p>
    <w:p w14:paraId="0C17FCFE" w14:textId="4F180B8C" w:rsidR="0057675E" w:rsidRDefault="00C11820">
      <w:pPr>
        <w:pStyle w:val="21"/>
        <w:rPr>
          <w:rFonts w:asciiTheme="minorHAnsi" w:eastAsiaTheme="minorEastAsia" w:hAnsiTheme="minorHAnsi" w:cstheme="minorBidi"/>
          <w:noProof/>
          <w:kern w:val="2"/>
          <w:sz w:val="22"/>
          <w:szCs w:val="22"/>
          <w:lang w:eastAsia="ru-RU"/>
          <w14:ligatures w14:val="standardContextual"/>
        </w:rPr>
      </w:pPr>
      <w:hyperlink w:anchor="_Toc170503480" w:history="1">
        <w:r w:rsidR="0057675E" w:rsidRPr="006A4D6B">
          <w:rPr>
            <w:rStyle w:val="a5"/>
            <w:noProof/>
          </w:rPr>
          <w:t>3.1</w:t>
        </w:r>
        <w:r w:rsidR="0057675E">
          <w:rPr>
            <w:rFonts w:asciiTheme="minorHAnsi" w:eastAsiaTheme="minorEastAsia" w:hAnsiTheme="minorHAnsi" w:cstheme="minorBidi"/>
            <w:noProof/>
            <w:kern w:val="2"/>
            <w:sz w:val="22"/>
            <w:szCs w:val="22"/>
            <w:lang w:eastAsia="ru-RU"/>
            <w14:ligatures w14:val="standardContextual"/>
          </w:rPr>
          <w:tab/>
        </w:r>
        <w:r w:rsidR="0057675E" w:rsidRPr="006A4D6B">
          <w:rPr>
            <w:rStyle w:val="a5"/>
            <w:noProof/>
          </w:rPr>
          <w:t>Разработка персонажей</w:t>
        </w:r>
        <w:r w:rsidR="0057675E">
          <w:rPr>
            <w:noProof/>
            <w:webHidden/>
          </w:rPr>
          <w:tab/>
        </w:r>
        <w:r w:rsidR="0057675E">
          <w:rPr>
            <w:noProof/>
            <w:webHidden/>
          </w:rPr>
          <w:fldChar w:fldCharType="begin"/>
        </w:r>
        <w:r w:rsidR="0057675E">
          <w:rPr>
            <w:noProof/>
            <w:webHidden/>
          </w:rPr>
          <w:instrText xml:space="preserve"> PAGEREF _Toc170503480 \h </w:instrText>
        </w:r>
        <w:r w:rsidR="0057675E">
          <w:rPr>
            <w:noProof/>
            <w:webHidden/>
          </w:rPr>
        </w:r>
        <w:r w:rsidR="0057675E">
          <w:rPr>
            <w:noProof/>
            <w:webHidden/>
          </w:rPr>
          <w:fldChar w:fldCharType="separate"/>
        </w:r>
        <w:r w:rsidR="00611460">
          <w:rPr>
            <w:noProof/>
            <w:webHidden/>
          </w:rPr>
          <w:t>47</w:t>
        </w:r>
        <w:r w:rsidR="0057675E">
          <w:rPr>
            <w:noProof/>
            <w:webHidden/>
          </w:rPr>
          <w:fldChar w:fldCharType="end"/>
        </w:r>
      </w:hyperlink>
    </w:p>
    <w:p w14:paraId="0F514423" w14:textId="0DD1CA35" w:rsidR="0057675E" w:rsidRDefault="00C11820">
      <w:pPr>
        <w:pStyle w:val="21"/>
        <w:rPr>
          <w:rFonts w:asciiTheme="minorHAnsi" w:eastAsiaTheme="minorEastAsia" w:hAnsiTheme="minorHAnsi" w:cstheme="minorBidi"/>
          <w:noProof/>
          <w:kern w:val="2"/>
          <w:sz w:val="22"/>
          <w:szCs w:val="22"/>
          <w:lang w:eastAsia="ru-RU"/>
          <w14:ligatures w14:val="standardContextual"/>
        </w:rPr>
      </w:pPr>
      <w:hyperlink w:anchor="_Toc170503481" w:history="1">
        <w:r w:rsidR="0057675E" w:rsidRPr="006A4D6B">
          <w:rPr>
            <w:rStyle w:val="a5"/>
            <w:noProof/>
          </w:rPr>
          <w:t>3.2</w:t>
        </w:r>
        <w:r w:rsidR="0057675E">
          <w:rPr>
            <w:rFonts w:asciiTheme="minorHAnsi" w:eastAsiaTheme="minorEastAsia" w:hAnsiTheme="minorHAnsi" w:cstheme="minorBidi"/>
            <w:noProof/>
            <w:kern w:val="2"/>
            <w:sz w:val="22"/>
            <w:szCs w:val="22"/>
            <w:lang w:eastAsia="ru-RU"/>
            <w14:ligatures w14:val="standardContextual"/>
          </w:rPr>
          <w:tab/>
        </w:r>
        <w:r w:rsidR="0057675E" w:rsidRPr="006A4D6B">
          <w:rPr>
            <w:rStyle w:val="a5"/>
            <w:noProof/>
          </w:rPr>
          <w:t>Разработка системы улучшений</w:t>
        </w:r>
        <w:r w:rsidR="0057675E">
          <w:rPr>
            <w:noProof/>
            <w:webHidden/>
          </w:rPr>
          <w:tab/>
        </w:r>
        <w:r w:rsidR="0057675E">
          <w:rPr>
            <w:noProof/>
            <w:webHidden/>
          </w:rPr>
          <w:fldChar w:fldCharType="begin"/>
        </w:r>
        <w:r w:rsidR="0057675E">
          <w:rPr>
            <w:noProof/>
            <w:webHidden/>
          </w:rPr>
          <w:instrText xml:space="preserve"> PAGEREF _Toc170503481 \h </w:instrText>
        </w:r>
        <w:r w:rsidR="0057675E">
          <w:rPr>
            <w:noProof/>
            <w:webHidden/>
          </w:rPr>
        </w:r>
        <w:r w:rsidR="0057675E">
          <w:rPr>
            <w:noProof/>
            <w:webHidden/>
          </w:rPr>
          <w:fldChar w:fldCharType="separate"/>
        </w:r>
        <w:r w:rsidR="00611460">
          <w:rPr>
            <w:noProof/>
            <w:webHidden/>
          </w:rPr>
          <w:t>52</w:t>
        </w:r>
        <w:r w:rsidR="0057675E">
          <w:rPr>
            <w:noProof/>
            <w:webHidden/>
          </w:rPr>
          <w:fldChar w:fldCharType="end"/>
        </w:r>
      </w:hyperlink>
    </w:p>
    <w:p w14:paraId="3BAFBE78" w14:textId="74CE5A9C" w:rsidR="0057675E" w:rsidRDefault="00C11820">
      <w:pPr>
        <w:pStyle w:val="21"/>
        <w:rPr>
          <w:rFonts w:asciiTheme="minorHAnsi" w:eastAsiaTheme="minorEastAsia" w:hAnsiTheme="minorHAnsi" w:cstheme="minorBidi"/>
          <w:noProof/>
          <w:kern w:val="2"/>
          <w:sz w:val="22"/>
          <w:szCs w:val="22"/>
          <w:lang w:eastAsia="ru-RU"/>
          <w14:ligatures w14:val="standardContextual"/>
        </w:rPr>
      </w:pPr>
      <w:hyperlink w:anchor="_Toc170503482" w:history="1">
        <w:r w:rsidR="0057675E" w:rsidRPr="006A4D6B">
          <w:rPr>
            <w:rStyle w:val="a5"/>
            <w:noProof/>
          </w:rPr>
          <w:t>3.3</w:t>
        </w:r>
        <w:r w:rsidR="0057675E">
          <w:rPr>
            <w:rFonts w:asciiTheme="minorHAnsi" w:eastAsiaTheme="minorEastAsia" w:hAnsiTheme="minorHAnsi" w:cstheme="minorBidi"/>
            <w:noProof/>
            <w:kern w:val="2"/>
            <w:sz w:val="22"/>
            <w:szCs w:val="22"/>
            <w:lang w:eastAsia="ru-RU"/>
            <w14:ligatures w14:val="standardContextual"/>
          </w:rPr>
          <w:tab/>
        </w:r>
        <w:r w:rsidR="0057675E" w:rsidRPr="006A4D6B">
          <w:rPr>
            <w:rStyle w:val="a5"/>
            <w:noProof/>
          </w:rPr>
          <w:t>Разработка системы динамической сложности</w:t>
        </w:r>
        <w:r w:rsidR="0057675E">
          <w:rPr>
            <w:noProof/>
            <w:webHidden/>
          </w:rPr>
          <w:tab/>
        </w:r>
        <w:r w:rsidR="0057675E">
          <w:rPr>
            <w:noProof/>
            <w:webHidden/>
          </w:rPr>
          <w:fldChar w:fldCharType="begin"/>
        </w:r>
        <w:r w:rsidR="0057675E">
          <w:rPr>
            <w:noProof/>
            <w:webHidden/>
          </w:rPr>
          <w:instrText xml:space="preserve"> PAGEREF _Toc170503482 \h </w:instrText>
        </w:r>
        <w:r w:rsidR="0057675E">
          <w:rPr>
            <w:noProof/>
            <w:webHidden/>
          </w:rPr>
        </w:r>
        <w:r w:rsidR="0057675E">
          <w:rPr>
            <w:noProof/>
            <w:webHidden/>
          </w:rPr>
          <w:fldChar w:fldCharType="separate"/>
        </w:r>
        <w:r w:rsidR="00611460">
          <w:rPr>
            <w:noProof/>
            <w:webHidden/>
          </w:rPr>
          <w:t>55</w:t>
        </w:r>
        <w:r w:rsidR="0057675E">
          <w:rPr>
            <w:noProof/>
            <w:webHidden/>
          </w:rPr>
          <w:fldChar w:fldCharType="end"/>
        </w:r>
      </w:hyperlink>
    </w:p>
    <w:p w14:paraId="602ACD92" w14:textId="114A16A4" w:rsidR="0057675E" w:rsidRDefault="00C11820">
      <w:pPr>
        <w:pStyle w:val="11"/>
        <w:rPr>
          <w:rFonts w:asciiTheme="minorHAnsi" w:eastAsiaTheme="minorEastAsia" w:hAnsiTheme="minorHAnsi" w:cstheme="minorBidi"/>
          <w:bCs w:val="0"/>
          <w:noProof/>
          <w:kern w:val="2"/>
          <w:sz w:val="22"/>
          <w:szCs w:val="22"/>
          <w:lang w:eastAsia="ru-RU"/>
          <w14:ligatures w14:val="standardContextual"/>
        </w:rPr>
      </w:pPr>
      <w:hyperlink w:anchor="_Toc170503483" w:history="1">
        <w:r w:rsidR="0057675E" w:rsidRPr="006A4D6B">
          <w:rPr>
            <w:rStyle w:val="a5"/>
            <w:noProof/>
          </w:rPr>
          <w:t>ЗАКЛЮЧЕНИЕ</w:t>
        </w:r>
        <w:r w:rsidR="0057675E">
          <w:rPr>
            <w:noProof/>
            <w:webHidden/>
          </w:rPr>
          <w:tab/>
        </w:r>
        <w:r w:rsidR="0057675E">
          <w:rPr>
            <w:noProof/>
            <w:webHidden/>
          </w:rPr>
          <w:fldChar w:fldCharType="begin"/>
        </w:r>
        <w:r w:rsidR="0057675E">
          <w:rPr>
            <w:noProof/>
            <w:webHidden/>
          </w:rPr>
          <w:instrText xml:space="preserve"> PAGEREF _Toc170503483 \h </w:instrText>
        </w:r>
        <w:r w:rsidR="0057675E">
          <w:rPr>
            <w:noProof/>
            <w:webHidden/>
          </w:rPr>
        </w:r>
        <w:r w:rsidR="0057675E">
          <w:rPr>
            <w:noProof/>
            <w:webHidden/>
          </w:rPr>
          <w:fldChar w:fldCharType="separate"/>
        </w:r>
        <w:r w:rsidR="00611460">
          <w:rPr>
            <w:noProof/>
            <w:webHidden/>
          </w:rPr>
          <w:t>59</w:t>
        </w:r>
        <w:r w:rsidR="0057675E">
          <w:rPr>
            <w:noProof/>
            <w:webHidden/>
          </w:rPr>
          <w:fldChar w:fldCharType="end"/>
        </w:r>
      </w:hyperlink>
    </w:p>
    <w:p w14:paraId="651D3AEB" w14:textId="30A98EF5" w:rsidR="0057675E" w:rsidRDefault="00C11820">
      <w:pPr>
        <w:pStyle w:val="11"/>
        <w:rPr>
          <w:rFonts w:asciiTheme="minorHAnsi" w:eastAsiaTheme="minorEastAsia" w:hAnsiTheme="minorHAnsi" w:cstheme="minorBidi"/>
          <w:bCs w:val="0"/>
          <w:noProof/>
          <w:kern w:val="2"/>
          <w:sz w:val="22"/>
          <w:szCs w:val="22"/>
          <w:lang w:eastAsia="ru-RU"/>
          <w14:ligatures w14:val="standardContextual"/>
        </w:rPr>
      </w:pPr>
      <w:hyperlink w:anchor="_Toc170503484" w:history="1">
        <w:r w:rsidR="0057675E" w:rsidRPr="006A4D6B">
          <w:rPr>
            <w:rStyle w:val="a5"/>
            <w:noProof/>
          </w:rPr>
          <w:t>СПИСОК ИСПОЛЬЗУЕМЫХ ИСТОЧНИКОВ</w:t>
        </w:r>
        <w:r w:rsidR="0057675E">
          <w:rPr>
            <w:noProof/>
            <w:webHidden/>
          </w:rPr>
          <w:tab/>
        </w:r>
        <w:r w:rsidR="0057675E">
          <w:rPr>
            <w:noProof/>
            <w:webHidden/>
          </w:rPr>
          <w:fldChar w:fldCharType="begin"/>
        </w:r>
        <w:r w:rsidR="0057675E">
          <w:rPr>
            <w:noProof/>
            <w:webHidden/>
          </w:rPr>
          <w:instrText xml:space="preserve"> PAGEREF _Toc170503484 \h </w:instrText>
        </w:r>
        <w:r w:rsidR="0057675E">
          <w:rPr>
            <w:noProof/>
            <w:webHidden/>
          </w:rPr>
        </w:r>
        <w:r w:rsidR="0057675E">
          <w:rPr>
            <w:noProof/>
            <w:webHidden/>
          </w:rPr>
          <w:fldChar w:fldCharType="separate"/>
        </w:r>
        <w:r w:rsidR="00611460">
          <w:rPr>
            <w:noProof/>
            <w:webHidden/>
          </w:rPr>
          <w:t>60</w:t>
        </w:r>
        <w:r w:rsidR="0057675E">
          <w:rPr>
            <w:noProof/>
            <w:webHidden/>
          </w:rPr>
          <w:fldChar w:fldCharType="end"/>
        </w:r>
      </w:hyperlink>
    </w:p>
    <w:p w14:paraId="48C5EAA3" w14:textId="2D6A4441" w:rsidR="00C531F9" w:rsidRDefault="002E169A" w:rsidP="004A72EC">
      <w:pPr>
        <w:pStyle w:val="11"/>
      </w:pPr>
      <w:r>
        <w:fldChar w:fldCharType="end"/>
      </w:r>
    </w:p>
    <w:p w14:paraId="138888AD" w14:textId="77777777" w:rsidR="00C531F9" w:rsidRDefault="00C531F9">
      <w:pPr>
        <w:rPr>
          <w:rFonts w:ascii="Times New Roman" w:hAnsi="Times New Roman" w:cstheme="minorHAnsi"/>
          <w:bCs/>
          <w:sz w:val="28"/>
          <w:szCs w:val="20"/>
        </w:rPr>
      </w:pPr>
      <w:r>
        <w:br w:type="page"/>
      </w:r>
    </w:p>
    <w:p w14:paraId="68280ECA" w14:textId="15637073" w:rsidR="00193A35" w:rsidRDefault="00193A35" w:rsidP="00C531F9">
      <w:pPr>
        <w:pStyle w:val="a0"/>
        <w:jc w:val="center"/>
        <w:rPr>
          <w:b/>
        </w:rPr>
      </w:pPr>
      <w:r>
        <w:lastRenderedPageBreak/>
        <w:t>ОПРЕДЕНИЯ, ОБОЗНАЧЕНИЯ И СОКРАЩЕНИЯ</w:t>
      </w:r>
    </w:p>
    <w:p w14:paraId="0C9D14B4" w14:textId="77777777" w:rsidR="00193A35" w:rsidRDefault="00193A35" w:rsidP="00193A35">
      <w:pPr>
        <w:pStyle w:val="a0"/>
      </w:pPr>
    </w:p>
    <w:p w14:paraId="538023EE" w14:textId="2BF5B7E8" w:rsidR="00193A35" w:rsidRDefault="00193A35" w:rsidP="00193A35">
      <w:pPr>
        <w:pStyle w:val="a0"/>
      </w:pPr>
      <w:r>
        <w:t>Компьютерная игра – компьютерная программа, служащая для организации игрового процесса (геймплея), связи с партнёрами по игре, или сама выступающая в качестве партнёра.</w:t>
      </w:r>
    </w:p>
    <w:p w14:paraId="75EF4BB5" w14:textId="77777777" w:rsidR="00193A35" w:rsidRDefault="00193A35" w:rsidP="00193A35">
      <w:pPr>
        <w:pStyle w:val="a0"/>
      </w:pPr>
      <w:r>
        <w:t xml:space="preserve">Геймплей – компонент игры, отвечающий за взаимодействие игры и игрока. 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78384E52" w14:textId="77777777" w:rsidR="00193A35" w:rsidRDefault="00193A35" w:rsidP="00193A35">
      <w:pPr>
        <w:pStyle w:val="a0"/>
      </w:pPr>
      <w:r>
        <w:t>Игровой движок – базовое программное обеспечение компьютерной игры.</w:t>
      </w:r>
    </w:p>
    <w:p w14:paraId="23218B77" w14:textId="27A2F4B5" w:rsidR="00193A35" w:rsidRDefault="00193A35" w:rsidP="00193A35">
      <w:pPr>
        <w:pStyle w:val="a0"/>
      </w:pPr>
      <w:r>
        <w:t xml:space="preserve">Игровой </w:t>
      </w:r>
      <w:proofErr w:type="spellStart"/>
      <w:r>
        <w:t>ассет</w:t>
      </w:r>
      <w:proofErr w:type="spellEnd"/>
      <w:r>
        <w:t xml:space="preserve"> или игровой ресурс –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w:t>
      </w:r>
      <w:proofErr w:type="spellStart"/>
      <w:r>
        <w:t>ассета</w:t>
      </w:r>
      <w:proofErr w:type="spellEnd"/>
      <w:r>
        <w:t>»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58F00874" w14:textId="77777777" w:rsidR="00193A35" w:rsidRDefault="00193A35" w:rsidP="00193A35">
      <w:pPr>
        <w:pStyle w:val="a0"/>
      </w:pPr>
      <w:r>
        <w:t>Игровой искусственный интеллект –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0B813B23" w14:textId="6ACD890A" w:rsidR="00193A35" w:rsidRDefault="00193A35" w:rsidP="00193A35">
      <w:pPr>
        <w:pStyle w:val="a0"/>
      </w:pPr>
      <w:r>
        <w:t>Игровая механика –</w:t>
      </w:r>
      <w:r w:rsidR="00C205BD">
        <w:t xml:space="preserve"> </w:t>
      </w:r>
      <w:r>
        <w:t>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 или геймплея.</w:t>
      </w:r>
    </w:p>
    <w:p w14:paraId="77C65DE4" w14:textId="5E927A76" w:rsidR="00193A35" w:rsidRDefault="00193A35" w:rsidP="00193A35">
      <w:pPr>
        <w:pStyle w:val="a0"/>
      </w:pPr>
      <w:r>
        <w:lastRenderedPageBreak/>
        <w:t>Godot – это универсальный 2D и 3D игровой движок, спроектированный для поддержки всех видов проектов.</w:t>
      </w:r>
    </w:p>
    <w:p w14:paraId="100CEC2B" w14:textId="77777777" w:rsidR="00193A35" w:rsidRDefault="00193A35" w:rsidP="00193A35">
      <w:pPr>
        <w:pStyle w:val="a0"/>
      </w:pPr>
      <w:r>
        <w:t>GDScript – это высокоуровневый, объектно-ориентированный, императивный язык программирования с постепенной типизацией, созданный для Godot. Он использует синтаксис на основе отступов, аналогичный таким языкам, как Python. Его цель – оптимизация и тесная интеграция с Godot Engine, обеспечивая большую гибкость при создании и интеграции контента.</w:t>
      </w:r>
    </w:p>
    <w:p w14:paraId="5ACCD64E" w14:textId="77777777" w:rsidR="00193A35" w:rsidRDefault="00193A35" w:rsidP="00193A35">
      <w:pPr>
        <w:pStyle w:val="a0"/>
      </w:pPr>
      <w:r>
        <w:t xml:space="preserve">Aseprite – это редактор изображений с доступным исходным кодом, предназначенный в первую очередь для рисования и анимации в стиле пиксель-арт. Он работает на Windows, </w:t>
      </w:r>
      <w:proofErr w:type="spellStart"/>
      <w:r>
        <w:t>macOS</w:t>
      </w:r>
      <w:proofErr w:type="spellEnd"/>
      <w:r>
        <w:t xml:space="preserve"> и Linux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7F466060" w14:textId="77777777" w:rsidR="00193A35" w:rsidRDefault="00193A35" w:rsidP="00193A35">
      <w:pPr>
        <w:pStyle w:val="a0"/>
      </w:pPr>
      <w:r>
        <w:t>Тайловая, плиточная или знакоместная графика (от англ. tile – плитка) – метод создания больших изображений (как правило, уровней в компьютерных играх) из маленьких фрагментов одинаковых размеров.</w:t>
      </w:r>
    </w:p>
    <w:p w14:paraId="49EC2E3F" w14:textId="77777777" w:rsidR="00193A35" w:rsidRDefault="00193A35" w:rsidP="00193A35">
      <w:pPr>
        <w:pStyle w:val="a0"/>
      </w:pPr>
      <w:r>
        <w:t xml:space="preserve">ChipTone – бесплатный инструмент для генерации звуковых эффектов, распространяющийся по лицензии CC0, что означает, любые коммерческие и некоммерческие проекты могут выполняться без разрешения автора приложения. </w:t>
      </w:r>
    </w:p>
    <w:p w14:paraId="04B70BF8" w14:textId="77777777" w:rsidR="00193A35" w:rsidRDefault="00193A35" w:rsidP="00193A35">
      <w:pPr>
        <w:pStyle w:val="a0"/>
      </w:pPr>
      <w:r>
        <w:t xml:space="preserve">Основными элементами в Godot являются: </w:t>
      </w:r>
    </w:p>
    <w:p w14:paraId="7D52DDD7" w14:textId="77777777" w:rsidR="00193A35" w:rsidRDefault="00193A35" w:rsidP="00193A35">
      <w:pPr>
        <w:pStyle w:val="a0"/>
      </w:pPr>
      <w:r>
        <w:t xml:space="preserve">Узел (Или </w:t>
      </w:r>
      <w:proofErr w:type="spellStart"/>
      <w:r>
        <w:t>нода</w:t>
      </w:r>
      <w:proofErr w:type="spellEnd"/>
      <w:r>
        <w:t xml:space="preserve">)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не больше одного скрипта. Существует огромное количество узлов под самые разные задачи. </w:t>
      </w:r>
    </w:p>
    <w:p w14:paraId="6F157C83" w14:textId="77777777" w:rsidR="00193A35" w:rsidRDefault="00193A35" w:rsidP="00193A35">
      <w:pPr>
        <w:pStyle w:val="a0"/>
      </w:pPr>
      <w:r>
        <w:t xml:space="preserve">Скрипт – файл, содержащий в себе определенный код. В Godot скрипты обрабатываются только если они прикреплены к узле или </w:t>
      </w:r>
      <w:r>
        <w:lastRenderedPageBreak/>
        <w:t>загружены отдельно путем подключения автозагрузки (Принцип проектирования «Одиночка» иди «</w:t>
      </w:r>
      <w:proofErr w:type="spellStart"/>
      <w:r>
        <w:t>Singleton</w:t>
      </w:r>
      <w:proofErr w:type="spellEnd"/>
      <w:r>
        <w:t>»).</w:t>
      </w:r>
    </w:p>
    <w:p w14:paraId="26568DBA" w14:textId="77777777" w:rsidR="00193A35" w:rsidRDefault="00193A35" w:rsidP="00193A35">
      <w:pPr>
        <w:pStyle w:val="a0"/>
      </w:pPr>
      <w:r>
        <w:t>Одиночка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6187CDD8" w14:textId="77777777" w:rsidR="00193A35" w:rsidRDefault="00193A35" w:rsidP="00193A35">
      <w:pPr>
        <w:pStyle w:val="a0"/>
      </w:pPr>
      <w:r>
        <w:t>Сцена – многократно используемый шаблон. В сцена может быть чем угодно, начиная от персонажа или оружия и заканчивая интерфейсом, домом или отдельным уровнем. В Godot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31F0B6EE" w14:textId="77777777" w:rsidR="00193A35" w:rsidRDefault="00193A35" w:rsidP="00193A35">
      <w:pPr>
        <w:pStyle w:val="a0"/>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7AA68BAB" w14:textId="77777777" w:rsidR="00193A35" w:rsidRDefault="00193A35" w:rsidP="00193A35">
      <w:pPr>
        <w:pStyle w:val="a0"/>
      </w:pPr>
      <w:r>
        <w:t xml:space="preserve">Сигнал – это шаблон «Наблюдателя» в исполнении движка Godot. </w:t>
      </w:r>
    </w:p>
    <w:p w14:paraId="62491CB3" w14:textId="77777777" w:rsidR="00193A35" w:rsidRDefault="00193A35" w:rsidP="00193A35">
      <w:pPr>
        <w:pStyle w:val="a0"/>
      </w:pPr>
      <w:r>
        <w:t>Шаблон «Наблюдателя» – это поведенческий шаблон проектирования. Также известен как «подчинённые». 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29DEE95A" w14:textId="77777777" w:rsidR="00193A35" w:rsidRDefault="00193A35" w:rsidP="00193A35">
      <w:pPr>
        <w:pStyle w:val="a0"/>
      </w:pPr>
      <w:r>
        <w:t>Шина – в программирование, класс "Издатель" из паттерна "Издатель-подписчик". При возникновении события в «издателе», вызываются методы «подписчика(</w:t>
      </w:r>
      <w:proofErr w:type="spellStart"/>
      <w:r>
        <w:t>ов</w:t>
      </w:r>
      <w:proofErr w:type="spellEnd"/>
      <w:r>
        <w:t>)» на это событие.</w:t>
      </w:r>
    </w:p>
    <w:p w14:paraId="67AAF1DE" w14:textId="77777777" w:rsidR="00193A35" w:rsidRDefault="00193A35" w:rsidP="00193A35">
      <w:pPr>
        <w:pStyle w:val="a0"/>
      </w:pPr>
      <w:r>
        <w:t>Ресурс – обобщенное название всех контейнеров данных. Ресурсом может быть изображение, скрипт, анимация, звуковой файл, сцена и т.д. Также Godot позволяет создавать свои шаблоны ресурсов, содержащие в себе другие ресурсы.</w:t>
      </w:r>
    </w:p>
    <w:p w14:paraId="2EBFA96B" w14:textId="240DB920" w:rsidR="00193A35" w:rsidRPr="00193A35" w:rsidRDefault="00193A35" w:rsidP="00193A35">
      <w:pPr>
        <w:pStyle w:val="a0"/>
      </w:pPr>
      <w:proofErr w:type="spellStart"/>
      <w:r>
        <w:t>Хитбокс</w:t>
      </w:r>
      <w:proofErr w:type="spellEnd"/>
      <w:r>
        <w:t xml:space="preserve"> – в компьютерных играх тело, которое проверяется на столкновение.</w:t>
      </w:r>
    </w:p>
    <w:p w14:paraId="4FA7EBA3" w14:textId="1146E767" w:rsidR="00285ED6" w:rsidRPr="00193A35" w:rsidRDefault="00193A35" w:rsidP="00386B09">
      <w:pPr>
        <w:pStyle w:val="1"/>
        <w:numPr>
          <w:ilvl w:val="0"/>
          <w:numId w:val="0"/>
        </w:numPr>
        <w:ind w:left="709"/>
        <w:rPr>
          <w:rFonts w:eastAsia="Times New Roman"/>
        </w:rPr>
      </w:pPr>
      <w:bookmarkStart w:id="1" w:name="_Toc170503470"/>
      <w:r>
        <w:rPr>
          <w:rFonts w:eastAsia="Times New Roman"/>
        </w:rPr>
        <w:lastRenderedPageBreak/>
        <w:t>ВВЕДЕНИЕ</w:t>
      </w:r>
      <w:bookmarkEnd w:id="1"/>
    </w:p>
    <w:p w14:paraId="0D7176EF" w14:textId="77777777" w:rsidR="00193A35" w:rsidRDefault="00193A35" w:rsidP="00012985">
      <w:pPr>
        <w:pStyle w:val="af3"/>
      </w:pPr>
    </w:p>
    <w:p w14:paraId="53DEA2CF" w14:textId="57DE7D15" w:rsidR="00012985" w:rsidRPr="00BD37A2" w:rsidRDefault="00012985" w:rsidP="00012985">
      <w:pPr>
        <w:pStyle w:val="af3"/>
      </w:pPr>
      <w:r w:rsidRPr="00BD37A2">
        <w:t xml:space="preserve">С развитием информационных технологий и ростом популярности видеоигр, их разработка становится все более актуальной и востребованной областью в ИТ-индустрии. Видеоигры одновременно являются средством развлечения, популяризации новых технологий, а также обучения и образования. </w:t>
      </w:r>
    </w:p>
    <w:p w14:paraId="1F18C7BA" w14:textId="77777777" w:rsidR="00012985" w:rsidRPr="00BD37A2" w:rsidRDefault="00012985" w:rsidP="00012985">
      <w:pPr>
        <w:pStyle w:val="af3"/>
      </w:pPr>
      <w:r w:rsidRPr="00BD37A2">
        <w:t xml:space="preserve">Неотъемлемой частью разработки видеоигр стали игровые движки. Они являются специализированной средой разработки и позволяют разработчикам сосредоточиться на создании контента и геймплея, а не о написании функционала с нуля. Одним из самых быстрорастущих игровых движков в индустрии, на данный момент, является Godot.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p>
    <w:p w14:paraId="14B2ECF6" w14:textId="77777777" w:rsidR="00012985" w:rsidRPr="00BD37A2" w:rsidRDefault="00012985" w:rsidP="00012985">
      <w:pPr>
        <w:pStyle w:val="af3"/>
      </w:pPr>
      <w:r w:rsidRPr="00BD37A2">
        <w:t xml:space="preserve">Программисты Хуан </w:t>
      </w:r>
      <w:proofErr w:type="spellStart"/>
      <w:r w:rsidRPr="00BD37A2">
        <w:t>Линьетски</w:t>
      </w:r>
      <w:proofErr w:type="spellEnd"/>
      <w:r w:rsidRPr="00BD37A2">
        <w:t xml:space="preserve"> (англ. </w:t>
      </w:r>
      <w:proofErr w:type="spellStart"/>
      <w:r w:rsidRPr="00BD37A2">
        <w:t>Juan</w:t>
      </w:r>
      <w:proofErr w:type="spellEnd"/>
      <w:r w:rsidRPr="00BD37A2">
        <w:t xml:space="preserve"> </w:t>
      </w:r>
      <w:proofErr w:type="spellStart"/>
      <w:r w:rsidRPr="00BD37A2">
        <w:t>Linietsky</w:t>
      </w:r>
      <w:proofErr w:type="spellEnd"/>
      <w:r w:rsidRPr="00BD37A2">
        <w:t xml:space="preserve">) и Ариель </w:t>
      </w:r>
      <w:proofErr w:type="spellStart"/>
      <w:r w:rsidRPr="00BD37A2">
        <w:t>Манзур</w:t>
      </w:r>
      <w:proofErr w:type="spellEnd"/>
      <w:r w:rsidRPr="00BD37A2">
        <w:t xml:space="preserve"> (англ. Ariel </w:t>
      </w:r>
      <w:proofErr w:type="spellStart"/>
      <w:r w:rsidRPr="00BD37A2">
        <w:t>Manzur</w:t>
      </w:r>
      <w:proofErr w:type="spellEnd"/>
      <w:r w:rsidRPr="00BD37A2">
        <w:t xml:space="preserve">) начали разработку движка в 2007 году, и через некоторое время он уже использовался как закрытый программный продукт в некоторых компаниях. В феврале 2014 года разработчики приняли решение сделать технологию открытой, и выложили исходники движка под лицензией MIT на </w:t>
      </w:r>
      <w:proofErr w:type="spellStart"/>
      <w:r w:rsidRPr="00BD37A2">
        <w:t>GitHub</w:t>
      </w:r>
      <w:proofErr w:type="spellEnd"/>
      <w:r w:rsidRPr="00BD37A2">
        <w:t xml:space="preserve"> под названием Godot.</w:t>
      </w:r>
    </w:p>
    <w:p w14:paraId="2F394A4C" w14:textId="77777777" w:rsidR="00012985" w:rsidRPr="00BD37A2" w:rsidRDefault="00012985" w:rsidP="00012985">
      <w:pPr>
        <w:pStyle w:val="af3"/>
      </w:pPr>
      <w:r w:rsidRPr="00BD37A2">
        <w:t xml:space="preserve">15 декабря 2014 движок достиг версии 1.0, первой стабильной версии нового продукта. В ней были добавлены дополнительные шейдеры, </w:t>
      </w:r>
      <w:proofErr w:type="spellStart"/>
      <w:r w:rsidRPr="00BD37A2">
        <w:t>navimesh</w:t>
      </w:r>
      <w:proofErr w:type="spellEnd"/>
      <w:r w:rsidRPr="00BD37A2">
        <w:t xml:space="preserve"> и </w:t>
      </w:r>
      <w:proofErr w:type="spellStart"/>
      <w:r w:rsidRPr="00BD37A2">
        <w:t>lightmapping</w:t>
      </w:r>
      <w:proofErr w:type="spellEnd"/>
      <w:r w:rsidRPr="00BD37A2">
        <w:t>.</w:t>
      </w:r>
    </w:p>
    <w:p w14:paraId="43E4108A" w14:textId="77777777" w:rsidR="00012985" w:rsidRPr="00BD37A2" w:rsidRDefault="00012985" w:rsidP="00012985">
      <w:pPr>
        <w:pStyle w:val="af3"/>
      </w:pPr>
      <w:r w:rsidRPr="00BD37A2">
        <w:t xml:space="preserve">4 ноября 2015 проект Godot присоединился к организации Software Freedom </w:t>
      </w:r>
      <w:proofErr w:type="spellStart"/>
      <w:r w:rsidRPr="00BD37A2">
        <w:t>Conservancy</w:t>
      </w:r>
      <w:proofErr w:type="spellEnd"/>
      <w:r w:rsidRPr="00BD37A2">
        <w:t>.</w:t>
      </w:r>
    </w:p>
    <w:p w14:paraId="1F5B4A30" w14:textId="77777777" w:rsidR="00012985" w:rsidRPr="00BD37A2" w:rsidRDefault="00012985" w:rsidP="00012985">
      <w:pPr>
        <w:pStyle w:val="af3"/>
      </w:pPr>
      <w:r w:rsidRPr="00BD37A2">
        <w:lastRenderedPageBreak/>
        <w:t>23 февраля 2016 вышла стабильная версия 2.0. Основные акценты в её разработке ставились на существенное повышение удобства работы в движке через рабочее окружение.</w:t>
      </w:r>
    </w:p>
    <w:p w14:paraId="0C39D4EE" w14:textId="77777777" w:rsidR="00012985" w:rsidRDefault="00012985" w:rsidP="00012985">
      <w:pPr>
        <w:pStyle w:val="af3"/>
      </w:pPr>
      <w:r w:rsidRPr="00BD37A2">
        <w:t>22 июня 2016 проекту Godot от Mozilla Open Source Support (MOSS) «</w:t>
      </w:r>
      <w:proofErr w:type="spellStart"/>
      <w:r w:rsidRPr="00BD37A2">
        <w:t>Mission</w:t>
      </w:r>
      <w:proofErr w:type="spellEnd"/>
      <w:r w:rsidRPr="00BD37A2">
        <w:t xml:space="preserve"> Partners» присуждена сумма в $20,000 для того, чтобы добавить в проект поддержку </w:t>
      </w:r>
      <w:proofErr w:type="spellStart"/>
      <w:r w:rsidRPr="00BD37A2">
        <w:t>WebSocket</w:t>
      </w:r>
      <w:proofErr w:type="spellEnd"/>
      <w:r w:rsidRPr="00BD37A2">
        <w:t xml:space="preserve">, </w:t>
      </w:r>
      <w:proofErr w:type="spellStart"/>
      <w:r w:rsidRPr="00BD37A2">
        <w:t>WebAssembly</w:t>
      </w:r>
      <w:proofErr w:type="spellEnd"/>
      <w:r w:rsidRPr="00BD37A2">
        <w:t xml:space="preserve"> и </w:t>
      </w:r>
      <w:proofErr w:type="spellStart"/>
      <w:r w:rsidRPr="00BD37A2">
        <w:t>WebGL</w:t>
      </w:r>
      <w:proofErr w:type="spellEnd"/>
      <w:r w:rsidRPr="00BD37A2">
        <w:t xml:space="preserve"> 2.0.</w:t>
      </w:r>
    </w:p>
    <w:p w14:paraId="5DA55237" w14:textId="1978929A" w:rsidR="00D446D9" w:rsidRDefault="00D446D9" w:rsidP="00012985">
      <w:pPr>
        <w:pStyle w:val="af3"/>
      </w:pPr>
      <w:r>
        <w:t>Актуальностью данной работы является почти полное отсутствие механики динамической сложности в представителях данного жанра.</w:t>
      </w:r>
    </w:p>
    <w:p w14:paraId="0265E409" w14:textId="6A0F47AE" w:rsidR="008B0A54" w:rsidRPr="00C205BD" w:rsidRDefault="008B0A54" w:rsidP="008B0A54">
      <w:pPr>
        <w:pStyle w:val="af3"/>
      </w:pPr>
      <w:r>
        <w:t xml:space="preserve">Цель исследования – разработка игры на движке </w:t>
      </w:r>
      <w:r>
        <w:rPr>
          <w:lang w:val="en-US"/>
        </w:rPr>
        <w:t>Godot</w:t>
      </w:r>
      <w:r w:rsidR="00C205BD">
        <w:t>.</w:t>
      </w:r>
    </w:p>
    <w:p w14:paraId="4035435E" w14:textId="673DD293" w:rsidR="008C5068" w:rsidRPr="00C205BD" w:rsidRDefault="008C5068" w:rsidP="00012985">
      <w:pPr>
        <w:pStyle w:val="af3"/>
      </w:pPr>
      <w:r>
        <w:t xml:space="preserve">Объект исследования – игра на движке </w:t>
      </w:r>
      <w:r>
        <w:rPr>
          <w:lang w:val="en-US"/>
        </w:rPr>
        <w:t>Godot</w:t>
      </w:r>
      <w:r w:rsidR="00C205BD">
        <w:t>.</w:t>
      </w:r>
    </w:p>
    <w:p w14:paraId="7AFFC684" w14:textId="49C42E9D" w:rsidR="008C5068" w:rsidRPr="00C205BD" w:rsidRDefault="008C5068" w:rsidP="00012985">
      <w:pPr>
        <w:pStyle w:val="af3"/>
      </w:pPr>
      <w:r>
        <w:t xml:space="preserve">Предмет исследования – процесс разработки игры на движке </w:t>
      </w:r>
      <w:r>
        <w:rPr>
          <w:lang w:val="en-US"/>
        </w:rPr>
        <w:t>Godot</w:t>
      </w:r>
      <w:r w:rsidR="00C205BD">
        <w:t>.</w:t>
      </w:r>
    </w:p>
    <w:p w14:paraId="51088A5F" w14:textId="27CE01B8" w:rsidR="008C5068" w:rsidRPr="005943D2" w:rsidRDefault="008C5068" w:rsidP="008C5068">
      <w:pPr>
        <w:pStyle w:val="a0"/>
        <w:rPr>
          <w:kern w:val="2"/>
          <w14:ligatures w14:val="standardContextual"/>
        </w:rPr>
      </w:pPr>
      <w:r>
        <w:rPr>
          <w:kern w:val="2"/>
          <w14:ligatures w14:val="standardContextual"/>
        </w:rPr>
        <w:t>Для достижения поставленной цели были сформулированы следующие задачи</w:t>
      </w:r>
      <w:r w:rsidRPr="005943D2">
        <w:rPr>
          <w:kern w:val="2"/>
          <w14:ligatures w14:val="standardContextual"/>
        </w:rPr>
        <w:t>:</w:t>
      </w:r>
    </w:p>
    <w:p w14:paraId="4FB14E3B" w14:textId="77777777" w:rsidR="008C5068" w:rsidRPr="005943D2" w:rsidRDefault="008C5068" w:rsidP="009B607E">
      <w:pPr>
        <w:pStyle w:val="a0"/>
        <w:numPr>
          <w:ilvl w:val="0"/>
          <w:numId w:val="15"/>
        </w:numPr>
        <w:rPr>
          <w:kern w:val="2"/>
          <w14:ligatures w14:val="standardContextual"/>
        </w:rPr>
      </w:pPr>
      <w:r w:rsidRPr="005943D2">
        <w:rPr>
          <w:kern w:val="2"/>
          <w14:ligatures w14:val="standardContextual"/>
        </w:rPr>
        <w:t>проанализировать предметную область;</w:t>
      </w:r>
    </w:p>
    <w:p w14:paraId="6013009A" w14:textId="77777777" w:rsidR="008C5068" w:rsidRPr="005943D2" w:rsidRDefault="008C5068" w:rsidP="009B607E">
      <w:pPr>
        <w:pStyle w:val="a0"/>
        <w:numPr>
          <w:ilvl w:val="0"/>
          <w:numId w:val="15"/>
        </w:numPr>
        <w:rPr>
          <w:kern w:val="2"/>
          <w14:ligatures w14:val="standardContextual"/>
        </w:rPr>
      </w:pPr>
      <w:r>
        <w:rPr>
          <w:kern w:val="2"/>
          <w14:ligatures w14:val="standardContextual"/>
        </w:rPr>
        <w:t>разработать основной геймплей и минимальную графику</w:t>
      </w:r>
      <w:r w:rsidRPr="005943D2">
        <w:rPr>
          <w:kern w:val="2"/>
          <w14:ligatures w14:val="standardContextual"/>
        </w:rPr>
        <w:t>;</w:t>
      </w:r>
    </w:p>
    <w:p w14:paraId="540B059C" w14:textId="77777777" w:rsidR="008C5068" w:rsidRPr="005943D2" w:rsidRDefault="008C5068" w:rsidP="009B607E">
      <w:pPr>
        <w:pStyle w:val="a0"/>
        <w:numPr>
          <w:ilvl w:val="0"/>
          <w:numId w:val="15"/>
        </w:numPr>
        <w:rPr>
          <w:kern w:val="2"/>
          <w14:ligatures w14:val="standardContextual"/>
        </w:rPr>
      </w:pPr>
      <w:r w:rsidRPr="005943D2">
        <w:rPr>
          <w:kern w:val="2"/>
          <w14:ligatures w14:val="standardContextual"/>
        </w:rPr>
        <w:t xml:space="preserve">реализовать </w:t>
      </w:r>
      <w:r>
        <w:rPr>
          <w:kern w:val="2"/>
          <w14:ligatures w14:val="standardContextual"/>
        </w:rPr>
        <w:t>динамически изменяющуюся сложность</w:t>
      </w:r>
      <w:r w:rsidRPr="005943D2">
        <w:rPr>
          <w:kern w:val="2"/>
          <w14:ligatures w14:val="standardContextual"/>
        </w:rPr>
        <w:t>;</w:t>
      </w:r>
    </w:p>
    <w:p w14:paraId="45E32091" w14:textId="77777777" w:rsidR="008C5068" w:rsidRPr="005943D2" w:rsidRDefault="008C5068" w:rsidP="009B607E">
      <w:pPr>
        <w:pStyle w:val="a0"/>
        <w:numPr>
          <w:ilvl w:val="0"/>
          <w:numId w:val="15"/>
        </w:numPr>
        <w:rPr>
          <w:kern w:val="2"/>
          <w14:ligatures w14:val="standardContextual"/>
        </w:rPr>
      </w:pPr>
      <w:r>
        <w:rPr>
          <w:kern w:val="2"/>
          <w14:ligatures w14:val="standardContextual"/>
        </w:rPr>
        <w:t>протестировать правильность работы всех систем</w:t>
      </w:r>
      <w:r w:rsidRPr="005943D2">
        <w:rPr>
          <w:kern w:val="2"/>
          <w14:ligatures w14:val="standardContextual"/>
        </w:rPr>
        <w:t>.</w:t>
      </w:r>
    </w:p>
    <w:p w14:paraId="457FC07E" w14:textId="731EC20F" w:rsidR="008C5068" w:rsidRDefault="008C5068" w:rsidP="00012985">
      <w:pPr>
        <w:pStyle w:val="af3"/>
      </w:pPr>
      <w:r w:rsidRPr="008C5068">
        <w:t>Для написания выпускной квалификационной работы были задействованы разнообразные источники информации, включая научные публикации, учебные материалы и электронные ресурсы.</w:t>
      </w:r>
    </w:p>
    <w:p w14:paraId="4451CB6E" w14:textId="77777777" w:rsidR="008C5068" w:rsidRPr="00BD37A2" w:rsidRDefault="008C5068" w:rsidP="00012985">
      <w:pPr>
        <w:pStyle w:val="af3"/>
      </w:pPr>
    </w:p>
    <w:p w14:paraId="6A337A10" w14:textId="77777777" w:rsidR="00012985" w:rsidRPr="00012985" w:rsidRDefault="00012985" w:rsidP="00012985"/>
    <w:p w14:paraId="0F687795" w14:textId="45FE2D94" w:rsidR="00CE0D30" w:rsidRDefault="00DB142E" w:rsidP="00386B09">
      <w:pPr>
        <w:pStyle w:val="1"/>
      </w:pPr>
      <w:bookmarkStart w:id="2" w:name="_Toc170503471"/>
      <w:r>
        <w:lastRenderedPageBreak/>
        <w:t>Анализ предметной области</w:t>
      </w:r>
      <w:bookmarkEnd w:id="2"/>
    </w:p>
    <w:p w14:paraId="279FC1AB" w14:textId="77777777" w:rsidR="00193A35" w:rsidRPr="00193A35" w:rsidRDefault="00193A35" w:rsidP="00386B09">
      <w:pPr>
        <w:pStyle w:val="a0"/>
        <w:ind w:left="698" w:firstLine="0"/>
      </w:pPr>
    </w:p>
    <w:p w14:paraId="35C0362B" w14:textId="4CCC954B" w:rsidR="00CE0D30" w:rsidRPr="00386B09" w:rsidRDefault="00641783" w:rsidP="00386B09">
      <w:pPr>
        <w:pStyle w:val="2"/>
      </w:pPr>
      <w:bookmarkStart w:id="3" w:name="_Toc170503472"/>
      <w:r w:rsidRPr="00386B09">
        <w:t>Характеристика предметной области</w:t>
      </w:r>
      <w:bookmarkEnd w:id="3"/>
    </w:p>
    <w:p w14:paraId="35FFB2BD" w14:textId="77777777" w:rsidR="00193A35" w:rsidRPr="00193A35" w:rsidRDefault="00193A35" w:rsidP="00193A35">
      <w:pPr>
        <w:pStyle w:val="a0"/>
      </w:pPr>
    </w:p>
    <w:p w14:paraId="49A5358E" w14:textId="77777777" w:rsidR="00687DDF" w:rsidRDefault="00687DDF" w:rsidP="00FD324C">
      <w:pPr>
        <w:pStyle w:val="a0"/>
      </w:pPr>
      <w:r>
        <w:t>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процесс разработки.</w:t>
      </w:r>
    </w:p>
    <w:p w14:paraId="62045E74" w14:textId="77777777" w:rsidR="00687DDF" w:rsidRDefault="00687DDF" w:rsidP="00FD324C">
      <w:pPr>
        <w:pStyle w:val="a0"/>
      </w:pPr>
      <w:r>
        <w:t>Определение целевой аудитории. 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5CA8681F" w14:textId="77777777" w:rsidR="00687DDF" w:rsidRDefault="00687DDF" w:rsidP="00FD324C">
      <w:pPr>
        <w:pStyle w:val="a0"/>
      </w:pPr>
      <w:r>
        <w:t>Далее предстоял выбор платформы. 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 Однако, разработка на 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43AF6140" w14:textId="77777777" w:rsidR="00687DDF" w:rsidRDefault="00687DDF" w:rsidP="00FD324C">
      <w:pPr>
        <w:pStyle w:val="a0"/>
      </w:pPr>
      <w:r>
        <w:t xml:space="preserve">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w:t>
      </w:r>
      <w:r>
        <w:lastRenderedPageBreak/>
        <w:t xml:space="preserve">например обеденный перерыв или 15-ти минутная разгрузка в процессе выполнения домашнего задания.  </w:t>
      </w:r>
    </w:p>
    <w:p w14:paraId="3A32B4FC" w14:textId="5026E981" w:rsidR="00687DDF" w:rsidRDefault="00687DDF" w:rsidP="00FD324C">
      <w:pPr>
        <w:pStyle w:val="a0"/>
      </w:pPr>
      <w:r>
        <w:t xml:space="preserve">Определение игрового процесса. Игровой процесс должен быть динамичным и полноценным, соответственно стратегические игры и игры жанра </w:t>
      </w:r>
      <w:proofErr w:type="spellStart"/>
      <w:r>
        <w:t>Idle</w:t>
      </w:r>
      <w:proofErr w:type="spellEnd"/>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популярности. Для поддержания вовлеченности игроков дополнительным жанром был выбран </w:t>
      </w:r>
      <w:proofErr w:type="spellStart"/>
      <w:r>
        <w:t>rogue-lite</w:t>
      </w:r>
      <w:proofErr w:type="spellEnd"/>
      <w:r>
        <w:t>. Суть этого жанра заключается в случайных улучшениях, получаемых во время каждой отдельной игровой сессии,</w:t>
      </w:r>
      <w:r w:rsidR="00FD324C">
        <w:t xml:space="preserve"> </w:t>
      </w:r>
      <w:r>
        <w:t xml:space="preserve">улучшением характеристик между </w:t>
      </w:r>
      <w:r w:rsidR="00FD324C">
        <w:t>сессиями</w:t>
      </w:r>
      <w:r>
        <w:t xml:space="preserve"> и процедурной генерации врагов и локаций.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w:t>
      </w:r>
      <w:r w:rsidR="00FD324C">
        <w:t xml:space="preserve"> игровыми</w:t>
      </w:r>
      <w:r>
        <w:t xml:space="preserve"> </w:t>
      </w:r>
      <w:r w:rsidR="00FD324C">
        <w:t>сессиям,</w:t>
      </w:r>
      <w:r>
        <w:t xml:space="preserve"> тратит эту валюту и повторяет цикл пока не закончится время или игра не наскучит ему.</w:t>
      </w:r>
    </w:p>
    <w:p w14:paraId="4655EE21" w14:textId="77777777" w:rsidR="00687DDF" w:rsidRDefault="00687DDF" w:rsidP="00FD324C">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699D45DF" w14:textId="77777777" w:rsidR="00687DDF" w:rsidRDefault="00687DDF" w:rsidP="00FD324C">
      <w:pPr>
        <w:pStyle w:val="a0"/>
      </w:pPr>
      <w:r>
        <w:t xml:space="preserve">Определения дизайна уровня. Дизайн уровней должен быть простым и не отвлекать игрока от геймплея. Создание атмосферы планируется за счет использования визуальных шейдеров и эффектов в целях экономии времени </w:t>
      </w:r>
      <w:r>
        <w:lastRenderedPageBreak/>
        <w:t xml:space="preserve">на создание </w:t>
      </w:r>
      <w:proofErr w:type="spellStart"/>
      <w:r>
        <w:t>ассетов</w:t>
      </w:r>
      <w:proofErr w:type="spellEnd"/>
      <w:r>
        <w:t xml:space="preserve"> уровней. Оптимальным вариантом в таком случае являются подземные локации, где большая часть уровня будет скрыта темнотой.</w:t>
      </w:r>
    </w:p>
    <w:p w14:paraId="518E6CB4" w14:textId="77777777" w:rsidR="00687DDF" w:rsidRDefault="00687DDF" w:rsidP="00FD324C">
      <w:pPr>
        <w:pStyle w:val="a0"/>
      </w:pPr>
      <w:r>
        <w:t>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ждет подмоги. Приходом подмоги, по совместительству, можно объяснить ограничение по времени.</w:t>
      </w:r>
    </w:p>
    <w:p w14:paraId="5FED166C" w14:textId="77777777" w:rsidR="00687DDF" w:rsidRDefault="00687DDF" w:rsidP="00FD324C">
      <w:pPr>
        <w:pStyle w:val="a0"/>
      </w:pPr>
      <w:r>
        <w:t>Определение персонажей. Персонажи в игре должны соответствовать работе инженера-шахтера. Соответственно, они должны быть изобретательными, старательными, возможно грубые или недовольные условиями труда.</w:t>
      </w:r>
    </w:p>
    <w:p w14:paraId="363C7D60" w14:textId="25820FB1" w:rsidR="00687DDF" w:rsidRPr="00BC45B5" w:rsidRDefault="00687DDF" w:rsidP="00FD324C">
      <w:pPr>
        <w:pStyle w:val="a0"/>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4892B56D" w14:textId="77777777" w:rsidR="00687DDF" w:rsidRDefault="00687DDF" w:rsidP="00FD324C">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w:t>
      </w:r>
      <w:proofErr w:type="spellStart"/>
      <w:r>
        <w:t>Unity</w:t>
      </w:r>
      <w:proofErr w:type="spellEnd"/>
      <w:r>
        <w:t xml:space="preserve">, </w:t>
      </w:r>
      <w:proofErr w:type="spellStart"/>
      <w:r>
        <w:t>Unreal</w:t>
      </w:r>
      <w:proofErr w:type="spellEnd"/>
      <w:r>
        <w:t xml:space="preserve"> Engine и Godot. </w:t>
      </w:r>
    </w:p>
    <w:p w14:paraId="6FCE5F59" w14:textId="77777777" w:rsidR="0057675E" w:rsidRPr="00AE06BB" w:rsidRDefault="00687DDF" w:rsidP="00FD324C">
      <w:pPr>
        <w:pStyle w:val="a0"/>
      </w:pPr>
      <w:proofErr w:type="spellStart"/>
      <w:r>
        <w:t>Unity</w:t>
      </w:r>
      <w:proofErr w:type="spellEnd"/>
      <w:r>
        <w:t xml:space="preserve"> – кроссплатформенная среда разработки компьютерных игр, разработанная американской компанией </w:t>
      </w:r>
      <w:proofErr w:type="spellStart"/>
      <w:r>
        <w:t>Unity</w:t>
      </w:r>
      <w:proofErr w:type="spellEnd"/>
      <w:r>
        <w:t xml:space="preserve"> Technologies. </w:t>
      </w:r>
      <w:proofErr w:type="spellStart"/>
      <w:r>
        <w:t>Unity</w:t>
      </w:r>
      <w:proofErr w:type="spellEnd"/>
      <w: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w:t>
      </w:r>
    </w:p>
    <w:p w14:paraId="3F46F3BC" w14:textId="766084AA" w:rsidR="00687DDF" w:rsidRDefault="00687DDF" w:rsidP="00FD324C">
      <w:pPr>
        <w:pStyle w:val="a0"/>
      </w:pPr>
      <w:r>
        <w:lastRenderedPageBreak/>
        <w:t xml:space="preserve">Плюсы </w:t>
      </w:r>
      <w:proofErr w:type="spellStart"/>
      <w:r>
        <w:t>Unity</w:t>
      </w:r>
      <w:proofErr w:type="spellEnd"/>
      <w:r>
        <w:t>:</w:t>
      </w:r>
    </w:p>
    <w:p w14:paraId="200144AC" w14:textId="470AC05A" w:rsidR="00687DDF" w:rsidRDefault="00687DDF" w:rsidP="009B607E">
      <w:pPr>
        <w:pStyle w:val="a0"/>
        <w:numPr>
          <w:ilvl w:val="0"/>
          <w:numId w:val="2"/>
        </w:numPr>
      </w:pPr>
      <w:r>
        <w:t>самое большое сообщество из трех вариантов;</w:t>
      </w:r>
    </w:p>
    <w:p w14:paraId="6BB43800" w14:textId="54D529DC" w:rsidR="00687DDF" w:rsidRDefault="00687DDF" w:rsidP="009B607E">
      <w:pPr>
        <w:pStyle w:val="a0"/>
        <w:numPr>
          <w:ilvl w:val="0"/>
          <w:numId w:val="2"/>
        </w:numPr>
      </w:pPr>
      <w:r>
        <w:t>встроенная реклама и аналитика;</w:t>
      </w:r>
    </w:p>
    <w:p w14:paraId="7BD536B5" w14:textId="5D8AB091" w:rsidR="00687DDF" w:rsidRDefault="00687DDF" w:rsidP="009B607E">
      <w:pPr>
        <w:pStyle w:val="a0"/>
        <w:numPr>
          <w:ilvl w:val="0"/>
          <w:numId w:val="2"/>
        </w:numPr>
      </w:pPr>
      <w:r>
        <w:t>возможность разработки на множество платформ;</w:t>
      </w:r>
    </w:p>
    <w:p w14:paraId="3DA0AE5F" w14:textId="42D7DB72" w:rsidR="00687DDF" w:rsidRDefault="00687DDF" w:rsidP="009B607E">
      <w:pPr>
        <w:pStyle w:val="a0"/>
        <w:numPr>
          <w:ilvl w:val="0"/>
          <w:numId w:val="2"/>
        </w:numPr>
      </w:pPr>
      <w:r>
        <w:t>бесплатная версия для игр с доходом меньше ста тысяч долларов;</w:t>
      </w:r>
    </w:p>
    <w:p w14:paraId="584E4CA6" w14:textId="2CA60F30" w:rsidR="00687DDF" w:rsidRDefault="00687DDF" w:rsidP="009B607E">
      <w:pPr>
        <w:pStyle w:val="a0"/>
        <w:numPr>
          <w:ilvl w:val="0"/>
          <w:numId w:val="2"/>
        </w:numPr>
      </w:pPr>
      <w:r>
        <w:t xml:space="preserve">самый большой выбор готовых </w:t>
      </w:r>
      <w:proofErr w:type="spellStart"/>
      <w:r>
        <w:t>ассетов</w:t>
      </w:r>
      <w:proofErr w:type="spellEnd"/>
      <w:r>
        <w:t>;</w:t>
      </w:r>
    </w:p>
    <w:p w14:paraId="4EDF69D9" w14:textId="79A17A4D" w:rsidR="00687DDF" w:rsidRDefault="00687DDF" w:rsidP="009B607E">
      <w:pPr>
        <w:pStyle w:val="a0"/>
        <w:numPr>
          <w:ilvl w:val="0"/>
          <w:numId w:val="2"/>
        </w:numPr>
      </w:pPr>
      <w:r>
        <w:t>самый большой выбор обучающих материалов;</w:t>
      </w:r>
    </w:p>
    <w:p w14:paraId="6BEC9919" w14:textId="42DDE252" w:rsidR="00687DDF" w:rsidRDefault="00687DDF" w:rsidP="009B607E">
      <w:pPr>
        <w:pStyle w:val="a0"/>
        <w:numPr>
          <w:ilvl w:val="0"/>
          <w:numId w:val="2"/>
        </w:numPr>
      </w:pPr>
      <w:r>
        <w:t>язык программирования C#;</w:t>
      </w:r>
    </w:p>
    <w:p w14:paraId="6EBA4A2B" w14:textId="5540317D" w:rsidR="00687DDF" w:rsidRDefault="00687DDF" w:rsidP="009B607E">
      <w:pPr>
        <w:pStyle w:val="a0"/>
        <w:numPr>
          <w:ilvl w:val="0"/>
          <w:numId w:val="2"/>
        </w:numPr>
      </w:pPr>
      <w:r>
        <w:t>большие возможности самого движка.</w:t>
      </w:r>
    </w:p>
    <w:p w14:paraId="7BBC37A6" w14:textId="77777777" w:rsidR="00687DDF" w:rsidRDefault="00687DDF" w:rsidP="00FD324C">
      <w:pPr>
        <w:pStyle w:val="a0"/>
      </w:pPr>
      <w:r>
        <w:t xml:space="preserve">Минусы </w:t>
      </w:r>
      <w:proofErr w:type="spellStart"/>
      <w:r>
        <w:t>Unity</w:t>
      </w:r>
      <w:proofErr w:type="spellEnd"/>
      <w:r>
        <w:t>:</w:t>
      </w:r>
    </w:p>
    <w:p w14:paraId="7EAFC806" w14:textId="1AB7701D" w:rsidR="00687DDF" w:rsidRDefault="00687DDF" w:rsidP="009B607E">
      <w:pPr>
        <w:pStyle w:val="a0"/>
        <w:numPr>
          <w:ilvl w:val="0"/>
          <w:numId w:val="3"/>
        </w:numPr>
      </w:pPr>
      <w:r>
        <w:t>не удобная структура и интерфейс;</w:t>
      </w:r>
    </w:p>
    <w:p w14:paraId="38997D99" w14:textId="0A54CB00" w:rsidR="00687DDF" w:rsidRDefault="00687DDF" w:rsidP="009B607E">
      <w:pPr>
        <w:pStyle w:val="a0"/>
        <w:numPr>
          <w:ilvl w:val="0"/>
          <w:numId w:val="3"/>
        </w:numPr>
      </w:pPr>
      <w:r>
        <w:t>высокий вес файлов на выходе;</w:t>
      </w:r>
    </w:p>
    <w:p w14:paraId="73743451" w14:textId="71FC76E5" w:rsidR="00687DDF" w:rsidRDefault="00687DDF" w:rsidP="009B607E">
      <w:pPr>
        <w:pStyle w:val="a0"/>
        <w:numPr>
          <w:ilvl w:val="0"/>
          <w:numId w:val="3"/>
        </w:numPr>
      </w:pPr>
      <w:r>
        <w:t>ошибки, не исправленные на протяжении многих версий;</w:t>
      </w:r>
    </w:p>
    <w:p w14:paraId="4C07EA2E" w14:textId="7D6A1C5C" w:rsidR="00687DDF" w:rsidRDefault="00687DDF" w:rsidP="009B607E">
      <w:pPr>
        <w:pStyle w:val="a0"/>
        <w:numPr>
          <w:ilvl w:val="0"/>
          <w:numId w:val="3"/>
        </w:numPr>
      </w:pPr>
      <w:r>
        <w:t xml:space="preserve">несмотря на количество обучающего материала и </w:t>
      </w:r>
      <w:proofErr w:type="spellStart"/>
      <w:r>
        <w:t>ассетов</w:t>
      </w:r>
      <w:proofErr w:type="spellEnd"/>
      <w:r>
        <w:t>, очень сложный для новичка движок;</w:t>
      </w:r>
    </w:p>
    <w:p w14:paraId="66AFD022" w14:textId="6ACEE849" w:rsidR="00687DDF" w:rsidRDefault="00687DDF" w:rsidP="009B607E">
      <w:pPr>
        <w:pStyle w:val="a0"/>
        <w:numPr>
          <w:ilvl w:val="0"/>
          <w:numId w:val="3"/>
        </w:numPr>
      </w:pPr>
      <w:r>
        <w:t xml:space="preserve">3D графика приемлема, но уступает </w:t>
      </w:r>
      <w:proofErr w:type="spellStart"/>
      <w:r>
        <w:t>Unreal</w:t>
      </w:r>
      <w:proofErr w:type="spellEnd"/>
      <w:r>
        <w:t xml:space="preserve"> Engine.</w:t>
      </w:r>
    </w:p>
    <w:p w14:paraId="149F5BCE" w14:textId="77777777" w:rsidR="00687DDF" w:rsidRPr="00BC45B5" w:rsidRDefault="00687DDF" w:rsidP="00FD324C">
      <w:pPr>
        <w:pStyle w:val="a0"/>
      </w:pPr>
      <w:proofErr w:type="spellStart"/>
      <w:r>
        <w:t>Unreal</w:t>
      </w:r>
      <w:proofErr w:type="spellEnd"/>
      <w:r>
        <w:t xml:space="preserve"> Engine – игровой движок, разрабатываемый и поддерживаемый компанией </w:t>
      </w:r>
      <w:proofErr w:type="spellStart"/>
      <w:r>
        <w:t>Epic</w:t>
      </w:r>
      <w:proofErr w:type="spellEnd"/>
      <w:r>
        <w:t xml:space="preserve"> Games. Первой игрой на этом движке был шутер от первого лица </w:t>
      </w:r>
      <w:proofErr w:type="spellStart"/>
      <w:r>
        <w:t>Unreal</w:t>
      </w:r>
      <w:proofErr w:type="spellEnd"/>
      <w: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и </w:t>
      </w:r>
      <w:proofErr w:type="spellStart"/>
      <w:r>
        <w:t>файтингах</w:t>
      </w:r>
      <w:proofErr w:type="spellEnd"/>
      <w:r>
        <w:t xml:space="preserve">. </w:t>
      </w:r>
    </w:p>
    <w:p w14:paraId="01D09800" w14:textId="3EE28F47" w:rsidR="00687DDF" w:rsidRDefault="00687DDF" w:rsidP="00FD324C">
      <w:pPr>
        <w:pStyle w:val="a0"/>
      </w:pPr>
      <w:r>
        <w:t xml:space="preserve">Плюсы </w:t>
      </w:r>
      <w:proofErr w:type="spellStart"/>
      <w:r>
        <w:t>Unreal</w:t>
      </w:r>
      <w:proofErr w:type="spellEnd"/>
      <w:r>
        <w:t xml:space="preserve"> Engine:</w:t>
      </w:r>
    </w:p>
    <w:p w14:paraId="3A63DDD7" w14:textId="024134D4" w:rsidR="00687DDF" w:rsidRDefault="00687DDF" w:rsidP="009B607E">
      <w:pPr>
        <w:pStyle w:val="a0"/>
        <w:numPr>
          <w:ilvl w:val="0"/>
          <w:numId w:val="4"/>
        </w:numPr>
      </w:pPr>
      <w:r>
        <w:t>лучшая графика из трех вариантов;</w:t>
      </w:r>
    </w:p>
    <w:p w14:paraId="24425089" w14:textId="1A944F62" w:rsidR="00687DDF" w:rsidRDefault="00687DDF" w:rsidP="009B607E">
      <w:pPr>
        <w:pStyle w:val="a0"/>
        <w:numPr>
          <w:ilvl w:val="0"/>
          <w:numId w:val="4"/>
        </w:numPr>
      </w:pPr>
      <w:r>
        <w:t>удобные инструменты моделирования уровней;</w:t>
      </w:r>
    </w:p>
    <w:p w14:paraId="1F185091" w14:textId="46B61614" w:rsidR="00687DDF" w:rsidRDefault="00687DDF" w:rsidP="009B607E">
      <w:pPr>
        <w:pStyle w:val="a0"/>
        <w:numPr>
          <w:ilvl w:val="0"/>
          <w:numId w:val="4"/>
        </w:numPr>
      </w:pPr>
      <w:r>
        <w:t>большое сообщество и количество обучающего материала;</w:t>
      </w:r>
    </w:p>
    <w:p w14:paraId="02D79861" w14:textId="5279E5F1" w:rsidR="00687DDF" w:rsidRDefault="00687DDF" w:rsidP="009B607E">
      <w:pPr>
        <w:pStyle w:val="a0"/>
        <w:numPr>
          <w:ilvl w:val="0"/>
          <w:numId w:val="4"/>
        </w:numPr>
      </w:pPr>
      <w:r>
        <w:t xml:space="preserve">встроенный визуальный </w:t>
      </w:r>
      <w:proofErr w:type="spellStart"/>
      <w:r>
        <w:t>скриптинг</w:t>
      </w:r>
      <w:proofErr w:type="spellEnd"/>
      <w:r>
        <w:t>;</w:t>
      </w:r>
    </w:p>
    <w:p w14:paraId="23FD8294" w14:textId="29771EE0" w:rsidR="00687DDF" w:rsidRDefault="00687DDF" w:rsidP="009B607E">
      <w:pPr>
        <w:pStyle w:val="a0"/>
        <w:numPr>
          <w:ilvl w:val="0"/>
          <w:numId w:val="4"/>
        </w:numPr>
      </w:pPr>
      <w:r>
        <w:t>бесплатный;</w:t>
      </w:r>
    </w:p>
    <w:p w14:paraId="4F872A3B" w14:textId="59E8466C" w:rsidR="00687DDF" w:rsidRDefault="00687DDF" w:rsidP="009B607E">
      <w:pPr>
        <w:pStyle w:val="a0"/>
        <w:numPr>
          <w:ilvl w:val="0"/>
          <w:numId w:val="4"/>
        </w:numPr>
      </w:pPr>
      <w:r>
        <w:t xml:space="preserve">готовых </w:t>
      </w:r>
      <w:proofErr w:type="spellStart"/>
      <w:r>
        <w:t>ассетов</w:t>
      </w:r>
      <w:proofErr w:type="spellEnd"/>
      <w:r>
        <w:t xml:space="preserve"> меньше количественно, но лучше по качеству.</w:t>
      </w:r>
    </w:p>
    <w:p w14:paraId="0F6BE856" w14:textId="77777777" w:rsidR="00687DDF" w:rsidRDefault="00687DDF" w:rsidP="00FD324C">
      <w:pPr>
        <w:pStyle w:val="a0"/>
      </w:pPr>
      <w:r>
        <w:lastRenderedPageBreak/>
        <w:t xml:space="preserve">Минусы </w:t>
      </w:r>
      <w:proofErr w:type="spellStart"/>
      <w:r>
        <w:t>Unreal</w:t>
      </w:r>
      <w:proofErr w:type="spellEnd"/>
      <w:r>
        <w:t xml:space="preserve"> Engine:</w:t>
      </w:r>
    </w:p>
    <w:p w14:paraId="39BCE8FC" w14:textId="0F472ABE" w:rsidR="00687DDF" w:rsidRDefault="00687DDF" w:rsidP="009B607E">
      <w:pPr>
        <w:pStyle w:val="a0"/>
        <w:numPr>
          <w:ilvl w:val="0"/>
          <w:numId w:val="5"/>
        </w:numPr>
      </w:pPr>
      <w:r>
        <w:t>большой вес и программы и финальной игры;</w:t>
      </w:r>
    </w:p>
    <w:p w14:paraId="1F42D8CD" w14:textId="383F619D" w:rsidR="00687DDF" w:rsidRDefault="00687DDF" w:rsidP="009B607E">
      <w:pPr>
        <w:pStyle w:val="a0"/>
        <w:numPr>
          <w:ilvl w:val="0"/>
          <w:numId w:val="5"/>
        </w:numPr>
      </w:pPr>
      <w:r>
        <w:t>очень высокий порог входа;</w:t>
      </w:r>
    </w:p>
    <w:p w14:paraId="6283EE5D" w14:textId="72908C6A" w:rsidR="00687DDF" w:rsidRDefault="00687DDF" w:rsidP="009B607E">
      <w:pPr>
        <w:pStyle w:val="a0"/>
        <w:numPr>
          <w:ilvl w:val="0"/>
          <w:numId w:val="5"/>
        </w:numPr>
      </w:pPr>
      <w:r>
        <w:t>интерфейс хоть и удобный, но очень объемный;</w:t>
      </w:r>
    </w:p>
    <w:p w14:paraId="7A5C40F8" w14:textId="2E67AA2E" w:rsidR="00687DDF" w:rsidRDefault="00687DDF" w:rsidP="009B607E">
      <w:pPr>
        <w:pStyle w:val="a0"/>
        <w:numPr>
          <w:ilvl w:val="0"/>
          <w:numId w:val="5"/>
        </w:numPr>
      </w:pPr>
      <w:r>
        <w:t>плохая производительность.</w:t>
      </w:r>
    </w:p>
    <w:p w14:paraId="06A2C12A" w14:textId="77777777" w:rsidR="00FD324C" w:rsidRDefault="00687DDF" w:rsidP="00FD324C">
      <w:pPr>
        <w:pStyle w:val="a0"/>
      </w:pPr>
      <w:r>
        <w:t xml:space="preserve">Godot – открытый кроссплатформенный 2D и 3D игровой движок под лицензией MIT, который разрабатывается сообществом Godot Engine Community. До публичного релиза в виде открытого ПО движок использовался внутри некоторых компаний Латинской Америки. Среда разработки запускается на </w:t>
      </w:r>
      <w:proofErr w:type="spellStart"/>
      <w:r>
        <w:t>Android</w:t>
      </w:r>
      <w:proofErr w:type="spellEnd"/>
      <w:r>
        <w:t xml:space="preserve">, HTML5, Linux, </w:t>
      </w:r>
      <w:proofErr w:type="spellStart"/>
      <w:r>
        <w:t>macOS</w:t>
      </w:r>
      <w:proofErr w:type="spellEnd"/>
      <w:r>
        <w:t xml:space="preserve">, Windows, BSD и </w:t>
      </w:r>
      <w:proofErr w:type="spellStart"/>
      <w:r>
        <w:t>Haiku</w:t>
      </w:r>
      <w:proofErr w:type="spellEnd"/>
      <w:r>
        <w:t xml:space="preserve"> и может экспортировать игровые проекты на ПК, консоли, мобильные и веб-платформы. </w:t>
      </w:r>
    </w:p>
    <w:p w14:paraId="40356C78" w14:textId="5E9EA166" w:rsidR="00687DDF" w:rsidRDefault="00687DDF" w:rsidP="00FD324C">
      <w:pPr>
        <w:pStyle w:val="a0"/>
      </w:pPr>
      <w:r>
        <w:t>Плюсы Godot:</w:t>
      </w:r>
    </w:p>
    <w:p w14:paraId="5C8F1388" w14:textId="1FA518CC" w:rsidR="00687DDF" w:rsidRDefault="00687DDF" w:rsidP="009B607E">
      <w:pPr>
        <w:pStyle w:val="a0"/>
        <w:numPr>
          <w:ilvl w:val="0"/>
          <w:numId w:val="6"/>
        </w:numPr>
      </w:pPr>
      <w:r>
        <w:t>лучшая документация из трех вариантов;</w:t>
      </w:r>
    </w:p>
    <w:p w14:paraId="77ED1D5F" w14:textId="1BB50335" w:rsidR="00687DDF" w:rsidRDefault="00687DDF" w:rsidP="009B607E">
      <w:pPr>
        <w:pStyle w:val="a0"/>
        <w:numPr>
          <w:ilvl w:val="0"/>
          <w:numId w:val="6"/>
        </w:numPr>
      </w:pPr>
      <w:r>
        <w:t>бесплатный;</w:t>
      </w:r>
    </w:p>
    <w:p w14:paraId="5E8CC4F7" w14:textId="0A48CB78" w:rsidR="00687DDF" w:rsidRDefault="00687DDF" w:rsidP="009B607E">
      <w:pPr>
        <w:pStyle w:val="a0"/>
        <w:numPr>
          <w:ilvl w:val="0"/>
          <w:numId w:val="6"/>
        </w:numPr>
      </w:pPr>
      <w:r>
        <w:t>размер сообщества уступает только двум другим движкам;</w:t>
      </w:r>
    </w:p>
    <w:p w14:paraId="596D1085" w14:textId="25B26B73" w:rsidR="00687DDF" w:rsidRDefault="00687DDF" w:rsidP="009B607E">
      <w:pPr>
        <w:pStyle w:val="a0"/>
        <w:numPr>
          <w:ilvl w:val="0"/>
          <w:numId w:val="6"/>
        </w:numPr>
      </w:pPr>
      <w:r>
        <w:t>открытый исходный код, быстрое исправление багов;</w:t>
      </w:r>
    </w:p>
    <w:p w14:paraId="481FA185" w14:textId="48D0DEBD" w:rsidR="00687DDF" w:rsidRDefault="00687DDF" w:rsidP="009B607E">
      <w:pPr>
        <w:pStyle w:val="a0"/>
        <w:numPr>
          <w:ilvl w:val="0"/>
          <w:numId w:val="6"/>
        </w:numPr>
      </w:pPr>
      <w:r>
        <w:t>работает на всех платформах и позволяет экспортировать почти на все платформы;</w:t>
      </w:r>
    </w:p>
    <w:p w14:paraId="0084580B" w14:textId="0FFDC8D6" w:rsidR="00687DDF" w:rsidRDefault="00687DDF" w:rsidP="009B607E">
      <w:pPr>
        <w:pStyle w:val="a0"/>
        <w:numPr>
          <w:ilvl w:val="0"/>
          <w:numId w:val="6"/>
        </w:numPr>
      </w:pPr>
      <w:r>
        <w:t>производительный, игры имеют малый вес;</w:t>
      </w:r>
    </w:p>
    <w:p w14:paraId="7032409C" w14:textId="160E7ADC" w:rsidR="00687DDF" w:rsidRDefault="00687DDF" w:rsidP="009B607E">
      <w:pPr>
        <w:pStyle w:val="a0"/>
        <w:numPr>
          <w:ilvl w:val="0"/>
          <w:numId w:val="6"/>
        </w:numPr>
      </w:pPr>
      <w:r>
        <w:t>удобная организация структуры файлов;</w:t>
      </w:r>
    </w:p>
    <w:p w14:paraId="52E59DBA" w14:textId="448BF77A" w:rsidR="00687DDF" w:rsidRDefault="00687DDF" w:rsidP="009B607E">
      <w:pPr>
        <w:pStyle w:val="a0"/>
        <w:numPr>
          <w:ilvl w:val="0"/>
          <w:numId w:val="6"/>
        </w:numPr>
      </w:pPr>
      <w:r>
        <w:t>поддержка GDScript, неполная поддержка C#, C++;</w:t>
      </w:r>
    </w:p>
    <w:p w14:paraId="4DE0D418" w14:textId="48A1EDF1" w:rsidR="00687DDF" w:rsidRDefault="00687DDF" w:rsidP="009B607E">
      <w:pPr>
        <w:pStyle w:val="a0"/>
        <w:numPr>
          <w:ilvl w:val="0"/>
          <w:numId w:val="6"/>
        </w:numPr>
      </w:pPr>
      <w:r>
        <w:t>возможность поиска документации внутри приложения.</w:t>
      </w:r>
    </w:p>
    <w:p w14:paraId="4535694C" w14:textId="77777777" w:rsidR="00687DDF" w:rsidRDefault="00687DDF" w:rsidP="00FD324C">
      <w:pPr>
        <w:pStyle w:val="a0"/>
      </w:pPr>
      <w:r>
        <w:t>Минусы Godot:</w:t>
      </w:r>
    </w:p>
    <w:p w14:paraId="2D155483" w14:textId="3DDA1A56" w:rsidR="00687DDF" w:rsidRDefault="00687DDF" w:rsidP="009B607E">
      <w:pPr>
        <w:pStyle w:val="a0"/>
        <w:numPr>
          <w:ilvl w:val="0"/>
          <w:numId w:val="7"/>
        </w:numPr>
      </w:pPr>
      <w:r>
        <w:t>относительно молодой движок, существует необходимость устанавливать дополнительные модули;</w:t>
      </w:r>
    </w:p>
    <w:p w14:paraId="2657FF81" w14:textId="73312FE7" w:rsidR="00687DDF" w:rsidRDefault="00687DDF" w:rsidP="009B607E">
      <w:pPr>
        <w:pStyle w:val="a0"/>
        <w:numPr>
          <w:ilvl w:val="0"/>
          <w:numId w:val="7"/>
        </w:numPr>
      </w:pPr>
      <w:r>
        <w:t>плохая производительность с большим количеством объектов;</w:t>
      </w:r>
    </w:p>
    <w:p w14:paraId="18F1D082" w14:textId="4107A8E1" w:rsidR="00687DDF" w:rsidRDefault="00687DDF" w:rsidP="009B607E">
      <w:pPr>
        <w:pStyle w:val="a0"/>
        <w:numPr>
          <w:ilvl w:val="0"/>
          <w:numId w:val="7"/>
        </w:numPr>
      </w:pPr>
      <w:r>
        <w:t>небольшое количество обучающих материалов, частая смена версий и последующее устаревание старых материалов;</w:t>
      </w:r>
    </w:p>
    <w:p w14:paraId="0FD8BA23" w14:textId="5DE6923C" w:rsidR="00687DDF" w:rsidRDefault="00687DDF" w:rsidP="009B607E">
      <w:pPr>
        <w:pStyle w:val="a0"/>
        <w:numPr>
          <w:ilvl w:val="0"/>
          <w:numId w:val="7"/>
        </w:numPr>
      </w:pPr>
      <w:r>
        <w:lastRenderedPageBreak/>
        <w:t>малое количество успешных игр и общая популярность движка.</w:t>
      </w:r>
    </w:p>
    <w:p w14:paraId="086978F4" w14:textId="77777777" w:rsidR="00687DDF" w:rsidRDefault="00687DDF" w:rsidP="00FD324C">
      <w:pPr>
        <w:pStyle w:val="a0"/>
      </w:pPr>
      <w:proofErr w:type="spellStart"/>
      <w:r>
        <w:t>Unreal</w:t>
      </w:r>
      <w:proofErr w:type="spellEnd"/>
      <w:r>
        <w:t xml:space="preserve"> Engine данному проекту не подходит ввиду объема и сроков, данный движок больше подходит для крупных проектов, создаваемых командой профессионалов. </w:t>
      </w:r>
      <w:proofErr w:type="spellStart"/>
      <w:r>
        <w:t>Unity</w:t>
      </w:r>
      <w:proofErr w:type="spellEnd"/>
      <w:r>
        <w:t xml:space="preserve"> же хоть и является одним из самых популярных движков, последние несколько лет страдает от плохого руководства и постепенно теряет популярность ввиду этого. Также, мой личный опыт работы с </w:t>
      </w:r>
      <w:proofErr w:type="spellStart"/>
      <w:r>
        <w:t>Unity</w:t>
      </w:r>
      <w:proofErr w:type="spellEnd"/>
      <w:r>
        <w:t xml:space="preserve"> оставил впечатление гораздо хуже, чем Godot. Исходя из всего этого, выбор движка пал на Godot.</w:t>
      </w:r>
    </w:p>
    <w:p w14:paraId="5151F0DF" w14:textId="77777777" w:rsidR="00687DDF" w:rsidRDefault="00687DDF" w:rsidP="00FD324C">
      <w:pPr>
        <w:pStyle w:val="a0"/>
      </w:pPr>
      <w:r>
        <w:t>Выбор языка программирования соответственно, был сделан при выборе движка, ведь Godot полностью построен вокруг использования языка GDScript и использование других языков хоть и увеличит производительность, но значительно увеличит время разработки.</w:t>
      </w:r>
    </w:p>
    <w:p w14:paraId="644EFCAF" w14:textId="4F9278BF" w:rsidR="00687DDF" w:rsidRDefault="00687DDF" w:rsidP="00FD324C">
      <w:pPr>
        <w:pStyle w:val="a0"/>
      </w:pPr>
      <w:r>
        <w:t xml:space="preserve">Выбор программы для рисования </w:t>
      </w:r>
      <w:proofErr w:type="spellStart"/>
      <w:r>
        <w:t>ассетов</w:t>
      </w:r>
      <w:proofErr w:type="spellEnd"/>
      <w:r>
        <w:t xml:space="preserve"> имеет значение только в трех критериях: удобство, стоимость и лицензия на использование. Ввиду предыдущего опыта использования Aseprite, их лицензии на свободное использование созданных </w:t>
      </w:r>
      <w:proofErr w:type="spellStart"/>
      <w:r>
        <w:t>ассетов</w:t>
      </w:r>
      <w:proofErr w:type="spellEnd"/>
      <w:r>
        <w:t xml:space="preserve">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ChipTone, распространяемый на itch.io по лицензии, позволяющей выполнять любые манипуляции, не запрашивая разрешения автора.</w:t>
      </w:r>
    </w:p>
    <w:p w14:paraId="68C9BBCB" w14:textId="77777777" w:rsidR="00193A35" w:rsidRPr="00193A35" w:rsidRDefault="00193A35" w:rsidP="00193A35">
      <w:pPr>
        <w:pStyle w:val="a0"/>
      </w:pPr>
    </w:p>
    <w:p w14:paraId="6B395B07" w14:textId="7EDC9335" w:rsidR="00CE0D30" w:rsidRDefault="00F8305F" w:rsidP="00386B09">
      <w:pPr>
        <w:pStyle w:val="2"/>
      </w:pPr>
      <w:bookmarkStart w:id="4" w:name="_Toc170503473"/>
      <w:r>
        <w:t>Анализ аналогов</w:t>
      </w:r>
      <w:bookmarkEnd w:id="4"/>
    </w:p>
    <w:p w14:paraId="5264A065" w14:textId="77777777" w:rsidR="00193A35" w:rsidRDefault="00193A35" w:rsidP="00193A35">
      <w:pPr>
        <w:pStyle w:val="a0"/>
      </w:pPr>
    </w:p>
    <w:p w14:paraId="2CAE7DE6" w14:textId="77777777" w:rsidR="00F8305F" w:rsidRDefault="00F8305F" w:rsidP="00F8305F">
      <w:pPr>
        <w:pStyle w:val="a0"/>
      </w:pPr>
      <w:r>
        <w:t xml:space="preserve">Главным вдохновением, и, одновременно, конкурентами являются три игры: </w:t>
      </w:r>
      <w:r>
        <w:rPr>
          <w:lang w:val="en-US"/>
        </w:rPr>
        <w:t>Nova</w:t>
      </w:r>
      <w:r w:rsidRPr="00570321">
        <w:t xml:space="preserve"> </w:t>
      </w:r>
      <w:r>
        <w:rPr>
          <w:lang w:val="en-US"/>
        </w:rPr>
        <w:t>drift</w:t>
      </w:r>
      <w:r w:rsidRPr="00570321">
        <w:t xml:space="preserve">, 20 </w:t>
      </w:r>
      <w:r>
        <w:rPr>
          <w:lang w:val="en-US"/>
        </w:rPr>
        <w:t>minutes</w:t>
      </w:r>
      <w:r w:rsidRPr="00570321">
        <w:t xml:space="preserve"> </w:t>
      </w:r>
      <w:r>
        <w:rPr>
          <w:lang w:val="en-US"/>
        </w:rPr>
        <w:t>until</w:t>
      </w:r>
      <w:r w:rsidRPr="00570321">
        <w:t xml:space="preserve"> </w:t>
      </w:r>
      <w:r>
        <w:rPr>
          <w:lang w:val="en-US"/>
        </w:rPr>
        <w:t>dawn</w:t>
      </w:r>
      <w:r w:rsidRPr="00570321">
        <w:t xml:space="preserve"> </w:t>
      </w:r>
      <w:r>
        <w:t xml:space="preserve">и </w:t>
      </w:r>
      <w:r>
        <w:rPr>
          <w:lang w:val="en-US"/>
        </w:rPr>
        <w:t>vampire</w:t>
      </w:r>
      <w:r w:rsidRPr="00570321">
        <w:t xml:space="preserve"> </w:t>
      </w:r>
      <w:r>
        <w:rPr>
          <w:lang w:val="en-US"/>
        </w:rPr>
        <w:t>survivors</w:t>
      </w:r>
      <w:r>
        <w:t xml:space="preserve">. Все три игры являются представителями жанра </w:t>
      </w:r>
      <w:r>
        <w:rPr>
          <w:lang w:val="en-US"/>
        </w:rPr>
        <w:t>rogue</w:t>
      </w:r>
      <w:r w:rsidRPr="00570321">
        <w:t>-</w:t>
      </w:r>
      <w:r>
        <w:rPr>
          <w:lang w:val="en-US"/>
        </w:rPr>
        <w:t>lite</w:t>
      </w:r>
      <w:r>
        <w:t xml:space="preserve"> с видом сверху и два из них также являются стрелялками. </w:t>
      </w:r>
    </w:p>
    <w:p w14:paraId="3D20B287" w14:textId="77777777" w:rsidR="00F8305F" w:rsidRDefault="00F8305F" w:rsidP="00F8305F">
      <w:pPr>
        <w:pStyle w:val="a0"/>
      </w:pPr>
      <w:r>
        <w:rPr>
          <w:lang w:val="en-US"/>
        </w:rPr>
        <w:lastRenderedPageBreak/>
        <w:t>Vampire</w:t>
      </w:r>
      <w:r w:rsidRPr="00570321">
        <w:t xml:space="preserve"> </w:t>
      </w:r>
      <w:r>
        <w:rPr>
          <w:lang w:val="en-US"/>
        </w:rPr>
        <w:t>Survivors</w:t>
      </w:r>
      <w:r>
        <w:t xml:space="preserve"> – </w:t>
      </w:r>
      <w:r w:rsidRPr="00570321">
        <w:t xml:space="preserve">компьютерная игра в жанрах </w:t>
      </w:r>
      <w:proofErr w:type="spellStart"/>
      <w:r w:rsidRPr="00570321">
        <w:t>shoot’em</w:t>
      </w:r>
      <w:proofErr w:type="spellEnd"/>
      <w:r w:rsidRPr="00570321">
        <w:t xml:space="preserve"> </w:t>
      </w:r>
      <w:proofErr w:type="spellStart"/>
      <w:r w:rsidRPr="00570321">
        <w:t>up</w:t>
      </w:r>
      <w:proofErr w:type="spellEnd"/>
      <w:r w:rsidRPr="00570321">
        <w:t xml:space="preserve"> и </w:t>
      </w:r>
      <w:proofErr w:type="spellStart"/>
      <w:r w:rsidRPr="00570321">
        <w:t>roguelike</w:t>
      </w:r>
      <w:proofErr w:type="spellEnd"/>
      <w:r w:rsidRPr="00570321">
        <w:t xml:space="preserve">, разработанная и изданная Лукой Галанте. Игра была первоначально выпущена по модели раннего доступа в 2021 году; полные версии для </w:t>
      </w:r>
      <w:proofErr w:type="spellStart"/>
      <w:r w:rsidRPr="00570321">
        <w:t>macOS</w:t>
      </w:r>
      <w:proofErr w:type="spellEnd"/>
      <w:r w:rsidRPr="00570321">
        <w:t xml:space="preserve"> и Windows вышли в октябре 2022 года.</w:t>
      </w:r>
      <w:r>
        <w:t xml:space="preserve"> </w:t>
      </w:r>
    </w:p>
    <w:p w14:paraId="2A6DB3F2" w14:textId="77777777" w:rsidR="00F8305F" w:rsidRDefault="00F8305F" w:rsidP="00F8305F">
      <w:pPr>
        <w:pStyle w:val="a0"/>
      </w:pPr>
      <w:r>
        <w:t>Основными элементами геймплея являются:</w:t>
      </w:r>
    </w:p>
    <w:p w14:paraId="4D9D08A8" w14:textId="77777777" w:rsidR="00F8305F" w:rsidRDefault="00F8305F" w:rsidP="009B607E">
      <w:pPr>
        <w:pStyle w:val="a0"/>
        <w:numPr>
          <w:ilvl w:val="0"/>
          <w:numId w:val="8"/>
        </w:numPr>
      </w:pPr>
      <w:r>
        <w:t>ограничение по времени 30 минут (в некоторых случаях меньше), после чего игроку засчитывается победа;</w:t>
      </w:r>
    </w:p>
    <w:p w14:paraId="1C61E249" w14:textId="77777777" w:rsidR="00F8305F" w:rsidRDefault="00F8305F" w:rsidP="009B607E">
      <w:pPr>
        <w:pStyle w:val="a0"/>
        <w:numPr>
          <w:ilvl w:val="0"/>
          <w:numId w:val="8"/>
        </w:numPr>
      </w:pPr>
      <w:r>
        <w:t>улучшение характеристик между игровыми сессиями;</w:t>
      </w:r>
    </w:p>
    <w:p w14:paraId="7232C868" w14:textId="77777777" w:rsidR="00F8305F" w:rsidRDefault="00F8305F" w:rsidP="009B607E">
      <w:pPr>
        <w:pStyle w:val="a0"/>
        <w:numPr>
          <w:ilvl w:val="0"/>
          <w:numId w:val="8"/>
        </w:numPr>
      </w:pPr>
      <w:r>
        <w:t>случайный выбор улучшений во время игровой сессии;</w:t>
      </w:r>
    </w:p>
    <w:p w14:paraId="213F3F56" w14:textId="77777777" w:rsidR="00F8305F" w:rsidRDefault="00F8305F" w:rsidP="009B607E">
      <w:pPr>
        <w:pStyle w:val="a0"/>
        <w:numPr>
          <w:ilvl w:val="0"/>
          <w:numId w:val="8"/>
        </w:numPr>
      </w:pPr>
      <w:r>
        <w:t>большое количество врагов, постепенно заполняющих весь экран;</w:t>
      </w:r>
    </w:p>
    <w:p w14:paraId="126D7BF8" w14:textId="3EB7DBBF" w:rsidR="00F8305F" w:rsidRDefault="00F8305F" w:rsidP="009B607E">
      <w:pPr>
        <w:pStyle w:val="a0"/>
        <w:numPr>
          <w:ilvl w:val="0"/>
          <w:numId w:val="8"/>
        </w:numPr>
      </w:pPr>
      <w:r>
        <w:t>все оружие стреляет автоматически, от игрока требуется только ходить и выбирать улучшения.</w:t>
      </w:r>
    </w:p>
    <w:p w14:paraId="76BF3F02" w14:textId="77777777" w:rsidR="00734F5B" w:rsidRDefault="00734F5B" w:rsidP="00734F5B">
      <w:pPr>
        <w:pStyle w:val="a0"/>
        <w:jc w:val="center"/>
      </w:pPr>
    </w:p>
    <w:p w14:paraId="3E67804F" w14:textId="791788D7" w:rsidR="00734F5B" w:rsidRDefault="00734F5B" w:rsidP="009B607E">
      <w:pPr>
        <w:pStyle w:val="a0"/>
        <w:jc w:val="center"/>
      </w:pPr>
      <w:r>
        <w:rPr>
          <w:noProof/>
          <w:lang w:eastAsia="ru-RU"/>
        </w:rPr>
        <w:drawing>
          <wp:inline distT="0" distB="0" distL="0" distR="0" wp14:anchorId="7C2A9A45" wp14:editId="77D9E9D9">
            <wp:extent cx="4581525" cy="2873648"/>
            <wp:effectExtent l="0" t="0" r="0" b="3175"/>
            <wp:docPr id="875382535" name="Рисунок 3" descr="Vampire Survivors review (early access): an unquestionably compulsive treat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mpire Survivors review (early access): an unquestionably compulsive treat  | Rock Paper Shotg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04" r="5634"/>
                    <a:stretch/>
                  </pic:blipFill>
                  <pic:spPr bwMode="auto">
                    <a:xfrm>
                      <a:off x="0" y="0"/>
                      <a:ext cx="4596805" cy="2883232"/>
                    </a:xfrm>
                    <a:prstGeom prst="rect">
                      <a:avLst/>
                    </a:prstGeom>
                    <a:noFill/>
                    <a:ln>
                      <a:noFill/>
                    </a:ln>
                    <a:extLst>
                      <a:ext uri="{53640926-AAD7-44D8-BBD7-CCE9431645EC}">
                        <a14:shadowObscured xmlns:a14="http://schemas.microsoft.com/office/drawing/2010/main"/>
                      </a:ext>
                    </a:extLst>
                  </pic:spPr>
                </pic:pic>
              </a:graphicData>
            </a:graphic>
          </wp:inline>
        </w:drawing>
      </w:r>
    </w:p>
    <w:p w14:paraId="0D3995A4" w14:textId="4B6875BB" w:rsidR="00F8305F" w:rsidRDefault="00F8305F" w:rsidP="00734F5B">
      <w:pPr>
        <w:pStyle w:val="a0"/>
        <w:jc w:val="center"/>
      </w:pPr>
      <w:r>
        <w:t xml:space="preserve">Рисунок </w:t>
      </w:r>
      <w:r w:rsidR="00C16962">
        <w:fldChar w:fldCharType="begin"/>
      </w:r>
      <w:r w:rsidR="00C16962">
        <w:instrText xml:space="preserve"> STYLEREF 1 \s </w:instrText>
      </w:r>
      <w:r w:rsidR="00C16962">
        <w:fldChar w:fldCharType="separate"/>
      </w:r>
      <w:r w:rsidR="00611460">
        <w:rPr>
          <w:noProof/>
        </w:rPr>
        <w:t>1</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w:t>
      </w:r>
      <w:r w:rsidR="00C16962">
        <w:rPr>
          <w:noProof/>
        </w:rPr>
        <w:fldChar w:fldCharType="end"/>
      </w:r>
      <w:r>
        <w:t xml:space="preserve"> – </w:t>
      </w:r>
      <w:r>
        <w:rPr>
          <w:lang w:val="en-US"/>
        </w:rPr>
        <w:t>Vampire</w:t>
      </w:r>
      <w:r w:rsidRPr="00E22AEF">
        <w:t xml:space="preserve"> </w:t>
      </w:r>
      <w:r>
        <w:rPr>
          <w:lang w:val="en-US"/>
        </w:rPr>
        <w:t>survivors</w:t>
      </w:r>
    </w:p>
    <w:p w14:paraId="07F3F92D" w14:textId="77777777" w:rsidR="00734F5B" w:rsidRPr="00734F5B" w:rsidRDefault="00734F5B" w:rsidP="00734F5B">
      <w:pPr>
        <w:pStyle w:val="a0"/>
        <w:jc w:val="center"/>
      </w:pPr>
    </w:p>
    <w:p w14:paraId="752E5F0F" w14:textId="77777777" w:rsidR="00F8305F" w:rsidRDefault="00F8305F" w:rsidP="00F8305F">
      <w:pPr>
        <w:pStyle w:val="a0"/>
      </w:pPr>
      <w:r w:rsidRPr="00E22AEF">
        <w:t xml:space="preserve">20 </w:t>
      </w:r>
      <w:r>
        <w:rPr>
          <w:lang w:val="en-US"/>
        </w:rPr>
        <w:t>minutes</w:t>
      </w:r>
      <w:r w:rsidRPr="00E22AEF">
        <w:t xml:space="preserve"> </w:t>
      </w:r>
      <w:r>
        <w:rPr>
          <w:lang w:val="en-US"/>
        </w:rPr>
        <w:t>until</w:t>
      </w:r>
      <w:r w:rsidRPr="00E22AEF">
        <w:t xml:space="preserve"> </w:t>
      </w:r>
      <w:r>
        <w:rPr>
          <w:lang w:val="en-US"/>
        </w:rPr>
        <w:t>dawn</w:t>
      </w:r>
      <w:r w:rsidRPr="00E22AEF">
        <w:t xml:space="preserve"> – </w:t>
      </w:r>
      <w:r w:rsidRPr="005A2BBD">
        <w:t>это</w:t>
      </w:r>
      <w:r w:rsidRPr="00E22AEF">
        <w:t xml:space="preserve"> </w:t>
      </w:r>
      <w:r w:rsidRPr="005A2BBD">
        <w:t>игра</w:t>
      </w:r>
      <w:r w:rsidRPr="00E22AEF">
        <w:t xml:space="preserve"> </w:t>
      </w:r>
      <w:r w:rsidRPr="005A2BBD">
        <w:t>стрелялка</w:t>
      </w:r>
      <w:r w:rsidRPr="00E22AEF">
        <w:t xml:space="preserve"> </w:t>
      </w:r>
      <w:r w:rsidRPr="005A2BBD">
        <w:t>в</w:t>
      </w:r>
      <w:r w:rsidRPr="00E22AEF">
        <w:t xml:space="preserve"> </w:t>
      </w:r>
      <w:r>
        <w:t>жанре</w:t>
      </w:r>
      <w:r w:rsidRPr="00E22AEF">
        <w:t xml:space="preserve"> </w:t>
      </w:r>
      <w:r>
        <w:rPr>
          <w:lang w:val="en-US"/>
        </w:rPr>
        <w:t>rogue</w:t>
      </w:r>
      <w:r w:rsidRPr="00E22AEF">
        <w:t>-</w:t>
      </w:r>
      <w:r>
        <w:rPr>
          <w:lang w:val="en-US"/>
        </w:rPr>
        <w:t>lite</w:t>
      </w:r>
      <w:r w:rsidRPr="00E22AEF">
        <w:t xml:space="preserve"> </w:t>
      </w:r>
      <w:r w:rsidRPr="005A2BBD">
        <w:t>от</w:t>
      </w:r>
      <w:r w:rsidRPr="00E22AEF">
        <w:t xml:space="preserve"> </w:t>
      </w:r>
      <w:proofErr w:type="spellStart"/>
      <w:r w:rsidRPr="005A2BBD">
        <w:rPr>
          <w:lang w:val="en-US"/>
        </w:rPr>
        <w:t>Flanne</w:t>
      </w:r>
      <w:proofErr w:type="spellEnd"/>
      <w:r w:rsidRPr="00E22AEF">
        <w:t xml:space="preserve">. </w:t>
      </w:r>
      <w:r w:rsidRPr="005A2BBD">
        <w:t>Игрок управляет персонажем, который сражается с непрерывными волнами монстров, с целью пережить натиск до рассвета.</w:t>
      </w:r>
      <w:r>
        <w:t xml:space="preserve"> </w:t>
      </w:r>
    </w:p>
    <w:p w14:paraId="0F01C248" w14:textId="77777777" w:rsidR="00F8305F" w:rsidRDefault="00F8305F" w:rsidP="00F8305F">
      <w:pPr>
        <w:pStyle w:val="a0"/>
      </w:pPr>
      <w:r>
        <w:t>Основными элементами геймплея являются:</w:t>
      </w:r>
    </w:p>
    <w:p w14:paraId="5186F323" w14:textId="77777777" w:rsidR="00F8305F" w:rsidRDefault="00F8305F" w:rsidP="009B607E">
      <w:pPr>
        <w:pStyle w:val="a0"/>
        <w:numPr>
          <w:ilvl w:val="0"/>
          <w:numId w:val="9"/>
        </w:numPr>
      </w:pPr>
      <w:r>
        <w:lastRenderedPageBreak/>
        <w:t>ограничение по времени в 20 минут, после чего игроку засчитывается победа;</w:t>
      </w:r>
    </w:p>
    <w:p w14:paraId="412A5B49" w14:textId="77777777" w:rsidR="00F8305F" w:rsidRDefault="00F8305F" w:rsidP="009B607E">
      <w:pPr>
        <w:pStyle w:val="a0"/>
        <w:numPr>
          <w:ilvl w:val="0"/>
          <w:numId w:val="9"/>
        </w:numPr>
      </w:pPr>
      <w:r>
        <w:t>улучшение характеристик между игровыми сессиями;</w:t>
      </w:r>
    </w:p>
    <w:p w14:paraId="10FCC3A2" w14:textId="77777777" w:rsidR="00F8305F" w:rsidRDefault="00F8305F" w:rsidP="009B607E">
      <w:pPr>
        <w:pStyle w:val="a0"/>
        <w:numPr>
          <w:ilvl w:val="0"/>
          <w:numId w:val="9"/>
        </w:numPr>
      </w:pPr>
      <w:r>
        <w:t>случайный выбор улучшений во время игровой сессии;</w:t>
      </w:r>
    </w:p>
    <w:p w14:paraId="4BE9D599" w14:textId="77777777" w:rsidR="00F8305F" w:rsidRDefault="00F8305F" w:rsidP="009B607E">
      <w:pPr>
        <w:pStyle w:val="a0"/>
        <w:numPr>
          <w:ilvl w:val="0"/>
          <w:numId w:val="9"/>
        </w:numPr>
      </w:pPr>
      <w:r>
        <w:t>все улучшения разделены на ветки по 4, где первое открывает второе и третье, а второе или третье открывает четвертое и самое сильное;</w:t>
      </w:r>
    </w:p>
    <w:p w14:paraId="64B42DD0" w14:textId="77777777" w:rsidR="00F8305F" w:rsidRDefault="00F8305F" w:rsidP="009B607E">
      <w:pPr>
        <w:pStyle w:val="a0"/>
        <w:numPr>
          <w:ilvl w:val="0"/>
          <w:numId w:val="9"/>
        </w:numPr>
      </w:pPr>
      <w:proofErr w:type="spellStart"/>
      <w:r>
        <w:t>суперулучшения</w:t>
      </w:r>
      <w:proofErr w:type="spellEnd"/>
      <w:r>
        <w:t>, появляющиеся если игрок выбрал определенную комбинацию обычных;</w:t>
      </w:r>
    </w:p>
    <w:p w14:paraId="6F4E7F98" w14:textId="77777777" w:rsidR="00F8305F" w:rsidRDefault="00F8305F" w:rsidP="009B607E">
      <w:pPr>
        <w:pStyle w:val="a0"/>
        <w:numPr>
          <w:ilvl w:val="0"/>
          <w:numId w:val="9"/>
        </w:numPr>
      </w:pPr>
      <w:r>
        <w:t>выбор персонажа и оружия перед началом игры;</w:t>
      </w:r>
    </w:p>
    <w:p w14:paraId="3181CDCD" w14:textId="77777777" w:rsidR="00F8305F" w:rsidRDefault="00F8305F" w:rsidP="009B607E">
      <w:pPr>
        <w:pStyle w:val="a0"/>
        <w:numPr>
          <w:ilvl w:val="0"/>
          <w:numId w:val="9"/>
        </w:numPr>
      </w:pPr>
      <w:r>
        <w:t>большое количество врагов, постепенно заполняющих весь экран;</w:t>
      </w:r>
    </w:p>
    <w:p w14:paraId="5BC0F462" w14:textId="77777777" w:rsidR="00F8305F" w:rsidRDefault="00F8305F" w:rsidP="009B607E">
      <w:pPr>
        <w:pStyle w:val="a0"/>
        <w:numPr>
          <w:ilvl w:val="0"/>
          <w:numId w:val="9"/>
        </w:numPr>
      </w:pPr>
      <w:r>
        <w:t>игрок может как сам выбирать направление стрельбы, так и позволить игре выбирать направление автоматические.</w:t>
      </w:r>
    </w:p>
    <w:p w14:paraId="4FCCC80D" w14:textId="77777777" w:rsidR="00734F5B" w:rsidRDefault="00734F5B" w:rsidP="00734F5B">
      <w:pPr>
        <w:pStyle w:val="a0"/>
        <w:jc w:val="center"/>
      </w:pPr>
    </w:p>
    <w:p w14:paraId="6C642BFF" w14:textId="16E99B4A" w:rsidR="00734F5B" w:rsidRDefault="00F8305F" w:rsidP="009B607E">
      <w:pPr>
        <w:pStyle w:val="a0"/>
        <w:jc w:val="center"/>
      </w:pPr>
      <w:r>
        <w:rPr>
          <w:noProof/>
          <w:lang w:eastAsia="ru-RU"/>
        </w:rPr>
        <w:drawing>
          <wp:inline distT="0" distB="0" distL="0" distR="0" wp14:anchorId="3EC75499" wp14:editId="3FE512F9">
            <wp:extent cx="5417685" cy="3133725"/>
            <wp:effectExtent l="0" t="0" r="0" b="0"/>
            <wp:docPr id="293850352" name="Рисунок 4" descr="скачать 20 Minutes Till Dawn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ть 20 Minutes Till Dawn (последняя версия) бесплатно торрент на П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174" cy="3134586"/>
                    </a:xfrm>
                    <a:prstGeom prst="rect">
                      <a:avLst/>
                    </a:prstGeom>
                    <a:noFill/>
                    <a:ln>
                      <a:noFill/>
                    </a:ln>
                  </pic:spPr>
                </pic:pic>
              </a:graphicData>
            </a:graphic>
          </wp:inline>
        </w:drawing>
      </w:r>
    </w:p>
    <w:p w14:paraId="146C3550" w14:textId="1F2503D9" w:rsidR="00F8305F" w:rsidRDefault="00F8305F" w:rsidP="00734F5B">
      <w:pPr>
        <w:pStyle w:val="a0"/>
        <w:jc w:val="center"/>
      </w:pPr>
      <w:r>
        <w:t xml:space="preserve">Рисунок </w:t>
      </w:r>
      <w:r w:rsidR="00C16962">
        <w:fldChar w:fldCharType="begin"/>
      </w:r>
      <w:r w:rsidR="00C16962">
        <w:instrText xml:space="preserve"> STYLEREF 1 \s </w:instrText>
      </w:r>
      <w:r w:rsidR="00C16962">
        <w:fldChar w:fldCharType="separate"/>
      </w:r>
      <w:r w:rsidR="00611460">
        <w:rPr>
          <w:noProof/>
        </w:rPr>
        <w:t>1</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2</w:t>
      </w:r>
      <w:r w:rsidR="00C16962">
        <w:rPr>
          <w:noProof/>
        </w:rPr>
        <w:fldChar w:fldCharType="end"/>
      </w:r>
      <w:r>
        <w:t xml:space="preserve"> – 20 </w:t>
      </w:r>
      <w:r>
        <w:rPr>
          <w:lang w:val="en-US"/>
        </w:rPr>
        <w:t>minutes</w:t>
      </w:r>
      <w:r w:rsidRPr="00E22AEF">
        <w:t xml:space="preserve"> </w:t>
      </w:r>
      <w:r>
        <w:rPr>
          <w:lang w:val="en-US"/>
        </w:rPr>
        <w:t>until</w:t>
      </w:r>
      <w:r w:rsidRPr="00E22AEF">
        <w:t xml:space="preserve"> </w:t>
      </w:r>
      <w:r>
        <w:rPr>
          <w:lang w:val="en-US"/>
        </w:rPr>
        <w:t>dawn</w:t>
      </w:r>
    </w:p>
    <w:p w14:paraId="3698943D" w14:textId="77777777" w:rsidR="00734F5B" w:rsidRPr="00734F5B" w:rsidRDefault="00734F5B" w:rsidP="00734F5B">
      <w:pPr>
        <w:pStyle w:val="a0"/>
        <w:jc w:val="center"/>
      </w:pPr>
    </w:p>
    <w:p w14:paraId="1645EC25" w14:textId="77777777" w:rsidR="00F8305F" w:rsidRDefault="00F8305F" w:rsidP="00F8305F">
      <w:pPr>
        <w:pStyle w:val="a0"/>
      </w:pPr>
      <w:r>
        <w:rPr>
          <w:lang w:val="en-US"/>
        </w:rPr>
        <w:t>Nova</w:t>
      </w:r>
      <w:r w:rsidRPr="003C174D">
        <w:t xml:space="preserve"> </w:t>
      </w:r>
      <w:r>
        <w:rPr>
          <w:lang w:val="en-US"/>
        </w:rPr>
        <w:t>drift</w:t>
      </w:r>
      <w:r w:rsidRPr="003C174D">
        <w:t xml:space="preserve"> – это космический шутер в жанре </w:t>
      </w:r>
      <w:proofErr w:type="spellStart"/>
      <w:r w:rsidRPr="003C174D">
        <w:t>rogue-lite</w:t>
      </w:r>
      <w:proofErr w:type="spellEnd"/>
      <w:r w:rsidRPr="003C174D">
        <w:t>, который объединяет в себе впечатления от классических аркадных игр и некоторые возможности современных ARPG.</w:t>
      </w:r>
      <w:r>
        <w:t xml:space="preserve"> </w:t>
      </w:r>
    </w:p>
    <w:p w14:paraId="1381161F" w14:textId="77777777" w:rsidR="00F8305F" w:rsidRDefault="00F8305F" w:rsidP="00F8305F">
      <w:pPr>
        <w:pStyle w:val="a0"/>
      </w:pPr>
      <w:r>
        <w:lastRenderedPageBreak/>
        <w:t>Основными элементами геймплея являются:</w:t>
      </w:r>
    </w:p>
    <w:p w14:paraId="5A3A4C19" w14:textId="77777777" w:rsidR="00F8305F" w:rsidRDefault="00F8305F" w:rsidP="009B607E">
      <w:pPr>
        <w:pStyle w:val="a0"/>
        <w:numPr>
          <w:ilvl w:val="0"/>
          <w:numId w:val="10"/>
        </w:numPr>
      </w:pPr>
      <w:r>
        <w:t>отсутствие ограничения по времени, вместо этого игра может продолжаться бесконечно;</w:t>
      </w:r>
    </w:p>
    <w:p w14:paraId="098634B3" w14:textId="77777777" w:rsidR="00F8305F" w:rsidRDefault="00F8305F" w:rsidP="009B607E">
      <w:pPr>
        <w:pStyle w:val="a0"/>
        <w:numPr>
          <w:ilvl w:val="0"/>
          <w:numId w:val="10"/>
        </w:numPr>
      </w:pPr>
      <w:r>
        <w:t>между игровыми сессиями открываются новые улучшения, но отсутствует улучшение характеристик;</w:t>
      </w:r>
    </w:p>
    <w:p w14:paraId="7CA073CA" w14:textId="77777777" w:rsidR="00F8305F" w:rsidRDefault="00F8305F" w:rsidP="009B607E">
      <w:pPr>
        <w:pStyle w:val="a0"/>
        <w:numPr>
          <w:ilvl w:val="0"/>
          <w:numId w:val="10"/>
        </w:numPr>
      </w:pPr>
      <w:r>
        <w:t>случайный выбор улучшений во время игровой сессии;</w:t>
      </w:r>
    </w:p>
    <w:p w14:paraId="32871880" w14:textId="77777777" w:rsidR="00F8305F" w:rsidRDefault="00F8305F" w:rsidP="009B607E">
      <w:pPr>
        <w:pStyle w:val="a0"/>
        <w:numPr>
          <w:ilvl w:val="0"/>
          <w:numId w:val="10"/>
        </w:numPr>
      </w:pPr>
      <w:r>
        <w:t>все улучшения разделены на ветки по 4, где первое открывает второе и третье, а второе или третье открывает четвертое и самое сильное;</w:t>
      </w:r>
    </w:p>
    <w:p w14:paraId="03C3B3C1" w14:textId="77777777" w:rsidR="00F8305F" w:rsidRDefault="00F8305F" w:rsidP="009B607E">
      <w:pPr>
        <w:pStyle w:val="a0"/>
        <w:numPr>
          <w:ilvl w:val="0"/>
          <w:numId w:val="10"/>
        </w:numPr>
      </w:pPr>
      <w:proofErr w:type="spellStart"/>
      <w:r>
        <w:t>суперулучшения</w:t>
      </w:r>
      <w:proofErr w:type="spellEnd"/>
      <w:r>
        <w:t>, появляющиеся если игрок выбрал определенную комбинацию обычных;</w:t>
      </w:r>
    </w:p>
    <w:p w14:paraId="05D3B102" w14:textId="77777777" w:rsidR="00F8305F" w:rsidRDefault="00F8305F" w:rsidP="009B607E">
      <w:pPr>
        <w:pStyle w:val="a0"/>
        <w:numPr>
          <w:ilvl w:val="0"/>
          <w:numId w:val="10"/>
        </w:numPr>
      </w:pPr>
      <w:r>
        <w:t>выбор персонажа и оружия в начале игры, а также возможность заменить его вместо получения нового улучшения;</w:t>
      </w:r>
    </w:p>
    <w:p w14:paraId="253A4E8E" w14:textId="77777777" w:rsidR="00F8305F" w:rsidRDefault="00F8305F" w:rsidP="009B607E">
      <w:pPr>
        <w:pStyle w:val="a0"/>
        <w:numPr>
          <w:ilvl w:val="0"/>
          <w:numId w:val="10"/>
        </w:numPr>
      </w:pPr>
      <w:r>
        <w:t>враги появляются волнами, новая волна приходит или когда предыдущая уничтожена или если у игрока уходит слишком много времени;</w:t>
      </w:r>
    </w:p>
    <w:p w14:paraId="48E4533C" w14:textId="479A5026" w:rsidR="00F8305F" w:rsidRPr="00570321" w:rsidRDefault="00F8305F" w:rsidP="009B607E">
      <w:pPr>
        <w:pStyle w:val="a0"/>
        <w:numPr>
          <w:ilvl w:val="0"/>
          <w:numId w:val="10"/>
        </w:numPr>
      </w:pPr>
      <w:r>
        <w:t>игрок может как сам выбирать направление стрельбы, но движение и стрельбы происходит в одну сторону, также, игрок останавливается не сразу и может скользить по полю боя.</w:t>
      </w:r>
    </w:p>
    <w:p w14:paraId="542CFCB0" w14:textId="77777777" w:rsidR="00734F5B" w:rsidRDefault="00734F5B" w:rsidP="00734F5B">
      <w:pPr>
        <w:pStyle w:val="a0"/>
        <w:jc w:val="center"/>
      </w:pPr>
    </w:p>
    <w:p w14:paraId="01145482" w14:textId="461F178F" w:rsidR="00734F5B" w:rsidRDefault="00734F5B" w:rsidP="009B607E">
      <w:pPr>
        <w:pStyle w:val="a0"/>
        <w:jc w:val="center"/>
      </w:pPr>
      <w:r>
        <w:rPr>
          <w:noProof/>
          <w:lang w:eastAsia="ru-RU"/>
        </w:rPr>
        <w:drawing>
          <wp:inline distT="0" distB="0" distL="0" distR="0" wp14:anchorId="766700F7" wp14:editId="55358A21">
            <wp:extent cx="3867150" cy="2175456"/>
            <wp:effectExtent l="0" t="0" r="0" b="0"/>
            <wp:docPr id="2005257011" name="Рисунок 1" descr="Nova Drift by Jeffrey Nielso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Drift by Jeffrey Nielson — Kickstar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2399" cy="2184034"/>
                    </a:xfrm>
                    <a:prstGeom prst="rect">
                      <a:avLst/>
                    </a:prstGeom>
                    <a:noFill/>
                    <a:ln>
                      <a:noFill/>
                    </a:ln>
                  </pic:spPr>
                </pic:pic>
              </a:graphicData>
            </a:graphic>
          </wp:inline>
        </w:drawing>
      </w:r>
    </w:p>
    <w:p w14:paraId="7A5A00BB" w14:textId="3D8267FD" w:rsidR="00F8305F" w:rsidRDefault="00F8305F" w:rsidP="00734F5B">
      <w:pPr>
        <w:pStyle w:val="a0"/>
        <w:jc w:val="center"/>
      </w:pPr>
      <w:r>
        <w:t xml:space="preserve">Рисунок </w:t>
      </w:r>
      <w:r w:rsidR="00C16962">
        <w:fldChar w:fldCharType="begin"/>
      </w:r>
      <w:r w:rsidR="00C16962">
        <w:instrText xml:space="preserve"> STYLEREF 1 \s </w:instrText>
      </w:r>
      <w:r w:rsidR="00C16962">
        <w:fldChar w:fldCharType="separate"/>
      </w:r>
      <w:r w:rsidR="00611460">
        <w:rPr>
          <w:noProof/>
        </w:rPr>
        <w:t>1</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3</w:t>
      </w:r>
      <w:r w:rsidR="00C16962">
        <w:rPr>
          <w:noProof/>
        </w:rPr>
        <w:fldChar w:fldCharType="end"/>
      </w:r>
      <w:r>
        <w:t xml:space="preserve"> – </w:t>
      </w:r>
      <w:r>
        <w:rPr>
          <w:lang w:val="en-US"/>
        </w:rPr>
        <w:t>Nova</w:t>
      </w:r>
      <w:r w:rsidRPr="003C174D">
        <w:t xml:space="preserve"> </w:t>
      </w:r>
      <w:r>
        <w:rPr>
          <w:lang w:val="en-US"/>
        </w:rPr>
        <w:t>drift</w:t>
      </w:r>
    </w:p>
    <w:p w14:paraId="45612126" w14:textId="77777777" w:rsidR="00734F5B" w:rsidRPr="004A72EC" w:rsidRDefault="00734F5B" w:rsidP="00734F5B">
      <w:pPr>
        <w:pStyle w:val="a0"/>
        <w:jc w:val="center"/>
      </w:pPr>
    </w:p>
    <w:p w14:paraId="69DB0143" w14:textId="77777777" w:rsidR="00F8305F" w:rsidRDefault="00F8305F" w:rsidP="00F8305F">
      <w:pPr>
        <w:pStyle w:val="a0"/>
      </w:pPr>
      <w:r>
        <w:lastRenderedPageBreak/>
        <w:t>Исходя из этого анализа, игроки хотят:</w:t>
      </w:r>
    </w:p>
    <w:p w14:paraId="11CC66F2" w14:textId="77777777" w:rsidR="00F8305F" w:rsidRDefault="00F8305F" w:rsidP="009B607E">
      <w:pPr>
        <w:pStyle w:val="a0"/>
        <w:numPr>
          <w:ilvl w:val="0"/>
          <w:numId w:val="11"/>
        </w:numPr>
      </w:pPr>
      <w:r>
        <w:t>большое количество врагов;</w:t>
      </w:r>
    </w:p>
    <w:p w14:paraId="69961233" w14:textId="77777777" w:rsidR="00F8305F" w:rsidRDefault="00F8305F" w:rsidP="009B607E">
      <w:pPr>
        <w:pStyle w:val="a0"/>
        <w:numPr>
          <w:ilvl w:val="0"/>
          <w:numId w:val="11"/>
        </w:numPr>
      </w:pPr>
      <w:r>
        <w:t>различные улучшения между игровыми сессиями;</w:t>
      </w:r>
    </w:p>
    <w:p w14:paraId="3D4528E3" w14:textId="77777777" w:rsidR="00F8305F" w:rsidRDefault="00F8305F" w:rsidP="009B607E">
      <w:pPr>
        <w:pStyle w:val="a0"/>
        <w:numPr>
          <w:ilvl w:val="0"/>
          <w:numId w:val="11"/>
        </w:numPr>
      </w:pPr>
      <w:r>
        <w:t>большое количество улучшений, взаимодействующих друг с другом во время самого игровой сессии;</w:t>
      </w:r>
    </w:p>
    <w:p w14:paraId="213E57B2" w14:textId="77777777" w:rsidR="00F8305F" w:rsidRDefault="00F8305F" w:rsidP="009B607E">
      <w:pPr>
        <w:pStyle w:val="a0"/>
        <w:numPr>
          <w:ilvl w:val="0"/>
          <w:numId w:val="11"/>
        </w:numPr>
      </w:pPr>
      <w:r>
        <w:t>контроль над направлением стрельбы;</w:t>
      </w:r>
    </w:p>
    <w:p w14:paraId="6FB70939" w14:textId="77777777" w:rsidR="00F8305F" w:rsidRDefault="00F8305F" w:rsidP="009B607E">
      <w:pPr>
        <w:pStyle w:val="a0"/>
        <w:numPr>
          <w:ilvl w:val="0"/>
          <w:numId w:val="11"/>
        </w:numPr>
      </w:pPr>
      <w:r>
        <w:t>вариативность при выборе персонажа и оружия;</w:t>
      </w:r>
    </w:p>
    <w:p w14:paraId="5BE9CD6F" w14:textId="77777777" w:rsidR="00F8305F" w:rsidRDefault="00F8305F" w:rsidP="009B607E">
      <w:pPr>
        <w:pStyle w:val="a0"/>
        <w:numPr>
          <w:ilvl w:val="0"/>
          <w:numId w:val="11"/>
        </w:numPr>
      </w:pPr>
      <w:r>
        <w:t>демоверсию перед покупкой.</w:t>
      </w:r>
    </w:p>
    <w:p w14:paraId="337B13BC" w14:textId="77777777" w:rsidR="00F8305F" w:rsidRDefault="00F8305F" w:rsidP="00F8305F">
      <w:pPr>
        <w:pStyle w:val="a0"/>
      </w:pPr>
      <w:r>
        <w:t>И игрокам не нравятся:</w:t>
      </w:r>
    </w:p>
    <w:p w14:paraId="13B0E92B" w14:textId="77777777" w:rsidR="00F8305F" w:rsidRDefault="00F8305F" w:rsidP="009B607E">
      <w:pPr>
        <w:pStyle w:val="a0"/>
        <w:numPr>
          <w:ilvl w:val="0"/>
          <w:numId w:val="12"/>
        </w:numPr>
      </w:pPr>
      <w:r>
        <w:t>слишком долгие игровые сессии;</w:t>
      </w:r>
    </w:p>
    <w:p w14:paraId="04EDD03F" w14:textId="77777777" w:rsidR="00F8305F" w:rsidRDefault="00F8305F" w:rsidP="009B607E">
      <w:pPr>
        <w:pStyle w:val="a0"/>
        <w:numPr>
          <w:ilvl w:val="0"/>
          <w:numId w:val="12"/>
        </w:numPr>
      </w:pPr>
      <w:r>
        <w:t>персонажи, отличающиеся только характеристикам;</w:t>
      </w:r>
    </w:p>
    <w:p w14:paraId="325AA826" w14:textId="77777777" w:rsidR="00F8305F" w:rsidRDefault="00F8305F" w:rsidP="009B607E">
      <w:pPr>
        <w:pStyle w:val="a0"/>
        <w:numPr>
          <w:ilvl w:val="0"/>
          <w:numId w:val="12"/>
        </w:numPr>
      </w:pPr>
      <w:r>
        <w:t>излишнее облегчение игры за счет улучшений между игровыми сессиями;</w:t>
      </w:r>
    </w:p>
    <w:p w14:paraId="5AF19A89" w14:textId="3618510D" w:rsidR="00F8305F" w:rsidRDefault="00F8305F" w:rsidP="009B607E">
      <w:pPr>
        <w:pStyle w:val="a0"/>
        <w:numPr>
          <w:ilvl w:val="0"/>
          <w:numId w:val="12"/>
        </w:numPr>
      </w:pPr>
      <w:r>
        <w:t>излишняя</w:t>
      </w:r>
      <w:r w:rsidR="00977C9C">
        <w:t xml:space="preserve"> легкость или</w:t>
      </w:r>
      <w:r>
        <w:t xml:space="preserve"> сложность.</w:t>
      </w:r>
    </w:p>
    <w:p w14:paraId="01C266B8" w14:textId="77777777" w:rsidR="00F8305F" w:rsidRDefault="00F8305F" w:rsidP="00F8305F">
      <w:pPr>
        <w:pStyle w:val="a0"/>
      </w:pPr>
      <w:r>
        <w:t xml:space="preserve">В своей игре я хочу совместить все самое лучшее, при этом избежав недостатков и одновременно привести новшество в жанр, используя искусственный интеллект, отвечающий за динамическую сложность. </w:t>
      </w:r>
    </w:p>
    <w:p w14:paraId="19EB585E" w14:textId="77777777" w:rsidR="00F8305F" w:rsidRDefault="00F8305F" w:rsidP="00F8305F">
      <w:pPr>
        <w:pStyle w:val="a0"/>
      </w:pPr>
      <w:r>
        <w:t xml:space="preserve">Основная уникальность моего проекта заключается в динамически подстраивающейся под игрока сложности. </w:t>
      </w:r>
    </w:p>
    <w:p w14:paraId="776B44CD" w14:textId="77777777" w:rsidR="00193A35" w:rsidRPr="00193A35" w:rsidRDefault="00193A35" w:rsidP="00193A35">
      <w:pPr>
        <w:pStyle w:val="a0"/>
      </w:pPr>
    </w:p>
    <w:p w14:paraId="126613F5" w14:textId="2C6D13B9" w:rsidR="00CE0D30" w:rsidRDefault="00CE0D30" w:rsidP="00386B09">
      <w:pPr>
        <w:pStyle w:val="2"/>
      </w:pPr>
      <w:bookmarkStart w:id="5" w:name="_Toc154095517"/>
      <w:bookmarkStart w:id="6" w:name="_Toc170503474"/>
      <w:r>
        <w:t xml:space="preserve">Анализ </w:t>
      </w:r>
      <w:bookmarkEnd w:id="5"/>
      <w:r w:rsidR="00641783">
        <w:t>задачи</w:t>
      </w:r>
      <w:bookmarkEnd w:id="6"/>
    </w:p>
    <w:p w14:paraId="676A288C" w14:textId="77777777" w:rsidR="00193A35" w:rsidRPr="00193A35" w:rsidRDefault="00193A35" w:rsidP="00193A35">
      <w:pPr>
        <w:pStyle w:val="a0"/>
      </w:pPr>
    </w:p>
    <w:p w14:paraId="7E52CD4D" w14:textId="77777777" w:rsidR="00476375" w:rsidRDefault="00476375" w:rsidP="00476375">
      <w:pPr>
        <w:pStyle w:val="a0"/>
      </w:pPr>
      <w:r>
        <w:t>Задачи, которые необходимо выполнить:</w:t>
      </w:r>
    </w:p>
    <w:p w14:paraId="499B0652" w14:textId="5FF1E07F" w:rsidR="00476375" w:rsidRDefault="00476375" w:rsidP="009B607E">
      <w:pPr>
        <w:pStyle w:val="a0"/>
        <w:numPr>
          <w:ilvl w:val="0"/>
          <w:numId w:val="14"/>
        </w:numPr>
      </w:pPr>
      <w:r>
        <w:t>проанализировать предметную область;</w:t>
      </w:r>
    </w:p>
    <w:p w14:paraId="5B4E61A9" w14:textId="386D45E2" w:rsidR="00476375" w:rsidRDefault="00476375" w:rsidP="009B607E">
      <w:pPr>
        <w:pStyle w:val="a0"/>
        <w:numPr>
          <w:ilvl w:val="0"/>
          <w:numId w:val="14"/>
        </w:numPr>
      </w:pPr>
      <w:r>
        <w:t>обеспечить интуитивно удобную функциональность приложения;</w:t>
      </w:r>
    </w:p>
    <w:p w14:paraId="6905837B" w14:textId="5B18E4E0" w:rsidR="00476375" w:rsidRDefault="00476375" w:rsidP="009B607E">
      <w:pPr>
        <w:pStyle w:val="a0"/>
        <w:numPr>
          <w:ilvl w:val="0"/>
          <w:numId w:val="14"/>
        </w:numPr>
      </w:pPr>
      <w:r>
        <w:t>реализовать работу в автономном режиме;</w:t>
      </w:r>
    </w:p>
    <w:p w14:paraId="139205E4" w14:textId="612BD8BB" w:rsidR="00476375" w:rsidRDefault="00476375" w:rsidP="009B607E">
      <w:pPr>
        <w:pStyle w:val="a0"/>
        <w:numPr>
          <w:ilvl w:val="0"/>
          <w:numId w:val="14"/>
        </w:numPr>
      </w:pPr>
      <w:r>
        <w:t>предоставить правильности работы программы.</w:t>
      </w:r>
    </w:p>
    <w:p w14:paraId="79E66690" w14:textId="77777777" w:rsidR="00977C9C" w:rsidRDefault="00977C9C" w:rsidP="00476375">
      <w:pPr>
        <w:pStyle w:val="a0"/>
        <w:rPr>
          <w:lang w:val="en-US"/>
        </w:rPr>
      </w:pPr>
    </w:p>
    <w:p w14:paraId="5EFED86B" w14:textId="77777777" w:rsidR="0057675E" w:rsidRPr="0057675E" w:rsidRDefault="0057675E" w:rsidP="00476375">
      <w:pPr>
        <w:pStyle w:val="a0"/>
        <w:rPr>
          <w:lang w:val="en-US"/>
        </w:rPr>
      </w:pPr>
    </w:p>
    <w:p w14:paraId="63F8A723" w14:textId="5DEA204F" w:rsidR="00476375" w:rsidRDefault="00476375" w:rsidP="00476375">
      <w:pPr>
        <w:pStyle w:val="a0"/>
      </w:pPr>
      <w:r>
        <w:lastRenderedPageBreak/>
        <w:t>Для выполнения поставленных задачи нам необходимо:</w:t>
      </w:r>
    </w:p>
    <w:p w14:paraId="5530C31A" w14:textId="3C5B9652" w:rsidR="00476375" w:rsidRDefault="00476375" w:rsidP="009B607E">
      <w:pPr>
        <w:pStyle w:val="a0"/>
        <w:numPr>
          <w:ilvl w:val="0"/>
          <w:numId w:val="13"/>
        </w:numPr>
      </w:pPr>
      <w:r>
        <w:t>спроектировать модель работы программы;</w:t>
      </w:r>
    </w:p>
    <w:p w14:paraId="4AB9B109" w14:textId="197B9689" w:rsidR="00476375" w:rsidRDefault="00476375" w:rsidP="009B607E">
      <w:pPr>
        <w:pStyle w:val="a0"/>
        <w:numPr>
          <w:ilvl w:val="0"/>
          <w:numId w:val="13"/>
        </w:numPr>
      </w:pPr>
      <w:r>
        <w:t>спроектировать макет графического приложения;</w:t>
      </w:r>
    </w:p>
    <w:p w14:paraId="50C97205" w14:textId="0F555031" w:rsidR="00476375" w:rsidRDefault="00476375" w:rsidP="009B607E">
      <w:pPr>
        <w:pStyle w:val="a0"/>
        <w:numPr>
          <w:ilvl w:val="0"/>
          <w:numId w:val="13"/>
        </w:numPr>
      </w:pPr>
      <w:r>
        <w:t xml:space="preserve">разработать программу в приложении </w:t>
      </w:r>
      <w:proofErr w:type="spellStart"/>
      <w:r>
        <w:t>PyCharm</w:t>
      </w:r>
      <w:proofErr w:type="spellEnd"/>
      <w:r>
        <w:t xml:space="preserve"> Community Edition;</w:t>
      </w:r>
    </w:p>
    <w:p w14:paraId="5B281C28" w14:textId="2046ED64" w:rsidR="00476375" w:rsidRDefault="00476375" w:rsidP="009B607E">
      <w:pPr>
        <w:pStyle w:val="a0"/>
        <w:numPr>
          <w:ilvl w:val="0"/>
          <w:numId w:val="13"/>
        </w:numPr>
      </w:pPr>
      <w:r>
        <w:t>протестировать функциональность и работу программы.</w:t>
      </w:r>
    </w:p>
    <w:p w14:paraId="021A0C54" w14:textId="2CCD0B6A" w:rsidR="00476375" w:rsidRPr="00476375" w:rsidRDefault="00476375" w:rsidP="00476375">
      <w:pPr>
        <w:pStyle w:val="a0"/>
      </w:pPr>
      <w:r>
        <w:t>Проектирование модели и макета графического приложения необходимы, чтобы составить визуальный проект будущего приложения, необходимый, для создания самого приложения.</w:t>
      </w:r>
    </w:p>
    <w:p w14:paraId="7D839905" w14:textId="3C92631B" w:rsidR="00DB142E" w:rsidRDefault="00DB142E">
      <w:pPr>
        <w:rPr>
          <w:rFonts w:ascii="Times New Roman" w:hAnsi="Times New Roman"/>
          <w:kern w:val="2"/>
          <w:sz w:val="28"/>
          <w14:ligatures w14:val="standardContextual"/>
        </w:rPr>
      </w:pPr>
      <w:r>
        <w:br w:type="page"/>
      </w:r>
    </w:p>
    <w:p w14:paraId="56F0DA40" w14:textId="55176733" w:rsidR="00DB142E" w:rsidRDefault="00AB3AA2" w:rsidP="00386B09">
      <w:pPr>
        <w:pStyle w:val="1"/>
      </w:pPr>
      <w:bookmarkStart w:id="7" w:name="_Toc170503475"/>
      <w:r>
        <w:lastRenderedPageBreak/>
        <w:t>Создание интерфейса</w:t>
      </w:r>
      <w:bookmarkEnd w:id="7"/>
    </w:p>
    <w:p w14:paraId="69D5E224" w14:textId="77777777" w:rsidR="00193A35" w:rsidRPr="00193A35" w:rsidRDefault="00193A35" w:rsidP="00193A35">
      <w:pPr>
        <w:pStyle w:val="a0"/>
      </w:pPr>
    </w:p>
    <w:p w14:paraId="5BFE409F" w14:textId="0741B6D6" w:rsidR="00DB142E" w:rsidRDefault="00AB3AA2" w:rsidP="00386B09">
      <w:pPr>
        <w:pStyle w:val="2"/>
      </w:pPr>
      <w:bookmarkStart w:id="8" w:name="_Toc170503476"/>
      <w:r>
        <w:t>Создание схемы меню и переходов между ними</w:t>
      </w:r>
      <w:bookmarkEnd w:id="8"/>
    </w:p>
    <w:p w14:paraId="46A46BD5" w14:textId="77777777" w:rsidR="00193A35" w:rsidRPr="00193A35" w:rsidRDefault="00193A35" w:rsidP="00193A35">
      <w:pPr>
        <w:pStyle w:val="a0"/>
      </w:pPr>
    </w:p>
    <w:p w14:paraId="06FF86A7" w14:textId="61CD73E5" w:rsidR="00A21B79" w:rsidRDefault="00A21B79" w:rsidP="00A21B79">
      <w:pPr>
        <w:pStyle w:val="a0"/>
      </w:pPr>
      <w:r>
        <w:t xml:space="preserve">Игра должна состоять из </w:t>
      </w:r>
      <w:r w:rsidR="00495F2F">
        <w:t>семи</w:t>
      </w:r>
      <w:r>
        <w:t xml:space="preserve"> меню</w:t>
      </w:r>
      <w:r w:rsidR="00495F2F">
        <w:t xml:space="preserve"> и одного интерфейса</w:t>
      </w:r>
      <w:r>
        <w:t xml:space="preserve">. Первое меню (Или так называемое «Главное меню») отображается первым после запуска игры и из него совершается переход во все остальные меню. </w:t>
      </w:r>
    </w:p>
    <w:p w14:paraId="7DACA685" w14:textId="77777777" w:rsidR="00734F5B" w:rsidRDefault="00734F5B" w:rsidP="00A21B79">
      <w:pPr>
        <w:pStyle w:val="a0"/>
      </w:pPr>
    </w:p>
    <w:p w14:paraId="540F2884" w14:textId="31D79A79" w:rsidR="00734F5B" w:rsidRDefault="00655BFB" w:rsidP="009B607E">
      <w:pPr>
        <w:pStyle w:val="a0"/>
        <w:keepNext/>
        <w:jc w:val="center"/>
      </w:pPr>
      <w:r>
        <w:rPr>
          <w:noProof/>
          <w:lang w:eastAsia="ru-RU"/>
        </w:rPr>
        <w:drawing>
          <wp:inline distT="0" distB="0" distL="0" distR="0" wp14:anchorId="1F3661CF" wp14:editId="27F7F56F">
            <wp:extent cx="5581650" cy="1924050"/>
            <wp:effectExtent l="19050" t="19050" r="19050" b="19050"/>
            <wp:docPr id="106785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269" name=""/>
                    <pic:cNvPicPr/>
                  </pic:nvPicPr>
                  <pic:blipFill>
                    <a:blip r:embed="rId13"/>
                    <a:stretch>
                      <a:fillRect/>
                    </a:stretch>
                  </pic:blipFill>
                  <pic:spPr>
                    <a:xfrm>
                      <a:off x="0" y="0"/>
                      <a:ext cx="5581650" cy="1924050"/>
                    </a:xfrm>
                    <a:prstGeom prst="rect">
                      <a:avLst/>
                    </a:prstGeom>
                    <a:ln>
                      <a:solidFill>
                        <a:schemeClr val="tx1"/>
                      </a:solidFill>
                    </a:ln>
                  </pic:spPr>
                </pic:pic>
              </a:graphicData>
            </a:graphic>
          </wp:inline>
        </w:drawing>
      </w:r>
    </w:p>
    <w:p w14:paraId="3EEC3971" w14:textId="5B4C18FF" w:rsidR="00655BFB" w:rsidRDefault="00655BFB" w:rsidP="00655BFB">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w:t>
      </w:r>
      <w:r w:rsidR="00C16962">
        <w:rPr>
          <w:noProof/>
        </w:rPr>
        <w:fldChar w:fldCharType="end"/>
      </w:r>
      <w:r>
        <w:t xml:space="preserve"> – Схема главного меню</w:t>
      </w:r>
    </w:p>
    <w:p w14:paraId="5537CF7B" w14:textId="77777777" w:rsidR="00734F5B" w:rsidRPr="00734F5B" w:rsidRDefault="00734F5B" w:rsidP="00734F5B">
      <w:pPr>
        <w:pStyle w:val="a0"/>
      </w:pPr>
    </w:p>
    <w:p w14:paraId="3BFDF357" w14:textId="107FCAA0" w:rsidR="00655BFB" w:rsidRPr="003D6F8A" w:rsidRDefault="00655BFB" w:rsidP="00655BFB">
      <w:pPr>
        <w:pStyle w:val="a0"/>
      </w:pPr>
      <w:r>
        <w:t xml:space="preserve">Вторым меню является меню настроек. Оно состоит из трех вкладок: настроек видео, аудио и управления. </w:t>
      </w:r>
      <w:r w:rsidR="00F27A04">
        <w:t>Кнопки сохранения, отмен</w:t>
      </w:r>
      <w:r w:rsidR="00D732B8">
        <w:t>ы</w:t>
      </w:r>
      <w:r w:rsidR="00F27A04">
        <w:t xml:space="preserve"> и сброса до стандартных настроек присутствуют во всех трех вкладках. </w:t>
      </w:r>
      <w:r>
        <w:t xml:space="preserve">Меню настроек может вызываться сразу из двух мест: из главного меню и из меню паузы во время игры. При закрытии открывается то меню, из которого </w:t>
      </w:r>
      <w:r w:rsidR="00D732B8">
        <w:t>открывалось меню настроек</w:t>
      </w:r>
      <w:r>
        <w:t>.</w:t>
      </w:r>
    </w:p>
    <w:p w14:paraId="26E40016" w14:textId="374DDF69" w:rsidR="00734F5B" w:rsidRDefault="00655BFB" w:rsidP="009B607E">
      <w:pPr>
        <w:pStyle w:val="a0"/>
        <w:keepNext/>
        <w:jc w:val="center"/>
      </w:pPr>
      <w:r>
        <w:rPr>
          <w:noProof/>
          <w:lang w:eastAsia="ru-RU"/>
        </w:rPr>
        <w:lastRenderedPageBreak/>
        <w:drawing>
          <wp:inline distT="0" distB="0" distL="0" distR="0" wp14:anchorId="799EE652" wp14:editId="0C7A82B7">
            <wp:extent cx="4842911" cy="4181475"/>
            <wp:effectExtent l="19050" t="19050" r="15240" b="9525"/>
            <wp:docPr id="2125743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3923" name=""/>
                    <pic:cNvPicPr/>
                  </pic:nvPicPr>
                  <pic:blipFill>
                    <a:blip r:embed="rId14"/>
                    <a:stretch>
                      <a:fillRect/>
                    </a:stretch>
                  </pic:blipFill>
                  <pic:spPr>
                    <a:xfrm>
                      <a:off x="0" y="0"/>
                      <a:ext cx="4872281" cy="4206834"/>
                    </a:xfrm>
                    <a:prstGeom prst="rect">
                      <a:avLst/>
                    </a:prstGeom>
                    <a:ln>
                      <a:solidFill>
                        <a:schemeClr val="tx1"/>
                      </a:solidFill>
                    </a:ln>
                  </pic:spPr>
                </pic:pic>
              </a:graphicData>
            </a:graphic>
          </wp:inline>
        </w:drawing>
      </w:r>
    </w:p>
    <w:p w14:paraId="73B51628" w14:textId="161F3FD2" w:rsidR="00F27A04" w:rsidRDefault="00F27A04" w:rsidP="00F27A04">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2</w:t>
      </w:r>
      <w:r w:rsidR="00C16962">
        <w:rPr>
          <w:noProof/>
        </w:rPr>
        <w:fldChar w:fldCharType="end"/>
      </w:r>
      <w:r>
        <w:t xml:space="preserve"> – Схема меню настрое</w:t>
      </w:r>
      <w:r w:rsidR="003E5979">
        <w:t>к</w:t>
      </w:r>
    </w:p>
    <w:p w14:paraId="31FF5464" w14:textId="77777777" w:rsidR="00734F5B" w:rsidRPr="00734F5B" w:rsidRDefault="00734F5B" w:rsidP="00734F5B">
      <w:pPr>
        <w:pStyle w:val="a0"/>
      </w:pPr>
    </w:p>
    <w:p w14:paraId="20CD6926" w14:textId="1137A949" w:rsidR="003E5979" w:rsidRDefault="003E5979" w:rsidP="003E5979">
      <w:pPr>
        <w:pStyle w:val="a0"/>
      </w:pPr>
      <w:r>
        <w:t xml:space="preserve">Третьим меню является меню выбора персонажа. Здесь игроку предоставлены 3 списка, первый список позволяет выбрать своего персонажа, второй оружие, расходующее патроны, третий оружие, расходующее топливо. При выборе персонажа, его характеристики, изображение и дрон-помощник появляются в правой части экрана. Также отсюда игрок может перейти </w:t>
      </w:r>
      <w:r w:rsidR="004C204B">
        <w:t xml:space="preserve">обратно в главное меню, </w:t>
      </w:r>
      <w:r>
        <w:t>в меню покупки постоянных улучшений или начать игру.</w:t>
      </w:r>
    </w:p>
    <w:p w14:paraId="002406D4" w14:textId="4180959D" w:rsidR="00734F5B" w:rsidRDefault="004C204B" w:rsidP="009B607E">
      <w:pPr>
        <w:pStyle w:val="a0"/>
        <w:keepNext/>
        <w:jc w:val="center"/>
      </w:pPr>
      <w:r>
        <w:rPr>
          <w:noProof/>
          <w:lang w:eastAsia="ru-RU"/>
        </w:rPr>
        <w:lastRenderedPageBreak/>
        <w:drawing>
          <wp:inline distT="0" distB="0" distL="0" distR="0" wp14:anchorId="34A85841" wp14:editId="2C463E1F">
            <wp:extent cx="2867025" cy="3448946"/>
            <wp:effectExtent l="19050" t="19050" r="9525" b="18415"/>
            <wp:docPr id="48882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2624" name=""/>
                    <pic:cNvPicPr/>
                  </pic:nvPicPr>
                  <pic:blipFill>
                    <a:blip r:embed="rId15"/>
                    <a:stretch>
                      <a:fillRect/>
                    </a:stretch>
                  </pic:blipFill>
                  <pic:spPr>
                    <a:xfrm>
                      <a:off x="0" y="0"/>
                      <a:ext cx="2888006" cy="3474186"/>
                    </a:xfrm>
                    <a:prstGeom prst="rect">
                      <a:avLst/>
                    </a:prstGeom>
                    <a:ln>
                      <a:solidFill>
                        <a:schemeClr val="tx1"/>
                      </a:solidFill>
                    </a:ln>
                  </pic:spPr>
                </pic:pic>
              </a:graphicData>
            </a:graphic>
          </wp:inline>
        </w:drawing>
      </w:r>
    </w:p>
    <w:p w14:paraId="4E1E92FA" w14:textId="43339B85" w:rsidR="004C204B" w:rsidRDefault="004C204B" w:rsidP="004C204B">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3</w:t>
      </w:r>
      <w:r w:rsidR="00C16962">
        <w:rPr>
          <w:noProof/>
        </w:rPr>
        <w:fldChar w:fldCharType="end"/>
      </w:r>
      <w:r>
        <w:t xml:space="preserve"> – Схема меню выбора персонажа</w:t>
      </w:r>
    </w:p>
    <w:p w14:paraId="438E98C8" w14:textId="77777777" w:rsidR="00734F5B" w:rsidRPr="00734F5B" w:rsidRDefault="00734F5B" w:rsidP="00734F5B">
      <w:pPr>
        <w:pStyle w:val="a0"/>
      </w:pPr>
    </w:p>
    <w:p w14:paraId="63494C04" w14:textId="3CC2FAA4" w:rsidR="004C204B" w:rsidRDefault="004C204B" w:rsidP="004C204B">
      <w:pPr>
        <w:pStyle w:val="a0"/>
      </w:pPr>
      <w:r>
        <w:t>Четвертым меню является меню покупки улучшений.</w:t>
      </w:r>
      <w:r w:rsidR="00047A21">
        <w:t xml:space="preserve"> В левой части экрана находятся 6 кнопок, рядом с которыми написан текущий уровень характеристики, максимальный уровень характеристики и цена улучшения. При нажатии на кнопку уровень повышается, и валюта вычитается из хранилища игрока. В правой верхней части показывается оставшееся число валюты. Игрок может сбросить все уровни улучшений до 0 и вернуть себе потраченную валюту или сохранить изменения и вернуться в меню выбора персонажа.</w:t>
      </w:r>
    </w:p>
    <w:p w14:paraId="0EFB5257" w14:textId="7CF87309" w:rsidR="00734F5B" w:rsidRDefault="00047A21" w:rsidP="009B607E">
      <w:pPr>
        <w:pStyle w:val="a0"/>
        <w:keepNext/>
        <w:jc w:val="center"/>
      </w:pPr>
      <w:r>
        <w:rPr>
          <w:noProof/>
          <w:lang w:eastAsia="ru-RU"/>
        </w:rPr>
        <w:lastRenderedPageBreak/>
        <w:drawing>
          <wp:inline distT="0" distB="0" distL="0" distR="0" wp14:anchorId="244C285F" wp14:editId="68EAD6DC">
            <wp:extent cx="5038725" cy="4829424"/>
            <wp:effectExtent l="19050" t="19050" r="9525" b="28575"/>
            <wp:docPr id="132418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623" name=""/>
                    <pic:cNvPicPr/>
                  </pic:nvPicPr>
                  <pic:blipFill>
                    <a:blip r:embed="rId16"/>
                    <a:stretch>
                      <a:fillRect/>
                    </a:stretch>
                  </pic:blipFill>
                  <pic:spPr>
                    <a:xfrm>
                      <a:off x="0" y="0"/>
                      <a:ext cx="5048766" cy="4839047"/>
                    </a:xfrm>
                    <a:prstGeom prst="rect">
                      <a:avLst/>
                    </a:prstGeom>
                    <a:ln>
                      <a:solidFill>
                        <a:schemeClr val="tx1"/>
                      </a:solidFill>
                    </a:ln>
                  </pic:spPr>
                </pic:pic>
              </a:graphicData>
            </a:graphic>
          </wp:inline>
        </w:drawing>
      </w:r>
    </w:p>
    <w:p w14:paraId="313AC225" w14:textId="41D89C3B" w:rsidR="00047A21" w:rsidRDefault="00047A21" w:rsidP="00047A21">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4</w:t>
      </w:r>
      <w:r w:rsidR="00C16962">
        <w:rPr>
          <w:noProof/>
        </w:rPr>
        <w:fldChar w:fldCharType="end"/>
      </w:r>
      <w:r>
        <w:t xml:space="preserve"> – Меню покупки улучшений</w:t>
      </w:r>
    </w:p>
    <w:p w14:paraId="43C211E0" w14:textId="77777777" w:rsidR="00734F5B" w:rsidRPr="00734F5B" w:rsidRDefault="00734F5B" w:rsidP="00734F5B">
      <w:pPr>
        <w:pStyle w:val="a0"/>
      </w:pPr>
    </w:p>
    <w:p w14:paraId="788D12DE" w14:textId="618F665D" w:rsidR="003E5979" w:rsidRDefault="00495F2F" w:rsidP="00495F2F">
      <w:pPr>
        <w:pStyle w:val="a0"/>
      </w:pPr>
      <w:r>
        <w:t>Следующим по логической цепочке идет игровой интерфейс. Во время игры вся информация отображается по краям экрана, с целью не мешать видимости игрока. Слева в несколько строк идут показатели: здоровья игрока, оставшееся количество патронов, оставшееся количество топлива. Сверху в центре экрана находится секундомер, ведущий счет времени, прошедшего с начала игры. Снизу в центре экрана находится полоска опыта и, при наличии достаточного количества опыта, уведомление о возможности повысить уровень. Также, вокруг персонажа периодически появляются стрелки, указывающие на местоположение ящиков с припасами и залежей руды</w:t>
      </w:r>
      <w:r w:rsidR="005262D0">
        <w:t xml:space="preserve"> (В схеме именуемые «Точки интереса»).</w:t>
      </w:r>
    </w:p>
    <w:p w14:paraId="11801F08" w14:textId="626219A7" w:rsidR="00734F5B" w:rsidRDefault="005262D0" w:rsidP="009B607E">
      <w:pPr>
        <w:pStyle w:val="a0"/>
        <w:keepNext/>
        <w:jc w:val="center"/>
      </w:pPr>
      <w:r>
        <w:rPr>
          <w:noProof/>
          <w:lang w:eastAsia="ru-RU"/>
        </w:rPr>
        <w:lastRenderedPageBreak/>
        <w:drawing>
          <wp:inline distT="0" distB="0" distL="0" distR="0" wp14:anchorId="2F1F8E12" wp14:editId="338DEDFE">
            <wp:extent cx="3867150" cy="3610828"/>
            <wp:effectExtent l="19050" t="19050" r="19050" b="27940"/>
            <wp:docPr id="15346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4568" name=""/>
                    <pic:cNvPicPr/>
                  </pic:nvPicPr>
                  <pic:blipFill>
                    <a:blip r:embed="rId17"/>
                    <a:stretch>
                      <a:fillRect/>
                    </a:stretch>
                  </pic:blipFill>
                  <pic:spPr>
                    <a:xfrm>
                      <a:off x="0" y="0"/>
                      <a:ext cx="3879668" cy="3622517"/>
                    </a:xfrm>
                    <a:prstGeom prst="rect">
                      <a:avLst/>
                    </a:prstGeom>
                    <a:ln>
                      <a:solidFill>
                        <a:schemeClr val="tx1"/>
                      </a:solidFill>
                    </a:ln>
                  </pic:spPr>
                </pic:pic>
              </a:graphicData>
            </a:graphic>
          </wp:inline>
        </w:drawing>
      </w:r>
    </w:p>
    <w:p w14:paraId="04972D61" w14:textId="3334ABA7" w:rsidR="005262D0" w:rsidRDefault="005262D0" w:rsidP="005262D0">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5</w:t>
      </w:r>
      <w:r w:rsidR="00C16962">
        <w:rPr>
          <w:noProof/>
        </w:rPr>
        <w:fldChar w:fldCharType="end"/>
      </w:r>
      <w:r>
        <w:t xml:space="preserve"> – Схема игрового интерфейса</w:t>
      </w:r>
    </w:p>
    <w:p w14:paraId="77036C89" w14:textId="77777777" w:rsidR="00734F5B" w:rsidRPr="00734F5B" w:rsidRDefault="00734F5B" w:rsidP="00734F5B">
      <w:pPr>
        <w:pStyle w:val="a0"/>
      </w:pPr>
    </w:p>
    <w:p w14:paraId="217DE401" w14:textId="4AA76850" w:rsidR="005262D0" w:rsidRDefault="00207EAD" w:rsidP="005262D0">
      <w:pPr>
        <w:pStyle w:val="a0"/>
      </w:pPr>
      <w:r>
        <w:t xml:space="preserve">Пятым меню является меню паузы. Из меню паузы игрок может вернуться к игре, зайти в меню настроек, выйти в главное меню или полностью закрыть игру. </w:t>
      </w:r>
    </w:p>
    <w:p w14:paraId="7A9CD2CF" w14:textId="77777777" w:rsidR="00734F5B" w:rsidRDefault="00734F5B" w:rsidP="005262D0">
      <w:pPr>
        <w:pStyle w:val="a0"/>
      </w:pPr>
    </w:p>
    <w:p w14:paraId="707794DA" w14:textId="687EFF65" w:rsidR="00734F5B" w:rsidRDefault="00207EAD" w:rsidP="009B607E">
      <w:pPr>
        <w:pStyle w:val="a0"/>
        <w:keepNext/>
        <w:jc w:val="center"/>
      </w:pPr>
      <w:r>
        <w:rPr>
          <w:noProof/>
          <w:lang w:eastAsia="ru-RU"/>
        </w:rPr>
        <w:drawing>
          <wp:inline distT="0" distB="0" distL="0" distR="0" wp14:anchorId="6100F2F9" wp14:editId="21884457">
            <wp:extent cx="2943225" cy="2432298"/>
            <wp:effectExtent l="19050" t="19050" r="9525" b="25400"/>
            <wp:docPr id="1440772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2827" name=""/>
                    <pic:cNvPicPr/>
                  </pic:nvPicPr>
                  <pic:blipFill>
                    <a:blip r:embed="rId18"/>
                    <a:stretch>
                      <a:fillRect/>
                    </a:stretch>
                  </pic:blipFill>
                  <pic:spPr>
                    <a:xfrm>
                      <a:off x="0" y="0"/>
                      <a:ext cx="2951697" cy="2439300"/>
                    </a:xfrm>
                    <a:prstGeom prst="rect">
                      <a:avLst/>
                    </a:prstGeom>
                    <a:ln>
                      <a:solidFill>
                        <a:schemeClr val="tx1"/>
                      </a:solidFill>
                    </a:ln>
                  </pic:spPr>
                </pic:pic>
              </a:graphicData>
            </a:graphic>
          </wp:inline>
        </w:drawing>
      </w:r>
    </w:p>
    <w:p w14:paraId="04D7B2A1" w14:textId="60E7F36F" w:rsidR="00207EAD" w:rsidRDefault="00207EAD" w:rsidP="00207EAD">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6</w:t>
      </w:r>
      <w:r w:rsidR="00C16962">
        <w:rPr>
          <w:noProof/>
        </w:rPr>
        <w:fldChar w:fldCharType="end"/>
      </w:r>
      <w:r>
        <w:t xml:space="preserve"> – Схема меню паузы</w:t>
      </w:r>
    </w:p>
    <w:p w14:paraId="263C0689" w14:textId="77777777" w:rsidR="009B607E" w:rsidRDefault="009B607E" w:rsidP="00207EAD">
      <w:pPr>
        <w:pStyle w:val="a0"/>
      </w:pPr>
    </w:p>
    <w:p w14:paraId="430E4155" w14:textId="6168F687" w:rsidR="0056170F" w:rsidRDefault="000B2903" w:rsidP="00207EAD">
      <w:pPr>
        <w:pStyle w:val="a0"/>
      </w:pPr>
      <w:r>
        <w:lastRenderedPageBreak/>
        <w:t>Шестым</w:t>
      </w:r>
      <w:r w:rsidR="00207EAD">
        <w:t xml:space="preserve"> является меню повышения уровня. </w:t>
      </w:r>
      <w:r w:rsidR="0056170F">
        <w:t xml:space="preserve">Открыть его можно в том случае, когда игрок набрал достаточно опыта. При открытии игроку даются на выбор до трех разных улучшений, в зависимости от того, сколько улучшений осталось в массиве. </w:t>
      </w:r>
    </w:p>
    <w:p w14:paraId="639E5ADB" w14:textId="77777777" w:rsidR="00734F5B" w:rsidRDefault="00734F5B" w:rsidP="000B2903">
      <w:pPr>
        <w:pStyle w:val="a0"/>
        <w:keepNext/>
        <w:jc w:val="center"/>
      </w:pPr>
    </w:p>
    <w:p w14:paraId="07E76337" w14:textId="7A8D9FE5" w:rsidR="00734F5B" w:rsidRDefault="000B2903" w:rsidP="009B607E">
      <w:pPr>
        <w:pStyle w:val="a0"/>
        <w:keepNext/>
        <w:jc w:val="center"/>
      </w:pPr>
      <w:r>
        <w:rPr>
          <w:noProof/>
          <w:lang w:eastAsia="ru-RU"/>
        </w:rPr>
        <w:drawing>
          <wp:inline distT="0" distB="0" distL="0" distR="0" wp14:anchorId="008A79F6" wp14:editId="6D1A9D4D">
            <wp:extent cx="5162550" cy="2883965"/>
            <wp:effectExtent l="19050" t="19050" r="19050" b="12065"/>
            <wp:docPr id="181649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98176" name=""/>
                    <pic:cNvPicPr/>
                  </pic:nvPicPr>
                  <pic:blipFill>
                    <a:blip r:embed="rId19"/>
                    <a:stretch>
                      <a:fillRect/>
                    </a:stretch>
                  </pic:blipFill>
                  <pic:spPr>
                    <a:xfrm>
                      <a:off x="0" y="0"/>
                      <a:ext cx="5166795" cy="2886337"/>
                    </a:xfrm>
                    <a:prstGeom prst="rect">
                      <a:avLst/>
                    </a:prstGeom>
                    <a:ln>
                      <a:solidFill>
                        <a:schemeClr val="tx1"/>
                      </a:solidFill>
                    </a:ln>
                  </pic:spPr>
                </pic:pic>
              </a:graphicData>
            </a:graphic>
          </wp:inline>
        </w:drawing>
      </w:r>
    </w:p>
    <w:p w14:paraId="66881F8B" w14:textId="4BC2E2B9" w:rsidR="0056170F" w:rsidRDefault="000B2903" w:rsidP="000B2903">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7</w:t>
      </w:r>
      <w:r w:rsidR="00C16962">
        <w:rPr>
          <w:noProof/>
        </w:rPr>
        <w:fldChar w:fldCharType="end"/>
      </w:r>
      <w:r>
        <w:t xml:space="preserve"> – Схема меню повышения уровня</w:t>
      </w:r>
    </w:p>
    <w:p w14:paraId="70B9FF67" w14:textId="77777777" w:rsidR="00734F5B" w:rsidRPr="00734F5B" w:rsidRDefault="00734F5B" w:rsidP="00734F5B">
      <w:pPr>
        <w:pStyle w:val="a0"/>
      </w:pPr>
    </w:p>
    <w:p w14:paraId="2CFFDBD5" w14:textId="27D575A0" w:rsidR="0056170F" w:rsidRDefault="0056170F" w:rsidP="00207EAD">
      <w:pPr>
        <w:pStyle w:val="a0"/>
      </w:pPr>
      <w:r>
        <w:t xml:space="preserve">При наведении на улучшение, в правой половине экрана появляется дерево улучшений, состоящее из одного снизу, соединенного с двумя выше него, слева и справа и еще одного сверху, соединенного с двумя ниже. </w:t>
      </w:r>
    </w:p>
    <w:p w14:paraId="3D066023" w14:textId="77777777" w:rsidR="00734F5B" w:rsidRDefault="00734F5B" w:rsidP="0056170F">
      <w:pPr>
        <w:pStyle w:val="a0"/>
        <w:keepNext/>
        <w:jc w:val="center"/>
      </w:pPr>
    </w:p>
    <w:p w14:paraId="0CBC8D67" w14:textId="67D37070" w:rsidR="00734F5B" w:rsidRDefault="0056170F" w:rsidP="009B607E">
      <w:pPr>
        <w:pStyle w:val="a0"/>
        <w:keepNext/>
        <w:jc w:val="center"/>
      </w:pPr>
      <w:r>
        <w:rPr>
          <w:noProof/>
          <w:lang w:eastAsia="ru-RU"/>
        </w:rPr>
        <w:drawing>
          <wp:inline distT="0" distB="0" distL="0" distR="0" wp14:anchorId="1CFAA2D3" wp14:editId="0A873441">
            <wp:extent cx="1800225" cy="1715270"/>
            <wp:effectExtent l="19050" t="19050" r="9525" b="18415"/>
            <wp:docPr id="3688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89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351" cy="1721106"/>
                    </a:xfrm>
                    <a:prstGeom prst="rect">
                      <a:avLst/>
                    </a:prstGeom>
                    <a:ln>
                      <a:solidFill>
                        <a:schemeClr val="tx1"/>
                      </a:solidFill>
                    </a:ln>
                  </pic:spPr>
                </pic:pic>
              </a:graphicData>
            </a:graphic>
          </wp:inline>
        </w:drawing>
      </w:r>
    </w:p>
    <w:p w14:paraId="7DC16256" w14:textId="27188FEC" w:rsidR="0056170F" w:rsidRPr="0056170F" w:rsidRDefault="0056170F" w:rsidP="0056170F">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8</w:t>
      </w:r>
      <w:r w:rsidR="00C16962">
        <w:rPr>
          <w:noProof/>
        </w:rPr>
        <w:fldChar w:fldCharType="end"/>
      </w:r>
      <w:r>
        <w:t xml:space="preserve"> – Пустое дерево улучшений</w:t>
      </w:r>
    </w:p>
    <w:p w14:paraId="7BB24492" w14:textId="6DA34E4D" w:rsidR="00207EAD" w:rsidRDefault="0056170F" w:rsidP="00207EAD">
      <w:pPr>
        <w:pStyle w:val="a0"/>
      </w:pPr>
      <w:r>
        <w:t xml:space="preserve"> </w:t>
      </w:r>
    </w:p>
    <w:p w14:paraId="5E602869" w14:textId="77777777" w:rsidR="000B2903" w:rsidRDefault="000B2903" w:rsidP="00207EAD">
      <w:pPr>
        <w:pStyle w:val="a0"/>
      </w:pPr>
    </w:p>
    <w:p w14:paraId="21E25C69" w14:textId="6CBEF78A" w:rsidR="000B2903" w:rsidRDefault="000B2903" w:rsidP="00207EAD">
      <w:pPr>
        <w:pStyle w:val="a0"/>
      </w:pPr>
      <w:r>
        <w:lastRenderedPageBreak/>
        <w:t>Последним, седьмым меню является меню победы/поражения. Оно показывается всякий раз, когда выполняется одно из условий. Если здоровье игрока упало до нуля, тогда это меню появляется с надписью «</w:t>
      </w:r>
      <w:r>
        <w:rPr>
          <w:lang w:val="en-US"/>
        </w:rPr>
        <w:t>You</w:t>
      </w:r>
      <w:r w:rsidRPr="000B2903">
        <w:t xml:space="preserve"> </w:t>
      </w:r>
      <w:r>
        <w:rPr>
          <w:lang w:val="en-US"/>
        </w:rPr>
        <w:t>lost</w:t>
      </w:r>
      <w:r>
        <w:t>». Если же игроку удалось дожить до десяти минут, это меню появляется с надписью «</w:t>
      </w:r>
      <w:r>
        <w:rPr>
          <w:lang w:val="en-US"/>
        </w:rPr>
        <w:t>You won!</w:t>
      </w:r>
      <w:r>
        <w:t xml:space="preserve">». </w:t>
      </w:r>
    </w:p>
    <w:p w14:paraId="3D6FAD00" w14:textId="77777777" w:rsidR="00734F5B" w:rsidRDefault="00734F5B" w:rsidP="00207EAD">
      <w:pPr>
        <w:pStyle w:val="a0"/>
      </w:pPr>
    </w:p>
    <w:p w14:paraId="1AFCA231" w14:textId="358D5B25" w:rsidR="00734F5B" w:rsidRDefault="000B2903" w:rsidP="009B607E">
      <w:pPr>
        <w:pStyle w:val="a0"/>
        <w:keepNext/>
        <w:jc w:val="center"/>
      </w:pPr>
      <w:r>
        <w:rPr>
          <w:noProof/>
          <w:lang w:eastAsia="ru-RU"/>
        </w:rPr>
        <w:drawing>
          <wp:inline distT="0" distB="0" distL="0" distR="0" wp14:anchorId="3B027A80" wp14:editId="276C91D5">
            <wp:extent cx="4295517" cy="2790825"/>
            <wp:effectExtent l="19050" t="19050" r="10160" b="9525"/>
            <wp:docPr id="4956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259" name=""/>
                    <pic:cNvPicPr/>
                  </pic:nvPicPr>
                  <pic:blipFill>
                    <a:blip r:embed="rId21"/>
                    <a:stretch>
                      <a:fillRect/>
                    </a:stretch>
                  </pic:blipFill>
                  <pic:spPr>
                    <a:xfrm>
                      <a:off x="0" y="0"/>
                      <a:ext cx="4298490" cy="2792757"/>
                    </a:xfrm>
                    <a:prstGeom prst="rect">
                      <a:avLst/>
                    </a:prstGeom>
                    <a:ln>
                      <a:solidFill>
                        <a:schemeClr val="tx1"/>
                      </a:solidFill>
                    </a:ln>
                  </pic:spPr>
                </pic:pic>
              </a:graphicData>
            </a:graphic>
          </wp:inline>
        </w:drawing>
      </w:r>
    </w:p>
    <w:p w14:paraId="1DD69598" w14:textId="4F41AD51" w:rsidR="000B2903" w:rsidRDefault="000B2903" w:rsidP="000B2903">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9</w:t>
      </w:r>
      <w:r w:rsidR="00C16962">
        <w:rPr>
          <w:noProof/>
        </w:rPr>
        <w:fldChar w:fldCharType="end"/>
      </w:r>
      <w:r>
        <w:t xml:space="preserve"> – Схема меню победы/поражения</w:t>
      </w:r>
    </w:p>
    <w:p w14:paraId="7F245BC2" w14:textId="77777777" w:rsidR="00734F5B" w:rsidRPr="00734F5B" w:rsidRDefault="00734F5B" w:rsidP="00734F5B">
      <w:pPr>
        <w:pStyle w:val="a0"/>
      </w:pPr>
    </w:p>
    <w:p w14:paraId="71CE36A3" w14:textId="77777777" w:rsidR="000B2903" w:rsidRDefault="000B2903" w:rsidP="000B2903">
      <w:pPr>
        <w:pStyle w:val="a0"/>
      </w:pPr>
      <w:r>
        <w:t>Находясь в этом меню, игрок может начать заново, пропуская выбор персонажа, выйти в главное меню или же закрыть игру.</w:t>
      </w:r>
      <w:r w:rsidRPr="000B2903">
        <w:t xml:space="preserve"> </w:t>
      </w:r>
    </w:p>
    <w:p w14:paraId="2537C443" w14:textId="637714E9" w:rsidR="000B2903" w:rsidRDefault="000B2903" w:rsidP="000B2903">
      <w:pPr>
        <w:pStyle w:val="a0"/>
      </w:pPr>
      <w:r>
        <w:t>Весь интерфейс и меню создается с использованием нарисованных вручную текстур в стиле пиксель-арт и бесплатного шрифта под названием «</w:t>
      </w:r>
      <w:proofErr w:type="spellStart"/>
      <w:r>
        <w:rPr>
          <w:lang w:val="en-US"/>
        </w:rPr>
        <w:t>Pixeloid</w:t>
      </w:r>
      <w:proofErr w:type="spellEnd"/>
      <w:r w:rsidRPr="000B2903">
        <w:t>-</w:t>
      </w:r>
      <w:r>
        <w:rPr>
          <w:lang w:val="en-US"/>
        </w:rPr>
        <w:t>sans</w:t>
      </w:r>
      <w:r>
        <w:t>».</w:t>
      </w:r>
    </w:p>
    <w:p w14:paraId="47F86068" w14:textId="0AEE67D9" w:rsidR="00734F5B" w:rsidRDefault="00A702D2" w:rsidP="009B607E">
      <w:pPr>
        <w:pStyle w:val="a0"/>
        <w:keepNext/>
        <w:jc w:val="center"/>
      </w:pPr>
      <w:r>
        <w:rPr>
          <w:noProof/>
          <w:lang w:eastAsia="ru-RU"/>
        </w:rPr>
        <w:lastRenderedPageBreak/>
        <w:drawing>
          <wp:inline distT="0" distB="0" distL="0" distR="0" wp14:anchorId="6BCA0E79" wp14:editId="67B9B8D8">
            <wp:extent cx="4729218" cy="2257425"/>
            <wp:effectExtent l="19050" t="19050" r="14605" b="9525"/>
            <wp:docPr id="1176827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7218" name=""/>
                    <pic:cNvPicPr/>
                  </pic:nvPicPr>
                  <pic:blipFill>
                    <a:blip r:embed="rId22"/>
                    <a:stretch>
                      <a:fillRect/>
                    </a:stretch>
                  </pic:blipFill>
                  <pic:spPr>
                    <a:xfrm>
                      <a:off x="0" y="0"/>
                      <a:ext cx="4740634" cy="2262874"/>
                    </a:xfrm>
                    <a:prstGeom prst="rect">
                      <a:avLst/>
                    </a:prstGeom>
                    <a:ln>
                      <a:solidFill>
                        <a:schemeClr val="tx1"/>
                      </a:solidFill>
                    </a:ln>
                  </pic:spPr>
                </pic:pic>
              </a:graphicData>
            </a:graphic>
          </wp:inline>
        </w:drawing>
      </w:r>
    </w:p>
    <w:p w14:paraId="632C787C" w14:textId="78DE8761" w:rsidR="00A702D2" w:rsidRDefault="00A702D2" w:rsidP="00A702D2">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0</w:t>
      </w:r>
      <w:r w:rsidR="00C16962">
        <w:rPr>
          <w:noProof/>
        </w:rPr>
        <w:fldChar w:fldCharType="end"/>
      </w:r>
      <w:r>
        <w:t xml:space="preserve"> – Схема переходов между меню</w:t>
      </w:r>
    </w:p>
    <w:p w14:paraId="2D270053" w14:textId="77777777" w:rsidR="00734F5B" w:rsidRPr="00734F5B" w:rsidRDefault="00734F5B" w:rsidP="00734F5B">
      <w:pPr>
        <w:pStyle w:val="a0"/>
      </w:pPr>
    </w:p>
    <w:p w14:paraId="65839B9E" w14:textId="1294164C" w:rsidR="00A702D2" w:rsidRDefault="00A702D2" w:rsidP="00A702D2">
      <w:pPr>
        <w:pStyle w:val="a0"/>
      </w:pPr>
      <w:r>
        <w:t xml:space="preserve">После завершения создания отдельных схем меню, была создана полная схема переходов между меню. Две копии меню настроек являются идентичными и разделены в схеме с целью избежать неправильной интерпретации. </w:t>
      </w:r>
    </w:p>
    <w:p w14:paraId="50CFF171" w14:textId="77777777" w:rsidR="00193A35" w:rsidRPr="00A702D2" w:rsidRDefault="00193A35" w:rsidP="00A702D2">
      <w:pPr>
        <w:pStyle w:val="a0"/>
      </w:pPr>
    </w:p>
    <w:p w14:paraId="36C4C28D" w14:textId="5E66DF73" w:rsidR="000B2903" w:rsidRDefault="006F2D3F" w:rsidP="00386B09">
      <w:pPr>
        <w:pStyle w:val="2"/>
      </w:pPr>
      <w:bookmarkStart w:id="9" w:name="_Toc170503477"/>
      <w:r>
        <w:t>Разработка меню</w:t>
      </w:r>
      <w:bookmarkEnd w:id="9"/>
    </w:p>
    <w:p w14:paraId="2B34B739" w14:textId="77777777" w:rsidR="00193A35" w:rsidRPr="00193A35" w:rsidRDefault="00193A35" w:rsidP="00193A35">
      <w:pPr>
        <w:pStyle w:val="a0"/>
      </w:pPr>
    </w:p>
    <w:p w14:paraId="267E7623" w14:textId="39258C83" w:rsidR="00A37FE8" w:rsidRPr="00ED5817" w:rsidRDefault="00DE7EE6" w:rsidP="00A37FE8">
      <w:pPr>
        <w:pStyle w:val="a0"/>
      </w:pPr>
      <w:r>
        <w:t xml:space="preserve">В </w:t>
      </w:r>
      <w:r>
        <w:rPr>
          <w:lang w:val="en-US"/>
        </w:rPr>
        <w:t>Godot</w:t>
      </w:r>
      <w:r>
        <w:t>, все, начиная от интерфейсов и заканчивая игровыми персонажами состоит из различных узлов. Все узлы можно разделить на 4 категории по предназначению, «</w:t>
      </w:r>
      <w:r>
        <w:rPr>
          <w:lang w:val="en-US"/>
        </w:rPr>
        <w:t>Node</w:t>
      </w:r>
      <w:r w:rsidRPr="00DE7EE6">
        <w:t>2</w:t>
      </w:r>
      <w:r>
        <w:rPr>
          <w:lang w:val="en-US"/>
        </w:rPr>
        <w:t>D</w:t>
      </w:r>
      <w:r>
        <w:t>», «</w:t>
      </w:r>
      <w:r>
        <w:rPr>
          <w:lang w:val="en-US"/>
        </w:rPr>
        <w:t>Node</w:t>
      </w:r>
      <w:r w:rsidRPr="00DE7EE6">
        <w:t>3</w:t>
      </w:r>
      <w:r>
        <w:rPr>
          <w:lang w:val="en-US"/>
        </w:rPr>
        <w:t>D</w:t>
      </w:r>
      <w:r>
        <w:t>», «</w:t>
      </w:r>
      <w:r>
        <w:rPr>
          <w:lang w:val="en-US"/>
        </w:rPr>
        <w:t>Control</w:t>
      </w:r>
      <w:r>
        <w:t>» и прочие. В данной главе будут рассмотрены узлы категории «</w:t>
      </w:r>
      <w:r>
        <w:rPr>
          <w:lang w:val="en-US"/>
        </w:rPr>
        <w:t>Control</w:t>
      </w:r>
      <w:r>
        <w:t xml:space="preserve">». Данная категория отвечает за различные интерфейсы, в том числе кнопки, подписи, изображения, видео, графы и, самый важный, контейнер. Контейнеры во многом похожи на различные свойства, используемые в </w:t>
      </w:r>
      <w:r>
        <w:rPr>
          <w:lang w:val="en-US"/>
        </w:rPr>
        <w:t>CSS</w:t>
      </w:r>
      <w:r w:rsidR="000C0E1C">
        <w:t>. Благодаря контейнерам можно автоматически создавать отступы, столбцы, строки, решетки, панели, вкладки и прокручиваемые списки, а также центрировать дочерние объекты или динамически делить содержимое пополам.</w:t>
      </w:r>
      <w:r>
        <w:t xml:space="preserve"> </w:t>
      </w:r>
    </w:p>
    <w:p w14:paraId="7E8A2F4E" w14:textId="0E2ECE17" w:rsidR="00ED5817" w:rsidRDefault="004B41B8" w:rsidP="00ED5817">
      <w:pPr>
        <w:pStyle w:val="a0"/>
      </w:pPr>
      <w:r>
        <w:t xml:space="preserve">По принципу использования все меню делятся на две категории, полная смена сцены и наложение сверху. Ввиду того, что меню настроек используется путем наложения, перед разработкой главного меню, было </w:t>
      </w:r>
      <w:r>
        <w:lastRenderedPageBreak/>
        <w:t>разработано меню настроек. В меню настроек используется «</w:t>
      </w:r>
      <w:proofErr w:type="spellStart"/>
      <w:r>
        <w:rPr>
          <w:lang w:val="en-US"/>
        </w:rPr>
        <w:t>TabContainer</w:t>
      </w:r>
      <w:proofErr w:type="spellEnd"/>
      <w:r>
        <w:t>» – узел, позволяющий переключаться между дочерними объектами, используя мышк</w:t>
      </w:r>
      <w:r w:rsidR="00ED5817">
        <w:t>у.</w:t>
      </w:r>
    </w:p>
    <w:p w14:paraId="0A9D7E10" w14:textId="77777777" w:rsidR="00734F5B" w:rsidRDefault="00734F5B" w:rsidP="00ED5817">
      <w:pPr>
        <w:pStyle w:val="a0"/>
      </w:pPr>
    </w:p>
    <w:p w14:paraId="7033E556" w14:textId="7712954B" w:rsidR="00734F5B" w:rsidRDefault="00ED5817" w:rsidP="009B607E">
      <w:pPr>
        <w:pStyle w:val="a0"/>
        <w:keepNext/>
        <w:jc w:val="center"/>
      </w:pPr>
      <w:r>
        <w:rPr>
          <w:noProof/>
          <w:lang w:eastAsia="ru-RU"/>
        </w:rPr>
        <w:drawing>
          <wp:inline distT="0" distB="0" distL="0" distR="0" wp14:anchorId="5F5FECFE" wp14:editId="36B3FFEC">
            <wp:extent cx="2497882" cy="1905000"/>
            <wp:effectExtent l="19050" t="19050" r="17145" b="19050"/>
            <wp:docPr id="410462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2241"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2497882" cy="1905000"/>
                    </a:xfrm>
                    <a:prstGeom prst="rect">
                      <a:avLst/>
                    </a:prstGeom>
                    <a:ln>
                      <a:solidFill>
                        <a:schemeClr val="tx1"/>
                      </a:solidFill>
                    </a:ln>
                  </pic:spPr>
                </pic:pic>
              </a:graphicData>
            </a:graphic>
          </wp:inline>
        </w:drawing>
      </w:r>
    </w:p>
    <w:p w14:paraId="379794FA" w14:textId="37A1E908" w:rsidR="00ED5817" w:rsidRDefault="00ED5817" w:rsidP="00ED5817">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1</w:t>
      </w:r>
      <w:r w:rsidR="00C16962">
        <w:rPr>
          <w:noProof/>
        </w:rPr>
        <w:fldChar w:fldCharType="end"/>
      </w:r>
      <w:r>
        <w:t xml:space="preserve"> – Структура меню настроек</w:t>
      </w:r>
    </w:p>
    <w:p w14:paraId="0BF49151" w14:textId="77777777" w:rsidR="00ED5817" w:rsidRPr="00ED5817" w:rsidRDefault="00ED5817" w:rsidP="00ED5817">
      <w:pPr>
        <w:pStyle w:val="a0"/>
      </w:pPr>
    </w:p>
    <w:p w14:paraId="52EFA3D5" w14:textId="08D3C346" w:rsidR="00A37FE8" w:rsidRDefault="00ED5817" w:rsidP="00ED5817">
      <w:pPr>
        <w:pStyle w:val="a0"/>
      </w:pPr>
      <w:r>
        <w:t>Каждую вкладку рассмотрим отдельно. Первой созданной вкладкой были настройки аудио. Каждая вкладка состоит из основного «</w:t>
      </w:r>
      <w:proofErr w:type="spellStart"/>
      <w:r>
        <w:rPr>
          <w:lang w:val="en-US"/>
        </w:rPr>
        <w:t>VBoxContainer</w:t>
      </w:r>
      <w:proofErr w:type="spellEnd"/>
      <w:r>
        <w:t>», который распределяет все дочерние объекты по строчкам и множества «</w:t>
      </w:r>
      <w:proofErr w:type="spellStart"/>
      <w:r>
        <w:rPr>
          <w:lang w:val="en-US"/>
        </w:rPr>
        <w:t>HBoxContainer</w:t>
      </w:r>
      <w:proofErr w:type="spellEnd"/>
      <w:r>
        <w:t>», распределяющих свое содержимое по строкам. Настройки аудио содержат в себе три слайдера, основной, отвечающий за общую громкость, слайдер музыки и слайдер звуковых эффектов. Для удобства пользователя, при изменении значения слайдера звуковых эффектов, воспроизводится звук стрельбы, чья громкость соответствует выбранному значению.</w:t>
      </w:r>
    </w:p>
    <w:p w14:paraId="4E3C65EC" w14:textId="1EF6578F" w:rsidR="00734F5B" w:rsidRDefault="00ED5817" w:rsidP="009B607E">
      <w:pPr>
        <w:pStyle w:val="a0"/>
        <w:keepNext/>
        <w:jc w:val="center"/>
      </w:pPr>
      <w:r>
        <w:rPr>
          <w:noProof/>
          <w:lang w:eastAsia="ru-RU"/>
        </w:rPr>
        <w:lastRenderedPageBreak/>
        <w:drawing>
          <wp:inline distT="0" distB="0" distL="0" distR="0" wp14:anchorId="6839E5F3" wp14:editId="46975566">
            <wp:extent cx="2114550" cy="3717055"/>
            <wp:effectExtent l="19050" t="19050" r="19050" b="17145"/>
            <wp:docPr id="711069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9733"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114550" cy="3717055"/>
                    </a:xfrm>
                    <a:prstGeom prst="rect">
                      <a:avLst/>
                    </a:prstGeom>
                    <a:ln>
                      <a:solidFill>
                        <a:schemeClr val="tx1"/>
                      </a:solidFill>
                    </a:ln>
                  </pic:spPr>
                </pic:pic>
              </a:graphicData>
            </a:graphic>
          </wp:inline>
        </w:drawing>
      </w:r>
    </w:p>
    <w:p w14:paraId="26EE7201" w14:textId="252DC473" w:rsidR="00ED5817" w:rsidRDefault="00ED5817" w:rsidP="00ED5817">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2</w:t>
      </w:r>
      <w:r w:rsidR="00C16962">
        <w:rPr>
          <w:noProof/>
        </w:rPr>
        <w:fldChar w:fldCharType="end"/>
      </w:r>
      <w:r>
        <w:t xml:space="preserve"> – Структура вкладки настроек аудио</w:t>
      </w:r>
    </w:p>
    <w:p w14:paraId="013D930E" w14:textId="77777777" w:rsidR="00734F5B" w:rsidRPr="00734F5B" w:rsidRDefault="00734F5B" w:rsidP="00734F5B">
      <w:pPr>
        <w:pStyle w:val="a0"/>
      </w:pPr>
    </w:p>
    <w:p w14:paraId="26A10845" w14:textId="19C65BE3" w:rsidR="00ED5817" w:rsidRDefault="00ED5817" w:rsidP="00ED5817">
      <w:pPr>
        <w:pStyle w:val="a0"/>
      </w:pPr>
      <w:r>
        <w:t>Также, в каждой вкладке находится отдельный набор из трех кнопок: сохранить изменения, сбросить изменения и стандартные настройки. Подробн</w:t>
      </w:r>
      <w:r w:rsidR="00207A29">
        <w:t>о</w:t>
      </w:r>
      <w:r>
        <w:t xml:space="preserve"> работа этих кнопок была описана в первое разделе второй главы. </w:t>
      </w:r>
    </w:p>
    <w:p w14:paraId="7543D42C" w14:textId="296642FF" w:rsidR="007405EC" w:rsidRDefault="00207A29" w:rsidP="00ED5817">
      <w:pPr>
        <w:pStyle w:val="a0"/>
      </w:pPr>
      <w:r>
        <w:t xml:space="preserve">Работа с громкостью в </w:t>
      </w:r>
      <w:r>
        <w:rPr>
          <w:lang w:val="en-US"/>
        </w:rPr>
        <w:t>Godot</w:t>
      </w:r>
      <w:r w:rsidRPr="00207A29">
        <w:t xml:space="preserve"> </w:t>
      </w:r>
      <w:r>
        <w:t xml:space="preserve">происходит через аудио шины. Есть основная, или же мастер шина и подчиненные ей шина музыки и шина эффектов. Благодаря такому делению, изменения шины музыки или эффектов имеют эффект, пропорциональный уровню мастер шины. </w:t>
      </w:r>
    </w:p>
    <w:p w14:paraId="60D93D9E" w14:textId="6B89BF6B" w:rsidR="00734F5B" w:rsidRDefault="00207A29" w:rsidP="009B607E">
      <w:pPr>
        <w:pStyle w:val="a0"/>
        <w:keepNext/>
        <w:jc w:val="center"/>
      </w:pPr>
      <w:r>
        <w:rPr>
          <w:noProof/>
          <w:lang w:eastAsia="ru-RU"/>
        </w:rPr>
        <w:lastRenderedPageBreak/>
        <w:drawing>
          <wp:inline distT="0" distB="0" distL="0" distR="0" wp14:anchorId="453D701D" wp14:editId="2E205A7E">
            <wp:extent cx="2965339" cy="2914650"/>
            <wp:effectExtent l="19050" t="19050" r="26035" b="19050"/>
            <wp:docPr id="1915003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3756"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2970544" cy="2919766"/>
                    </a:xfrm>
                    <a:prstGeom prst="rect">
                      <a:avLst/>
                    </a:prstGeom>
                    <a:ln>
                      <a:solidFill>
                        <a:schemeClr val="tx1"/>
                      </a:solidFill>
                    </a:ln>
                  </pic:spPr>
                </pic:pic>
              </a:graphicData>
            </a:graphic>
          </wp:inline>
        </w:drawing>
      </w:r>
    </w:p>
    <w:p w14:paraId="4BB442A9" w14:textId="4F27AAB1" w:rsidR="00207A29" w:rsidRDefault="00207A29" w:rsidP="00207A29">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3</w:t>
      </w:r>
      <w:r w:rsidR="00C16962">
        <w:rPr>
          <w:noProof/>
        </w:rPr>
        <w:fldChar w:fldCharType="end"/>
      </w:r>
      <w:r>
        <w:t xml:space="preserve"> – Стандартные аудио шины</w:t>
      </w:r>
    </w:p>
    <w:p w14:paraId="574BD44D" w14:textId="77777777" w:rsidR="00734F5B" w:rsidRPr="00734F5B" w:rsidRDefault="00734F5B" w:rsidP="00734F5B">
      <w:pPr>
        <w:pStyle w:val="a0"/>
      </w:pPr>
    </w:p>
    <w:p w14:paraId="1CEBB457" w14:textId="04AF6AD4" w:rsidR="00207A29" w:rsidRDefault="00207A29" w:rsidP="00207A29">
      <w:pPr>
        <w:pStyle w:val="a0"/>
      </w:pPr>
      <w:r>
        <w:t xml:space="preserve">Основным принципом разработки в </w:t>
      </w:r>
      <w:r>
        <w:rPr>
          <w:lang w:val="en-US"/>
        </w:rPr>
        <w:t>Godot</w:t>
      </w:r>
      <w:r w:rsidRPr="00207A29">
        <w:t xml:space="preserve"> </w:t>
      </w:r>
      <w:r>
        <w:t>принято считать «Сигналы вверх, прямой вызов вниз», что означает, например, при нажатии на кнопку, если необходимо использовать метод дочернего объекта, то его метод вызывается напрямую. Если же требуется вызвать метод родительского объекта, вместо этого используются сигналы. Все кнопки меню настроек через сигналы подключены к своим личным методам в головном скрипте «</w:t>
      </w:r>
      <w:proofErr w:type="spellStart"/>
      <w:r>
        <w:rPr>
          <w:lang w:val="en-US"/>
        </w:rPr>
        <w:t>SettingsUI</w:t>
      </w:r>
      <w:proofErr w:type="spellEnd"/>
      <w:r w:rsidRPr="00207A29">
        <w:t>.</w:t>
      </w:r>
      <w:proofErr w:type="spellStart"/>
      <w:r>
        <w:rPr>
          <w:lang w:val="en-US"/>
        </w:rPr>
        <w:t>gd</w:t>
      </w:r>
      <w:proofErr w:type="spellEnd"/>
      <w:r>
        <w:t xml:space="preserve">». </w:t>
      </w:r>
    </w:p>
    <w:p w14:paraId="03E0DAA5" w14:textId="77777777" w:rsidR="00D70F6D" w:rsidRDefault="00D70F6D" w:rsidP="00207A29">
      <w:pPr>
        <w:pStyle w:val="a0"/>
      </w:pPr>
    </w:p>
    <w:p w14:paraId="2ED21656" w14:textId="77777777" w:rsidR="00D70F6D" w:rsidRPr="00D70F6D" w:rsidRDefault="00D70F6D" w:rsidP="00D70F6D">
      <w:pPr>
        <w:pStyle w:val="ae"/>
      </w:pPr>
      <w:proofErr w:type="spellStart"/>
      <w:r w:rsidRPr="00D70F6D">
        <w:t>func</w:t>
      </w:r>
      <w:proofErr w:type="spellEnd"/>
      <w:r w:rsidRPr="00D70F6D">
        <w:t xml:space="preserve"> _</w:t>
      </w:r>
      <w:proofErr w:type="spellStart"/>
      <w:r w:rsidRPr="00D70F6D">
        <w:t>on_main_slider_value_changed</w:t>
      </w:r>
      <w:proofErr w:type="spellEnd"/>
      <w:r w:rsidRPr="00D70F6D">
        <w:t>(value):</w:t>
      </w:r>
    </w:p>
    <w:p w14:paraId="4CAFBEE7" w14:textId="77777777" w:rsidR="00D70F6D" w:rsidRPr="00D70F6D" w:rsidRDefault="00D70F6D" w:rsidP="00D70F6D">
      <w:pPr>
        <w:pStyle w:val="ae"/>
      </w:pPr>
      <w:r w:rsidRPr="00D70F6D">
        <w:tab/>
      </w:r>
      <w:proofErr w:type="spellStart"/>
      <w:r w:rsidRPr="00D70F6D">
        <w:t>AudioServer.set_bus_volume_db</w:t>
      </w:r>
      <w:proofErr w:type="spellEnd"/>
      <w:r w:rsidRPr="00D70F6D">
        <w:t>(0,linear_to_db(value))</w:t>
      </w:r>
    </w:p>
    <w:p w14:paraId="0D3B7FB5" w14:textId="77777777" w:rsidR="00D70F6D" w:rsidRPr="00D70F6D" w:rsidRDefault="00D70F6D" w:rsidP="00D70F6D">
      <w:pPr>
        <w:pStyle w:val="ae"/>
      </w:pPr>
    </w:p>
    <w:p w14:paraId="3E9F09C9" w14:textId="77777777" w:rsidR="00D70F6D" w:rsidRPr="00D70F6D" w:rsidRDefault="00D70F6D" w:rsidP="00D70F6D">
      <w:pPr>
        <w:pStyle w:val="ae"/>
      </w:pPr>
      <w:proofErr w:type="spellStart"/>
      <w:r w:rsidRPr="00D70F6D">
        <w:t>func</w:t>
      </w:r>
      <w:proofErr w:type="spellEnd"/>
      <w:r w:rsidRPr="00D70F6D">
        <w:t xml:space="preserve"> _</w:t>
      </w:r>
      <w:proofErr w:type="spellStart"/>
      <w:r w:rsidRPr="00D70F6D">
        <w:t>on_music_slider_value_changed</w:t>
      </w:r>
      <w:proofErr w:type="spellEnd"/>
      <w:r w:rsidRPr="00D70F6D">
        <w:t>(value):</w:t>
      </w:r>
    </w:p>
    <w:p w14:paraId="76474559" w14:textId="77777777" w:rsidR="00D70F6D" w:rsidRPr="00D70F6D" w:rsidRDefault="00D70F6D" w:rsidP="00D70F6D">
      <w:pPr>
        <w:pStyle w:val="ae"/>
      </w:pPr>
      <w:r w:rsidRPr="00D70F6D">
        <w:tab/>
      </w:r>
      <w:proofErr w:type="spellStart"/>
      <w:r w:rsidRPr="00D70F6D">
        <w:t>AudioServer.set_bus_volume_db</w:t>
      </w:r>
      <w:proofErr w:type="spellEnd"/>
      <w:r w:rsidRPr="00D70F6D">
        <w:t>(1,linear_to_db(value))</w:t>
      </w:r>
    </w:p>
    <w:p w14:paraId="273C65AA" w14:textId="77777777" w:rsidR="00D70F6D" w:rsidRPr="00D70F6D" w:rsidRDefault="00D70F6D" w:rsidP="00D70F6D">
      <w:pPr>
        <w:pStyle w:val="ae"/>
      </w:pPr>
    </w:p>
    <w:p w14:paraId="5314E7D3" w14:textId="77777777" w:rsidR="00D70F6D" w:rsidRPr="00D70F6D" w:rsidRDefault="00D70F6D" w:rsidP="00D70F6D">
      <w:pPr>
        <w:pStyle w:val="ae"/>
      </w:pPr>
      <w:proofErr w:type="spellStart"/>
      <w:r w:rsidRPr="00D70F6D">
        <w:t>func</w:t>
      </w:r>
      <w:proofErr w:type="spellEnd"/>
      <w:r w:rsidRPr="00D70F6D">
        <w:t xml:space="preserve"> _</w:t>
      </w:r>
      <w:proofErr w:type="spellStart"/>
      <w:r w:rsidRPr="00D70F6D">
        <w:t>on_effects_slider_value_changed</w:t>
      </w:r>
      <w:proofErr w:type="spellEnd"/>
      <w:r w:rsidRPr="00D70F6D">
        <w:t>(value):</w:t>
      </w:r>
    </w:p>
    <w:p w14:paraId="42E45274" w14:textId="640E64EA" w:rsidR="00734F5B" w:rsidRPr="00D70F6D" w:rsidRDefault="00D70F6D" w:rsidP="00D70F6D">
      <w:pPr>
        <w:pStyle w:val="ae"/>
      </w:pPr>
      <w:r w:rsidRPr="00D70F6D">
        <w:tab/>
      </w:r>
      <w:proofErr w:type="spellStart"/>
      <w:r w:rsidRPr="00D70F6D">
        <w:t>AudioServer.set_bus_volume_db</w:t>
      </w:r>
      <w:proofErr w:type="spellEnd"/>
      <w:r w:rsidRPr="00D70F6D">
        <w:t>(2,linear_to_db(value))</w:t>
      </w:r>
    </w:p>
    <w:p w14:paraId="4F0927E1" w14:textId="77255E96" w:rsidR="00DA0EBB" w:rsidRPr="00D70F6D" w:rsidRDefault="00DA0EBB" w:rsidP="00DA0EBB">
      <w:pPr>
        <w:pStyle w:val="a0"/>
        <w:keepNext/>
        <w:jc w:val="center"/>
        <w:rPr>
          <w:lang w:val="en-US"/>
        </w:rPr>
      </w:pPr>
    </w:p>
    <w:p w14:paraId="32B902A5" w14:textId="77777777" w:rsidR="00734F5B" w:rsidRPr="00D70F6D" w:rsidRDefault="00734F5B" w:rsidP="00DA0EBB">
      <w:pPr>
        <w:pStyle w:val="aa"/>
        <w:rPr>
          <w:lang w:val="en-US"/>
        </w:rPr>
      </w:pPr>
    </w:p>
    <w:p w14:paraId="4E0998B8" w14:textId="5DD652B8" w:rsidR="00DA0EBB" w:rsidRDefault="00DA0EBB" w:rsidP="00DA0EBB">
      <w:pPr>
        <w:pStyle w:val="a0"/>
      </w:pPr>
      <w:r>
        <w:lastRenderedPageBreak/>
        <w:t>Изменение аудио шин происходит через обращение к глобальному классу «</w:t>
      </w:r>
      <w:proofErr w:type="spellStart"/>
      <w:r>
        <w:rPr>
          <w:lang w:val="en-US"/>
        </w:rPr>
        <w:t>AudioServer</w:t>
      </w:r>
      <w:proofErr w:type="spellEnd"/>
      <w:r>
        <w:t xml:space="preserve">», после чего </w:t>
      </w:r>
      <w:r w:rsidR="00B4331A">
        <w:t>вызывается метод «</w:t>
      </w:r>
      <w:r w:rsidR="00B4331A">
        <w:rPr>
          <w:lang w:val="en-US"/>
        </w:rPr>
        <w:t>set</w:t>
      </w:r>
      <w:r w:rsidR="00B4331A" w:rsidRPr="00B4331A">
        <w:t>_</w:t>
      </w:r>
      <w:r w:rsidR="00B4331A">
        <w:rPr>
          <w:lang w:val="en-US"/>
        </w:rPr>
        <w:t>bus</w:t>
      </w:r>
      <w:r w:rsidR="00B4331A" w:rsidRPr="00B4331A">
        <w:t>_</w:t>
      </w:r>
      <w:r w:rsidR="00B4331A">
        <w:rPr>
          <w:lang w:val="en-US"/>
        </w:rPr>
        <w:t>volume</w:t>
      </w:r>
      <w:r w:rsidR="00B4331A" w:rsidRPr="00B4331A">
        <w:t>_</w:t>
      </w:r>
      <w:proofErr w:type="spellStart"/>
      <w:r w:rsidR="00B4331A">
        <w:rPr>
          <w:lang w:val="en-US"/>
        </w:rPr>
        <w:t>db</w:t>
      </w:r>
      <w:proofErr w:type="spellEnd"/>
      <w:r w:rsidR="00B4331A">
        <w:t>»</w:t>
      </w:r>
      <w:r w:rsidR="00B4331A" w:rsidRPr="00B4331A">
        <w:t xml:space="preserve"> </w:t>
      </w:r>
      <w:r w:rsidR="00B4331A">
        <w:t xml:space="preserve">и </w:t>
      </w:r>
      <w:r>
        <w:t>аргумент</w:t>
      </w:r>
      <w:r w:rsidR="00B4331A">
        <w:t xml:space="preserve">ами </w:t>
      </w:r>
      <w:r>
        <w:t xml:space="preserve">передается </w:t>
      </w:r>
      <w:r>
        <w:rPr>
          <w:lang w:val="en-US"/>
        </w:rPr>
        <w:t>id</w:t>
      </w:r>
      <w:r w:rsidRPr="00DA0EBB">
        <w:t xml:space="preserve"> </w:t>
      </w:r>
      <w:r>
        <w:t xml:space="preserve">шины и необходимое значение. </w:t>
      </w:r>
    </w:p>
    <w:p w14:paraId="72B62AF5" w14:textId="77777777" w:rsidR="00734F5B" w:rsidRPr="00DA0EBB" w:rsidRDefault="00734F5B" w:rsidP="00DA0EBB">
      <w:pPr>
        <w:pStyle w:val="a0"/>
      </w:pPr>
    </w:p>
    <w:p w14:paraId="7A71A6C6" w14:textId="77777777" w:rsidR="00D70F6D" w:rsidRDefault="00D70F6D" w:rsidP="00D70F6D">
      <w:pPr>
        <w:pStyle w:val="ae"/>
      </w:pPr>
      <w:proofErr w:type="spellStart"/>
      <w:r>
        <w:t>func</w:t>
      </w:r>
      <w:proofErr w:type="spellEnd"/>
      <w:r>
        <w:t xml:space="preserve"> _</w:t>
      </w:r>
      <w:proofErr w:type="spellStart"/>
      <w:r>
        <w:t>on_apply_button_pressed</w:t>
      </w:r>
      <w:proofErr w:type="spellEnd"/>
      <w:r>
        <w:t>():</w:t>
      </w:r>
    </w:p>
    <w:p w14:paraId="7518054B" w14:textId="77777777" w:rsidR="00D70F6D" w:rsidRDefault="00D70F6D" w:rsidP="00D70F6D">
      <w:pPr>
        <w:pStyle w:val="ae"/>
      </w:pPr>
      <w:r>
        <w:tab/>
        <w:t xml:space="preserve">var err = </w:t>
      </w:r>
      <w:proofErr w:type="spellStart"/>
      <w:r>
        <w:t>config.load</w:t>
      </w:r>
      <w:proofErr w:type="spellEnd"/>
      <w:r>
        <w:t>(</w:t>
      </w:r>
      <w:proofErr w:type="spellStart"/>
      <w:r>
        <w:t>savepath</w:t>
      </w:r>
      <w:proofErr w:type="spellEnd"/>
      <w:r>
        <w:t>)</w:t>
      </w:r>
    </w:p>
    <w:p w14:paraId="359008C1" w14:textId="77777777" w:rsidR="00D70F6D" w:rsidRDefault="00D70F6D" w:rsidP="00D70F6D">
      <w:pPr>
        <w:pStyle w:val="ae"/>
      </w:pPr>
      <w:r>
        <w:tab/>
        <w:t>if err != OK:</w:t>
      </w:r>
    </w:p>
    <w:p w14:paraId="71ACAD5A" w14:textId="77777777" w:rsidR="00D70F6D" w:rsidRDefault="00D70F6D" w:rsidP="00D70F6D">
      <w:pPr>
        <w:pStyle w:val="ae"/>
      </w:pPr>
      <w:r>
        <w:tab/>
      </w:r>
      <w:r>
        <w:tab/>
        <w:t>print("</w:t>
      </w:r>
      <w:proofErr w:type="spellStart"/>
      <w:r>
        <w:t>Ошибка</w:t>
      </w:r>
      <w:proofErr w:type="spellEnd"/>
      <w:r>
        <w:t>:", str(err))</w:t>
      </w:r>
    </w:p>
    <w:p w14:paraId="08833C5A" w14:textId="5556F8FB" w:rsidR="00D70F6D" w:rsidRDefault="00D70F6D" w:rsidP="00D70F6D">
      <w:pPr>
        <w:pStyle w:val="ae"/>
      </w:pPr>
      <w:r>
        <w:tab/>
        <w:t>config.set_value("Audio","Master",db_to_linear(AudioServer.get_bus_volume_db(0)))</w:t>
      </w:r>
    </w:p>
    <w:p w14:paraId="2DAEF67A" w14:textId="049AA49B" w:rsidR="00D70F6D" w:rsidRDefault="00D70F6D" w:rsidP="00D70F6D">
      <w:pPr>
        <w:pStyle w:val="ae"/>
      </w:pPr>
      <w:r>
        <w:tab/>
        <w:t>config.set_value("Audio","Music",db_to_linear(AudioServer.get_bus_volume_db(1)))</w:t>
      </w:r>
    </w:p>
    <w:p w14:paraId="2C327F7D" w14:textId="3BA9859B" w:rsidR="00D70F6D" w:rsidRDefault="00D70F6D" w:rsidP="00D70F6D">
      <w:pPr>
        <w:pStyle w:val="ae"/>
      </w:pPr>
      <w:r>
        <w:tab/>
        <w:t>config.set_value("Audio","Effects",db_to_linear(AudioServer.get_bus_volume_db(2)))</w:t>
      </w:r>
    </w:p>
    <w:p w14:paraId="5D36B90C" w14:textId="71776718" w:rsidR="00D70F6D" w:rsidRPr="006E3208" w:rsidRDefault="00D70F6D" w:rsidP="00D70F6D">
      <w:pPr>
        <w:pStyle w:val="ae"/>
      </w:pPr>
      <w:r>
        <w:tab/>
      </w:r>
      <w:proofErr w:type="spellStart"/>
      <w:r>
        <w:t>config.save</w:t>
      </w:r>
      <w:proofErr w:type="spellEnd"/>
      <w:r>
        <w:t>(</w:t>
      </w:r>
      <w:proofErr w:type="spellStart"/>
      <w:r>
        <w:t>savepath</w:t>
      </w:r>
      <w:proofErr w:type="spellEnd"/>
      <w:r>
        <w:t>)</w:t>
      </w:r>
    </w:p>
    <w:p w14:paraId="1765F294" w14:textId="77777777" w:rsidR="00D70F6D" w:rsidRDefault="00D70F6D" w:rsidP="00D70F6D">
      <w:pPr>
        <w:pStyle w:val="ae"/>
      </w:pPr>
      <w:proofErr w:type="spellStart"/>
      <w:r>
        <w:t>func</w:t>
      </w:r>
      <w:proofErr w:type="spellEnd"/>
      <w:r>
        <w:t xml:space="preserve"> _</w:t>
      </w:r>
      <w:proofErr w:type="spellStart"/>
      <w:r>
        <w:t>on_reset_button_pressed</w:t>
      </w:r>
      <w:proofErr w:type="spellEnd"/>
      <w:r>
        <w:t>():</w:t>
      </w:r>
    </w:p>
    <w:p w14:paraId="3D17DCDA" w14:textId="77777777" w:rsidR="00D70F6D" w:rsidRDefault="00D70F6D" w:rsidP="00D70F6D">
      <w:pPr>
        <w:pStyle w:val="ae"/>
      </w:pPr>
      <w:r>
        <w:tab/>
      </w:r>
      <w:proofErr w:type="spellStart"/>
      <w:r>
        <w:t>config.load</w:t>
      </w:r>
      <w:proofErr w:type="spellEnd"/>
      <w:r>
        <w:t>(</w:t>
      </w:r>
      <w:proofErr w:type="spellStart"/>
      <w:r>
        <w:t>savepath</w:t>
      </w:r>
      <w:proofErr w:type="spellEnd"/>
      <w:r>
        <w:t>)</w:t>
      </w:r>
    </w:p>
    <w:p w14:paraId="57805CCD" w14:textId="77777777" w:rsidR="00D70F6D" w:rsidRDefault="00D70F6D" w:rsidP="00D70F6D">
      <w:pPr>
        <w:pStyle w:val="ae"/>
      </w:pPr>
      <w:r>
        <w:tab/>
        <w:t>$Panel/</w:t>
      </w:r>
      <w:proofErr w:type="spellStart"/>
      <w:r>
        <w:t>TabContainer</w:t>
      </w:r>
      <w:proofErr w:type="spellEnd"/>
      <w:r>
        <w:t>/Audio/Main/</w:t>
      </w:r>
      <w:proofErr w:type="spellStart"/>
      <w:r>
        <w:t>MainSlider.value</w:t>
      </w:r>
      <w:proofErr w:type="spellEnd"/>
      <w:r>
        <w:t xml:space="preserve"> = </w:t>
      </w:r>
      <w:proofErr w:type="spellStart"/>
      <w:r>
        <w:t>config.get_value</w:t>
      </w:r>
      <w:proofErr w:type="spellEnd"/>
      <w:r>
        <w:t>("</w:t>
      </w:r>
      <w:proofErr w:type="spellStart"/>
      <w:r>
        <w:t>Audio","Master</w:t>
      </w:r>
      <w:proofErr w:type="spellEnd"/>
      <w:r>
        <w:t>")</w:t>
      </w:r>
    </w:p>
    <w:p w14:paraId="72751ADB" w14:textId="77777777" w:rsidR="00D70F6D" w:rsidRDefault="00D70F6D" w:rsidP="00D70F6D">
      <w:pPr>
        <w:pStyle w:val="ae"/>
      </w:pPr>
      <w:r>
        <w:tab/>
        <w:t>$Panel/</w:t>
      </w:r>
      <w:proofErr w:type="spellStart"/>
      <w:r>
        <w:t>TabContainer</w:t>
      </w:r>
      <w:proofErr w:type="spellEnd"/>
      <w:r>
        <w:t>/Audio/Music/</w:t>
      </w:r>
      <w:proofErr w:type="spellStart"/>
      <w:r>
        <w:t>MusicSlider.value</w:t>
      </w:r>
      <w:proofErr w:type="spellEnd"/>
      <w:r>
        <w:t xml:space="preserve"> = </w:t>
      </w:r>
      <w:proofErr w:type="spellStart"/>
      <w:r>
        <w:t>config.get_value</w:t>
      </w:r>
      <w:proofErr w:type="spellEnd"/>
      <w:r>
        <w:t>("</w:t>
      </w:r>
      <w:proofErr w:type="spellStart"/>
      <w:r>
        <w:t>Audio","Music</w:t>
      </w:r>
      <w:proofErr w:type="spellEnd"/>
      <w:r>
        <w:t>")</w:t>
      </w:r>
    </w:p>
    <w:p w14:paraId="7FECE21A" w14:textId="0CBAF11E" w:rsidR="00D70F6D" w:rsidRPr="00AE06BB" w:rsidRDefault="00D70F6D" w:rsidP="00D70F6D">
      <w:pPr>
        <w:pStyle w:val="ae"/>
      </w:pPr>
      <w:r>
        <w:tab/>
        <w:t>$Panel/</w:t>
      </w:r>
      <w:proofErr w:type="spellStart"/>
      <w:r>
        <w:t>TabContainer</w:t>
      </w:r>
      <w:proofErr w:type="spellEnd"/>
      <w:r>
        <w:t>/Audio/Effects/</w:t>
      </w:r>
      <w:proofErr w:type="spellStart"/>
      <w:r>
        <w:t>EffectsSlider.value</w:t>
      </w:r>
      <w:proofErr w:type="spellEnd"/>
      <w:r>
        <w:t xml:space="preserve"> = </w:t>
      </w:r>
      <w:proofErr w:type="spellStart"/>
      <w:r>
        <w:t>config.get_value</w:t>
      </w:r>
      <w:proofErr w:type="spellEnd"/>
      <w:r>
        <w:t>("</w:t>
      </w:r>
      <w:proofErr w:type="spellStart"/>
      <w:r>
        <w:t>Audio","Effects</w:t>
      </w:r>
      <w:proofErr w:type="spellEnd"/>
      <w:r>
        <w:t>")</w:t>
      </w:r>
    </w:p>
    <w:p w14:paraId="3DAAF04A" w14:textId="77777777" w:rsidR="00D70F6D" w:rsidRDefault="00D70F6D" w:rsidP="00D70F6D">
      <w:pPr>
        <w:pStyle w:val="ae"/>
      </w:pPr>
      <w:proofErr w:type="spellStart"/>
      <w:r>
        <w:t>func</w:t>
      </w:r>
      <w:proofErr w:type="spellEnd"/>
      <w:r>
        <w:t xml:space="preserve"> _</w:t>
      </w:r>
      <w:proofErr w:type="spellStart"/>
      <w:r>
        <w:t>on_default_button_pressed</w:t>
      </w:r>
      <w:proofErr w:type="spellEnd"/>
      <w:r>
        <w:t>():</w:t>
      </w:r>
    </w:p>
    <w:p w14:paraId="61D10FA3" w14:textId="77777777" w:rsidR="00D70F6D" w:rsidRDefault="00D70F6D" w:rsidP="00D70F6D">
      <w:pPr>
        <w:pStyle w:val="ae"/>
      </w:pPr>
      <w:r>
        <w:tab/>
        <w:t>$Panel/</w:t>
      </w:r>
      <w:proofErr w:type="spellStart"/>
      <w:r>
        <w:t>TabContainer</w:t>
      </w:r>
      <w:proofErr w:type="spellEnd"/>
      <w:r>
        <w:t>/Audio/Main/</w:t>
      </w:r>
      <w:proofErr w:type="spellStart"/>
      <w:r>
        <w:t>MainSlider.value</w:t>
      </w:r>
      <w:proofErr w:type="spellEnd"/>
      <w:r>
        <w:t xml:space="preserve"> = </w:t>
      </w:r>
      <w:proofErr w:type="spellStart"/>
      <w:r>
        <w:t>db_to_linear</w:t>
      </w:r>
      <w:proofErr w:type="spellEnd"/>
      <w:r>
        <w:t>(-5.9)</w:t>
      </w:r>
    </w:p>
    <w:p w14:paraId="2C51C85E" w14:textId="77777777" w:rsidR="00D70F6D" w:rsidRDefault="00D70F6D" w:rsidP="00D70F6D">
      <w:pPr>
        <w:pStyle w:val="ae"/>
      </w:pPr>
      <w:r>
        <w:tab/>
        <w:t>$Panel/</w:t>
      </w:r>
      <w:proofErr w:type="spellStart"/>
      <w:r>
        <w:t>TabContainer</w:t>
      </w:r>
      <w:proofErr w:type="spellEnd"/>
      <w:r>
        <w:t>/Audio/Music/</w:t>
      </w:r>
      <w:proofErr w:type="spellStart"/>
      <w:r>
        <w:t>MusicSlider.value</w:t>
      </w:r>
      <w:proofErr w:type="spellEnd"/>
      <w:r>
        <w:t xml:space="preserve"> = </w:t>
      </w:r>
      <w:proofErr w:type="spellStart"/>
      <w:r>
        <w:t>db_to_linear</w:t>
      </w:r>
      <w:proofErr w:type="spellEnd"/>
      <w:r>
        <w:t>(-5.9)</w:t>
      </w:r>
    </w:p>
    <w:p w14:paraId="2C010FD1" w14:textId="5880840E" w:rsidR="00DA0EBB" w:rsidRDefault="00D70F6D" w:rsidP="00D70F6D">
      <w:pPr>
        <w:pStyle w:val="ae"/>
      </w:pPr>
      <w:r>
        <w:tab/>
        <w:t>$Panel/</w:t>
      </w:r>
      <w:proofErr w:type="spellStart"/>
      <w:r>
        <w:t>TabContainer</w:t>
      </w:r>
      <w:proofErr w:type="spellEnd"/>
      <w:r>
        <w:t>/Audio/Effects/</w:t>
      </w:r>
      <w:proofErr w:type="spellStart"/>
      <w:r>
        <w:t>EffectsSlider.value</w:t>
      </w:r>
      <w:proofErr w:type="spellEnd"/>
      <w:r>
        <w:t xml:space="preserve"> = </w:t>
      </w:r>
      <w:proofErr w:type="spellStart"/>
      <w:r>
        <w:t>db_to_linear</w:t>
      </w:r>
      <w:proofErr w:type="spellEnd"/>
      <w:r>
        <w:t>(-5.9)</w:t>
      </w:r>
    </w:p>
    <w:p w14:paraId="634F25C6" w14:textId="77777777" w:rsidR="00734F5B" w:rsidRPr="006E3208" w:rsidRDefault="00734F5B" w:rsidP="00D70F6D">
      <w:pPr>
        <w:pStyle w:val="a0"/>
        <w:ind w:firstLine="0"/>
        <w:rPr>
          <w:lang w:val="en-US"/>
        </w:rPr>
      </w:pPr>
    </w:p>
    <w:p w14:paraId="509A0A9D" w14:textId="77777777" w:rsidR="00D70F6D" w:rsidRPr="006E3208" w:rsidRDefault="00D70F6D" w:rsidP="00D70F6D">
      <w:pPr>
        <w:pStyle w:val="a0"/>
        <w:ind w:firstLine="0"/>
        <w:rPr>
          <w:lang w:val="en-US"/>
        </w:rPr>
      </w:pPr>
    </w:p>
    <w:p w14:paraId="2835AA0E" w14:textId="7BB28158" w:rsidR="00DA0EBB" w:rsidRDefault="00DA0EBB" w:rsidP="009011DD">
      <w:pPr>
        <w:pStyle w:val="a0"/>
      </w:pPr>
      <w:r>
        <w:lastRenderedPageBreak/>
        <w:t xml:space="preserve">Сохранение данных происходит за счет встроенного в </w:t>
      </w:r>
      <w:r>
        <w:rPr>
          <w:lang w:val="en-US"/>
        </w:rPr>
        <w:t>GDScript</w:t>
      </w:r>
      <w:r w:rsidRPr="00DA0EBB">
        <w:t xml:space="preserve"> </w:t>
      </w:r>
      <w:r>
        <w:t>класса «</w:t>
      </w:r>
      <w:proofErr w:type="spellStart"/>
      <w:r>
        <w:rPr>
          <w:lang w:val="en-US"/>
        </w:rPr>
        <w:t>ConfigFile</w:t>
      </w:r>
      <w:proofErr w:type="spellEnd"/>
      <w:r>
        <w:t>». Его использование позволяет сохранять напрямую на компьютере данные настроек, после чего загружать их при каждом запуске. Сохранение происходит через функцию «</w:t>
      </w:r>
      <w:r>
        <w:rPr>
          <w:lang w:val="en-US"/>
        </w:rPr>
        <w:t>set</w:t>
      </w:r>
      <w:r w:rsidRPr="00DA0EBB">
        <w:t>_</w:t>
      </w:r>
      <w:r>
        <w:rPr>
          <w:lang w:val="en-US"/>
        </w:rPr>
        <w:t>value</w:t>
      </w:r>
      <w:r>
        <w:t>», куда аргументом передается по порядку, раздел, потом ключ и далее значение. Разделом в данном проекте выступает название вкладки, то есть «</w:t>
      </w:r>
      <w:r>
        <w:rPr>
          <w:lang w:val="en-US"/>
        </w:rPr>
        <w:t>Audio</w:t>
      </w:r>
      <w:r>
        <w:t xml:space="preserve">», а </w:t>
      </w:r>
      <w:proofErr w:type="spellStart"/>
      <w:r>
        <w:t>ключем</w:t>
      </w:r>
      <w:proofErr w:type="spellEnd"/>
      <w:r>
        <w:t xml:space="preserve"> название конкретной настройки, в случае аудио это «</w:t>
      </w:r>
      <w:r>
        <w:rPr>
          <w:lang w:val="en-US"/>
        </w:rPr>
        <w:t>Master</w:t>
      </w:r>
      <w:r>
        <w:t>», «</w:t>
      </w:r>
      <w:r>
        <w:rPr>
          <w:lang w:val="en-US"/>
        </w:rPr>
        <w:t>Music</w:t>
      </w:r>
      <w:r>
        <w:t>» и «</w:t>
      </w:r>
      <w:r>
        <w:rPr>
          <w:lang w:val="en-US"/>
        </w:rPr>
        <w:t>Effects</w:t>
      </w:r>
      <w:r>
        <w:t>». Загрузка данных происходит также через класс «</w:t>
      </w:r>
      <w:proofErr w:type="spellStart"/>
      <w:r>
        <w:rPr>
          <w:lang w:val="en-US"/>
        </w:rPr>
        <w:t>ConfigFile</w:t>
      </w:r>
      <w:proofErr w:type="spellEnd"/>
      <w:r>
        <w:t>», но вместо «</w:t>
      </w:r>
      <w:r>
        <w:rPr>
          <w:lang w:val="en-US"/>
        </w:rPr>
        <w:t>set</w:t>
      </w:r>
      <w:r w:rsidRPr="00DA0EBB">
        <w:t>_</w:t>
      </w:r>
      <w:r>
        <w:rPr>
          <w:lang w:val="en-US"/>
        </w:rPr>
        <w:t>value</w:t>
      </w:r>
      <w:r>
        <w:t>» используется «</w:t>
      </w:r>
      <w:r>
        <w:rPr>
          <w:lang w:val="en-US"/>
        </w:rPr>
        <w:t>get</w:t>
      </w:r>
      <w:r w:rsidRPr="00DA0EBB">
        <w:t>_</w:t>
      </w:r>
      <w:r>
        <w:rPr>
          <w:lang w:val="en-US"/>
        </w:rPr>
        <w:t>value</w:t>
      </w:r>
      <w:r>
        <w:t>». «</w:t>
      </w:r>
      <w:r>
        <w:rPr>
          <w:lang w:val="en-US"/>
        </w:rPr>
        <w:t>get</w:t>
      </w:r>
      <w:r w:rsidRPr="00DA0EBB">
        <w:t>_</w:t>
      </w:r>
      <w:r>
        <w:rPr>
          <w:lang w:val="en-US"/>
        </w:rPr>
        <w:t>value</w:t>
      </w:r>
      <w:r>
        <w:t xml:space="preserve">» принимает два аргумента, первый это раздел, второй это ключ, после чего возвращает значение, хранящееся по указанному расположению. Стандартные настройки указывались в коде вручную. </w:t>
      </w:r>
    </w:p>
    <w:p w14:paraId="0854177E" w14:textId="46BD9371" w:rsidR="00DA0EBB" w:rsidRDefault="00DA0EBB" w:rsidP="00DA0EBB">
      <w:pPr>
        <w:pStyle w:val="a0"/>
      </w:pPr>
      <w:r>
        <w:t xml:space="preserve">Во вкладке видео можно изменить всего две настройки, это вертикальная синхронизация и полный экран. </w:t>
      </w:r>
    </w:p>
    <w:p w14:paraId="6645C151" w14:textId="77777777" w:rsidR="00EF4619" w:rsidRDefault="00EF4619" w:rsidP="00DA0EBB">
      <w:pPr>
        <w:pStyle w:val="a0"/>
      </w:pPr>
    </w:p>
    <w:p w14:paraId="4D1486A0" w14:textId="27E886A8" w:rsidR="00734F5B" w:rsidRDefault="00B4331A" w:rsidP="009B607E">
      <w:pPr>
        <w:pStyle w:val="a0"/>
        <w:keepNext/>
        <w:jc w:val="center"/>
      </w:pPr>
      <w:r>
        <w:rPr>
          <w:noProof/>
          <w:lang w:eastAsia="ru-RU"/>
        </w:rPr>
        <w:drawing>
          <wp:inline distT="0" distB="0" distL="0" distR="0" wp14:anchorId="44582D02" wp14:editId="760367AA">
            <wp:extent cx="1677339" cy="2962275"/>
            <wp:effectExtent l="19050" t="19050" r="18415" b="9525"/>
            <wp:docPr id="15035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2852"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1680311" cy="2967523"/>
                    </a:xfrm>
                    <a:prstGeom prst="rect">
                      <a:avLst/>
                    </a:prstGeom>
                    <a:ln>
                      <a:solidFill>
                        <a:schemeClr val="tx1"/>
                      </a:solidFill>
                    </a:ln>
                  </pic:spPr>
                </pic:pic>
              </a:graphicData>
            </a:graphic>
          </wp:inline>
        </w:drawing>
      </w:r>
    </w:p>
    <w:p w14:paraId="75B7BD4F" w14:textId="6AF4067E" w:rsidR="00DA0EBB" w:rsidRDefault="00DA0EBB" w:rsidP="00DA0EBB">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4</w:t>
      </w:r>
      <w:r w:rsidR="00C16962">
        <w:rPr>
          <w:noProof/>
        </w:rPr>
        <w:fldChar w:fldCharType="end"/>
      </w:r>
      <w:r>
        <w:t xml:space="preserve"> – Структура вкладки настроек видео</w:t>
      </w:r>
    </w:p>
    <w:p w14:paraId="14153C3C" w14:textId="77777777" w:rsidR="00734F5B" w:rsidRPr="00734F5B" w:rsidRDefault="00734F5B" w:rsidP="00734F5B">
      <w:pPr>
        <w:pStyle w:val="a0"/>
      </w:pPr>
    </w:p>
    <w:p w14:paraId="2BB93618" w14:textId="4FA4621E" w:rsidR="00DA0EBB" w:rsidRDefault="00B4331A" w:rsidP="00DA0EBB">
      <w:pPr>
        <w:pStyle w:val="a0"/>
      </w:pPr>
      <w:r>
        <w:t>Изменение настроек видео, по аналогии с настройками аудио, происходит через глобальный класс «</w:t>
      </w:r>
      <w:proofErr w:type="spellStart"/>
      <w:r w:rsidR="00952C8F">
        <w:rPr>
          <w:lang w:val="en-US"/>
        </w:rPr>
        <w:t>Display</w:t>
      </w:r>
      <w:r>
        <w:rPr>
          <w:lang w:val="en-US"/>
        </w:rPr>
        <w:t>Server</w:t>
      </w:r>
      <w:proofErr w:type="spellEnd"/>
      <w:r>
        <w:t>». В этом классе</w:t>
      </w:r>
      <w:r w:rsidR="00F058C6" w:rsidRPr="00F058C6">
        <w:t xml:space="preserve"> </w:t>
      </w:r>
      <w:r w:rsidR="00F058C6">
        <w:lastRenderedPageBreak/>
        <w:t>вызывается метод «</w:t>
      </w:r>
      <w:r w:rsidR="00F058C6">
        <w:rPr>
          <w:lang w:val="en-US"/>
        </w:rPr>
        <w:t>window</w:t>
      </w:r>
      <w:r w:rsidR="00F058C6" w:rsidRPr="00F058C6">
        <w:t>_</w:t>
      </w:r>
      <w:r w:rsidR="00F058C6">
        <w:rPr>
          <w:lang w:val="en-US"/>
        </w:rPr>
        <w:t>set</w:t>
      </w:r>
      <w:r w:rsidR="00F058C6" w:rsidRPr="00F058C6">
        <w:t>_</w:t>
      </w:r>
      <w:r w:rsidR="00F058C6">
        <w:rPr>
          <w:lang w:val="en-US"/>
        </w:rPr>
        <w:t>mode</w:t>
      </w:r>
      <w:r w:rsidR="00F058C6">
        <w:t>», в случае с включением полного экрана и «</w:t>
      </w:r>
      <w:r w:rsidR="00F058C6">
        <w:rPr>
          <w:lang w:val="en-US"/>
        </w:rPr>
        <w:t>window</w:t>
      </w:r>
      <w:r w:rsidR="00F058C6" w:rsidRPr="00F058C6">
        <w:t>_</w:t>
      </w:r>
      <w:r w:rsidR="00F058C6">
        <w:rPr>
          <w:lang w:val="en-US"/>
        </w:rPr>
        <w:t>set</w:t>
      </w:r>
      <w:r w:rsidR="00F058C6" w:rsidRPr="00F058C6">
        <w:t>_</w:t>
      </w:r>
      <w:proofErr w:type="spellStart"/>
      <w:r w:rsidR="00F058C6">
        <w:rPr>
          <w:lang w:val="en-US"/>
        </w:rPr>
        <w:t>vsync</w:t>
      </w:r>
      <w:proofErr w:type="spellEnd"/>
      <w:r w:rsidR="00F058C6" w:rsidRPr="00F058C6">
        <w:t>_</w:t>
      </w:r>
      <w:r w:rsidR="00F058C6">
        <w:rPr>
          <w:lang w:val="en-US"/>
        </w:rPr>
        <w:t>mode</w:t>
      </w:r>
      <w:r w:rsidR="00F058C6">
        <w:t>», в случае включения вертикальной синхронизации.</w:t>
      </w:r>
    </w:p>
    <w:p w14:paraId="6116EE03" w14:textId="77777777" w:rsidR="00734F5B" w:rsidRDefault="00734F5B" w:rsidP="00DA0EBB">
      <w:pPr>
        <w:pStyle w:val="a0"/>
      </w:pPr>
    </w:p>
    <w:p w14:paraId="38BEC08E" w14:textId="77777777" w:rsidR="00D70F6D" w:rsidRDefault="00D70F6D" w:rsidP="00D70F6D">
      <w:pPr>
        <w:pStyle w:val="ae"/>
      </w:pPr>
      <w:proofErr w:type="spellStart"/>
      <w:r>
        <w:t>func</w:t>
      </w:r>
      <w:proofErr w:type="spellEnd"/>
      <w:r>
        <w:t xml:space="preserve"> _</w:t>
      </w:r>
      <w:proofErr w:type="spellStart"/>
      <w:r>
        <w:t>on_full_screen_button_toggled</w:t>
      </w:r>
      <w:proofErr w:type="spellEnd"/>
      <w:r>
        <w:t>(</w:t>
      </w:r>
      <w:proofErr w:type="spellStart"/>
      <w:r>
        <w:t>toggled_on</w:t>
      </w:r>
      <w:proofErr w:type="spellEnd"/>
      <w:r>
        <w:t>):</w:t>
      </w:r>
    </w:p>
    <w:p w14:paraId="08EDEC98" w14:textId="77777777" w:rsidR="00D70F6D" w:rsidRDefault="00D70F6D" w:rsidP="00D70F6D">
      <w:pPr>
        <w:pStyle w:val="ae"/>
      </w:pPr>
      <w:r>
        <w:tab/>
        <w:t xml:space="preserve">if </w:t>
      </w:r>
      <w:proofErr w:type="spellStart"/>
      <w:r>
        <w:t>toggled_on</w:t>
      </w:r>
      <w:proofErr w:type="spellEnd"/>
      <w:r>
        <w:t>:</w:t>
      </w:r>
    </w:p>
    <w:p w14:paraId="2A9A3100" w14:textId="70C572A1" w:rsidR="00D70F6D" w:rsidRDefault="00D70F6D" w:rsidP="00D70F6D">
      <w:pPr>
        <w:pStyle w:val="ae"/>
      </w:pPr>
      <w:r>
        <w:tab/>
        <w:t>DisplayServer.window_set_mode(DisplayServer.WINDOW_MODE_FULLSCREEN)</w:t>
      </w:r>
    </w:p>
    <w:p w14:paraId="7856A629" w14:textId="77777777" w:rsidR="00D70F6D" w:rsidRDefault="00D70F6D" w:rsidP="00D70F6D">
      <w:pPr>
        <w:pStyle w:val="ae"/>
      </w:pPr>
      <w:r>
        <w:tab/>
        <w:t>else:</w:t>
      </w:r>
    </w:p>
    <w:p w14:paraId="17F98DBF" w14:textId="595DB0FE" w:rsidR="00D70F6D" w:rsidRPr="006E3208" w:rsidRDefault="00D70F6D" w:rsidP="00D70F6D">
      <w:pPr>
        <w:pStyle w:val="ae"/>
      </w:pPr>
      <w:r>
        <w:tab/>
        <w:t>DisplayServer.window_set_mode(DisplayServer.WINDOW_MODE_MAXIMIZED)</w:t>
      </w:r>
    </w:p>
    <w:p w14:paraId="5BBF83D8" w14:textId="77777777" w:rsidR="00D70F6D" w:rsidRDefault="00D70F6D" w:rsidP="00D70F6D">
      <w:pPr>
        <w:pStyle w:val="ae"/>
      </w:pPr>
      <w:proofErr w:type="spellStart"/>
      <w:r>
        <w:t>func</w:t>
      </w:r>
      <w:proofErr w:type="spellEnd"/>
      <w:r>
        <w:t xml:space="preserve"> _</w:t>
      </w:r>
      <w:proofErr w:type="spellStart"/>
      <w:r>
        <w:t>on_v_sync_button_toggled</w:t>
      </w:r>
      <w:proofErr w:type="spellEnd"/>
      <w:r>
        <w:t>(</w:t>
      </w:r>
      <w:proofErr w:type="spellStart"/>
      <w:r>
        <w:t>toggled_on</w:t>
      </w:r>
      <w:proofErr w:type="spellEnd"/>
      <w:r>
        <w:t>):</w:t>
      </w:r>
    </w:p>
    <w:p w14:paraId="5D31DCCB" w14:textId="77777777" w:rsidR="00D70F6D" w:rsidRDefault="00D70F6D" w:rsidP="00D70F6D">
      <w:pPr>
        <w:pStyle w:val="ae"/>
      </w:pPr>
      <w:r>
        <w:tab/>
        <w:t xml:space="preserve">if </w:t>
      </w:r>
      <w:proofErr w:type="spellStart"/>
      <w:r>
        <w:t>toggled_on</w:t>
      </w:r>
      <w:proofErr w:type="spellEnd"/>
      <w:r>
        <w:t>:</w:t>
      </w:r>
    </w:p>
    <w:p w14:paraId="5CF04417" w14:textId="7A5BF30F" w:rsidR="00D70F6D" w:rsidRDefault="00D70F6D" w:rsidP="00D70F6D">
      <w:pPr>
        <w:pStyle w:val="ae"/>
      </w:pPr>
      <w:r>
        <w:tab/>
      </w:r>
      <w:proofErr w:type="spellStart"/>
      <w:r>
        <w:t>DisplayServer.window_set_vsync_mode</w:t>
      </w:r>
      <w:proofErr w:type="spellEnd"/>
      <w:r>
        <w:t>(</w:t>
      </w:r>
      <w:proofErr w:type="spellStart"/>
      <w:r>
        <w:t>DisplayServer.VSYNC_ENABLED</w:t>
      </w:r>
      <w:proofErr w:type="spellEnd"/>
      <w:r>
        <w:t>)</w:t>
      </w:r>
    </w:p>
    <w:p w14:paraId="08711939" w14:textId="77777777" w:rsidR="00D70F6D" w:rsidRDefault="00D70F6D" w:rsidP="00D70F6D">
      <w:pPr>
        <w:pStyle w:val="ae"/>
      </w:pPr>
      <w:r>
        <w:tab/>
        <w:t xml:space="preserve">else: </w:t>
      </w:r>
    </w:p>
    <w:p w14:paraId="57690C7E" w14:textId="34889124" w:rsidR="00D70F6D" w:rsidRDefault="00D70F6D" w:rsidP="00D70F6D">
      <w:pPr>
        <w:pStyle w:val="ae"/>
      </w:pPr>
      <w:r>
        <w:tab/>
        <w:t>DisplayServer.window_set_vsync_mode(DisplayServer.VSYNC_DISABLED)</w:t>
      </w:r>
    </w:p>
    <w:p w14:paraId="502263EE" w14:textId="77777777" w:rsidR="00D70F6D" w:rsidRPr="00D70F6D" w:rsidRDefault="00D70F6D" w:rsidP="00DA0EBB">
      <w:pPr>
        <w:pStyle w:val="a0"/>
        <w:rPr>
          <w:lang w:val="en-US"/>
        </w:rPr>
      </w:pPr>
    </w:p>
    <w:p w14:paraId="58C5E21D" w14:textId="150326A5" w:rsidR="00952C8F" w:rsidRDefault="00F058C6" w:rsidP="00F058C6">
      <w:pPr>
        <w:pStyle w:val="a0"/>
      </w:pPr>
      <w:r>
        <w:t xml:space="preserve">Ввиду специфики </w:t>
      </w:r>
      <w:r>
        <w:rPr>
          <w:lang w:val="en-US"/>
        </w:rPr>
        <w:t>GDScript</w:t>
      </w:r>
      <w:r>
        <w:t xml:space="preserve">, режим работы видео принимает только значения, соответствующие </w:t>
      </w:r>
      <w:r>
        <w:rPr>
          <w:lang w:val="en-US"/>
        </w:rPr>
        <w:t>ENUM</w:t>
      </w:r>
      <w:r>
        <w:t>, встроенному в класс «</w:t>
      </w:r>
      <w:proofErr w:type="spellStart"/>
      <w:r w:rsidR="00952C8F">
        <w:rPr>
          <w:lang w:val="en-US"/>
        </w:rPr>
        <w:t>Display</w:t>
      </w:r>
      <w:r>
        <w:rPr>
          <w:lang w:val="en-US"/>
        </w:rPr>
        <w:t>Server</w:t>
      </w:r>
      <w:proofErr w:type="spellEnd"/>
      <w:r>
        <w:t>»</w:t>
      </w:r>
      <w:r w:rsidR="00952C8F">
        <w:t>. Из-</w:t>
      </w:r>
      <w:r w:rsidR="00D062AD">
        <w:t>з</w:t>
      </w:r>
      <w:r w:rsidR="00952C8F">
        <w:t>а этого</w:t>
      </w:r>
      <w:r w:rsidR="00122802">
        <w:t xml:space="preserve"> появляется необходимость проверять, включена кнопка или нет вместо того, чтобы напрямую сохранять это значение в файл настроек.</w:t>
      </w:r>
      <w:r w:rsidR="00952C8F">
        <w:t xml:space="preserve"> </w:t>
      </w:r>
    </w:p>
    <w:p w14:paraId="2A3F83AA" w14:textId="77777777" w:rsidR="00D70F6D" w:rsidRDefault="00D70F6D" w:rsidP="00F058C6">
      <w:pPr>
        <w:pStyle w:val="a0"/>
      </w:pPr>
    </w:p>
    <w:p w14:paraId="7F03FB72" w14:textId="77777777" w:rsidR="00D70F6D" w:rsidRDefault="00D70F6D" w:rsidP="00D70F6D">
      <w:pPr>
        <w:pStyle w:val="ae"/>
      </w:pPr>
      <w:proofErr w:type="spellStart"/>
      <w:r>
        <w:t>func</w:t>
      </w:r>
      <w:proofErr w:type="spellEnd"/>
      <w:r>
        <w:t xml:space="preserve"> _</w:t>
      </w:r>
      <w:proofErr w:type="spellStart"/>
      <w:r>
        <w:t>on_v_apply_button_pressed</w:t>
      </w:r>
      <w:proofErr w:type="spellEnd"/>
      <w:r>
        <w:t>():</w:t>
      </w:r>
    </w:p>
    <w:p w14:paraId="56D242BE" w14:textId="77777777" w:rsidR="00D70F6D" w:rsidRDefault="00D70F6D" w:rsidP="00D70F6D">
      <w:pPr>
        <w:pStyle w:val="ae"/>
      </w:pPr>
      <w:r>
        <w:tab/>
        <w:t xml:space="preserve">var err = </w:t>
      </w:r>
      <w:proofErr w:type="spellStart"/>
      <w:r>
        <w:t>config.load</w:t>
      </w:r>
      <w:proofErr w:type="spellEnd"/>
      <w:r>
        <w:t>(</w:t>
      </w:r>
      <w:proofErr w:type="spellStart"/>
      <w:r>
        <w:t>savepath</w:t>
      </w:r>
      <w:proofErr w:type="spellEnd"/>
      <w:r>
        <w:t>)</w:t>
      </w:r>
    </w:p>
    <w:p w14:paraId="5B575674" w14:textId="77777777" w:rsidR="00D70F6D" w:rsidRDefault="00D70F6D" w:rsidP="00D70F6D">
      <w:pPr>
        <w:pStyle w:val="ae"/>
      </w:pPr>
      <w:r>
        <w:tab/>
        <w:t>if err != OK:</w:t>
      </w:r>
    </w:p>
    <w:p w14:paraId="409C7B67" w14:textId="77777777" w:rsidR="00D70F6D" w:rsidRDefault="00D70F6D" w:rsidP="00D70F6D">
      <w:pPr>
        <w:pStyle w:val="ae"/>
      </w:pPr>
      <w:r>
        <w:tab/>
      </w:r>
      <w:r>
        <w:tab/>
        <w:t>print("</w:t>
      </w:r>
      <w:proofErr w:type="spellStart"/>
      <w:r>
        <w:t>Ошибка</w:t>
      </w:r>
      <w:proofErr w:type="spellEnd"/>
      <w:r>
        <w:t>:", str(err))</w:t>
      </w:r>
    </w:p>
    <w:p w14:paraId="4E370166" w14:textId="60D0E0F3" w:rsidR="00D70F6D" w:rsidRDefault="00D70F6D" w:rsidP="00D70F6D">
      <w:pPr>
        <w:pStyle w:val="ae"/>
      </w:pPr>
      <w:r>
        <w:tab/>
        <w:t>config.set_value("Video","FullScreen",DisplayServer.window_get_mode())</w:t>
      </w:r>
    </w:p>
    <w:p w14:paraId="2F3D7DDF" w14:textId="5624E779" w:rsidR="00D70F6D" w:rsidRDefault="00D70F6D" w:rsidP="00D70F6D">
      <w:pPr>
        <w:pStyle w:val="ae"/>
      </w:pPr>
      <w:r>
        <w:tab/>
        <w:t>config.set_value("Video","VSync",DisplayServer.window_get_vsync_mode())</w:t>
      </w:r>
    </w:p>
    <w:p w14:paraId="6512A95A" w14:textId="77777777" w:rsidR="00D70F6D" w:rsidRDefault="00D70F6D" w:rsidP="00D70F6D">
      <w:pPr>
        <w:pStyle w:val="ae"/>
      </w:pPr>
      <w:r>
        <w:tab/>
      </w:r>
      <w:proofErr w:type="spellStart"/>
      <w:r>
        <w:t>config.save</w:t>
      </w:r>
      <w:proofErr w:type="spellEnd"/>
      <w:r>
        <w:t>(</w:t>
      </w:r>
      <w:proofErr w:type="spellStart"/>
      <w:r>
        <w:t>savepath</w:t>
      </w:r>
      <w:proofErr w:type="spellEnd"/>
      <w:r>
        <w:t>)</w:t>
      </w:r>
    </w:p>
    <w:p w14:paraId="17F7DDA1" w14:textId="77777777" w:rsidR="00D70F6D" w:rsidRDefault="00D70F6D" w:rsidP="00D70F6D">
      <w:pPr>
        <w:pStyle w:val="ae"/>
      </w:pPr>
    </w:p>
    <w:p w14:paraId="1AFE2D9A" w14:textId="77777777" w:rsidR="00D70F6D" w:rsidRDefault="00D70F6D" w:rsidP="00D70F6D">
      <w:pPr>
        <w:pStyle w:val="ae"/>
      </w:pPr>
      <w:proofErr w:type="spellStart"/>
      <w:r>
        <w:lastRenderedPageBreak/>
        <w:t>func</w:t>
      </w:r>
      <w:proofErr w:type="spellEnd"/>
      <w:r>
        <w:t xml:space="preserve"> _</w:t>
      </w:r>
      <w:proofErr w:type="spellStart"/>
      <w:r>
        <w:t>on_v_reset_button_pressed</w:t>
      </w:r>
      <w:proofErr w:type="spellEnd"/>
      <w:r>
        <w:t>():</w:t>
      </w:r>
    </w:p>
    <w:p w14:paraId="242824B2" w14:textId="77777777" w:rsidR="00D70F6D" w:rsidRDefault="00D70F6D" w:rsidP="00D70F6D">
      <w:pPr>
        <w:pStyle w:val="ae"/>
      </w:pPr>
      <w:r>
        <w:tab/>
        <w:t xml:space="preserve">if </w:t>
      </w:r>
      <w:proofErr w:type="spellStart"/>
      <w:r>
        <w:t>config.get_value</w:t>
      </w:r>
      <w:proofErr w:type="spellEnd"/>
      <w:r>
        <w:t>("Video","</w:t>
      </w:r>
      <w:proofErr w:type="spellStart"/>
      <w:r>
        <w:t>FullScreen</w:t>
      </w:r>
      <w:proofErr w:type="spellEnd"/>
      <w:r>
        <w:t xml:space="preserve">") == </w:t>
      </w:r>
      <w:proofErr w:type="spellStart"/>
      <w:r>
        <w:t>DisplayServer.WINDOW_MODE_FULLSCREEN</w:t>
      </w:r>
      <w:proofErr w:type="spellEnd"/>
      <w:r>
        <w:t>:</w:t>
      </w:r>
    </w:p>
    <w:p w14:paraId="33147989" w14:textId="75856023" w:rsidR="00D70F6D" w:rsidRDefault="00D70F6D" w:rsidP="00D70F6D">
      <w:pPr>
        <w:pStyle w:val="ae"/>
      </w:pPr>
      <w:r>
        <w:tab/>
        <w:t>$Panel/TabContainer/Video/HBoxContainer/LeftColumn/FullScreenContainer/FullScreenButton.button_pressed = true</w:t>
      </w:r>
    </w:p>
    <w:p w14:paraId="33875171" w14:textId="77777777" w:rsidR="00D70F6D" w:rsidRDefault="00D70F6D" w:rsidP="00D70F6D">
      <w:pPr>
        <w:pStyle w:val="ae"/>
      </w:pPr>
      <w:r>
        <w:tab/>
        <w:t xml:space="preserve">else: </w:t>
      </w:r>
    </w:p>
    <w:p w14:paraId="694C1944" w14:textId="5368C61E" w:rsidR="00D70F6D" w:rsidRDefault="00D70F6D" w:rsidP="00D70F6D">
      <w:pPr>
        <w:pStyle w:val="ae"/>
      </w:pPr>
      <w:r>
        <w:tab/>
        <w:t>$Panel/TabContainer/Video/HBoxContainer/LeftColumn/FullScreenContainer/FullScreenButton.button_pressed = false</w:t>
      </w:r>
    </w:p>
    <w:p w14:paraId="27722EE7" w14:textId="77777777" w:rsidR="00D70F6D" w:rsidRDefault="00D70F6D" w:rsidP="00D70F6D">
      <w:pPr>
        <w:pStyle w:val="ae"/>
      </w:pPr>
      <w:r>
        <w:tab/>
        <w:t xml:space="preserve">if </w:t>
      </w:r>
      <w:proofErr w:type="spellStart"/>
      <w:r>
        <w:t>config.get_value</w:t>
      </w:r>
      <w:proofErr w:type="spellEnd"/>
      <w:r>
        <w:t>("Video","</w:t>
      </w:r>
      <w:proofErr w:type="spellStart"/>
      <w:r>
        <w:t>VSync</w:t>
      </w:r>
      <w:proofErr w:type="spellEnd"/>
      <w:r>
        <w:t xml:space="preserve">") == </w:t>
      </w:r>
      <w:proofErr w:type="spellStart"/>
      <w:r>
        <w:t>DisplayServer.VSYNC_ENABLED</w:t>
      </w:r>
      <w:proofErr w:type="spellEnd"/>
      <w:r>
        <w:t>:</w:t>
      </w:r>
    </w:p>
    <w:p w14:paraId="627E2EA8" w14:textId="77777777" w:rsidR="00D70F6D" w:rsidRDefault="00D70F6D" w:rsidP="00D70F6D">
      <w:pPr>
        <w:pStyle w:val="ae"/>
      </w:pPr>
      <w:r>
        <w:tab/>
      </w:r>
      <w:r>
        <w:tab/>
        <w:t>$"Panel/TabContainer/Video/HBoxContainer/LeftColumn/V-SyncContainer2/V-SyncButton".button_pressed = true</w:t>
      </w:r>
    </w:p>
    <w:p w14:paraId="1DD0BB99" w14:textId="77777777" w:rsidR="00D70F6D" w:rsidRDefault="00D70F6D" w:rsidP="00D70F6D">
      <w:pPr>
        <w:pStyle w:val="ae"/>
      </w:pPr>
      <w:r>
        <w:tab/>
        <w:t>else:</w:t>
      </w:r>
    </w:p>
    <w:p w14:paraId="4CDD72D2" w14:textId="03BF0D2A" w:rsidR="00D70F6D" w:rsidRPr="006E3208" w:rsidRDefault="00D70F6D" w:rsidP="00D70F6D">
      <w:pPr>
        <w:pStyle w:val="ae"/>
      </w:pPr>
      <w:r>
        <w:tab/>
      </w:r>
      <w:r>
        <w:tab/>
        <w:t>$"Panel/TabContainer/Video/HBoxContainer/LeftColumn/V-SyncContainer2/V-SyncButton".button_pressed = false</w:t>
      </w:r>
    </w:p>
    <w:p w14:paraId="668AD082" w14:textId="77777777" w:rsidR="00D70F6D" w:rsidRDefault="00D70F6D" w:rsidP="00D70F6D">
      <w:pPr>
        <w:pStyle w:val="ae"/>
      </w:pPr>
      <w:proofErr w:type="spellStart"/>
      <w:r>
        <w:t>func</w:t>
      </w:r>
      <w:proofErr w:type="spellEnd"/>
      <w:r>
        <w:t xml:space="preserve"> _</w:t>
      </w:r>
      <w:proofErr w:type="spellStart"/>
      <w:r>
        <w:t>on_v_default_button_pressed</w:t>
      </w:r>
      <w:proofErr w:type="spellEnd"/>
      <w:r>
        <w:t>():</w:t>
      </w:r>
    </w:p>
    <w:p w14:paraId="766DEC7B" w14:textId="77777777" w:rsidR="00D70F6D" w:rsidRDefault="00D70F6D" w:rsidP="00D70F6D">
      <w:pPr>
        <w:pStyle w:val="ae"/>
      </w:pPr>
      <w:r>
        <w:tab/>
        <w:t>$Panel/TabContainer/Video/HBoxContainer/LeftColumn/FullScreenContainer/FullScreenButton.button_pressed = true</w:t>
      </w:r>
    </w:p>
    <w:p w14:paraId="434359EE" w14:textId="7216220B" w:rsidR="00734F5B" w:rsidRDefault="00D70F6D" w:rsidP="00D70F6D">
      <w:pPr>
        <w:pStyle w:val="ae"/>
      </w:pPr>
      <w:r>
        <w:tab/>
        <w:t>$"Panel/TabContainer/Video/HBoxContainer/LeftColumn/V-SyncContainer2/V-SyncButton".button_pressed = false</w:t>
      </w:r>
    </w:p>
    <w:p w14:paraId="70AE9D98" w14:textId="77777777" w:rsidR="00D70F6D" w:rsidRPr="00D70F6D" w:rsidRDefault="00D70F6D" w:rsidP="00D70F6D">
      <w:pPr>
        <w:pStyle w:val="a0"/>
        <w:ind w:firstLine="0"/>
        <w:rPr>
          <w:lang w:val="en-US"/>
        </w:rPr>
      </w:pPr>
    </w:p>
    <w:p w14:paraId="650CF192" w14:textId="737767B8" w:rsidR="00D062AD" w:rsidRDefault="00D062AD" w:rsidP="00D062AD">
      <w:pPr>
        <w:pStyle w:val="a0"/>
      </w:pPr>
      <w:r>
        <w:t xml:space="preserve">Последним была разработана вкладка настроек управления. Для реализации этой вкладки было необходимо создать отдельную сцену для кнопки изменения одной горячей клавиши, после чего добавить необходимое количество таких кнопок в основную сцену. </w:t>
      </w:r>
    </w:p>
    <w:p w14:paraId="1F30ED49" w14:textId="77777777" w:rsidR="00734F5B" w:rsidRDefault="00734F5B" w:rsidP="00D062AD">
      <w:pPr>
        <w:pStyle w:val="a0"/>
      </w:pPr>
    </w:p>
    <w:p w14:paraId="657DC760" w14:textId="1E8293AE" w:rsidR="00734F5B" w:rsidRDefault="009011DD" w:rsidP="009B607E">
      <w:pPr>
        <w:pStyle w:val="a0"/>
        <w:keepNext/>
        <w:jc w:val="center"/>
      </w:pPr>
      <w:r>
        <w:rPr>
          <w:noProof/>
          <w:lang w:eastAsia="ru-RU"/>
        </w:rPr>
        <w:drawing>
          <wp:inline distT="0" distB="0" distL="0" distR="0" wp14:anchorId="0C5769C3" wp14:editId="3902025E">
            <wp:extent cx="2362033" cy="1047750"/>
            <wp:effectExtent l="19050" t="19050" r="19685" b="19050"/>
            <wp:docPr id="1014710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0744"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362033" cy="1047750"/>
                    </a:xfrm>
                    <a:prstGeom prst="rect">
                      <a:avLst/>
                    </a:prstGeom>
                    <a:ln>
                      <a:solidFill>
                        <a:schemeClr val="tx1"/>
                      </a:solidFill>
                    </a:ln>
                  </pic:spPr>
                </pic:pic>
              </a:graphicData>
            </a:graphic>
          </wp:inline>
        </w:drawing>
      </w:r>
    </w:p>
    <w:p w14:paraId="30BE0930" w14:textId="0F873AAE" w:rsidR="009011DD" w:rsidRDefault="009011DD" w:rsidP="009011DD">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5</w:t>
      </w:r>
      <w:r w:rsidR="00C16962">
        <w:rPr>
          <w:noProof/>
        </w:rPr>
        <w:fldChar w:fldCharType="end"/>
      </w:r>
      <w:r>
        <w:t xml:space="preserve"> – Структура сцены «Кнопка смены горячей клавиши»</w:t>
      </w:r>
    </w:p>
    <w:p w14:paraId="050B78DC" w14:textId="77777777" w:rsidR="00734F5B" w:rsidRPr="00734F5B" w:rsidRDefault="00734F5B" w:rsidP="00734F5B">
      <w:pPr>
        <w:pStyle w:val="a0"/>
      </w:pPr>
    </w:p>
    <w:p w14:paraId="0AE12E1B" w14:textId="7E983853" w:rsidR="009011DD" w:rsidRDefault="004D106D" w:rsidP="009011DD">
      <w:pPr>
        <w:pStyle w:val="a0"/>
      </w:pPr>
      <w:r>
        <w:lastRenderedPageBreak/>
        <w:t>Каждая кнопка является членом пользовательского класса «</w:t>
      </w:r>
      <w:proofErr w:type="spellStart"/>
      <w:r>
        <w:rPr>
          <w:lang w:val="en-US"/>
        </w:rPr>
        <w:t>HotKeyRebindButton</w:t>
      </w:r>
      <w:proofErr w:type="spellEnd"/>
      <w:r>
        <w:t>». У этого класса есть экспортируемая переменная, называющаяся «</w:t>
      </w:r>
      <w:r>
        <w:rPr>
          <w:lang w:val="en-US"/>
        </w:rPr>
        <w:t>action</w:t>
      </w:r>
      <w:r w:rsidRPr="00E82F7D">
        <w:t>_</w:t>
      </w:r>
      <w:r>
        <w:rPr>
          <w:lang w:val="en-US"/>
        </w:rPr>
        <w:t>name</w:t>
      </w:r>
      <w:r>
        <w:t xml:space="preserve">». </w:t>
      </w:r>
      <w:r w:rsidR="00E82F7D">
        <w:t>При инициализации объекта срабатывает функция «</w:t>
      </w:r>
      <w:r w:rsidR="00E82F7D" w:rsidRPr="00E82F7D">
        <w:t>_</w:t>
      </w:r>
      <w:r w:rsidR="00E82F7D">
        <w:rPr>
          <w:lang w:val="en-US"/>
        </w:rPr>
        <w:t>ready</w:t>
      </w:r>
      <w:r w:rsidR="00E82F7D">
        <w:t xml:space="preserve">», отключающая обработку нажатий клавиш и вызывающая две другие функции, одна из которых назначает подпись рядом с кнопкой, вторая назначает подпись самой кнопки. </w:t>
      </w:r>
    </w:p>
    <w:p w14:paraId="1C179C2F" w14:textId="77777777" w:rsidR="00734F5B" w:rsidRDefault="00734F5B" w:rsidP="00D70F6D">
      <w:pPr>
        <w:pStyle w:val="a0"/>
        <w:ind w:firstLine="0"/>
      </w:pPr>
    </w:p>
    <w:p w14:paraId="73C35BE5" w14:textId="77777777" w:rsidR="00D70F6D" w:rsidRDefault="00D70F6D" w:rsidP="00D70F6D">
      <w:pPr>
        <w:pStyle w:val="ae"/>
      </w:pPr>
      <w:proofErr w:type="spellStart"/>
      <w:r>
        <w:t>func</w:t>
      </w:r>
      <w:proofErr w:type="spellEnd"/>
      <w:r>
        <w:t xml:space="preserve"> _ready():</w:t>
      </w:r>
    </w:p>
    <w:p w14:paraId="28A96484" w14:textId="77777777" w:rsidR="00D70F6D" w:rsidRDefault="00D70F6D" w:rsidP="00D70F6D">
      <w:pPr>
        <w:pStyle w:val="ae"/>
      </w:pPr>
      <w:r>
        <w:tab/>
      </w:r>
      <w:proofErr w:type="spellStart"/>
      <w:r>
        <w:t>set_process_unhandled_key_input</w:t>
      </w:r>
      <w:proofErr w:type="spellEnd"/>
      <w:r>
        <w:t>(false)</w:t>
      </w:r>
    </w:p>
    <w:p w14:paraId="0581ED67" w14:textId="77777777" w:rsidR="00D70F6D" w:rsidRDefault="00D70F6D" w:rsidP="00D70F6D">
      <w:pPr>
        <w:pStyle w:val="ae"/>
      </w:pPr>
      <w:r>
        <w:tab/>
      </w:r>
      <w:proofErr w:type="spellStart"/>
      <w:r>
        <w:t>set_action_name</w:t>
      </w:r>
      <w:proofErr w:type="spellEnd"/>
      <w:r>
        <w:t>()</w:t>
      </w:r>
    </w:p>
    <w:p w14:paraId="35FC1482" w14:textId="125F3533" w:rsidR="00D70F6D" w:rsidRPr="006E3208" w:rsidRDefault="00D70F6D" w:rsidP="00D70F6D">
      <w:pPr>
        <w:pStyle w:val="ae"/>
      </w:pPr>
      <w:r>
        <w:tab/>
      </w:r>
      <w:proofErr w:type="spellStart"/>
      <w:r>
        <w:t>set_text_for_key</w:t>
      </w:r>
      <w:proofErr w:type="spellEnd"/>
      <w:r>
        <w:t>()</w:t>
      </w:r>
    </w:p>
    <w:p w14:paraId="22AB89DB" w14:textId="77777777" w:rsidR="00D70F6D" w:rsidRDefault="00D70F6D" w:rsidP="00D70F6D">
      <w:pPr>
        <w:pStyle w:val="ae"/>
      </w:pPr>
      <w:proofErr w:type="spellStart"/>
      <w:r>
        <w:t>func</w:t>
      </w:r>
      <w:proofErr w:type="spellEnd"/>
      <w:r>
        <w:t xml:space="preserve"> </w:t>
      </w:r>
      <w:proofErr w:type="spellStart"/>
      <w:r>
        <w:t>set_action_name</w:t>
      </w:r>
      <w:proofErr w:type="spellEnd"/>
      <w:r>
        <w:t>() -&gt; void:</w:t>
      </w:r>
    </w:p>
    <w:p w14:paraId="29D46D1A" w14:textId="77777777" w:rsidR="00D70F6D" w:rsidRDefault="00D70F6D" w:rsidP="00D70F6D">
      <w:pPr>
        <w:pStyle w:val="ae"/>
      </w:pPr>
      <w:r>
        <w:tab/>
      </w:r>
      <w:proofErr w:type="spellStart"/>
      <w:r>
        <w:t>label.text</w:t>
      </w:r>
      <w:proofErr w:type="spellEnd"/>
      <w:r>
        <w:t xml:space="preserve"> = "Unassigned"</w:t>
      </w:r>
    </w:p>
    <w:p w14:paraId="556A506A" w14:textId="77777777" w:rsidR="00D70F6D" w:rsidRDefault="00D70F6D" w:rsidP="00D70F6D">
      <w:pPr>
        <w:pStyle w:val="ae"/>
      </w:pPr>
      <w:r>
        <w:tab/>
        <w:t xml:space="preserve">match </w:t>
      </w:r>
      <w:proofErr w:type="spellStart"/>
      <w:r>
        <w:t>action_name</w:t>
      </w:r>
      <w:proofErr w:type="spellEnd"/>
      <w:r>
        <w:t>:</w:t>
      </w:r>
    </w:p>
    <w:p w14:paraId="6A9BE7C5" w14:textId="77777777" w:rsidR="00D70F6D" w:rsidRDefault="00D70F6D" w:rsidP="00D70F6D">
      <w:pPr>
        <w:pStyle w:val="ae"/>
      </w:pPr>
      <w:r>
        <w:tab/>
      </w:r>
      <w:r>
        <w:tab/>
        <w:t>"</w:t>
      </w:r>
      <w:proofErr w:type="spellStart"/>
      <w:r>
        <w:t>move_left</w:t>
      </w:r>
      <w:proofErr w:type="spellEnd"/>
      <w:r>
        <w:t>":</w:t>
      </w:r>
    </w:p>
    <w:p w14:paraId="7A1754AB" w14:textId="77777777" w:rsidR="00D70F6D" w:rsidRDefault="00D70F6D" w:rsidP="00D70F6D">
      <w:pPr>
        <w:pStyle w:val="ae"/>
      </w:pPr>
      <w:r>
        <w:tab/>
      </w:r>
      <w:r>
        <w:tab/>
      </w:r>
      <w:r>
        <w:tab/>
      </w:r>
      <w:proofErr w:type="spellStart"/>
      <w:r>
        <w:t>label.text</w:t>
      </w:r>
      <w:proofErr w:type="spellEnd"/>
      <w:r>
        <w:t xml:space="preserve"> = "Move left"</w:t>
      </w:r>
    </w:p>
    <w:p w14:paraId="6C1817BC" w14:textId="77777777" w:rsidR="00D70F6D" w:rsidRDefault="00D70F6D" w:rsidP="00D70F6D">
      <w:pPr>
        <w:pStyle w:val="ae"/>
      </w:pPr>
      <w:r>
        <w:tab/>
      </w:r>
      <w:r>
        <w:tab/>
        <w:t>"</w:t>
      </w:r>
      <w:proofErr w:type="spellStart"/>
      <w:r>
        <w:t>move_right</w:t>
      </w:r>
      <w:proofErr w:type="spellEnd"/>
      <w:r>
        <w:t>":</w:t>
      </w:r>
    </w:p>
    <w:p w14:paraId="73536BA0" w14:textId="77777777" w:rsidR="00D70F6D" w:rsidRDefault="00D70F6D" w:rsidP="00D70F6D">
      <w:pPr>
        <w:pStyle w:val="ae"/>
      </w:pPr>
      <w:r>
        <w:tab/>
      </w:r>
      <w:r>
        <w:tab/>
      </w:r>
      <w:r>
        <w:tab/>
      </w:r>
      <w:proofErr w:type="spellStart"/>
      <w:r>
        <w:t>label.text</w:t>
      </w:r>
      <w:proofErr w:type="spellEnd"/>
      <w:r>
        <w:t xml:space="preserve"> = "Move right"</w:t>
      </w:r>
    </w:p>
    <w:p w14:paraId="6254BB5B" w14:textId="77777777" w:rsidR="00D70F6D" w:rsidRDefault="00D70F6D" w:rsidP="00D70F6D">
      <w:pPr>
        <w:pStyle w:val="ae"/>
      </w:pPr>
      <w:r>
        <w:tab/>
      </w:r>
      <w:r>
        <w:tab/>
        <w:t>"</w:t>
      </w:r>
      <w:proofErr w:type="spellStart"/>
      <w:r>
        <w:t>move_up</w:t>
      </w:r>
      <w:proofErr w:type="spellEnd"/>
      <w:r>
        <w:t>":</w:t>
      </w:r>
    </w:p>
    <w:p w14:paraId="67A470FE" w14:textId="77777777" w:rsidR="00D70F6D" w:rsidRDefault="00D70F6D" w:rsidP="00D70F6D">
      <w:pPr>
        <w:pStyle w:val="ae"/>
      </w:pPr>
      <w:r>
        <w:tab/>
      </w:r>
      <w:r>
        <w:tab/>
      </w:r>
      <w:r>
        <w:tab/>
      </w:r>
      <w:proofErr w:type="spellStart"/>
      <w:r>
        <w:t>label.text</w:t>
      </w:r>
      <w:proofErr w:type="spellEnd"/>
      <w:r>
        <w:t xml:space="preserve"> = "Move up"</w:t>
      </w:r>
    </w:p>
    <w:p w14:paraId="2A8F9F6F" w14:textId="77777777" w:rsidR="00D70F6D" w:rsidRDefault="00D70F6D" w:rsidP="00D70F6D">
      <w:pPr>
        <w:pStyle w:val="ae"/>
      </w:pPr>
      <w:r>
        <w:tab/>
      </w:r>
      <w:r>
        <w:tab/>
        <w:t>"</w:t>
      </w:r>
      <w:proofErr w:type="spellStart"/>
      <w:r>
        <w:t>move_down</w:t>
      </w:r>
      <w:proofErr w:type="spellEnd"/>
      <w:r>
        <w:t>":</w:t>
      </w:r>
    </w:p>
    <w:p w14:paraId="62E43306" w14:textId="77777777" w:rsidR="00D70F6D" w:rsidRDefault="00D70F6D" w:rsidP="00D70F6D">
      <w:pPr>
        <w:pStyle w:val="ae"/>
      </w:pPr>
      <w:r>
        <w:tab/>
      </w:r>
      <w:r>
        <w:tab/>
      </w:r>
      <w:r>
        <w:tab/>
      </w:r>
      <w:proofErr w:type="spellStart"/>
      <w:r>
        <w:t>label.text</w:t>
      </w:r>
      <w:proofErr w:type="spellEnd"/>
      <w:r>
        <w:t xml:space="preserve"> = "Move down"</w:t>
      </w:r>
    </w:p>
    <w:p w14:paraId="678654E1" w14:textId="77777777" w:rsidR="00D70F6D" w:rsidRDefault="00D70F6D" w:rsidP="00D70F6D">
      <w:pPr>
        <w:pStyle w:val="ae"/>
      </w:pPr>
      <w:r>
        <w:tab/>
      </w:r>
      <w:r>
        <w:tab/>
        <w:t>"</w:t>
      </w:r>
      <w:proofErr w:type="spellStart"/>
      <w:r>
        <w:t>swap_weapon</w:t>
      </w:r>
      <w:proofErr w:type="spellEnd"/>
      <w:r>
        <w:t>":</w:t>
      </w:r>
    </w:p>
    <w:p w14:paraId="27732491" w14:textId="77777777" w:rsidR="00D70F6D" w:rsidRDefault="00D70F6D" w:rsidP="00D70F6D">
      <w:pPr>
        <w:pStyle w:val="ae"/>
      </w:pPr>
      <w:r>
        <w:tab/>
      </w:r>
      <w:r>
        <w:tab/>
      </w:r>
      <w:r>
        <w:tab/>
      </w:r>
      <w:proofErr w:type="spellStart"/>
      <w:r>
        <w:t>label.text</w:t>
      </w:r>
      <w:proofErr w:type="spellEnd"/>
      <w:r>
        <w:t xml:space="preserve"> = "Swap weapon"</w:t>
      </w:r>
    </w:p>
    <w:p w14:paraId="074E8693" w14:textId="77777777" w:rsidR="00D70F6D" w:rsidRDefault="00D70F6D" w:rsidP="00D70F6D">
      <w:pPr>
        <w:pStyle w:val="ae"/>
      </w:pPr>
      <w:r>
        <w:tab/>
      </w:r>
      <w:r>
        <w:tab/>
        <w:t>"reload":</w:t>
      </w:r>
    </w:p>
    <w:p w14:paraId="6A8D7C35" w14:textId="77777777" w:rsidR="00D70F6D" w:rsidRDefault="00D70F6D" w:rsidP="00D70F6D">
      <w:pPr>
        <w:pStyle w:val="ae"/>
      </w:pPr>
      <w:r>
        <w:tab/>
      </w:r>
      <w:r>
        <w:tab/>
      </w:r>
      <w:r>
        <w:tab/>
      </w:r>
      <w:proofErr w:type="spellStart"/>
      <w:r>
        <w:t>label.text</w:t>
      </w:r>
      <w:proofErr w:type="spellEnd"/>
      <w:r>
        <w:t xml:space="preserve"> = "Reload"</w:t>
      </w:r>
    </w:p>
    <w:p w14:paraId="50E2F00B" w14:textId="77777777" w:rsidR="00D70F6D" w:rsidRDefault="00D70F6D" w:rsidP="00D70F6D">
      <w:pPr>
        <w:pStyle w:val="ae"/>
      </w:pPr>
      <w:r>
        <w:tab/>
      </w:r>
      <w:r>
        <w:tab/>
        <w:t>"</w:t>
      </w:r>
      <w:proofErr w:type="spellStart"/>
      <w:r>
        <w:t>LevelUp</w:t>
      </w:r>
      <w:proofErr w:type="spellEnd"/>
      <w:r>
        <w:t>":</w:t>
      </w:r>
    </w:p>
    <w:p w14:paraId="353BE44F" w14:textId="698895B4" w:rsidR="00D70F6D" w:rsidRPr="00D70F6D" w:rsidRDefault="00D70F6D" w:rsidP="00D70F6D">
      <w:pPr>
        <w:pStyle w:val="ae"/>
        <w:rPr>
          <w:lang w:val="ru-RU"/>
        </w:rPr>
      </w:pPr>
      <w:r>
        <w:tab/>
      </w:r>
      <w:r>
        <w:tab/>
      </w:r>
      <w:r>
        <w:tab/>
      </w:r>
      <w:proofErr w:type="spellStart"/>
      <w:r>
        <w:t>label.text</w:t>
      </w:r>
      <w:proofErr w:type="spellEnd"/>
      <w:r>
        <w:t xml:space="preserve"> = "Level up"</w:t>
      </w:r>
    </w:p>
    <w:p w14:paraId="55B28297" w14:textId="77777777" w:rsidR="00D70F6D" w:rsidRDefault="00D70F6D" w:rsidP="00D70F6D">
      <w:pPr>
        <w:pStyle w:val="ae"/>
      </w:pPr>
      <w:proofErr w:type="spellStart"/>
      <w:r>
        <w:t>func</w:t>
      </w:r>
      <w:proofErr w:type="spellEnd"/>
      <w:r>
        <w:t xml:space="preserve"> </w:t>
      </w:r>
      <w:proofErr w:type="spellStart"/>
      <w:r>
        <w:t>set_text_for_key</w:t>
      </w:r>
      <w:proofErr w:type="spellEnd"/>
      <w:r>
        <w:t>() -&gt; void:</w:t>
      </w:r>
    </w:p>
    <w:p w14:paraId="3C48B72B" w14:textId="77777777" w:rsidR="00D70F6D" w:rsidRDefault="00D70F6D" w:rsidP="00D70F6D">
      <w:pPr>
        <w:pStyle w:val="ae"/>
      </w:pPr>
      <w:r>
        <w:tab/>
        <w:t xml:space="preserve">var </w:t>
      </w:r>
      <w:proofErr w:type="spellStart"/>
      <w:r>
        <w:t>action_events</w:t>
      </w:r>
      <w:proofErr w:type="spellEnd"/>
      <w:r>
        <w:t xml:space="preserve"> = </w:t>
      </w:r>
      <w:proofErr w:type="spellStart"/>
      <w:r>
        <w:t>InputMap.action_get_events</w:t>
      </w:r>
      <w:proofErr w:type="spellEnd"/>
      <w:r>
        <w:t>(</w:t>
      </w:r>
      <w:proofErr w:type="spellStart"/>
      <w:r>
        <w:t>action_name</w:t>
      </w:r>
      <w:proofErr w:type="spellEnd"/>
      <w:r>
        <w:t>)</w:t>
      </w:r>
    </w:p>
    <w:p w14:paraId="4CA7BE11" w14:textId="77777777" w:rsidR="00D70F6D" w:rsidRDefault="00D70F6D" w:rsidP="00D70F6D">
      <w:pPr>
        <w:pStyle w:val="ae"/>
      </w:pPr>
      <w:r>
        <w:tab/>
        <w:t xml:space="preserve">var </w:t>
      </w:r>
      <w:proofErr w:type="spellStart"/>
      <w:r>
        <w:t>action_event</w:t>
      </w:r>
      <w:proofErr w:type="spellEnd"/>
      <w:r>
        <w:t xml:space="preserve"> = </w:t>
      </w:r>
      <w:proofErr w:type="spellStart"/>
      <w:r>
        <w:t>action_events</w:t>
      </w:r>
      <w:proofErr w:type="spellEnd"/>
      <w:r>
        <w:t>[0]</w:t>
      </w:r>
    </w:p>
    <w:p w14:paraId="5A337D06" w14:textId="77777777" w:rsidR="00D70F6D" w:rsidRDefault="00D70F6D" w:rsidP="00D70F6D">
      <w:pPr>
        <w:pStyle w:val="ae"/>
      </w:pPr>
      <w:r>
        <w:tab/>
        <w:t xml:space="preserve">var </w:t>
      </w:r>
      <w:proofErr w:type="spellStart"/>
      <w:r>
        <w:t>action_keycode</w:t>
      </w:r>
      <w:proofErr w:type="spellEnd"/>
      <w:r>
        <w:t xml:space="preserve"> = </w:t>
      </w:r>
      <w:proofErr w:type="spellStart"/>
      <w:r>
        <w:t>OS.get_keycode_string</w:t>
      </w:r>
      <w:proofErr w:type="spellEnd"/>
      <w:r>
        <w:t>(</w:t>
      </w:r>
      <w:proofErr w:type="spellStart"/>
      <w:r>
        <w:t>action_event.physical_keycode</w:t>
      </w:r>
      <w:proofErr w:type="spellEnd"/>
      <w:r>
        <w:t>)</w:t>
      </w:r>
    </w:p>
    <w:p w14:paraId="48E359E6" w14:textId="045029C6" w:rsidR="00D70F6D" w:rsidRPr="00AE06BB" w:rsidRDefault="00D70F6D" w:rsidP="00D70F6D">
      <w:pPr>
        <w:pStyle w:val="ae"/>
        <w:rPr>
          <w:lang w:val="ru-RU"/>
        </w:rPr>
      </w:pPr>
      <w:r>
        <w:lastRenderedPageBreak/>
        <w:tab/>
        <w:t>button</w:t>
      </w:r>
      <w:r w:rsidRPr="00AE06BB">
        <w:rPr>
          <w:lang w:val="ru-RU"/>
        </w:rPr>
        <w:t>.</w:t>
      </w:r>
      <w:r>
        <w:t>text</w:t>
      </w:r>
      <w:r w:rsidRPr="00AE06BB">
        <w:rPr>
          <w:lang w:val="ru-RU"/>
        </w:rPr>
        <w:t xml:space="preserve"> = "%</w:t>
      </w:r>
      <w:r>
        <w:t>s</w:t>
      </w:r>
      <w:r w:rsidRPr="00AE06BB">
        <w:rPr>
          <w:lang w:val="ru-RU"/>
        </w:rPr>
        <w:t xml:space="preserve">" % </w:t>
      </w:r>
      <w:r>
        <w:t>action</w:t>
      </w:r>
      <w:r w:rsidRPr="00AE06BB">
        <w:rPr>
          <w:lang w:val="ru-RU"/>
        </w:rPr>
        <w:t>_</w:t>
      </w:r>
      <w:r>
        <w:t>keycode</w:t>
      </w:r>
    </w:p>
    <w:p w14:paraId="7DDE2776" w14:textId="77777777" w:rsidR="00D70F6D" w:rsidRPr="00734F5B" w:rsidRDefault="00D70F6D" w:rsidP="00D70F6D">
      <w:pPr>
        <w:pStyle w:val="a0"/>
        <w:ind w:firstLine="0"/>
      </w:pPr>
    </w:p>
    <w:p w14:paraId="62692332" w14:textId="1A238371" w:rsidR="00E82F7D" w:rsidRDefault="00E82F7D" w:rsidP="00E82F7D">
      <w:pPr>
        <w:pStyle w:val="a0"/>
      </w:pPr>
      <w:r>
        <w:t>При нажатии на кнопку, её текст меняется на «</w:t>
      </w:r>
      <w:r>
        <w:rPr>
          <w:lang w:val="en-US"/>
        </w:rPr>
        <w:t>Press</w:t>
      </w:r>
      <w:r w:rsidRPr="00E82F7D">
        <w:t xml:space="preserve"> </w:t>
      </w:r>
      <w:r>
        <w:rPr>
          <w:lang w:val="en-US"/>
        </w:rPr>
        <w:t>any</w:t>
      </w:r>
      <w:r w:rsidRPr="00E82F7D">
        <w:t xml:space="preserve"> </w:t>
      </w:r>
      <w:r>
        <w:rPr>
          <w:lang w:val="en-US"/>
        </w:rPr>
        <w:t>key</w:t>
      </w:r>
      <w:r>
        <w:t>», включается обработчик нажатий клавиш у этой кнопки и выключается у всех остальных. После нажатия на любую клавишу, текст кнопки меняется, обработчик нажатий клавиш выключается, а горячая клавиша в настройках проекта меняется. Изменение происходит за счет вызова глобального класса «</w:t>
      </w:r>
      <w:proofErr w:type="spellStart"/>
      <w:r>
        <w:rPr>
          <w:lang w:val="en-US"/>
        </w:rPr>
        <w:t>InputMap</w:t>
      </w:r>
      <w:proofErr w:type="spellEnd"/>
      <w:r>
        <w:t>» и методов «</w:t>
      </w:r>
      <w:r>
        <w:rPr>
          <w:lang w:val="en-US"/>
        </w:rPr>
        <w:t>action</w:t>
      </w:r>
      <w:r w:rsidRPr="00E82F7D">
        <w:t>_</w:t>
      </w:r>
      <w:r>
        <w:rPr>
          <w:lang w:val="en-US"/>
        </w:rPr>
        <w:t>erase</w:t>
      </w:r>
      <w:r w:rsidRPr="00E82F7D">
        <w:t>_</w:t>
      </w:r>
      <w:r>
        <w:rPr>
          <w:lang w:val="en-US"/>
        </w:rPr>
        <w:t>events</w:t>
      </w:r>
      <w:r>
        <w:t>» и «</w:t>
      </w:r>
      <w:r>
        <w:rPr>
          <w:lang w:val="en-US"/>
        </w:rPr>
        <w:t>action</w:t>
      </w:r>
      <w:r w:rsidRPr="00E82F7D">
        <w:t>_</w:t>
      </w:r>
      <w:r>
        <w:rPr>
          <w:lang w:val="en-US"/>
        </w:rPr>
        <w:t>add</w:t>
      </w:r>
      <w:r w:rsidRPr="00E82F7D">
        <w:t>_</w:t>
      </w:r>
      <w:r>
        <w:rPr>
          <w:lang w:val="en-US"/>
        </w:rPr>
        <w:t>event</w:t>
      </w:r>
      <w:r>
        <w:t xml:space="preserve">». </w:t>
      </w:r>
    </w:p>
    <w:p w14:paraId="41346984" w14:textId="77777777" w:rsidR="00734F5B" w:rsidRDefault="00734F5B" w:rsidP="00E82F7D">
      <w:pPr>
        <w:pStyle w:val="a0"/>
      </w:pPr>
    </w:p>
    <w:p w14:paraId="3D43D6C9" w14:textId="77777777" w:rsidR="00D70F6D" w:rsidRDefault="00D70F6D" w:rsidP="00D70F6D">
      <w:pPr>
        <w:pStyle w:val="ae"/>
      </w:pPr>
      <w:proofErr w:type="spellStart"/>
      <w:r>
        <w:t>func</w:t>
      </w:r>
      <w:proofErr w:type="spellEnd"/>
      <w:r>
        <w:t xml:space="preserve"> _</w:t>
      </w:r>
      <w:proofErr w:type="spellStart"/>
      <w:r>
        <w:t>on_button_toggled</w:t>
      </w:r>
      <w:proofErr w:type="spellEnd"/>
      <w:r>
        <w:t>(</w:t>
      </w:r>
      <w:proofErr w:type="spellStart"/>
      <w:r>
        <w:t>toggled_on</w:t>
      </w:r>
      <w:proofErr w:type="spellEnd"/>
      <w:r>
        <w:t>):</w:t>
      </w:r>
    </w:p>
    <w:p w14:paraId="6E93B97B" w14:textId="77777777" w:rsidR="00D70F6D" w:rsidRDefault="00D70F6D" w:rsidP="00D70F6D">
      <w:pPr>
        <w:pStyle w:val="ae"/>
      </w:pPr>
      <w:r>
        <w:tab/>
        <w:t xml:space="preserve">if </w:t>
      </w:r>
      <w:proofErr w:type="spellStart"/>
      <w:r>
        <w:t>toggled_on</w:t>
      </w:r>
      <w:proofErr w:type="spellEnd"/>
      <w:r>
        <w:t>:</w:t>
      </w:r>
    </w:p>
    <w:p w14:paraId="343F8312" w14:textId="77777777" w:rsidR="00D70F6D" w:rsidRDefault="00D70F6D" w:rsidP="00D70F6D">
      <w:pPr>
        <w:pStyle w:val="ae"/>
      </w:pPr>
      <w:r>
        <w:tab/>
      </w:r>
      <w:r>
        <w:tab/>
      </w:r>
      <w:proofErr w:type="spellStart"/>
      <w:r>
        <w:t>button.text</w:t>
      </w:r>
      <w:proofErr w:type="spellEnd"/>
      <w:r>
        <w:t xml:space="preserve"> = "Press any key"</w:t>
      </w:r>
    </w:p>
    <w:p w14:paraId="039405DC" w14:textId="77777777" w:rsidR="00D70F6D" w:rsidRDefault="00D70F6D" w:rsidP="00D70F6D">
      <w:pPr>
        <w:pStyle w:val="ae"/>
      </w:pPr>
      <w:r>
        <w:tab/>
      </w:r>
      <w:r>
        <w:tab/>
      </w:r>
      <w:proofErr w:type="spellStart"/>
      <w:r>
        <w:t>set_process_unhandled_key_input</w:t>
      </w:r>
      <w:proofErr w:type="spellEnd"/>
      <w:r>
        <w:t>(</w:t>
      </w:r>
      <w:proofErr w:type="spellStart"/>
      <w:r>
        <w:t>toggled_on</w:t>
      </w:r>
      <w:proofErr w:type="spellEnd"/>
      <w:r>
        <w:t>)</w:t>
      </w:r>
    </w:p>
    <w:p w14:paraId="60B184DD" w14:textId="77777777" w:rsidR="00D70F6D" w:rsidRDefault="00D70F6D" w:rsidP="00D70F6D">
      <w:pPr>
        <w:pStyle w:val="ae"/>
      </w:pPr>
      <w:r>
        <w:tab/>
      </w:r>
      <w:r>
        <w:tab/>
        <w:t xml:space="preserve">for </w:t>
      </w:r>
      <w:proofErr w:type="spellStart"/>
      <w:r>
        <w:t>i</w:t>
      </w:r>
      <w:proofErr w:type="spellEnd"/>
      <w:r>
        <w:t xml:space="preserve"> in </w:t>
      </w:r>
      <w:proofErr w:type="spellStart"/>
      <w:r>
        <w:t>get_tree</w:t>
      </w:r>
      <w:proofErr w:type="spellEnd"/>
      <w:r>
        <w:t>().</w:t>
      </w:r>
      <w:proofErr w:type="spellStart"/>
      <w:r>
        <w:t>get_nodes_in_group</w:t>
      </w:r>
      <w:proofErr w:type="spellEnd"/>
      <w:r>
        <w:t>("</w:t>
      </w:r>
      <w:proofErr w:type="spellStart"/>
      <w:r>
        <w:t>hotkey_button</w:t>
      </w:r>
      <w:proofErr w:type="spellEnd"/>
      <w:r>
        <w:t>"):</w:t>
      </w:r>
    </w:p>
    <w:p w14:paraId="1542F81E" w14:textId="77777777" w:rsidR="00D70F6D" w:rsidRDefault="00D70F6D" w:rsidP="00D70F6D">
      <w:pPr>
        <w:pStyle w:val="ae"/>
      </w:pPr>
      <w:r>
        <w:tab/>
      </w:r>
      <w:r>
        <w:tab/>
      </w:r>
      <w:r>
        <w:tab/>
        <w:t xml:space="preserve">if </w:t>
      </w:r>
      <w:proofErr w:type="spellStart"/>
      <w:r>
        <w:t>i.action_name</w:t>
      </w:r>
      <w:proofErr w:type="spellEnd"/>
      <w:r>
        <w:t xml:space="preserve"> != </w:t>
      </w:r>
      <w:proofErr w:type="spellStart"/>
      <w:r>
        <w:t>self.action_name</w:t>
      </w:r>
      <w:proofErr w:type="spellEnd"/>
      <w:r>
        <w:t>:</w:t>
      </w:r>
    </w:p>
    <w:p w14:paraId="4535449B" w14:textId="77777777" w:rsidR="00D70F6D" w:rsidRDefault="00D70F6D" w:rsidP="00D70F6D">
      <w:pPr>
        <w:pStyle w:val="ae"/>
      </w:pPr>
      <w:r>
        <w:tab/>
      </w:r>
      <w:r>
        <w:tab/>
      </w:r>
      <w:r>
        <w:tab/>
      </w:r>
      <w:r>
        <w:tab/>
      </w:r>
      <w:proofErr w:type="spellStart"/>
      <w:r>
        <w:t>i.button.toggle_mode</w:t>
      </w:r>
      <w:proofErr w:type="spellEnd"/>
      <w:r>
        <w:t xml:space="preserve"> = false</w:t>
      </w:r>
    </w:p>
    <w:p w14:paraId="2795C082" w14:textId="77777777" w:rsidR="00D70F6D" w:rsidRDefault="00D70F6D" w:rsidP="00D70F6D">
      <w:pPr>
        <w:pStyle w:val="ae"/>
      </w:pPr>
      <w:r>
        <w:tab/>
      </w:r>
      <w:r>
        <w:tab/>
      </w:r>
      <w:r>
        <w:tab/>
      </w:r>
      <w:r>
        <w:tab/>
      </w:r>
      <w:proofErr w:type="spellStart"/>
      <w:r>
        <w:t>i.set_process_unhandled_key_input</w:t>
      </w:r>
      <w:proofErr w:type="spellEnd"/>
      <w:r>
        <w:t>(false)</w:t>
      </w:r>
    </w:p>
    <w:p w14:paraId="3706F8AB" w14:textId="77777777" w:rsidR="00D70F6D" w:rsidRDefault="00D70F6D" w:rsidP="00D70F6D">
      <w:pPr>
        <w:pStyle w:val="ae"/>
      </w:pPr>
      <w:r>
        <w:tab/>
      </w:r>
      <w:r>
        <w:tab/>
      </w:r>
      <w:proofErr w:type="spellStart"/>
      <w:r>
        <w:t>get_tree</w:t>
      </w:r>
      <w:proofErr w:type="spellEnd"/>
      <w:r>
        <w:t>().</w:t>
      </w:r>
      <w:proofErr w:type="spellStart"/>
      <w:r>
        <w:t>get_first_node_in_group</w:t>
      </w:r>
      <w:proofErr w:type="spellEnd"/>
      <w:r>
        <w:t>("</w:t>
      </w:r>
      <w:proofErr w:type="spellStart"/>
      <w:r>
        <w:t>exitbutton</w:t>
      </w:r>
      <w:proofErr w:type="spellEnd"/>
      <w:r>
        <w:t>").disabled = true</w:t>
      </w:r>
    </w:p>
    <w:p w14:paraId="217E8FDD" w14:textId="77777777" w:rsidR="00D70F6D" w:rsidRDefault="00D70F6D" w:rsidP="00D70F6D">
      <w:pPr>
        <w:pStyle w:val="ae"/>
      </w:pPr>
      <w:r>
        <w:tab/>
        <w:t>else:</w:t>
      </w:r>
    </w:p>
    <w:p w14:paraId="0F61DFAA" w14:textId="77777777" w:rsidR="00D70F6D" w:rsidRDefault="00D70F6D" w:rsidP="00D70F6D">
      <w:pPr>
        <w:pStyle w:val="ae"/>
      </w:pPr>
      <w:r>
        <w:tab/>
      </w:r>
      <w:r>
        <w:tab/>
        <w:t xml:space="preserve">for </w:t>
      </w:r>
      <w:proofErr w:type="spellStart"/>
      <w:r>
        <w:t>i</w:t>
      </w:r>
      <w:proofErr w:type="spellEnd"/>
      <w:r>
        <w:t xml:space="preserve"> in </w:t>
      </w:r>
      <w:proofErr w:type="spellStart"/>
      <w:r>
        <w:t>get_tree</w:t>
      </w:r>
      <w:proofErr w:type="spellEnd"/>
      <w:r>
        <w:t>().</w:t>
      </w:r>
      <w:proofErr w:type="spellStart"/>
      <w:r>
        <w:t>get_nodes_in_group</w:t>
      </w:r>
      <w:proofErr w:type="spellEnd"/>
      <w:r>
        <w:t>("</w:t>
      </w:r>
      <w:proofErr w:type="spellStart"/>
      <w:r>
        <w:t>hotkey_button</w:t>
      </w:r>
      <w:proofErr w:type="spellEnd"/>
      <w:r>
        <w:t>"):</w:t>
      </w:r>
    </w:p>
    <w:p w14:paraId="38CE3016" w14:textId="77777777" w:rsidR="00D70F6D" w:rsidRDefault="00D70F6D" w:rsidP="00D70F6D">
      <w:pPr>
        <w:pStyle w:val="ae"/>
      </w:pPr>
      <w:r>
        <w:tab/>
      </w:r>
      <w:r>
        <w:tab/>
      </w:r>
      <w:r>
        <w:tab/>
        <w:t xml:space="preserve">if </w:t>
      </w:r>
      <w:proofErr w:type="spellStart"/>
      <w:r>
        <w:t>i.action_name</w:t>
      </w:r>
      <w:proofErr w:type="spellEnd"/>
      <w:r>
        <w:t xml:space="preserve"> != </w:t>
      </w:r>
      <w:proofErr w:type="spellStart"/>
      <w:r>
        <w:t>self.action_name</w:t>
      </w:r>
      <w:proofErr w:type="spellEnd"/>
      <w:r>
        <w:t>:</w:t>
      </w:r>
    </w:p>
    <w:p w14:paraId="59177FBA" w14:textId="77777777" w:rsidR="00D70F6D" w:rsidRDefault="00D70F6D" w:rsidP="00D70F6D">
      <w:pPr>
        <w:pStyle w:val="ae"/>
      </w:pPr>
      <w:r>
        <w:tab/>
      </w:r>
      <w:r>
        <w:tab/>
      </w:r>
      <w:r>
        <w:tab/>
      </w:r>
      <w:r>
        <w:tab/>
      </w:r>
      <w:proofErr w:type="spellStart"/>
      <w:r>
        <w:t>i.button.toggle_mode</w:t>
      </w:r>
      <w:proofErr w:type="spellEnd"/>
      <w:r>
        <w:t xml:space="preserve"> = true</w:t>
      </w:r>
    </w:p>
    <w:p w14:paraId="758BE433" w14:textId="77777777" w:rsidR="00D70F6D" w:rsidRDefault="00D70F6D" w:rsidP="00D70F6D">
      <w:pPr>
        <w:pStyle w:val="ae"/>
      </w:pPr>
      <w:r>
        <w:tab/>
      </w:r>
      <w:r>
        <w:tab/>
      </w:r>
      <w:r>
        <w:tab/>
      </w:r>
      <w:r>
        <w:tab/>
      </w:r>
      <w:proofErr w:type="spellStart"/>
      <w:r>
        <w:t>i.set_process_unhandled_key_input</w:t>
      </w:r>
      <w:proofErr w:type="spellEnd"/>
      <w:r>
        <w:t>(false)</w:t>
      </w:r>
    </w:p>
    <w:p w14:paraId="12BE6C5F" w14:textId="77777777" w:rsidR="00D70F6D" w:rsidRDefault="00D70F6D" w:rsidP="00D70F6D">
      <w:pPr>
        <w:pStyle w:val="ae"/>
      </w:pPr>
      <w:r>
        <w:tab/>
      </w:r>
      <w:r>
        <w:tab/>
      </w:r>
      <w:proofErr w:type="spellStart"/>
      <w:r>
        <w:t>set_text_for_key</w:t>
      </w:r>
      <w:proofErr w:type="spellEnd"/>
      <w:r>
        <w:t>()</w:t>
      </w:r>
    </w:p>
    <w:p w14:paraId="53ABE67B" w14:textId="71F3C725" w:rsidR="00D70F6D" w:rsidRPr="006E3208" w:rsidRDefault="00D70F6D" w:rsidP="00D70F6D">
      <w:pPr>
        <w:pStyle w:val="ae"/>
      </w:pPr>
      <w:r>
        <w:tab/>
      </w:r>
      <w:r>
        <w:tab/>
      </w:r>
      <w:proofErr w:type="spellStart"/>
      <w:r>
        <w:t>get_tree</w:t>
      </w:r>
      <w:proofErr w:type="spellEnd"/>
      <w:r>
        <w:t>().</w:t>
      </w:r>
      <w:proofErr w:type="spellStart"/>
      <w:r>
        <w:t>get_first_node_in_group</w:t>
      </w:r>
      <w:proofErr w:type="spellEnd"/>
      <w:r>
        <w:t>("</w:t>
      </w:r>
      <w:proofErr w:type="spellStart"/>
      <w:r>
        <w:t>exitbutton</w:t>
      </w:r>
      <w:proofErr w:type="spellEnd"/>
      <w:r>
        <w:t>").disabled = false</w:t>
      </w:r>
    </w:p>
    <w:p w14:paraId="04B5D195" w14:textId="77777777" w:rsidR="00D70F6D" w:rsidRDefault="00D70F6D" w:rsidP="00D70F6D">
      <w:pPr>
        <w:pStyle w:val="ae"/>
      </w:pPr>
      <w:proofErr w:type="spellStart"/>
      <w:r>
        <w:t>func</w:t>
      </w:r>
      <w:proofErr w:type="spellEnd"/>
      <w:r>
        <w:t xml:space="preserve"> _</w:t>
      </w:r>
      <w:proofErr w:type="spellStart"/>
      <w:r>
        <w:t>unhandled_key_input</w:t>
      </w:r>
      <w:proofErr w:type="spellEnd"/>
      <w:r>
        <w:t>(event):</w:t>
      </w:r>
    </w:p>
    <w:p w14:paraId="4E35ECE3" w14:textId="77777777" w:rsidR="00D70F6D" w:rsidRDefault="00D70F6D" w:rsidP="00D70F6D">
      <w:pPr>
        <w:pStyle w:val="ae"/>
      </w:pPr>
      <w:r>
        <w:tab/>
        <w:t xml:space="preserve">if not </w:t>
      </w:r>
      <w:proofErr w:type="spellStart"/>
      <w:r>
        <w:t>event.is_action</w:t>
      </w:r>
      <w:proofErr w:type="spellEnd"/>
      <w:r>
        <w:t>("pause"):</w:t>
      </w:r>
    </w:p>
    <w:p w14:paraId="05CD9D4E" w14:textId="77777777" w:rsidR="00D70F6D" w:rsidRDefault="00D70F6D" w:rsidP="00D70F6D">
      <w:pPr>
        <w:pStyle w:val="ae"/>
      </w:pPr>
      <w:r>
        <w:tab/>
      </w:r>
      <w:r>
        <w:tab/>
      </w:r>
      <w:proofErr w:type="spellStart"/>
      <w:r>
        <w:t>rebind_action_key</w:t>
      </w:r>
      <w:proofErr w:type="spellEnd"/>
      <w:r>
        <w:t>(event)</w:t>
      </w:r>
    </w:p>
    <w:p w14:paraId="1060D5BF" w14:textId="302BCA0F" w:rsidR="00D70F6D" w:rsidRPr="00AE06BB" w:rsidRDefault="00D70F6D" w:rsidP="00D70F6D">
      <w:pPr>
        <w:pStyle w:val="ae"/>
      </w:pPr>
      <w:r>
        <w:tab/>
      </w:r>
      <w:proofErr w:type="spellStart"/>
      <w:r>
        <w:t>button.button_pressed</w:t>
      </w:r>
      <w:proofErr w:type="spellEnd"/>
      <w:r>
        <w:t xml:space="preserve"> = false</w:t>
      </w:r>
    </w:p>
    <w:p w14:paraId="6DF4B73B" w14:textId="77777777" w:rsidR="00D70F6D" w:rsidRDefault="00D70F6D" w:rsidP="00D70F6D">
      <w:pPr>
        <w:pStyle w:val="ae"/>
      </w:pPr>
      <w:proofErr w:type="spellStart"/>
      <w:r>
        <w:t>func</w:t>
      </w:r>
      <w:proofErr w:type="spellEnd"/>
      <w:r>
        <w:t xml:space="preserve"> </w:t>
      </w:r>
      <w:proofErr w:type="spellStart"/>
      <w:r>
        <w:t>rebind_action_key</w:t>
      </w:r>
      <w:proofErr w:type="spellEnd"/>
      <w:r>
        <w:t>(event)-&gt;void:</w:t>
      </w:r>
    </w:p>
    <w:p w14:paraId="60265123" w14:textId="77777777" w:rsidR="00D70F6D" w:rsidRDefault="00D70F6D" w:rsidP="00D70F6D">
      <w:pPr>
        <w:pStyle w:val="ae"/>
      </w:pPr>
      <w:r>
        <w:tab/>
      </w:r>
      <w:proofErr w:type="spellStart"/>
      <w:r>
        <w:t>InputMap.action_erase_events</w:t>
      </w:r>
      <w:proofErr w:type="spellEnd"/>
      <w:r>
        <w:t>(</w:t>
      </w:r>
      <w:proofErr w:type="spellStart"/>
      <w:r>
        <w:t>action_name</w:t>
      </w:r>
      <w:proofErr w:type="spellEnd"/>
      <w:r>
        <w:t>)</w:t>
      </w:r>
    </w:p>
    <w:p w14:paraId="39038B8D" w14:textId="77777777" w:rsidR="00D70F6D" w:rsidRDefault="00D70F6D" w:rsidP="00D70F6D">
      <w:pPr>
        <w:pStyle w:val="ae"/>
      </w:pPr>
      <w:r>
        <w:lastRenderedPageBreak/>
        <w:tab/>
      </w:r>
      <w:proofErr w:type="spellStart"/>
      <w:r>
        <w:t>InputMap.action_add_event</w:t>
      </w:r>
      <w:proofErr w:type="spellEnd"/>
      <w:r>
        <w:t>(</w:t>
      </w:r>
      <w:proofErr w:type="spellStart"/>
      <w:r>
        <w:t>action_name,event</w:t>
      </w:r>
      <w:proofErr w:type="spellEnd"/>
      <w:r>
        <w:t>)</w:t>
      </w:r>
    </w:p>
    <w:p w14:paraId="580D5FE9" w14:textId="77777777" w:rsidR="00D70F6D" w:rsidRDefault="00D70F6D" w:rsidP="00D70F6D">
      <w:pPr>
        <w:pStyle w:val="ae"/>
      </w:pPr>
      <w:r>
        <w:tab/>
      </w:r>
      <w:proofErr w:type="spellStart"/>
      <w:r>
        <w:t>set_process_unhandled_key_input</w:t>
      </w:r>
      <w:proofErr w:type="spellEnd"/>
      <w:r>
        <w:t>(false)</w:t>
      </w:r>
    </w:p>
    <w:p w14:paraId="1425569F" w14:textId="77777777" w:rsidR="00D70F6D" w:rsidRDefault="00D70F6D" w:rsidP="00D70F6D">
      <w:pPr>
        <w:pStyle w:val="ae"/>
      </w:pPr>
      <w:r>
        <w:tab/>
      </w:r>
      <w:proofErr w:type="spellStart"/>
      <w:r>
        <w:t>set_text_for_key</w:t>
      </w:r>
      <w:proofErr w:type="spellEnd"/>
      <w:r>
        <w:t>()</w:t>
      </w:r>
    </w:p>
    <w:p w14:paraId="588DC6E4" w14:textId="7778D798" w:rsidR="00E82F7D" w:rsidRDefault="00D70F6D" w:rsidP="00D70F6D">
      <w:pPr>
        <w:pStyle w:val="ae"/>
      </w:pPr>
      <w:r>
        <w:tab/>
      </w:r>
      <w:proofErr w:type="spellStart"/>
      <w:r>
        <w:t>set_action_name</w:t>
      </w:r>
      <w:proofErr w:type="spellEnd"/>
      <w:r>
        <w:t>()</w:t>
      </w:r>
    </w:p>
    <w:p w14:paraId="1B9E254F" w14:textId="77777777" w:rsidR="00734F5B" w:rsidRPr="00D70F6D" w:rsidRDefault="00734F5B" w:rsidP="00D70F6D">
      <w:pPr>
        <w:pStyle w:val="a0"/>
        <w:ind w:firstLine="0"/>
        <w:rPr>
          <w:lang w:val="en-US"/>
        </w:rPr>
      </w:pPr>
    </w:p>
    <w:p w14:paraId="479566BF" w14:textId="7971C28E" w:rsidR="00E82F7D" w:rsidRDefault="00011C20" w:rsidP="00E82F7D">
      <w:pPr>
        <w:pStyle w:val="a0"/>
      </w:pPr>
      <w:r>
        <w:t>Для</w:t>
      </w:r>
      <w:r w:rsidRPr="00AE06BB">
        <w:rPr>
          <w:lang w:val="en-US"/>
        </w:rPr>
        <w:t xml:space="preserve"> </w:t>
      </w:r>
      <w:r>
        <w:t>работы</w:t>
      </w:r>
      <w:r w:rsidRPr="00AE06BB">
        <w:rPr>
          <w:lang w:val="en-US"/>
        </w:rPr>
        <w:t xml:space="preserve"> </w:t>
      </w:r>
      <w:r>
        <w:t>с</w:t>
      </w:r>
      <w:r w:rsidRPr="00AE06BB">
        <w:rPr>
          <w:lang w:val="en-US"/>
        </w:rPr>
        <w:t xml:space="preserve"> </w:t>
      </w:r>
      <w:r>
        <w:t>клавишами</w:t>
      </w:r>
      <w:r w:rsidRPr="00AE06BB">
        <w:rPr>
          <w:lang w:val="en-US"/>
        </w:rPr>
        <w:t xml:space="preserve"> </w:t>
      </w:r>
      <w:r>
        <w:t>необходимо</w:t>
      </w:r>
      <w:r w:rsidRPr="00AE06BB">
        <w:rPr>
          <w:lang w:val="en-US"/>
        </w:rPr>
        <w:t xml:space="preserve"> </w:t>
      </w:r>
      <w:r>
        <w:t>использовать</w:t>
      </w:r>
      <w:r w:rsidRPr="00AE06BB">
        <w:rPr>
          <w:lang w:val="en-US"/>
        </w:rPr>
        <w:t xml:space="preserve"> </w:t>
      </w:r>
      <w:r>
        <w:t>один</w:t>
      </w:r>
      <w:r w:rsidRPr="00AE06BB">
        <w:rPr>
          <w:lang w:val="en-US"/>
        </w:rPr>
        <w:t xml:space="preserve"> </w:t>
      </w:r>
      <w:r>
        <w:t>из</w:t>
      </w:r>
      <w:r w:rsidRPr="00AE06BB">
        <w:rPr>
          <w:lang w:val="en-US"/>
        </w:rPr>
        <w:t xml:space="preserve"> </w:t>
      </w:r>
      <w:r>
        <w:t>трех</w:t>
      </w:r>
      <w:r w:rsidRPr="00AE06BB">
        <w:rPr>
          <w:lang w:val="en-US"/>
        </w:rPr>
        <w:t xml:space="preserve"> </w:t>
      </w:r>
      <w:r>
        <w:t>методов</w:t>
      </w:r>
      <w:r w:rsidRPr="00AE06BB">
        <w:rPr>
          <w:lang w:val="en-US"/>
        </w:rPr>
        <w:t xml:space="preserve"> </w:t>
      </w:r>
      <w:r>
        <w:t>класса</w:t>
      </w:r>
      <w:r w:rsidRPr="00AE06BB">
        <w:rPr>
          <w:lang w:val="en-US"/>
        </w:rPr>
        <w:t xml:space="preserve"> «</w:t>
      </w:r>
      <w:proofErr w:type="spellStart"/>
      <w:r>
        <w:rPr>
          <w:lang w:val="en-US"/>
        </w:rPr>
        <w:t>InputEventKey</w:t>
      </w:r>
      <w:proofErr w:type="spellEnd"/>
      <w:r w:rsidRPr="00AE06BB">
        <w:rPr>
          <w:lang w:val="en-US"/>
        </w:rPr>
        <w:t>», «</w:t>
      </w:r>
      <w:proofErr w:type="spellStart"/>
      <w:r>
        <w:rPr>
          <w:lang w:val="en-US"/>
        </w:rPr>
        <w:t>get</w:t>
      </w:r>
      <w:r w:rsidRPr="00AE06BB">
        <w:rPr>
          <w:lang w:val="en-US"/>
        </w:rPr>
        <w:t>_</w:t>
      </w:r>
      <w:r>
        <w:rPr>
          <w:lang w:val="en-US"/>
        </w:rPr>
        <w:t>key</w:t>
      </w:r>
      <w:r w:rsidRPr="00AE06BB">
        <w:rPr>
          <w:lang w:val="en-US"/>
        </w:rPr>
        <w:t>_</w:t>
      </w:r>
      <w:r>
        <w:rPr>
          <w:lang w:val="en-US"/>
        </w:rPr>
        <w:t>label</w:t>
      </w:r>
      <w:proofErr w:type="spellEnd"/>
      <w:r w:rsidRPr="00AE06BB">
        <w:rPr>
          <w:lang w:val="en-US"/>
        </w:rPr>
        <w:t>», «</w:t>
      </w:r>
      <w:proofErr w:type="spellStart"/>
      <w:r>
        <w:rPr>
          <w:lang w:val="en-US"/>
        </w:rPr>
        <w:t>get</w:t>
      </w:r>
      <w:r w:rsidRPr="00AE06BB">
        <w:rPr>
          <w:lang w:val="en-US"/>
        </w:rPr>
        <w:t>_</w:t>
      </w:r>
      <w:r>
        <w:rPr>
          <w:lang w:val="en-US"/>
        </w:rPr>
        <w:t>keycode</w:t>
      </w:r>
      <w:proofErr w:type="spellEnd"/>
      <w:r w:rsidRPr="00AE06BB">
        <w:rPr>
          <w:lang w:val="en-US"/>
        </w:rPr>
        <w:t xml:space="preserve">» </w:t>
      </w:r>
      <w:r>
        <w:t>или</w:t>
      </w:r>
      <w:r w:rsidRPr="00AE06BB">
        <w:rPr>
          <w:lang w:val="en-US"/>
        </w:rPr>
        <w:t xml:space="preserve"> «</w:t>
      </w:r>
      <w:proofErr w:type="spellStart"/>
      <w:r>
        <w:rPr>
          <w:lang w:val="en-US"/>
        </w:rPr>
        <w:t>get</w:t>
      </w:r>
      <w:r w:rsidRPr="00AE06BB">
        <w:rPr>
          <w:lang w:val="en-US"/>
        </w:rPr>
        <w:t>_</w:t>
      </w:r>
      <w:r>
        <w:rPr>
          <w:lang w:val="en-US"/>
        </w:rPr>
        <w:t>physical</w:t>
      </w:r>
      <w:r w:rsidRPr="00AE06BB">
        <w:rPr>
          <w:lang w:val="en-US"/>
        </w:rPr>
        <w:t>_</w:t>
      </w:r>
      <w:r>
        <w:rPr>
          <w:lang w:val="en-US"/>
        </w:rPr>
        <w:t>keycode</w:t>
      </w:r>
      <w:proofErr w:type="spellEnd"/>
      <w:r w:rsidRPr="00AE06BB">
        <w:rPr>
          <w:lang w:val="en-US"/>
        </w:rPr>
        <w:t xml:space="preserve">». </w:t>
      </w:r>
      <w:r>
        <w:t>«</w:t>
      </w:r>
      <w:r>
        <w:rPr>
          <w:lang w:val="en-US"/>
        </w:rPr>
        <w:t>get</w:t>
      </w:r>
      <w:r w:rsidRPr="00011C20">
        <w:t>_</w:t>
      </w:r>
      <w:r>
        <w:rPr>
          <w:lang w:val="en-US"/>
        </w:rPr>
        <w:t>key</w:t>
      </w:r>
      <w:r w:rsidRPr="00011C20">
        <w:t>_</w:t>
      </w:r>
      <w:r>
        <w:rPr>
          <w:lang w:val="en-US"/>
        </w:rPr>
        <w:t>label</w:t>
      </w:r>
      <w:r>
        <w:t xml:space="preserve">» возвращает локализированное значение буквы, привязанной к клавише. То есть, при использовании английской раскладки, он вернет, например, букву </w:t>
      </w:r>
      <w:r>
        <w:rPr>
          <w:lang w:val="en-US"/>
        </w:rPr>
        <w:t>Q</w:t>
      </w:r>
      <w:r>
        <w:t>, а при использовании русской, вернет букву Й. «</w:t>
      </w:r>
      <w:r>
        <w:rPr>
          <w:lang w:val="en-US"/>
        </w:rPr>
        <w:t>get</w:t>
      </w:r>
      <w:r w:rsidRPr="00011C20">
        <w:t>_</w:t>
      </w:r>
      <w:r>
        <w:rPr>
          <w:lang w:val="en-US"/>
        </w:rPr>
        <w:t>keycode</w:t>
      </w:r>
      <w:r>
        <w:t>»</w:t>
      </w:r>
      <w:r w:rsidRPr="00011C20">
        <w:t xml:space="preserve"> </w:t>
      </w:r>
      <w:r>
        <w:t xml:space="preserve">возвращает </w:t>
      </w:r>
      <w:r w:rsidR="00991C11">
        <w:t xml:space="preserve">код самой клавиши, не учитывая различия в физической раскладке. То есть, если взять в пример американские и германские клавиатуры. В американской клавиатуре используется </w:t>
      </w:r>
      <w:proofErr w:type="spellStart"/>
      <w:r w:rsidR="00991C11">
        <w:t>раскладва</w:t>
      </w:r>
      <w:proofErr w:type="spellEnd"/>
      <w:r w:rsidR="00991C11">
        <w:t xml:space="preserve"> </w:t>
      </w:r>
      <w:r w:rsidR="00991C11">
        <w:rPr>
          <w:lang w:val="en-US"/>
        </w:rPr>
        <w:t>QWERTY</w:t>
      </w:r>
      <w:r w:rsidR="00991C11">
        <w:t xml:space="preserve">, а в германской </w:t>
      </w:r>
      <w:r w:rsidR="00991C11">
        <w:rPr>
          <w:lang w:val="en-US"/>
        </w:rPr>
        <w:t>QWERTZ</w:t>
      </w:r>
      <w:r w:rsidR="00991C11">
        <w:t>. Если использовать «</w:t>
      </w:r>
      <w:r w:rsidR="00991C11">
        <w:rPr>
          <w:lang w:val="en-US"/>
        </w:rPr>
        <w:t>get</w:t>
      </w:r>
      <w:r w:rsidR="00991C11" w:rsidRPr="00991C11">
        <w:t>_</w:t>
      </w:r>
      <w:r w:rsidR="00991C11">
        <w:rPr>
          <w:lang w:val="en-US"/>
        </w:rPr>
        <w:t>keycode</w:t>
      </w:r>
      <w:r w:rsidR="00991C11">
        <w:t xml:space="preserve">» на американской клавише </w:t>
      </w:r>
      <w:r w:rsidR="00991C11">
        <w:rPr>
          <w:lang w:val="en-US"/>
        </w:rPr>
        <w:t>Y</w:t>
      </w:r>
      <w:r w:rsidR="00991C11" w:rsidRPr="00991C11">
        <w:t xml:space="preserve"> </w:t>
      </w:r>
      <w:r w:rsidR="00991C11">
        <w:t>и потом запустить, используя германскую клавиатуру, то код будет указывать на другое физическое место клавиши. «</w:t>
      </w:r>
      <w:r w:rsidR="00991C11">
        <w:rPr>
          <w:lang w:val="en-US"/>
        </w:rPr>
        <w:t>get</w:t>
      </w:r>
      <w:r w:rsidR="00991C11" w:rsidRPr="00991C11">
        <w:t>_</w:t>
      </w:r>
      <w:r w:rsidR="00991C11">
        <w:rPr>
          <w:lang w:val="en-US"/>
        </w:rPr>
        <w:t>physical</w:t>
      </w:r>
      <w:r w:rsidR="00991C11" w:rsidRPr="00991C11">
        <w:t>_</w:t>
      </w:r>
      <w:r w:rsidR="00991C11">
        <w:rPr>
          <w:lang w:val="en-US"/>
        </w:rPr>
        <w:t>keycode</w:t>
      </w:r>
      <w:r w:rsidR="00991C11">
        <w:t>» в свою очередь, возвращает одно и тоже физическое место нахождения клавиши.</w:t>
      </w:r>
    </w:p>
    <w:p w14:paraId="22918A19" w14:textId="16A0265D" w:rsidR="00991C11" w:rsidRPr="00F35345" w:rsidRDefault="005E7FC5" w:rsidP="00E82F7D">
      <w:pPr>
        <w:pStyle w:val="a0"/>
      </w:pPr>
      <w:r>
        <w:t xml:space="preserve">Сохранение, сброс и стандартные настройки особенностей не имеют, ввиду чего в рассмотрении не нуждаются. </w:t>
      </w:r>
    </w:p>
    <w:p w14:paraId="41578DCC" w14:textId="58F948F4" w:rsidR="005E7FC5" w:rsidRDefault="005E7FC5" w:rsidP="00E82F7D">
      <w:pPr>
        <w:pStyle w:val="a0"/>
      </w:pPr>
      <w:r>
        <w:t>Главное меню, в сравнении с меню настроек, имеет простую структуру, состоящую из заднего фона, трех кнопок</w:t>
      </w:r>
      <w:r w:rsidR="00F35345">
        <w:t xml:space="preserve">, </w:t>
      </w:r>
      <w:r>
        <w:t>одного скрипта</w:t>
      </w:r>
      <w:r w:rsidR="00F35345">
        <w:t xml:space="preserve"> и узла, представляющего из себя копию сцены меню настроек</w:t>
      </w:r>
      <w:r>
        <w:t>.</w:t>
      </w:r>
    </w:p>
    <w:p w14:paraId="25B8DF35" w14:textId="77777777" w:rsidR="00734F5B" w:rsidRDefault="00734F5B" w:rsidP="00E82F7D">
      <w:pPr>
        <w:pStyle w:val="a0"/>
      </w:pPr>
    </w:p>
    <w:p w14:paraId="01065D5D" w14:textId="126839FA" w:rsidR="00734F5B" w:rsidRDefault="00F35345" w:rsidP="009B607E">
      <w:pPr>
        <w:pStyle w:val="a0"/>
        <w:keepNext/>
        <w:jc w:val="center"/>
      </w:pPr>
      <w:r>
        <w:rPr>
          <w:noProof/>
          <w:lang w:eastAsia="ru-RU"/>
        </w:rPr>
        <w:lastRenderedPageBreak/>
        <w:drawing>
          <wp:inline distT="0" distB="0" distL="0" distR="0" wp14:anchorId="2AEA0F95" wp14:editId="4938C56D">
            <wp:extent cx="2466975" cy="2152650"/>
            <wp:effectExtent l="19050" t="19050" r="28575" b="19050"/>
            <wp:docPr id="1525419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9900" name="Рисунок 1"/>
                    <pic:cNvPicPr/>
                  </pic:nvPicPr>
                  <pic:blipFill>
                    <a:blip r:embed="rId28">
                      <a:extLst>
                        <a:ext uri="{28A0092B-C50C-407E-A947-70E740481C1C}">
                          <a14:useLocalDpi xmlns:a14="http://schemas.microsoft.com/office/drawing/2010/main" val="0"/>
                        </a:ext>
                      </a:extLst>
                    </a:blip>
                    <a:stretch>
                      <a:fillRect/>
                    </a:stretch>
                  </pic:blipFill>
                  <pic:spPr>
                    <a:xfrm>
                      <a:off x="0" y="0"/>
                      <a:ext cx="2466975" cy="2152650"/>
                    </a:xfrm>
                    <a:prstGeom prst="rect">
                      <a:avLst/>
                    </a:prstGeom>
                    <a:ln>
                      <a:solidFill>
                        <a:schemeClr val="tx1"/>
                      </a:solidFill>
                    </a:ln>
                  </pic:spPr>
                </pic:pic>
              </a:graphicData>
            </a:graphic>
          </wp:inline>
        </w:drawing>
      </w:r>
    </w:p>
    <w:p w14:paraId="6F62ADD8" w14:textId="2292BAD7" w:rsidR="00F35345" w:rsidRDefault="00F35345" w:rsidP="00F35345">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6</w:t>
      </w:r>
      <w:r w:rsidR="00C16962">
        <w:rPr>
          <w:noProof/>
        </w:rPr>
        <w:fldChar w:fldCharType="end"/>
      </w:r>
      <w:r>
        <w:t xml:space="preserve"> – Структура главного меню</w:t>
      </w:r>
    </w:p>
    <w:p w14:paraId="4BE8D4A6" w14:textId="77777777" w:rsidR="00734F5B" w:rsidRPr="00734F5B" w:rsidRDefault="00734F5B" w:rsidP="00734F5B">
      <w:pPr>
        <w:pStyle w:val="a0"/>
      </w:pPr>
    </w:p>
    <w:p w14:paraId="34C53049" w14:textId="1E2C67AF" w:rsidR="00F35345" w:rsidRPr="00193A35" w:rsidRDefault="007712CA" w:rsidP="00F35345">
      <w:pPr>
        <w:pStyle w:val="a0"/>
      </w:pPr>
      <w:r>
        <w:t>Используя сигналы, кнопки подключены к главному скрипту и при нажатии выполняют необходимую функцию. Кнопка «</w:t>
      </w:r>
      <w:r>
        <w:rPr>
          <w:lang w:val="en-US"/>
        </w:rPr>
        <w:t>Play</w:t>
      </w:r>
      <w:r>
        <w:t>», переключает сцену на меню выбора персонажа, кнопка «</w:t>
      </w:r>
      <w:r>
        <w:rPr>
          <w:lang w:val="en-US"/>
        </w:rPr>
        <w:t>Settings</w:t>
      </w:r>
      <w:r>
        <w:t>» делает видимым меню настроек, и кнопка «</w:t>
      </w:r>
      <w:r>
        <w:rPr>
          <w:lang w:val="en-US"/>
        </w:rPr>
        <w:t>Quit</w:t>
      </w:r>
      <w:r>
        <w:t>» закрывает приложение.</w:t>
      </w:r>
    </w:p>
    <w:p w14:paraId="00DF2B16" w14:textId="4C11724F" w:rsidR="00A8563E" w:rsidRDefault="00A8563E" w:rsidP="00F35345">
      <w:pPr>
        <w:pStyle w:val="a0"/>
      </w:pPr>
      <w:r>
        <w:t xml:space="preserve">По аналогии с главным меню и меню настроек, меню покупки улучшений накладывается сверху на меню выбора персонажа, соответственно, сначала необходимо разработать его и потом только меню выбора персонажа. </w:t>
      </w:r>
    </w:p>
    <w:p w14:paraId="7ED70622" w14:textId="4CA69DD2" w:rsidR="00232445" w:rsidRDefault="00F6751D" w:rsidP="00232445">
      <w:pPr>
        <w:pStyle w:val="a0"/>
      </w:pPr>
      <w:r>
        <w:t>Для создания меню улучшений, сперва было необходимо создать сцену-шаблон кнопки покупки улучшений</w:t>
      </w:r>
      <w:r w:rsidR="007107B9">
        <w:t xml:space="preserve"> и «</w:t>
      </w:r>
      <w:r w:rsidR="007107B9">
        <w:rPr>
          <w:lang w:val="en-US"/>
        </w:rPr>
        <w:t>Singleton</w:t>
      </w:r>
      <w:r w:rsidR="007107B9">
        <w:t>», хранящий в себе все информацию об улучшениях, то есть</w:t>
      </w:r>
      <w:r w:rsidR="00232445">
        <w:t xml:space="preserve"> их название, цена, текущий уровень, максимальный уровень, сила эффекта (Процент или фиксированное число в зависимости от вида улучшения). Для хранения информации было решено создать ресурс. Ресурсы в </w:t>
      </w:r>
      <w:r w:rsidR="00232445">
        <w:rPr>
          <w:lang w:val="en-US"/>
        </w:rPr>
        <w:t>Godot</w:t>
      </w:r>
      <w:r w:rsidR="00232445" w:rsidRPr="00232445">
        <w:t xml:space="preserve"> </w:t>
      </w:r>
      <w:r w:rsidR="00232445">
        <w:t>представляют собой гибкий инструмент хранения и обработки информации</w:t>
      </w:r>
      <w:r w:rsidR="001930E4">
        <w:t>.</w:t>
      </w:r>
    </w:p>
    <w:p w14:paraId="2D958B92" w14:textId="77777777" w:rsidR="00734F5B" w:rsidRPr="00AE06BB" w:rsidRDefault="00734F5B" w:rsidP="00D70F6D">
      <w:pPr>
        <w:pStyle w:val="a0"/>
        <w:ind w:firstLine="0"/>
      </w:pPr>
    </w:p>
    <w:p w14:paraId="7D501CB0" w14:textId="44711A3E" w:rsidR="00D70F6D" w:rsidRPr="00AE06BB" w:rsidRDefault="00D70F6D" w:rsidP="00D70F6D">
      <w:pPr>
        <w:pStyle w:val="ae"/>
        <w:rPr>
          <w:lang w:val="ru-RU"/>
        </w:rPr>
      </w:pPr>
      <w:r>
        <w:t>extends</w:t>
      </w:r>
      <w:r w:rsidRPr="00AE06BB">
        <w:rPr>
          <w:lang w:val="ru-RU"/>
        </w:rPr>
        <w:t xml:space="preserve"> </w:t>
      </w:r>
      <w:r>
        <w:t>Resource</w:t>
      </w:r>
    </w:p>
    <w:p w14:paraId="39DC594F" w14:textId="42089ADC" w:rsidR="00D70F6D" w:rsidRPr="00AE06BB" w:rsidRDefault="00D70F6D" w:rsidP="00D70F6D">
      <w:pPr>
        <w:pStyle w:val="ae"/>
        <w:rPr>
          <w:lang w:val="ru-RU"/>
        </w:rPr>
      </w:pPr>
      <w:r>
        <w:t>class</w:t>
      </w:r>
      <w:r w:rsidRPr="00AE06BB">
        <w:rPr>
          <w:lang w:val="ru-RU"/>
        </w:rPr>
        <w:t>_</w:t>
      </w:r>
      <w:r>
        <w:t>name</w:t>
      </w:r>
      <w:r w:rsidRPr="00AE06BB">
        <w:rPr>
          <w:lang w:val="ru-RU"/>
        </w:rPr>
        <w:t xml:space="preserve"> </w:t>
      </w:r>
      <w:proofErr w:type="spellStart"/>
      <w:r>
        <w:t>MetaUpgradesStats</w:t>
      </w:r>
      <w:proofErr w:type="spellEnd"/>
    </w:p>
    <w:p w14:paraId="555B0F5A" w14:textId="77777777" w:rsidR="00D70F6D" w:rsidRPr="00D70F6D" w:rsidRDefault="00D70F6D" w:rsidP="00D70F6D">
      <w:pPr>
        <w:pStyle w:val="ae"/>
        <w:rPr>
          <w:lang w:val="ru-RU"/>
        </w:rPr>
      </w:pPr>
      <w:r w:rsidRPr="00D70F6D">
        <w:rPr>
          <w:lang w:val="ru-RU"/>
        </w:rPr>
        <w:t>#Название, текущий уровень, максимальный уровень, цена, сила эффекта</w:t>
      </w:r>
    </w:p>
    <w:p w14:paraId="2168DFDD" w14:textId="77777777" w:rsidR="00D70F6D" w:rsidRDefault="00D70F6D" w:rsidP="00D70F6D">
      <w:pPr>
        <w:pStyle w:val="ae"/>
      </w:pPr>
      <w:r>
        <w:t xml:space="preserve">@export var </w:t>
      </w:r>
      <w:proofErr w:type="spellStart"/>
      <w:r>
        <w:t>total_points</w:t>
      </w:r>
      <w:proofErr w:type="spellEnd"/>
      <w:r>
        <w:t>: int = 0</w:t>
      </w:r>
    </w:p>
    <w:p w14:paraId="4F60F7E7" w14:textId="77777777" w:rsidR="00D70F6D" w:rsidRDefault="00D70F6D" w:rsidP="00D70F6D">
      <w:pPr>
        <w:pStyle w:val="ae"/>
      </w:pPr>
      <w:r>
        <w:t>@export var upgrades: Dictionary = {</w:t>
      </w:r>
    </w:p>
    <w:p w14:paraId="561331DB" w14:textId="77777777" w:rsidR="00D70F6D" w:rsidRDefault="00D70F6D" w:rsidP="00D70F6D">
      <w:pPr>
        <w:pStyle w:val="ae"/>
      </w:pPr>
      <w:r>
        <w:lastRenderedPageBreak/>
        <w:tab/>
        <w:t>"damage": ["Damage",0,3,50,10],</w:t>
      </w:r>
    </w:p>
    <w:p w14:paraId="396C8FB3" w14:textId="77777777" w:rsidR="00D70F6D" w:rsidRDefault="00D70F6D" w:rsidP="00D70F6D">
      <w:pPr>
        <w:pStyle w:val="ae"/>
      </w:pPr>
      <w:r>
        <w:tab/>
        <w:t>"armor": ["Armor",0,3,50,1],</w:t>
      </w:r>
    </w:p>
    <w:p w14:paraId="14D1AA82" w14:textId="77777777" w:rsidR="00D70F6D" w:rsidRDefault="00D70F6D" w:rsidP="00D70F6D">
      <w:pPr>
        <w:pStyle w:val="ae"/>
      </w:pPr>
      <w:r>
        <w:tab/>
        <w:t>"speed": ["Speed",0,3,50,5],</w:t>
      </w:r>
    </w:p>
    <w:p w14:paraId="4A8706F5" w14:textId="77777777" w:rsidR="00D70F6D" w:rsidRDefault="00D70F6D" w:rsidP="00D70F6D">
      <w:pPr>
        <w:pStyle w:val="ae"/>
      </w:pPr>
      <w:r>
        <w:tab/>
        <w:t>"projectile": ["Projectile",0,3,150,1],</w:t>
      </w:r>
    </w:p>
    <w:p w14:paraId="3922B4A7" w14:textId="77777777" w:rsidR="00D70F6D" w:rsidRDefault="00D70F6D" w:rsidP="00D70F6D">
      <w:pPr>
        <w:pStyle w:val="ae"/>
      </w:pPr>
      <w:r>
        <w:tab/>
        <w:t>"</w:t>
      </w:r>
      <w:proofErr w:type="spellStart"/>
      <w:r>
        <w:t>max_ammo</w:t>
      </w:r>
      <w:proofErr w:type="spellEnd"/>
      <w:r>
        <w:t>": ["Max Ammo",0,3,100,10],</w:t>
      </w:r>
    </w:p>
    <w:p w14:paraId="037947BC" w14:textId="77777777" w:rsidR="00D70F6D" w:rsidRDefault="00D70F6D" w:rsidP="00D70F6D">
      <w:pPr>
        <w:pStyle w:val="ae"/>
      </w:pPr>
      <w:r>
        <w:tab/>
        <w:t>"</w:t>
      </w:r>
      <w:proofErr w:type="spellStart"/>
      <w:r>
        <w:t>max_fuel</w:t>
      </w:r>
      <w:proofErr w:type="spellEnd"/>
      <w:r>
        <w:t>": ["Max Fuel",0,3,100,10]</w:t>
      </w:r>
    </w:p>
    <w:p w14:paraId="70EA1CA5" w14:textId="5EC19B56" w:rsidR="00D70F6D" w:rsidRPr="00AE06BB" w:rsidRDefault="00D70F6D" w:rsidP="00D70F6D">
      <w:pPr>
        <w:pStyle w:val="ae"/>
        <w:rPr>
          <w:lang w:val="ru-RU"/>
        </w:rPr>
      </w:pPr>
      <w:r w:rsidRPr="00AE06BB">
        <w:rPr>
          <w:lang w:val="ru-RU"/>
        </w:rPr>
        <w:t>}</w:t>
      </w:r>
    </w:p>
    <w:p w14:paraId="743DC6D8" w14:textId="77777777" w:rsidR="00D70F6D" w:rsidRPr="00AE06BB" w:rsidRDefault="00D70F6D" w:rsidP="00D70F6D">
      <w:pPr>
        <w:pStyle w:val="a0"/>
        <w:ind w:firstLine="0"/>
      </w:pPr>
    </w:p>
    <w:p w14:paraId="2E949A01" w14:textId="4F5EA794" w:rsidR="001930E4" w:rsidRDefault="004836D2" w:rsidP="001930E4">
      <w:pPr>
        <w:pStyle w:val="a0"/>
      </w:pPr>
      <w:r>
        <w:t xml:space="preserve">Далее была создана сцена, содержащая в себе только узел и скрипт, прикрепленный к нему. Это стандартная архитектура «одиночек» в </w:t>
      </w:r>
      <w:r>
        <w:rPr>
          <w:lang w:val="en-US"/>
        </w:rPr>
        <w:t>Godot</w:t>
      </w:r>
      <w:r>
        <w:t xml:space="preserve">. </w:t>
      </w:r>
      <w:r w:rsidR="00382A8F">
        <w:t xml:space="preserve">Этот скрипт хранит в себе объекты нужного класса, а также имеет все необходимые для работы сеттеры и геттеры. </w:t>
      </w:r>
    </w:p>
    <w:p w14:paraId="4E53347C" w14:textId="5F29B7B2" w:rsidR="00382A8F" w:rsidRDefault="00382A8F" w:rsidP="00382A8F">
      <w:pPr>
        <w:pStyle w:val="a0"/>
        <w:keepNext/>
        <w:jc w:val="center"/>
      </w:pPr>
    </w:p>
    <w:p w14:paraId="2EE6E4EB" w14:textId="77777777" w:rsidR="00D70F6D" w:rsidRPr="00D70F6D" w:rsidRDefault="00D70F6D" w:rsidP="00D70F6D">
      <w:pPr>
        <w:pStyle w:val="ae"/>
      </w:pPr>
      <w:proofErr w:type="spellStart"/>
      <w:r w:rsidRPr="00D70F6D">
        <w:t>func</w:t>
      </w:r>
      <w:proofErr w:type="spellEnd"/>
      <w:r w:rsidRPr="00D70F6D">
        <w:t xml:space="preserve"> </w:t>
      </w:r>
      <w:proofErr w:type="spellStart"/>
      <w:r w:rsidRPr="00D70F6D">
        <w:t>set_meta_upgrades</w:t>
      </w:r>
      <w:proofErr w:type="spellEnd"/>
      <w:r w:rsidRPr="00D70F6D">
        <w:t>(stats):</w:t>
      </w:r>
    </w:p>
    <w:p w14:paraId="0160D4CE" w14:textId="18E87603" w:rsidR="00D70F6D" w:rsidRPr="00D70F6D" w:rsidRDefault="00D70F6D" w:rsidP="00D70F6D">
      <w:pPr>
        <w:pStyle w:val="ae"/>
      </w:pPr>
      <w:r w:rsidRPr="00D70F6D">
        <w:tab/>
      </w:r>
      <w:proofErr w:type="spellStart"/>
      <w:r w:rsidRPr="00D70F6D">
        <w:t>metaupgrades</w:t>
      </w:r>
      <w:proofErr w:type="spellEnd"/>
      <w:r w:rsidRPr="00D70F6D">
        <w:t xml:space="preserve"> = stats</w:t>
      </w:r>
    </w:p>
    <w:p w14:paraId="7AD096C2" w14:textId="77777777" w:rsidR="00D70F6D" w:rsidRPr="00D70F6D" w:rsidRDefault="00D70F6D" w:rsidP="00D70F6D">
      <w:pPr>
        <w:pStyle w:val="ae"/>
      </w:pPr>
      <w:proofErr w:type="spellStart"/>
      <w:r w:rsidRPr="00D70F6D">
        <w:t>func</w:t>
      </w:r>
      <w:proofErr w:type="spellEnd"/>
      <w:r w:rsidRPr="00D70F6D">
        <w:t xml:space="preserve"> </w:t>
      </w:r>
      <w:proofErr w:type="spellStart"/>
      <w:r w:rsidRPr="00D70F6D">
        <w:t>get_meta_upgrades</w:t>
      </w:r>
      <w:proofErr w:type="spellEnd"/>
      <w:r w:rsidRPr="00D70F6D">
        <w:t>():</w:t>
      </w:r>
    </w:p>
    <w:p w14:paraId="0DEA2893" w14:textId="2904174D" w:rsidR="00D70F6D" w:rsidRPr="00D70F6D" w:rsidRDefault="00D70F6D" w:rsidP="00D70F6D">
      <w:pPr>
        <w:pStyle w:val="ae"/>
      </w:pPr>
      <w:r w:rsidRPr="00D70F6D">
        <w:tab/>
        <w:t xml:space="preserve">return </w:t>
      </w:r>
      <w:proofErr w:type="spellStart"/>
      <w:r w:rsidRPr="00D70F6D">
        <w:t>metaupgrades</w:t>
      </w:r>
      <w:proofErr w:type="spellEnd"/>
    </w:p>
    <w:p w14:paraId="6B233876" w14:textId="77777777" w:rsidR="00D70F6D" w:rsidRPr="00D70F6D" w:rsidRDefault="00D70F6D" w:rsidP="00D70F6D">
      <w:pPr>
        <w:pStyle w:val="ae"/>
      </w:pPr>
      <w:proofErr w:type="spellStart"/>
      <w:r w:rsidRPr="00D70F6D">
        <w:t>func</w:t>
      </w:r>
      <w:proofErr w:type="spellEnd"/>
      <w:r w:rsidRPr="00D70F6D">
        <w:t xml:space="preserve"> </w:t>
      </w:r>
      <w:proofErr w:type="spellStart"/>
      <w:r w:rsidRPr="00D70F6D">
        <w:t>get_remaining_points</w:t>
      </w:r>
      <w:proofErr w:type="spellEnd"/>
      <w:r w:rsidRPr="00D70F6D">
        <w:t>():</w:t>
      </w:r>
    </w:p>
    <w:p w14:paraId="6787ADCE" w14:textId="1CFEA005" w:rsidR="00D70F6D" w:rsidRPr="00D70F6D" w:rsidRDefault="00D70F6D" w:rsidP="00D70F6D">
      <w:pPr>
        <w:pStyle w:val="ae"/>
      </w:pPr>
      <w:r w:rsidRPr="00D70F6D">
        <w:tab/>
        <w:t xml:space="preserve">return </w:t>
      </w:r>
      <w:proofErr w:type="spellStart"/>
      <w:r w:rsidRPr="00D70F6D">
        <w:t>metaupgrades.total_points</w:t>
      </w:r>
      <w:proofErr w:type="spellEnd"/>
    </w:p>
    <w:p w14:paraId="5B23A5AE" w14:textId="77777777" w:rsidR="00D70F6D" w:rsidRPr="00D70F6D" w:rsidRDefault="00D70F6D" w:rsidP="00D70F6D">
      <w:pPr>
        <w:pStyle w:val="ae"/>
      </w:pPr>
      <w:proofErr w:type="spellStart"/>
      <w:r w:rsidRPr="00D70F6D">
        <w:t>func</w:t>
      </w:r>
      <w:proofErr w:type="spellEnd"/>
      <w:r w:rsidRPr="00D70F6D">
        <w:t xml:space="preserve"> </w:t>
      </w:r>
      <w:proofErr w:type="spellStart"/>
      <w:r w:rsidRPr="00D70F6D">
        <w:t>subtract_points</w:t>
      </w:r>
      <w:proofErr w:type="spellEnd"/>
      <w:r w:rsidRPr="00D70F6D">
        <w:t>(amount: int):</w:t>
      </w:r>
    </w:p>
    <w:p w14:paraId="0197E8FE" w14:textId="77777777" w:rsidR="00D70F6D" w:rsidRPr="00D70F6D" w:rsidRDefault="00D70F6D" w:rsidP="00D70F6D">
      <w:pPr>
        <w:pStyle w:val="ae"/>
      </w:pPr>
      <w:r w:rsidRPr="00D70F6D">
        <w:tab/>
      </w:r>
      <w:proofErr w:type="spellStart"/>
      <w:r w:rsidRPr="00D70F6D">
        <w:t>metaupgrades.total_points</w:t>
      </w:r>
      <w:proofErr w:type="spellEnd"/>
      <w:r w:rsidRPr="00D70F6D">
        <w:t xml:space="preserve"> -= amount</w:t>
      </w:r>
    </w:p>
    <w:p w14:paraId="05DCE21F" w14:textId="6F4D9862" w:rsidR="00D70F6D" w:rsidRPr="00D70F6D" w:rsidRDefault="00D70F6D" w:rsidP="00D70F6D">
      <w:pPr>
        <w:pStyle w:val="ae"/>
      </w:pPr>
      <w:r w:rsidRPr="00D70F6D">
        <w:tab/>
      </w:r>
      <w:proofErr w:type="spellStart"/>
      <w:r w:rsidRPr="00D70F6D">
        <w:t>ResourceSaver.save</w:t>
      </w:r>
      <w:proofErr w:type="spellEnd"/>
      <w:r w:rsidRPr="00D70F6D">
        <w:t>(</w:t>
      </w:r>
      <w:proofErr w:type="spellStart"/>
      <w:r w:rsidRPr="00D70F6D">
        <w:t>metaupgrades</w:t>
      </w:r>
      <w:proofErr w:type="spellEnd"/>
      <w:r w:rsidRPr="00D70F6D">
        <w:t>, "user://</w:t>
      </w:r>
      <w:proofErr w:type="spellStart"/>
      <w:r w:rsidRPr="00D70F6D">
        <w:t>upgrades.tres</w:t>
      </w:r>
      <w:proofErr w:type="spellEnd"/>
      <w:r w:rsidRPr="00D70F6D">
        <w:t>")</w:t>
      </w:r>
    </w:p>
    <w:p w14:paraId="05DB82ED" w14:textId="77777777" w:rsidR="00D70F6D" w:rsidRPr="00D70F6D" w:rsidRDefault="00D70F6D" w:rsidP="00D70F6D">
      <w:pPr>
        <w:pStyle w:val="ae"/>
      </w:pPr>
      <w:proofErr w:type="spellStart"/>
      <w:r w:rsidRPr="00D70F6D">
        <w:t>func</w:t>
      </w:r>
      <w:proofErr w:type="spellEnd"/>
      <w:r w:rsidRPr="00D70F6D">
        <w:t xml:space="preserve"> </w:t>
      </w:r>
      <w:proofErr w:type="spellStart"/>
      <w:r w:rsidRPr="00D70F6D">
        <w:t>add_points</w:t>
      </w:r>
      <w:proofErr w:type="spellEnd"/>
      <w:r w:rsidRPr="00D70F6D">
        <w:t>(amount: int):</w:t>
      </w:r>
    </w:p>
    <w:p w14:paraId="513A7266" w14:textId="77777777" w:rsidR="00D70F6D" w:rsidRPr="00D70F6D" w:rsidRDefault="00D70F6D" w:rsidP="00D70F6D">
      <w:pPr>
        <w:pStyle w:val="ae"/>
      </w:pPr>
      <w:r w:rsidRPr="00D70F6D">
        <w:tab/>
      </w:r>
      <w:proofErr w:type="spellStart"/>
      <w:r w:rsidRPr="00D70F6D">
        <w:t>metaupgrades.total_points</w:t>
      </w:r>
      <w:proofErr w:type="spellEnd"/>
      <w:r w:rsidRPr="00D70F6D">
        <w:t xml:space="preserve"> += amount</w:t>
      </w:r>
    </w:p>
    <w:p w14:paraId="4CD7DCDD" w14:textId="4A4384A7" w:rsidR="00734F5B" w:rsidRDefault="00D70F6D" w:rsidP="00D70F6D">
      <w:pPr>
        <w:pStyle w:val="ae"/>
      </w:pPr>
      <w:r w:rsidRPr="00D70F6D">
        <w:tab/>
      </w:r>
      <w:proofErr w:type="spellStart"/>
      <w:r w:rsidRPr="00D70F6D">
        <w:t>ResourceSaver.save</w:t>
      </w:r>
      <w:proofErr w:type="spellEnd"/>
      <w:r w:rsidRPr="00D70F6D">
        <w:t>(</w:t>
      </w:r>
      <w:proofErr w:type="spellStart"/>
      <w:r w:rsidRPr="00D70F6D">
        <w:t>metaupgrades</w:t>
      </w:r>
      <w:proofErr w:type="spellEnd"/>
      <w:r w:rsidRPr="00D70F6D">
        <w:t>, "user://</w:t>
      </w:r>
      <w:proofErr w:type="spellStart"/>
      <w:r w:rsidRPr="00D70F6D">
        <w:t>upgrades.tres</w:t>
      </w:r>
      <w:proofErr w:type="spellEnd"/>
      <w:r w:rsidRPr="00D70F6D">
        <w:t>")</w:t>
      </w:r>
    </w:p>
    <w:p w14:paraId="665A9F95" w14:textId="77777777" w:rsidR="00D70F6D" w:rsidRPr="00D70F6D" w:rsidRDefault="00D70F6D" w:rsidP="00D70F6D">
      <w:pPr>
        <w:pStyle w:val="a0"/>
        <w:ind w:firstLine="0"/>
        <w:rPr>
          <w:lang w:val="en-US"/>
        </w:rPr>
      </w:pPr>
    </w:p>
    <w:p w14:paraId="2EBF0CA4" w14:textId="1040F97B" w:rsidR="00382A8F" w:rsidRDefault="00382A8F" w:rsidP="00734F5B">
      <w:pPr>
        <w:pStyle w:val="a0"/>
      </w:pPr>
      <w:r>
        <w:t>После этого была создана кнопка покупки улучшения. Структура кнопки состоит из контейнера, подписи и самой кнопки. Скрипт прикреплен к контейнеру и нажатии кнопки через сигнал подключено к этому скрипту.</w:t>
      </w:r>
    </w:p>
    <w:p w14:paraId="2624B27A" w14:textId="77777777" w:rsidR="00D70F6D" w:rsidRPr="00AE06BB" w:rsidRDefault="00D70F6D" w:rsidP="00382A8F">
      <w:pPr>
        <w:pStyle w:val="a0"/>
      </w:pPr>
    </w:p>
    <w:p w14:paraId="6B12C4CD" w14:textId="77777777" w:rsidR="00D70F6D" w:rsidRPr="00AE06BB" w:rsidRDefault="00D70F6D" w:rsidP="00382A8F">
      <w:pPr>
        <w:pStyle w:val="a0"/>
      </w:pPr>
    </w:p>
    <w:p w14:paraId="1ACF13D0" w14:textId="77777777" w:rsidR="00D70F6D" w:rsidRPr="00AE06BB" w:rsidRDefault="00D70F6D" w:rsidP="00382A8F">
      <w:pPr>
        <w:pStyle w:val="a0"/>
      </w:pPr>
    </w:p>
    <w:p w14:paraId="34F196E5" w14:textId="4A14CB7B" w:rsidR="00382A8F" w:rsidRDefault="0023155B" w:rsidP="00382A8F">
      <w:pPr>
        <w:pStyle w:val="a0"/>
      </w:pPr>
      <w:r>
        <w:lastRenderedPageBreak/>
        <w:t>Логика кнопки включает в себя 4 метода:</w:t>
      </w:r>
    </w:p>
    <w:p w14:paraId="0C1EC133" w14:textId="6CCF538F" w:rsidR="0023155B" w:rsidRDefault="00F4017E" w:rsidP="009B607E">
      <w:pPr>
        <w:pStyle w:val="a0"/>
        <w:numPr>
          <w:ilvl w:val="0"/>
          <w:numId w:val="23"/>
        </w:numPr>
      </w:pPr>
      <w:r>
        <w:t>у</w:t>
      </w:r>
      <w:r w:rsidR="0023155B">
        <w:t>становка данных. Этот метод принимает в качестве аргументов название характеристики, подпись, текущий и максимальный уровни и стоимость, после чего обновляет подписи.</w:t>
      </w:r>
    </w:p>
    <w:p w14:paraId="3B0DF6F7" w14:textId="7B5FF44C" w:rsidR="0023155B" w:rsidRDefault="00F4017E" w:rsidP="009B607E">
      <w:pPr>
        <w:pStyle w:val="a0"/>
        <w:numPr>
          <w:ilvl w:val="0"/>
          <w:numId w:val="23"/>
        </w:numPr>
      </w:pPr>
      <w:r>
        <w:t>о</w:t>
      </w:r>
      <w:r w:rsidR="0023155B">
        <w:t>бновление подписи. Меняет текст кнопки и подписи на текущий и максимальный уровень, а также стоимость или надпись «</w:t>
      </w:r>
      <w:r w:rsidR="0023155B">
        <w:rPr>
          <w:lang w:val="en-US"/>
        </w:rPr>
        <w:t>Full</w:t>
      </w:r>
      <w:r w:rsidR="0023155B">
        <w:t>»</w:t>
      </w:r>
    </w:p>
    <w:p w14:paraId="64508456" w14:textId="5096C684" w:rsidR="0023155B" w:rsidRDefault="00F4017E" w:rsidP="009B607E">
      <w:pPr>
        <w:pStyle w:val="a0"/>
        <w:numPr>
          <w:ilvl w:val="0"/>
          <w:numId w:val="23"/>
        </w:numPr>
      </w:pPr>
      <w:r>
        <w:t>н</w:t>
      </w:r>
      <w:r w:rsidR="0023155B">
        <w:t>ажатие на кнопку. При условиях того, что очков улучшений больше, чем стоимость и текущий уровень меньше, чем максимальный, очки вычитаются и уровень улучшения улучшается на один.</w:t>
      </w:r>
    </w:p>
    <w:p w14:paraId="2C78CC5F" w14:textId="20ABB734" w:rsidR="0023155B" w:rsidRPr="00160F25" w:rsidRDefault="00F4017E" w:rsidP="009B607E">
      <w:pPr>
        <w:pStyle w:val="a0"/>
        <w:numPr>
          <w:ilvl w:val="0"/>
          <w:numId w:val="23"/>
        </w:numPr>
      </w:pPr>
      <w:r>
        <w:t>в</w:t>
      </w:r>
      <w:r w:rsidR="0023155B">
        <w:t>озврат. Этот метод вызывается извне и возвращает все очки, затраченные на это улучшение.</w:t>
      </w:r>
    </w:p>
    <w:p w14:paraId="3E20946F" w14:textId="1E6A9897" w:rsidR="00160F25" w:rsidRPr="00583CF4" w:rsidRDefault="00160F25" w:rsidP="00160F25">
      <w:pPr>
        <w:pStyle w:val="a0"/>
      </w:pPr>
      <w:r>
        <w:t>При открытии меню улучшений, для каждого улучшения, записанного в словаре ресурса, создается отдельная кнопка с данными из словаря. Соответственно, это позволяет очень легко изменять то, сколько и какие улучшения можно купить.</w:t>
      </w:r>
    </w:p>
    <w:p w14:paraId="358C359D" w14:textId="2E701F63" w:rsidR="002827D5" w:rsidRDefault="002827D5" w:rsidP="00160F25">
      <w:pPr>
        <w:pStyle w:val="a0"/>
      </w:pPr>
      <w:r>
        <w:t xml:space="preserve">Также в меню улучшений </w:t>
      </w:r>
      <w:r w:rsidR="00583CF4">
        <w:t>находится подпись с количеством оставшихся очков улучшения и две кнопки: выход и возврат средств. Кнопка выхода, соответственно, закрывает меню улучшений, а кнопка возврата средств активирует метод возврата у всех кнопок улучшений, сбрасывая тем самым все улучшения до нулевого уровня и возвращая все потраченные очки.</w:t>
      </w:r>
    </w:p>
    <w:p w14:paraId="6D31053D" w14:textId="5EB6ABBE" w:rsidR="00583CF4" w:rsidRDefault="00583CF4" w:rsidP="00160F25">
      <w:pPr>
        <w:pStyle w:val="a0"/>
      </w:pPr>
      <w:r>
        <w:t xml:space="preserve">После разработки меню улучшений, было разработано меню выбора персонажа. </w:t>
      </w:r>
    </w:p>
    <w:p w14:paraId="19772CD7" w14:textId="77777777" w:rsidR="00734F5B" w:rsidRDefault="00734F5B" w:rsidP="00160F25">
      <w:pPr>
        <w:pStyle w:val="a0"/>
      </w:pPr>
    </w:p>
    <w:p w14:paraId="762730FC" w14:textId="4384F566" w:rsidR="00734F5B" w:rsidRDefault="00583CF4" w:rsidP="009B607E">
      <w:pPr>
        <w:pStyle w:val="a0"/>
        <w:keepNext/>
        <w:jc w:val="center"/>
      </w:pPr>
      <w:r>
        <w:rPr>
          <w:noProof/>
          <w:lang w:eastAsia="ru-RU"/>
        </w:rPr>
        <w:lastRenderedPageBreak/>
        <w:drawing>
          <wp:inline distT="0" distB="0" distL="0" distR="0" wp14:anchorId="390911B2" wp14:editId="2EF363A5">
            <wp:extent cx="4972050" cy="2793788"/>
            <wp:effectExtent l="0" t="0" r="0" b="6985"/>
            <wp:docPr id="183185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0615" name=""/>
                    <pic:cNvPicPr/>
                  </pic:nvPicPr>
                  <pic:blipFill>
                    <a:blip r:embed="rId29"/>
                    <a:stretch>
                      <a:fillRect/>
                    </a:stretch>
                  </pic:blipFill>
                  <pic:spPr>
                    <a:xfrm>
                      <a:off x="0" y="0"/>
                      <a:ext cx="4979068" cy="2797732"/>
                    </a:xfrm>
                    <a:prstGeom prst="rect">
                      <a:avLst/>
                    </a:prstGeom>
                  </pic:spPr>
                </pic:pic>
              </a:graphicData>
            </a:graphic>
          </wp:inline>
        </w:drawing>
      </w:r>
    </w:p>
    <w:p w14:paraId="6CD4CD1A" w14:textId="00F3E497" w:rsidR="00583CF4" w:rsidRDefault="00583CF4" w:rsidP="00583CF4">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7</w:t>
      </w:r>
      <w:r w:rsidR="00C16962">
        <w:rPr>
          <w:noProof/>
        </w:rPr>
        <w:fldChar w:fldCharType="end"/>
      </w:r>
      <w:r>
        <w:t xml:space="preserve"> – Меню выбора персонажа</w:t>
      </w:r>
    </w:p>
    <w:p w14:paraId="063D3B78" w14:textId="77777777" w:rsidR="00734F5B" w:rsidRPr="00734F5B" w:rsidRDefault="00734F5B" w:rsidP="00734F5B">
      <w:pPr>
        <w:pStyle w:val="a0"/>
      </w:pPr>
    </w:p>
    <w:p w14:paraId="4100195C" w14:textId="053F6A39" w:rsidR="00583CF4" w:rsidRDefault="00583CF4" w:rsidP="00BD4183">
      <w:pPr>
        <w:pStyle w:val="a0"/>
      </w:pPr>
      <w:r>
        <w:t xml:space="preserve">В левой части экрана </w:t>
      </w:r>
      <w:r w:rsidR="00674E51">
        <w:t xml:space="preserve">расположено три списка, </w:t>
      </w:r>
      <w:r w:rsidR="00BD4183">
        <w:t xml:space="preserve">верхний позволяет выбрать персонажа, средний – оружие, использующее патроны, нижний – оружие, использующее топливо. При выборе персонажа, справа от него появляются его характеристика: изображение и описание личного дрона-помощника, стартовое здоровье, скорость, максимальный запас патронов и максимальный запас топлива. </w:t>
      </w:r>
    </w:p>
    <w:p w14:paraId="1CE3B594" w14:textId="3FBDABD0" w:rsidR="00E97ED6" w:rsidRDefault="00E97ED6" w:rsidP="00BD4183">
      <w:pPr>
        <w:pStyle w:val="a0"/>
      </w:pPr>
      <w:r>
        <w:t>В нижней части экрана находятся три кнопки: закрыть, улучшения и начать игру. Кнопка закрывать возвращает игрока в главное меню, кнопка улучшения открывает меню улучшений, и кнопка начать игру совершает переход в игровую сцену.</w:t>
      </w:r>
    </w:p>
    <w:p w14:paraId="16039AC9" w14:textId="77777777" w:rsidR="00E97ED6" w:rsidRDefault="00E97ED6" w:rsidP="00BD4183">
      <w:pPr>
        <w:pStyle w:val="a0"/>
      </w:pPr>
    </w:p>
    <w:p w14:paraId="2F374D17" w14:textId="2C311373" w:rsidR="00E97ED6" w:rsidRDefault="00E97ED6" w:rsidP="00386B09">
      <w:pPr>
        <w:pStyle w:val="2"/>
      </w:pPr>
      <w:bookmarkStart w:id="10" w:name="_Toc170503478"/>
      <w:r>
        <w:t>Разработка</w:t>
      </w:r>
      <w:r w:rsidR="007C114D">
        <w:t xml:space="preserve"> игровых</w:t>
      </w:r>
      <w:r>
        <w:t xml:space="preserve"> интерфейсов</w:t>
      </w:r>
      <w:bookmarkEnd w:id="10"/>
    </w:p>
    <w:p w14:paraId="21ED0FE1" w14:textId="77777777" w:rsidR="00E97ED6" w:rsidRDefault="00E97ED6" w:rsidP="00E97ED6">
      <w:pPr>
        <w:pStyle w:val="a0"/>
      </w:pPr>
    </w:p>
    <w:p w14:paraId="16AE2E1F" w14:textId="618547CE" w:rsidR="007C114D" w:rsidRDefault="00734F5B" w:rsidP="00E97ED6">
      <w:pPr>
        <w:pStyle w:val="a0"/>
      </w:pPr>
      <w:r>
        <w:t xml:space="preserve">При входе в игру, пользователь видит перед собой главного героя в центре экрана, полоску здоровье сверху слева, под ней полоску патронов, под ней полоску топлива, в центре сверху таймер, при достижении которым 10 минут игра оканчивается, полоску снизу, означающую прогресс получения следующего уровня и, в зависимости от того, есть ли на карте в данный </w:t>
      </w:r>
      <w:r>
        <w:lastRenderedPageBreak/>
        <w:t xml:space="preserve">момент точки интереса, стрелки, указывающие на эти самые точки. </w:t>
      </w:r>
      <w:r w:rsidR="009F2112">
        <w:t>Одна точка интереса появляется с самого начала – это канистра топлива с надписью, в переводе с английского «Используй топливо с умом».</w:t>
      </w:r>
    </w:p>
    <w:p w14:paraId="24277AD3" w14:textId="77777777" w:rsidR="00734F5B" w:rsidRDefault="00734F5B" w:rsidP="00E97ED6">
      <w:pPr>
        <w:pStyle w:val="a0"/>
      </w:pPr>
    </w:p>
    <w:p w14:paraId="07AA5CAA" w14:textId="5EC73221" w:rsidR="00734F5B" w:rsidRDefault="00E97ED6" w:rsidP="009B607E">
      <w:pPr>
        <w:pStyle w:val="a0"/>
        <w:keepNext/>
        <w:jc w:val="center"/>
      </w:pPr>
      <w:r>
        <w:rPr>
          <w:noProof/>
          <w:lang w:eastAsia="ru-RU"/>
        </w:rPr>
        <w:drawing>
          <wp:inline distT="0" distB="0" distL="0" distR="0" wp14:anchorId="41A33F6B" wp14:editId="2951538F">
            <wp:extent cx="5073015" cy="2853232"/>
            <wp:effectExtent l="0" t="0" r="0" b="4445"/>
            <wp:docPr id="167943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2592" name=""/>
                    <pic:cNvPicPr/>
                  </pic:nvPicPr>
                  <pic:blipFill>
                    <a:blip r:embed="rId30"/>
                    <a:stretch>
                      <a:fillRect/>
                    </a:stretch>
                  </pic:blipFill>
                  <pic:spPr>
                    <a:xfrm>
                      <a:off x="0" y="0"/>
                      <a:ext cx="5082338" cy="2858475"/>
                    </a:xfrm>
                    <a:prstGeom prst="rect">
                      <a:avLst/>
                    </a:prstGeom>
                  </pic:spPr>
                </pic:pic>
              </a:graphicData>
            </a:graphic>
          </wp:inline>
        </w:drawing>
      </w:r>
    </w:p>
    <w:p w14:paraId="08CAD5EF" w14:textId="1A73CCAD" w:rsidR="00734F5B" w:rsidRDefault="00734F5B" w:rsidP="00734F5B">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8</w:t>
      </w:r>
      <w:r w:rsidR="00C16962">
        <w:rPr>
          <w:noProof/>
        </w:rPr>
        <w:fldChar w:fldCharType="end"/>
      </w:r>
      <w:r>
        <w:t xml:space="preserve"> – Игровой интерфейс</w:t>
      </w:r>
    </w:p>
    <w:p w14:paraId="54E91243" w14:textId="5AC6447B" w:rsidR="00734F5B" w:rsidRDefault="00BA344B" w:rsidP="00734F5B">
      <w:pPr>
        <w:pStyle w:val="a0"/>
      </w:pPr>
      <w:r>
        <w:t>Управление интерфейсом происходит через одиночку «</w:t>
      </w:r>
      <w:proofErr w:type="spellStart"/>
      <w:r>
        <w:rPr>
          <w:lang w:val="en-US"/>
        </w:rPr>
        <w:t>Singnal</w:t>
      </w:r>
      <w:proofErr w:type="spellEnd"/>
      <w:r w:rsidRPr="00BA344B">
        <w:t>_</w:t>
      </w:r>
      <w:r>
        <w:rPr>
          <w:lang w:val="en-US"/>
        </w:rPr>
        <w:t>bus</w:t>
      </w:r>
      <w:r>
        <w:t xml:space="preserve">». Это узел с скриптом, в котором объявлены сигналы и любой другой скрипт может вызвать срабатывание этих сигналов. Благодаря такой архитектуре, </w:t>
      </w:r>
      <w:r w:rsidR="005B0E7C">
        <w:t xml:space="preserve">создается меньше прямых зависимостей и увеличивается модульность, что, в свою очередь, повышает эффективность и скорость работы. </w:t>
      </w:r>
    </w:p>
    <w:p w14:paraId="7FB3A851" w14:textId="39CF3C06" w:rsidR="005B0E7C" w:rsidRDefault="005B0E7C" w:rsidP="00734F5B">
      <w:pPr>
        <w:pStyle w:val="a0"/>
      </w:pPr>
      <w:r>
        <w:t>Меню паузы представляет из себя 4 кнопки, наложенные поверх игрового процесса. Сверху вниз это кнопки:</w:t>
      </w:r>
    </w:p>
    <w:p w14:paraId="1DC2ADB1" w14:textId="68711028" w:rsidR="005B0E7C" w:rsidRDefault="00F4017E" w:rsidP="009B607E">
      <w:pPr>
        <w:pStyle w:val="a0"/>
        <w:numPr>
          <w:ilvl w:val="0"/>
          <w:numId w:val="24"/>
        </w:numPr>
      </w:pPr>
      <w:r>
        <w:t>п</w:t>
      </w:r>
      <w:r w:rsidR="005B0E7C">
        <w:t>родолжить. Закрывает меню паузу и возобновляет игровой процесс.</w:t>
      </w:r>
    </w:p>
    <w:p w14:paraId="30637CBF" w14:textId="2756CDA6" w:rsidR="005B0E7C" w:rsidRDefault="00F4017E" w:rsidP="009B607E">
      <w:pPr>
        <w:pStyle w:val="a0"/>
        <w:numPr>
          <w:ilvl w:val="0"/>
          <w:numId w:val="24"/>
        </w:numPr>
      </w:pPr>
      <w:r>
        <w:t>н</w:t>
      </w:r>
      <w:r w:rsidR="005B0E7C">
        <w:t>астройки. Открывает копию сцены меню настроек, описанную выше.</w:t>
      </w:r>
    </w:p>
    <w:p w14:paraId="3875F83F" w14:textId="7C4D6AD6" w:rsidR="005B0E7C" w:rsidRDefault="00F4017E" w:rsidP="009B607E">
      <w:pPr>
        <w:pStyle w:val="a0"/>
        <w:numPr>
          <w:ilvl w:val="0"/>
          <w:numId w:val="24"/>
        </w:numPr>
      </w:pPr>
      <w:r>
        <w:t>г</w:t>
      </w:r>
      <w:r w:rsidR="005B0E7C">
        <w:t>лавное меню. Возвращает в главное меню.</w:t>
      </w:r>
    </w:p>
    <w:p w14:paraId="09C445FB" w14:textId="7EADD8DA" w:rsidR="005B0E7C" w:rsidRDefault="00F4017E" w:rsidP="009B607E">
      <w:pPr>
        <w:pStyle w:val="a0"/>
        <w:numPr>
          <w:ilvl w:val="0"/>
          <w:numId w:val="24"/>
        </w:numPr>
      </w:pPr>
      <w:r>
        <w:t>в</w:t>
      </w:r>
      <w:r w:rsidR="005B0E7C">
        <w:t>ыйти из игры. Закрывает приложение.</w:t>
      </w:r>
    </w:p>
    <w:p w14:paraId="663923C8" w14:textId="77777777" w:rsidR="005B0E7C" w:rsidRDefault="005B0E7C" w:rsidP="005B0E7C">
      <w:pPr>
        <w:pStyle w:val="a0"/>
        <w:ind w:left="709" w:firstLine="0"/>
        <w:jc w:val="center"/>
      </w:pPr>
    </w:p>
    <w:p w14:paraId="4D73EDA1" w14:textId="5ECD63E6" w:rsidR="005B0E7C" w:rsidRDefault="005B0E7C" w:rsidP="009B607E">
      <w:pPr>
        <w:pStyle w:val="a0"/>
        <w:keepNext/>
        <w:ind w:left="709" w:firstLine="0"/>
        <w:jc w:val="center"/>
      </w:pPr>
      <w:r>
        <w:rPr>
          <w:noProof/>
          <w:lang w:eastAsia="ru-RU"/>
        </w:rPr>
        <w:lastRenderedPageBreak/>
        <w:drawing>
          <wp:inline distT="0" distB="0" distL="0" distR="0" wp14:anchorId="76A3B135" wp14:editId="00D23445">
            <wp:extent cx="2000250" cy="1666875"/>
            <wp:effectExtent l="0" t="0" r="0" b="9525"/>
            <wp:docPr id="1687743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3860" name=""/>
                    <pic:cNvPicPr/>
                  </pic:nvPicPr>
                  <pic:blipFill>
                    <a:blip r:embed="rId31"/>
                    <a:stretch>
                      <a:fillRect/>
                    </a:stretch>
                  </pic:blipFill>
                  <pic:spPr>
                    <a:xfrm>
                      <a:off x="0" y="0"/>
                      <a:ext cx="2000250" cy="1666875"/>
                    </a:xfrm>
                    <a:prstGeom prst="rect">
                      <a:avLst/>
                    </a:prstGeom>
                  </pic:spPr>
                </pic:pic>
              </a:graphicData>
            </a:graphic>
          </wp:inline>
        </w:drawing>
      </w:r>
    </w:p>
    <w:p w14:paraId="00DE3BD1" w14:textId="28B4F903" w:rsidR="005B0E7C" w:rsidRDefault="005B0E7C" w:rsidP="005B0E7C">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9</w:t>
      </w:r>
      <w:r w:rsidR="00C16962">
        <w:rPr>
          <w:noProof/>
        </w:rPr>
        <w:fldChar w:fldCharType="end"/>
      </w:r>
      <w:r>
        <w:t xml:space="preserve"> – Внешний вид меню паузы</w:t>
      </w:r>
    </w:p>
    <w:p w14:paraId="59D0D7B3" w14:textId="77777777" w:rsidR="005B0E7C" w:rsidRDefault="005B0E7C" w:rsidP="005B0E7C">
      <w:pPr>
        <w:pStyle w:val="a0"/>
      </w:pPr>
    </w:p>
    <w:p w14:paraId="2DC4CDA3" w14:textId="49DB16A3" w:rsidR="005B0E7C" w:rsidRPr="0033691B" w:rsidRDefault="0033691B" w:rsidP="005B0E7C">
      <w:pPr>
        <w:pStyle w:val="a0"/>
      </w:pPr>
      <w:r>
        <w:t xml:space="preserve">При нажатии на кнопку пробел и при условии того, что игрок набрал достаточно опыта, открывается </w:t>
      </w:r>
      <w:r w:rsidR="003665B4">
        <w:t>меню повышения уровня</w:t>
      </w:r>
      <w:r>
        <w:t>. В левой части игроку предоставляется выбор из трех разных, случайно выбранных улучшений, для каждого из них предоставлено изображение, название и текстовое описание эффекта. В правой части отображается дерево того улучшения, на которое игрок последним навелся. При наведении на улучшения в древе, показывается их описание.</w:t>
      </w:r>
    </w:p>
    <w:p w14:paraId="1606912B" w14:textId="1ADB014B" w:rsidR="0033691B" w:rsidRDefault="0033691B" w:rsidP="009B607E">
      <w:pPr>
        <w:pStyle w:val="a0"/>
        <w:keepNext/>
        <w:jc w:val="center"/>
      </w:pPr>
      <w:r>
        <w:rPr>
          <w:noProof/>
          <w:lang w:eastAsia="ru-RU"/>
        </w:rPr>
        <w:drawing>
          <wp:inline distT="0" distB="0" distL="0" distR="0" wp14:anchorId="3093452A" wp14:editId="03A2D71A">
            <wp:extent cx="5387340" cy="3019652"/>
            <wp:effectExtent l="0" t="0" r="3810" b="9525"/>
            <wp:docPr id="1274707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7051" name=""/>
                    <pic:cNvPicPr/>
                  </pic:nvPicPr>
                  <pic:blipFill>
                    <a:blip r:embed="rId32"/>
                    <a:stretch>
                      <a:fillRect/>
                    </a:stretch>
                  </pic:blipFill>
                  <pic:spPr>
                    <a:xfrm>
                      <a:off x="0" y="0"/>
                      <a:ext cx="5394689" cy="3023771"/>
                    </a:xfrm>
                    <a:prstGeom prst="rect">
                      <a:avLst/>
                    </a:prstGeom>
                  </pic:spPr>
                </pic:pic>
              </a:graphicData>
            </a:graphic>
          </wp:inline>
        </w:drawing>
      </w:r>
    </w:p>
    <w:p w14:paraId="41C5E795" w14:textId="57584A5B" w:rsidR="0033691B" w:rsidRPr="00A47333" w:rsidRDefault="0033691B" w:rsidP="0033691B">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20</w:t>
      </w:r>
      <w:r w:rsidR="00C16962">
        <w:rPr>
          <w:noProof/>
        </w:rPr>
        <w:fldChar w:fldCharType="end"/>
      </w:r>
      <w:r>
        <w:t xml:space="preserve"> – Внешний вид меню улучшений</w:t>
      </w:r>
    </w:p>
    <w:p w14:paraId="1E3E9DA8" w14:textId="77777777" w:rsidR="0033691B" w:rsidRPr="00A47333" w:rsidRDefault="0033691B" w:rsidP="0033691B">
      <w:pPr>
        <w:pStyle w:val="a0"/>
      </w:pPr>
    </w:p>
    <w:p w14:paraId="3B2D079B" w14:textId="46665E9D" w:rsidR="003665B4" w:rsidRDefault="003665B4" w:rsidP="00A47333">
      <w:pPr>
        <w:pStyle w:val="a0"/>
      </w:pPr>
      <w:r>
        <w:t xml:space="preserve">Последнее меню, которое было разработано – это меню победы/поражения. Оно появляется в двух случаях: таймер доходит до </w:t>
      </w:r>
      <w:r>
        <w:lastRenderedPageBreak/>
        <w:t>отметки в 10 минут, это победа или игрок получает урон после потери последней единицы здоровья, это поражение.</w:t>
      </w:r>
      <w:r w:rsidR="00A47333" w:rsidRPr="00A47333">
        <w:t xml:space="preserve"> </w:t>
      </w:r>
      <w:r w:rsidR="00A47333">
        <w:t xml:space="preserve">В зависимости от того, победил игрок или нет, в этом меню будет разная надпись, однако остальной функционал останется неизменным. </w:t>
      </w:r>
    </w:p>
    <w:p w14:paraId="6053C287" w14:textId="77777777" w:rsidR="00A47333" w:rsidRDefault="00A47333" w:rsidP="00A47333">
      <w:pPr>
        <w:pStyle w:val="a0"/>
      </w:pPr>
    </w:p>
    <w:p w14:paraId="4117408B" w14:textId="087E5D9A" w:rsidR="00A47333" w:rsidRDefault="00A47333" w:rsidP="009B607E">
      <w:pPr>
        <w:pStyle w:val="a0"/>
        <w:keepNext/>
        <w:jc w:val="center"/>
      </w:pPr>
      <w:r>
        <w:rPr>
          <w:noProof/>
          <w:lang w:eastAsia="ru-RU"/>
        </w:rPr>
        <w:drawing>
          <wp:inline distT="0" distB="0" distL="0" distR="0" wp14:anchorId="77011859" wp14:editId="0010155B">
            <wp:extent cx="2019300" cy="2162175"/>
            <wp:effectExtent l="0" t="0" r="0" b="9525"/>
            <wp:docPr id="148135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4500" name=""/>
                    <pic:cNvPicPr/>
                  </pic:nvPicPr>
                  <pic:blipFill>
                    <a:blip r:embed="rId33"/>
                    <a:stretch>
                      <a:fillRect/>
                    </a:stretch>
                  </pic:blipFill>
                  <pic:spPr>
                    <a:xfrm>
                      <a:off x="0" y="0"/>
                      <a:ext cx="2019300" cy="2162175"/>
                    </a:xfrm>
                    <a:prstGeom prst="rect">
                      <a:avLst/>
                    </a:prstGeom>
                  </pic:spPr>
                </pic:pic>
              </a:graphicData>
            </a:graphic>
          </wp:inline>
        </w:drawing>
      </w:r>
    </w:p>
    <w:p w14:paraId="57B624B4" w14:textId="74BA325A" w:rsidR="00A47333" w:rsidRDefault="00A47333" w:rsidP="00A47333">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2</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21</w:t>
      </w:r>
      <w:r w:rsidR="00C16962">
        <w:rPr>
          <w:noProof/>
        </w:rPr>
        <w:fldChar w:fldCharType="end"/>
      </w:r>
      <w:r>
        <w:t xml:space="preserve"> – Внешний вид меню победы/поражения</w:t>
      </w:r>
    </w:p>
    <w:p w14:paraId="72D997C3" w14:textId="77777777" w:rsidR="009B607E" w:rsidRDefault="009B607E" w:rsidP="00A47333">
      <w:pPr>
        <w:pStyle w:val="a0"/>
      </w:pPr>
    </w:p>
    <w:p w14:paraId="20A0043C" w14:textId="77777777" w:rsidR="009B607E" w:rsidRDefault="009B607E" w:rsidP="00A47333">
      <w:pPr>
        <w:pStyle w:val="a0"/>
      </w:pPr>
    </w:p>
    <w:p w14:paraId="78808F61" w14:textId="7DDEE948" w:rsidR="00A47333" w:rsidRDefault="00A47333" w:rsidP="00A47333">
      <w:pPr>
        <w:pStyle w:val="a0"/>
      </w:pPr>
      <w:r>
        <w:t>В этом меню присутствуют три кнопки:</w:t>
      </w:r>
    </w:p>
    <w:p w14:paraId="375A9308" w14:textId="2353CD61" w:rsidR="00A47333" w:rsidRDefault="00F4017E" w:rsidP="009B607E">
      <w:pPr>
        <w:pStyle w:val="a0"/>
        <w:numPr>
          <w:ilvl w:val="0"/>
          <w:numId w:val="25"/>
        </w:numPr>
      </w:pPr>
      <w:r>
        <w:t>н</w:t>
      </w:r>
      <w:r w:rsidR="00A47333">
        <w:t>ачать сначала. Заново запускает игровую сцену, сохраняя выбор оружия и персонажа.</w:t>
      </w:r>
    </w:p>
    <w:p w14:paraId="24AD7F62" w14:textId="11A34AE8" w:rsidR="00A47333" w:rsidRDefault="00F4017E" w:rsidP="009B607E">
      <w:pPr>
        <w:pStyle w:val="a0"/>
        <w:numPr>
          <w:ilvl w:val="0"/>
          <w:numId w:val="25"/>
        </w:numPr>
      </w:pPr>
      <w:r>
        <w:t>г</w:t>
      </w:r>
      <w:r w:rsidR="00A47333">
        <w:t>лавное меню. Возвращает игрока в главное меню.</w:t>
      </w:r>
    </w:p>
    <w:p w14:paraId="4ECB7161" w14:textId="274D5218" w:rsidR="00A47333" w:rsidRPr="004E16A7" w:rsidRDefault="00F4017E" w:rsidP="009B607E">
      <w:pPr>
        <w:pStyle w:val="a0"/>
        <w:numPr>
          <w:ilvl w:val="0"/>
          <w:numId w:val="25"/>
        </w:numPr>
      </w:pPr>
      <w:r>
        <w:t>в</w:t>
      </w:r>
      <w:r w:rsidR="00A47333">
        <w:t>ыйти из игры. Закрывает приложение.</w:t>
      </w:r>
    </w:p>
    <w:p w14:paraId="47DAFD7B" w14:textId="5498FA11" w:rsidR="004E16A7" w:rsidRPr="004E16A7" w:rsidRDefault="004E16A7" w:rsidP="004E16A7">
      <w:pPr>
        <w:pStyle w:val="a0"/>
      </w:pPr>
      <w:r>
        <w:t>Таким образом, разработка меню и интерфейсов была завершена, следующей задачей стала разработка основных игровых механик.</w:t>
      </w:r>
    </w:p>
    <w:p w14:paraId="75D20E65" w14:textId="1ED4DF8C" w:rsidR="00A47333" w:rsidRDefault="00A47333" w:rsidP="00386B09">
      <w:pPr>
        <w:pStyle w:val="1"/>
      </w:pPr>
      <w:bookmarkStart w:id="11" w:name="_Toc170503479"/>
      <w:r>
        <w:lastRenderedPageBreak/>
        <w:t xml:space="preserve">Разработка </w:t>
      </w:r>
      <w:proofErr w:type="spellStart"/>
      <w:r>
        <w:t>геймплейной</w:t>
      </w:r>
      <w:proofErr w:type="spellEnd"/>
      <w:r>
        <w:t xml:space="preserve"> составляющей</w:t>
      </w:r>
      <w:bookmarkEnd w:id="11"/>
    </w:p>
    <w:p w14:paraId="36239414" w14:textId="77777777" w:rsidR="00A47333" w:rsidRDefault="00A47333" w:rsidP="00A47333">
      <w:pPr>
        <w:pStyle w:val="a0"/>
      </w:pPr>
    </w:p>
    <w:p w14:paraId="6A7548DF" w14:textId="788C61B6" w:rsidR="00A47333" w:rsidRDefault="00A47333" w:rsidP="00386B09">
      <w:pPr>
        <w:pStyle w:val="2"/>
      </w:pPr>
      <w:bookmarkStart w:id="12" w:name="_Toc170503480"/>
      <w:r>
        <w:t>Разработка персонажей</w:t>
      </w:r>
      <w:bookmarkEnd w:id="12"/>
    </w:p>
    <w:p w14:paraId="1AC5E031" w14:textId="77777777" w:rsidR="004E16A7" w:rsidRDefault="004E16A7" w:rsidP="004E16A7">
      <w:pPr>
        <w:pStyle w:val="a0"/>
      </w:pPr>
    </w:p>
    <w:p w14:paraId="1370D20B" w14:textId="6A36B873" w:rsidR="00D1427A" w:rsidRDefault="00A53444" w:rsidP="00D1427A">
      <w:pPr>
        <w:pStyle w:val="a0"/>
      </w:pPr>
      <w:r>
        <w:t xml:space="preserve">Основой любой комплексной системы в </w:t>
      </w:r>
      <w:r>
        <w:rPr>
          <w:lang w:val="en-US"/>
        </w:rPr>
        <w:t>Godot</w:t>
      </w:r>
      <w:r w:rsidRPr="00A53444">
        <w:t xml:space="preserve"> </w:t>
      </w:r>
      <w:r>
        <w:t>является принцип композиции</w:t>
      </w:r>
      <w:r w:rsidR="00D1427A">
        <w:t>. Все функции объекта разбиваются на мельчайшие удобные для реализации элементы и за счет нужных узлов и скриптов реализуются. Так, например, главный герой состоит из данных компонентов:</w:t>
      </w:r>
    </w:p>
    <w:p w14:paraId="71382C2A" w14:textId="35DD1A45" w:rsidR="00377C51" w:rsidRPr="00767604" w:rsidRDefault="00F4017E" w:rsidP="009B607E">
      <w:pPr>
        <w:pStyle w:val="af1"/>
        <w:numPr>
          <w:ilvl w:val="0"/>
          <w:numId w:val="26"/>
        </w:numPr>
      </w:pPr>
      <w:r>
        <w:t>г</w:t>
      </w:r>
      <w:r w:rsidR="00377C51" w:rsidRPr="00767604">
        <w:t>лавны</w:t>
      </w:r>
      <w:r w:rsidR="009B607E">
        <w:t>й узел класса «CharacterBody2d»;</w:t>
      </w:r>
    </w:p>
    <w:p w14:paraId="1303436B" w14:textId="2C4E9253" w:rsidR="00377C51" w:rsidRPr="00767604" w:rsidRDefault="00F4017E" w:rsidP="009B607E">
      <w:pPr>
        <w:pStyle w:val="af1"/>
        <w:numPr>
          <w:ilvl w:val="0"/>
          <w:numId w:val="26"/>
        </w:numPr>
      </w:pPr>
      <w:r>
        <w:t>ф</w:t>
      </w:r>
      <w:r w:rsidR="009B607E">
        <w:t xml:space="preserve">орма </w:t>
      </w:r>
      <w:proofErr w:type="spellStart"/>
      <w:r w:rsidR="009B607E">
        <w:t>хитбокса</w:t>
      </w:r>
      <w:proofErr w:type="spellEnd"/>
      <w:r w:rsidR="009B607E">
        <w:t>;</w:t>
      </w:r>
    </w:p>
    <w:p w14:paraId="7F3E1298" w14:textId="53B01CC5" w:rsidR="00377C51" w:rsidRPr="00767604" w:rsidRDefault="00F4017E" w:rsidP="009B607E">
      <w:pPr>
        <w:pStyle w:val="af1"/>
        <w:numPr>
          <w:ilvl w:val="0"/>
          <w:numId w:val="26"/>
        </w:numPr>
      </w:pPr>
      <w:r>
        <w:t>у</w:t>
      </w:r>
      <w:r w:rsidR="00377C51" w:rsidRPr="00767604">
        <w:t>злы, составляющие визуал:</w:t>
      </w:r>
    </w:p>
    <w:p w14:paraId="0B5C504D" w14:textId="4FF1F6AD" w:rsidR="00377C51" w:rsidRDefault="00F4017E" w:rsidP="009B607E">
      <w:pPr>
        <w:pStyle w:val="af1"/>
        <w:numPr>
          <w:ilvl w:val="1"/>
          <w:numId w:val="26"/>
        </w:numPr>
      </w:pPr>
      <w:r>
        <w:t>т</w:t>
      </w:r>
      <w:r w:rsidR="00377C51" w:rsidRPr="00767604">
        <w:t>екстура</w:t>
      </w:r>
      <w:r w:rsidR="009B607E">
        <w:t>;</w:t>
      </w:r>
    </w:p>
    <w:p w14:paraId="6F814FD8" w14:textId="509ABAB2" w:rsidR="00377C51" w:rsidRDefault="00F4017E" w:rsidP="009B607E">
      <w:pPr>
        <w:pStyle w:val="af1"/>
        <w:numPr>
          <w:ilvl w:val="1"/>
          <w:numId w:val="26"/>
        </w:numPr>
      </w:pPr>
      <w:r>
        <w:t>п</w:t>
      </w:r>
      <w:r w:rsidR="009B607E">
        <w:t>роигрыватель анимаций;</w:t>
      </w:r>
    </w:p>
    <w:p w14:paraId="4EE1024F" w14:textId="20898840" w:rsidR="00377C51" w:rsidRDefault="00F4017E" w:rsidP="009B607E">
      <w:pPr>
        <w:pStyle w:val="af1"/>
        <w:numPr>
          <w:ilvl w:val="1"/>
          <w:numId w:val="26"/>
        </w:numPr>
      </w:pPr>
      <w:r>
        <w:t>д</w:t>
      </w:r>
      <w:r w:rsidR="009B607E">
        <w:t>ерево анимаций;</w:t>
      </w:r>
    </w:p>
    <w:p w14:paraId="29227FD2" w14:textId="59DD50D7" w:rsidR="00377C51" w:rsidRDefault="009B607E" w:rsidP="009B607E">
      <w:pPr>
        <w:pStyle w:val="af1"/>
        <w:numPr>
          <w:ilvl w:val="1"/>
          <w:numId w:val="26"/>
        </w:numPr>
      </w:pPr>
      <w:r>
        <w:t>текстура оружия;</w:t>
      </w:r>
    </w:p>
    <w:p w14:paraId="2B8E5D14" w14:textId="1E446C8F" w:rsidR="00377C51" w:rsidRDefault="009B607E" w:rsidP="009B607E">
      <w:pPr>
        <w:pStyle w:val="af1"/>
        <w:numPr>
          <w:ilvl w:val="0"/>
          <w:numId w:val="26"/>
        </w:numPr>
      </w:pPr>
      <w:r>
        <w:t>маркер дула;</w:t>
      </w:r>
    </w:p>
    <w:p w14:paraId="0F958E2D" w14:textId="77777777" w:rsidR="00377C51" w:rsidRDefault="00377C51" w:rsidP="009B607E">
      <w:pPr>
        <w:pStyle w:val="af1"/>
        <w:numPr>
          <w:ilvl w:val="0"/>
          <w:numId w:val="26"/>
        </w:numPr>
      </w:pPr>
      <w:r>
        <w:t>5 таймеров:</w:t>
      </w:r>
    </w:p>
    <w:p w14:paraId="777C19E1" w14:textId="5F67A65F" w:rsidR="00377C51" w:rsidRDefault="009B607E" w:rsidP="009B607E">
      <w:pPr>
        <w:pStyle w:val="af1"/>
        <w:numPr>
          <w:ilvl w:val="1"/>
          <w:numId w:val="26"/>
        </w:numPr>
      </w:pPr>
      <w:r>
        <w:t>время между выстрелами;</w:t>
      </w:r>
    </w:p>
    <w:p w14:paraId="6EF9BC27" w14:textId="588B9E6F" w:rsidR="00377C51" w:rsidRDefault="009B607E" w:rsidP="009B607E">
      <w:pPr>
        <w:pStyle w:val="af1"/>
        <w:numPr>
          <w:ilvl w:val="1"/>
          <w:numId w:val="26"/>
        </w:numPr>
      </w:pPr>
      <w:r>
        <w:t>время перезарядки;</w:t>
      </w:r>
    </w:p>
    <w:p w14:paraId="7DB42843" w14:textId="22A4B8DC" w:rsidR="00377C51" w:rsidRDefault="009B607E" w:rsidP="009B607E">
      <w:pPr>
        <w:pStyle w:val="af1"/>
        <w:numPr>
          <w:ilvl w:val="1"/>
          <w:numId w:val="26"/>
        </w:numPr>
      </w:pPr>
      <w:r>
        <w:t>в</w:t>
      </w:r>
      <w:r w:rsidR="00377C51">
        <w:t>ремя траты топлив</w:t>
      </w:r>
      <w:r>
        <w:t>а;</w:t>
      </w:r>
    </w:p>
    <w:p w14:paraId="03799B8A" w14:textId="20CCD767" w:rsidR="00377C51" w:rsidRDefault="009B607E" w:rsidP="009B607E">
      <w:pPr>
        <w:pStyle w:val="af1"/>
        <w:numPr>
          <w:ilvl w:val="1"/>
          <w:numId w:val="26"/>
        </w:numPr>
      </w:pPr>
      <w:r>
        <w:t>время ярости (Одно из улучшений);</w:t>
      </w:r>
    </w:p>
    <w:p w14:paraId="6B50A0B9" w14:textId="3D6430E5" w:rsidR="00377C51" w:rsidRDefault="009B607E" w:rsidP="009B607E">
      <w:pPr>
        <w:pStyle w:val="af1"/>
        <w:numPr>
          <w:ilvl w:val="1"/>
          <w:numId w:val="26"/>
        </w:numPr>
      </w:pPr>
      <w:r>
        <w:t>в</w:t>
      </w:r>
      <w:r w:rsidR="00377C51">
        <w:t>ремя н</w:t>
      </w:r>
      <w:r>
        <w:t>еуязвимости при получении урона;</w:t>
      </w:r>
    </w:p>
    <w:p w14:paraId="0F32BDC4" w14:textId="785E600C" w:rsidR="00377C51" w:rsidRDefault="009B607E" w:rsidP="009B607E">
      <w:pPr>
        <w:pStyle w:val="af1"/>
        <w:numPr>
          <w:ilvl w:val="0"/>
          <w:numId w:val="26"/>
        </w:numPr>
      </w:pPr>
      <w:r>
        <w:t>у</w:t>
      </w:r>
      <w:r w:rsidR="00377C51">
        <w:t>зел «</w:t>
      </w:r>
      <w:r w:rsidR="00377C51">
        <w:rPr>
          <w:lang w:val="en-US"/>
        </w:rPr>
        <w:t>Control</w:t>
      </w:r>
      <w:r w:rsidR="00377C51">
        <w:t>», отвечающий за пользовательский интерфейс:</w:t>
      </w:r>
    </w:p>
    <w:p w14:paraId="28A6B2B0" w14:textId="2CA0F027" w:rsidR="00377C51" w:rsidRDefault="009B607E" w:rsidP="009B607E">
      <w:pPr>
        <w:pStyle w:val="af1"/>
        <w:numPr>
          <w:ilvl w:val="1"/>
          <w:numId w:val="26"/>
        </w:numPr>
      </w:pPr>
      <w:r>
        <w:t>текст;</w:t>
      </w:r>
    </w:p>
    <w:p w14:paraId="1E21E367" w14:textId="0FD77639" w:rsidR="00377C51" w:rsidRDefault="009B607E" w:rsidP="009B607E">
      <w:pPr>
        <w:pStyle w:val="af1"/>
        <w:numPr>
          <w:ilvl w:val="1"/>
          <w:numId w:val="26"/>
        </w:numPr>
      </w:pPr>
      <w:r>
        <w:t>ш</w:t>
      </w:r>
      <w:r w:rsidR="00377C51">
        <w:t>кала прогресса, показывающая одновременно остаток обоймы в п</w:t>
      </w:r>
      <w:r>
        <w:t>роцентах и прогресс перезарядки;</w:t>
      </w:r>
    </w:p>
    <w:p w14:paraId="151DBB9D" w14:textId="2C5A58DD" w:rsidR="00377C51" w:rsidRDefault="009B607E" w:rsidP="009B607E">
      <w:pPr>
        <w:pStyle w:val="af1"/>
        <w:numPr>
          <w:ilvl w:val="0"/>
          <w:numId w:val="26"/>
        </w:numPr>
      </w:pPr>
      <w:r>
        <w:t>з</w:t>
      </w:r>
      <w:r w:rsidR="00377C51">
        <w:t>она, используемая для отбрасыв</w:t>
      </w:r>
      <w:r>
        <w:t>ания врагов при получении урона и её форма.</w:t>
      </w:r>
    </w:p>
    <w:p w14:paraId="6D55596E" w14:textId="5CA8C092" w:rsidR="00D1427A" w:rsidRDefault="009B607E" w:rsidP="00097DDD">
      <w:pPr>
        <w:pStyle w:val="a0"/>
      </w:pPr>
      <w:r>
        <w:lastRenderedPageBreak/>
        <w:t xml:space="preserve"> </w:t>
      </w:r>
      <w:r w:rsidR="00097DDD">
        <w:t>«</w:t>
      </w:r>
      <w:proofErr w:type="spellStart"/>
      <w:r w:rsidR="00097DDD">
        <w:rPr>
          <w:lang w:val="en-US"/>
        </w:rPr>
        <w:t>CharacterBody</w:t>
      </w:r>
      <w:proofErr w:type="spellEnd"/>
      <w:r w:rsidR="00097DDD" w:rsidRPr="00097DDD">
        <w:t>2</w:t>
      </w:r>
      <w:r w:rsidR="00097DDD">
        <w:rPr>
          <w:lang w:val="en-US"/>
        </w:rPr>
        <w:t>D</w:t>
      </w:r>
      <w:r w:rsidR="00097DDD">
        <w:t>» представляет из себя физический объект, способный реагировать на столкновения и оптимизированный для создания персонажей в двухмерном пространстве, ввиду чего и был выбран. Текстура оружия имеет собственный скрипт, отвечающий за наведение оружия на курсор игрока.</w:t>
      </w:r>
    </w:p>
    <w:p w14:paraId="0602513E" w14:textId="77777777" w:rsidR="00CE76AB" w:rsidRDefault="00CE76AB" w:rsidP="00097DDD">
      <w:pPr>
        <w:pStyle w:val="a0"/>
      </w:pPr>
    </w:p>
    <w:p w14:paraId="34DBC6E7" w14:textId="31A5FD4E" w:rsidR="00D70F6D" w:rsidRDefault="00D70F6D" w:rsidP="00D70F6D">
      <w:pPr>
        <w:pStyle w:val="ae"/>
      </w:pPr>
      <w:r>
        <w:t>extends Sprite2D</w:t>
      </w:r>
    </w:p>
    <w:p w14:paraId="6E6A64DB" w14:textId="77777777" w:rsidR="00D70F6D" w:rsidRDefault="00D70F6D" w:rsidP="00D70F6D">
      <w:pPr>
        <w:pStyle w:val="ae"/>
      </w:pPr>
      <w:proofErr w:type="spellStart"/>
      <w:r>
        <w:t>func</w:t>
      </w:r>
      <w:proofErr w:type="spellEnd"/>
      <w:r>
        <w:t xml:space="preserve"> _process(_delta):</w:t>
      </w:r>
    </w:p>
    <w:p w14:paraId="02AC16B4" w14:textId="77777777" w:rsidR="00D70F6D" w:rsidRDefault="00D70F6D" w:rsidP="00D70F6D">
      <w:pPr>
        <w:pStyle w:val="ae"/>
      </w:pPr>
      <w:r>
        <w:tab/>
      </w:r>
      <w:proofErr w:type="spellStart"/>
      <w:r>
        <w:t>look_at</w:t>
      </w:r>
      <w:proofErr w:type="spellEnd"/>
      <w:r>
        <w:t>(</w:t>
      </w:r>
      <w:proofErr w:type="spellStart"/>
      <w:r>
        <w:t>get_global_mouse_position</w:t>
      </w:r>
      <w:proofErr w:type="spellEnd"/>
      <w:r>
        <w:t>())</w:t>
      </w:r>
    </w:p>
    <w:p w14:paraId="1EEFB5A9" w14:textId="77777777" w:rsidR="00D70F6D" w:rsidRDefault="00D70F6D" w:rsidP="00D70F6D">
      <w:pPr>
        <w:pStyle w:val="ae"/>
      </w:pPr>
      <w:r>
        <w:tab/>
        <w:t>if (</w:t>
      </w:r>
      <w:proofErr w:type="spellStart"/>
      <w:r>
        <w:t>rotation_degrees</w:t>
      </w:r>
      <w:proofErr w:type="spellEnd"/>
      <w:r>
        <w:t xml:space="preserve">&lt;90 or </w:t>
      </w:r>
      <w:proofErr w:type="spellStart"/>
      <w:r>
        <w:t>rotation_degrees</w:t>
      </w:r>
      <w:proofErr w:type="spellEnd"/>
      <w:r>
        <w:t>&gt;270):</w:t>
      </w:r>
    </w:p>
    <w:p w14:paraId="6D18C5B3" w14:textId="77777777" w:rsidR="00D70F6D" w:rsidRDefault="00D70F6D" w:rsidP="00D70F6D">
      <w:pPr>
        <w:pStyle w:val="ae"/>
      </w:pPr>
      <w:r>
        <w:tab/>
      </w:r>
      <w:r>
        <w:tab/>
      </w:r>
      <w:proofErr w:type="spellStart"/>
      <w:r>
        <w:t>flip_v</w:t>
      </w:r>
      <w:proofErr w:type="spellEnd"/>
      <w:r>
        <w:t xml:space="preserve"> = false</w:t>
      </w:r>
    </w:p>
    <w:p w14:paraId="6A65426F" w14:textId="77777777" w:rsidR="00D70F6D" w:rsidRDefault="00D70F6D" w:rsidP="00D70F6D">
      <w:pPr>
        <w:pStyle w:val="ae"/>
      </w:pPr>
      <w:r>
        <w:tab/>
        <w:t>else:</w:t>
      </w:r>
    </w:p>
    <w:p w14:paraId="49B2976E" w14:textId="77777777" w:rsidR="00D70F6D" w:rsidRDefault="00D70F6D" w:rsidP="00D70F6D">
      <w:pPr>
        <w:pStyle w:val="ae"/>
      </w:pPr>
      <w:r>
        <w:tab/>
      </w:r>
      <w:r>
        <w:tab/>
      </w:r>
      <w:proofErr w:type="spellStart"/>
      <w:r>
        <w:t>flip_v</w:t>
      </w:r>
      <w:proofErr w:type="spellEnd"/>
      <w:r>
        <w:t xml:space="preserve"> = true</w:t>
      </w:r>
    </w:p>
    <w:p w14:paraId="09470CF7" w14:textId="63684182" w:rsidR="00CE76AB" w:rsidRDefault="00D70F6D" w:rsidP="00D70F6D">
      <w:pPr>
        <w:pStyle w:val="ae"/>
      </w:pPr>
      <w:r>
        <w:tab/>
      </w:r>
      <w:proofErr w:type="spellStart"/>
      <w:r>
        <w:t>rotation_degrees</w:t>
      </w:r>
      <w:proofErr w:type="spellEnd"/>
      <w:r>
        <w:t xml:space="preserve"> = </w:t>
      </w:r>
      <w:proofErr w:type="spellStart"/>
      <w:r>
        <w:t>wrapf</w:t>
      </w:r>
      <w:proofErr w:type="spellEnd"/>
      <w:r>
        <w:t>(</w:t>
      </w:r>
      <w:proofErr w:type="spellStart"/>
      <w:r>
        <w:t>rotation_degrees</w:t>
      </w:r>
      <w:proofErr w:type="spellEnd"/>
      <w:r>
        <w:t>, 0, 360)</w:t>
      </w:r>
    </w:p>
    <w:p w14:paraId="326E7279" w14:textId="77777777" w:rsidR="00D70F6D" w:rsidRPr="00D70F6D" w:rsidRDefault="00D70F6D" w:rsidP="00D70F6D">
      <w:pPr>
        <w:pStyle w:val="a0"/>
        <w:ind w:firstLine="0"/>
        <w:rPr>
          <w:lang w:val="en-US"/>
        </w:rPr>
      </w:pPr>
    </w:p>
    <w:p w14:paraId="7C7A278E" w14:textId="0A00CB83" w:rsidR="00097DDD" w:rsidRDefault="00CE76AB" w:rsidP="00097DDD">
      <w:pPr>
        <w:pStyle w:val="a0"/>
      </w:pPr>
      <w:r>
        <w:t>Изначально необходимо было дать персонажу возможность двигаться. Самое базовое движение, достаточное для технического демо, создается используя всего 5 строчек.</w:t>
      </w:r>
    </w:p>
    <w:p w14:paraId="0C37FDD8" w14:textId="77777777" w:rsidR="00CE76AB" w:rsidRDefault="00CE76AB" w:rsidP="00097DDD">
      <w:pPr>
        <w:pStyle w:val="a0"/>
      </w:pPr>
    </w:p>
    <w:p w14:paraId="470AC734" w14:textId="77777777" w:rsidR="00D70F6D" w:rsidRDefault="00D70F6D" w:rsidP="00D70F6D">
      <w:pPr>
        <w:pStyle w:val="ae"/>
      </w:pPr>
      <w:proofErr w:type="spellStart"/>
      <w:r>
        <w:t>func</w:t>
      </w:r>
      <w:proofErr w:type="spellEnd"/>
      <w:r>
        <w:t xml:space="preserve"> _</w:t>
      </w:r>
      <w:proofErr w:type="spellStart"/>
      <w:r>
        <w:t>physics_process</w:t>
      </w:r>
      <w:proofErr w:type="spellEnd"/>
      <w:r>
        <w:t>(_delta):</w:t>
      </w:r>
    </w:p>
    <w:p w14:paraId="0388FCB2" w14:textId="70727E39" w:rsidR="00D70F6D" w:rsidRDefault="00D70F6D" w:rsidP="00D70F6D">
      <w:pPr>
        <w:pStyle w:val="ae"/>
      </w:pPr>
      <w:r>
        <w:tab/>
        <w:t>direction=Input.get_vector("move_left","move_right","move_up","move_down").normalized()</w:t>
      </w:r>
    </w:p>
    <w:p w14:paraId="3952F43C" w14:textId="77777777" w:rsidR="00D70F6D" w:rsidRDefault="00D70F6D" w:rsidP="00D70F6D">
      <w:pPr>
        <w:pStyle w:val="ae"/>
      </w:pPr>
      <w:r>
        <w:tab/>
        <w:t>if direction:</w:t>
      </w:r>
    </w:p>
    <w:p w14:paraId="3E7064C8" w14:textId="47828B10" w:rsidR="00D70F6D" w:rsidRDefault="00D70F6D" w:rsidP="00D70F6D">
      <w:pPr>
        <w:pStyle w:val="ae"/>
      </w:pPr>
      <w:r>
        <w:tab/>
        <w:t>velocity=direction*body.speed*fuel_move_speed_modifier*(1+float(modifiers["speed"])/100))</w:t>
      </w:r>
    </w:p>
    <w:p w14:paraId="78D73554" w14:textId="77777777" w:rsidR="00D70F6D" w:rsidRDefault="00D70F6D" w:rsidP="00D70F6D">
      <w:pPr>
        <w:pStyle w:val="ae"/>
      </w:pPr>
      <w:r>
        <w:tab/>
        <w:t>else:</w:t>
      </w:r>
    </w:p>
    <w:p w14:paraId="7325CE33" w14:textId="77777777" w:rsidR="00D70F6D" w:rsidRDefault="00D70F6D" w:rsidP="00D70F6D">
      <w:pPr>
        <w:pStyle w:val="ae"/>
      </w:pPr>
      <w:r>
        <w:tab/>
      </w:r>
      <w:r>
        <w:tab/>
        <w:t>velocity = Vector2.ZERO</w:t>
      </w:r>
    </w:p>
    <w:p w14:paraId="581F697A" w14:textId="0C646FF2" w:rsidR="00CE76AB" w:rsidRDefault="00D70F6D" w:rsidP="00D70F6D">
      <w:pPr>
        <w:pStyle w:val="ae"/>
      </w:pPr>
      <w:r>
        <w:tab/>
      </w:r>
      <w:proofErr w:type="spellStart"/>
      <w:r>
        <w:t>move_and_slide</w:t>
      </w:r>
      <w:proofErr w:type="spellEnd"/>
      <w:r>
        <w:t>()</w:t>
      </w:r>
    </w:p>
    <w:p w14:paraId="32423C59" w14:textId="77777777" w:rsidR="00D70F6D" w:rsidRPr="00D70F6D" w:rsidRDefault="00D70F6D" w:rsidP="00CE76AB">
      <w:pPr>
        <w:pStyle w:val="a0"/>
        <w:rPr>
          <w:lang w:val="en-US"/>
        </w:rPr>
      </w:pPr>
    </w:p>
    <w:p w14:paraId="73ECA7D5" w14:textId="782442D3" w:rsidR="00CD7B26" w:rsidRDefault="00CE76AB" w:rsidP="00CD7B26">
      <w:pPr>
        <w:pStyle w:val="a0"/>
      </w:pPr>
      <w:r>
        <w:t>Переменные</w:t>
      </w:r>
      <w:r w:rsidRPr="00AE06BB">
        <w:rPr>
          <w:lang w:val="en-US"/>
        </w:rPr>
        <w:t xml:space="preserve"> «</w:t>
      </w:r>
      <w:proofErr w:type="spellStart"/>
      <w:r>
        <w:rPr>
          <w:lang w:val="en-US"/>
        </w:rPr>
        <w:t>fuel</w:t>
      </w:r>
      <w:r w:rsidRPr="00AE06BB">
        <w:rPr>
          <w:lang w:val="en-US"/>
        </w:rPr>
        <w:t>_</w:t>
      </w:r>
      <w:r w:rsidR="00CD7B26">
        <w:rPr>
          <w:lang w:val="en-US"/>
        </w:rPr>
        <w:t>m</w:t>
      </w:r>
      <w:r>
        <w:rPr>
          <w:lang w:val="en-US"/>
        </w:rPr>
        <w:t>ove</w:t>
      </w:r>
      <w:r w:rsidRPr="00AE06BB">
        <w:rPr>
          <w:lang w:val="en-US"/>
        </w:rPr>
        <w:t>_</w:t>
      </w:r>
      <w:r>
        <w:rPr>
          <w:lang w:val="en-US"/>
        </w:rPr>
        <w:t>speed</w:t>
      </w:r>
      <w:r w:rsidRPr="00AE06BB">
        <w:rPr>
          <w:lang w:val="en-US"/>
        </w:rPr>
        <w:t>_</w:t>
      </w:r>
      <w:r>
        <w:rPr>
          <w:lang w:val="en-US"/>
        </w:rPr>
        <w:t>modifier</w:t>
      </w:r>
      <w:proofErr w:type="spellEnd"/>
      <w:r w:rsidRPr="00AE06BB">
        <w:rPr>
          <w:lang w:val="en-US"/>
        </w:rPr>
        <w:t xml:space="preserve">» </w:t>
      </w:r>
      <w:r>
        <w:t>и</w:t>
      </w:r>
      <w:r w:rsidRPr="00AE06BB">
        <w:rPr>
          <w:lang w:val="en-US"/>
        </w:rPr>
        <w:t xml:space="preserve"> «</w:t>
      </w:r>
      <w:r>
        <w:rPr>
          <w:lang w:val="en-US"/>
        </w:rPr>
        <w:t>modifiers</w:t>
      </w:r>
      <w:r w:rsidRPr="00AE06BB">
        <w:rPr>
          <w:lang w:val="en-US"/>
        </w:rPr>
        <w:t>[“</w:t>
      </w:r>
      <w:r>
        <w:rPr>
          <w:lang w:val="en-US"/>
        </w:rPr>
        <w:t>speed</w:t>
      </w:r>
      <w:r w:rsidRPr="00AE06BB">
        <w:rPr>
          <w:lang w:val="en-US"/>
        </w:rPr>
        <w:t xml:space="preserve">”]» </w:t>
      </w:r>
      <w:r w:rsidR="00CD7B26">
        <w:t>были</w:t>
      </w:r>
      <w:r w:rsidR="00CD7B26" w:rsidRPr="00AE06BB">
        <w:rPr>
          <w:lang w:val="en-US"/>
        </w:rPr>
        <w:t xml:space="preserve"> </w:t>
      </w:r>
      <w:r w:rsidR="00CD7B26">
        <w:t>добавлены</w:t>
      </w:r>
      <w:r w:rsidR="00CD7B26" w:rsidRPr="00AE06BB">
        <w:rPr>
          <w:lang w:val="en-US"/>
        </w:rPr>
        <w:t xml:space="preserve"> </w:t>
      </w:r>
      <w:r w:rsidR="00CD7B26">
        <w:t>позже</w:t>
      </w:r>
      <w:r w:rsidR="00CD7B26" w:rsidRPr="00AE06BB">
        <w:rPr>
          <w:lang w:val="en-US"/>
        </w:rPr>
        <w:t xml:space="preserve"> </w:t>
      </w:r>
      <w:r w:rsidR="00CD7B26">
        <w:t>с</w:t>
      </w:r>
      <w:r w:rsidR="00CD7B26" w:rsidRPr="00AE06BB">
        <w:rPr>
          <w:lang w:val="en-US"/>
        </w:rPr>
        <w:t xml:space="preserve"> </w:t>
      </w:r>
      <w:r w:rsidR="00CD7B26">
        <w:t>целью</w:t>
      </w:r>
      <w:r w:rsidR="00CD7B26" w:rsidRPr="00AE06BB">
        <w:rPr>
          <w:lang w:val="en-US"/>
        </w:rPr>
        <w:t xml:space="preserve"> </w:t>
      </w:r>
      <w:r w:rsidR="00CD7B26">
        <w:t>добавить</w:t>
      </w:r>
      <w:r w:rsidR="00CD7B26" w:rsidRPr="00AE06BB">
        <w:rPr>
          <w:lang w:val="en-US"/>
        </w:rPr>
        <w:t xml:space="preserve"> </w:t>
      </w:r>
      <w:r w:rsidR="00CD7B26">
        <w:t>возможность</w:t>
      </w:r>
      <w:r w:rsidR="00CD7B26" w:rsidRPr="00AE06BB">
        <w:rPr>
          <w:lang w:val="en-US"/>
        </w:rPr>
        <w:t xml:space="preserve"> </w:t>
      </w:r>
      <w:r w:rsidR="00CD7B26">
        <w:t>изменять</w:t>
      </w:r>
      <w:r w:rsidR="00CD7B26" w:rsidRPr="00AE06BB">
        <w:rPr>
          <w:lang w:val="en-US"/>
        </w:rPr>
        <w:t xml:space="preserve"> </w:t>
      </w:r>
      <w:r w:rsidR="00CD7B26">
        <w:t>скорость</w:t>
      </w:r>
      <w:r w:rsidR="00CD7B26" w:rsidRPr="00AE06BB">
        <w:rPr>
          <w:lang w:val="en-US"/>
        </w:rPr>
        <w:t xml:space="preserve"> </w:t>
      </w:r>
      <w:r w:rsidR="00CD7B26">
        <w:t>движения</w:t>
      </w:r>
      <w:r w:rsidR="00CD7B26" w:rsidRPr="00AE06BB">
        <w:rPr>
          <w:lang w:val="en-US"/>
        </w:rPr>
        <w:t xml:space="preserve"> </w:t>
      </w:r>
      <w:r w:rsidR="00CD7B26">
        <w:t>персонажа</w:t>
      </w:r>
      <w:r w:rsidR="00CD7B26" w:rsidRPr="00AE06BB">
        <w:rPr>
          <w:lang w:val="en-US"/>
        </w:rPr>
        <w:t xml:space="preserve"> </w:t>
      </w:r>
      <w:r w:rsidR="00CD7B26">
        <w:t>сторонними</w:t>
      </w:r>
      <w:r w:rsidR="00CD7B26" w:rsidRPr="00AE06BB">
        <w:rPr>
          <w:lang w:val="en-US"/>
        </w:rPr>
        <w:t xml:space="preserve"> </w:t>
      </w:r>
      <w:r w:rsidR="00CD7B26">
        <w:t>модификаторами</w:t>
      </w:r>
      <w:r w:rsidR="00CD7B26" w:rsidRPr="00AE06BB">
        <w:rPr>
          <w:lang w:val="en-US"/>
        </w:rPr>
        <w:t xml:space="preserve">. </w:t>
      </w:r>
      <w:r w:rsidR="00CD7B26">
        <w:t xml:space="preserve">Первая переменная </w:t>
      </w:r>
      <w:r w:rsidR="00CD7B26">
        <w:lastRenderedPageBreak/>
        <w:t>отвечает за модификатор скорости, зависящий от количества топлива, второй же отвечает за прочие модификаторы, будь то улучшения купленные до начала игры или полученные за повышение уровня.</w:t>
      </w:r>
    </w:p>
    <w:p w14:paraId="7187559D" w14:textId="2A450AB7" w:rsidR="00CD7B26" w:rsidRDefault="000B46D5" w:rsidP="00CD7B26">
      <w:pPr>
        <w:pStyle w:val="a0"/>
      </w:pPr>
      <w:r>
        <w:t xml:space="preserve">Следующим была разработка логики стрельбы. Изначально планировалось иметь возможность изменять количество снарядов на любое удобное, соответственно, необходимо было разработать формулу нахождения угла вылета снаряда из дула. Разброс в данном случае фиксированный. </w:t>
      </w:r>
    </w:p>
    <w:p w14:paraId="1BA5ED4B" w14:textId="478D066D" w:rsidR="00C22359" w:rsidRPr="00C22359" w:rsidRDefault="000B46D5" w:rsidP="00C22359">
      <w:pPr>
        <w:pStyle w:val="a0"/>
      </w:pPr>
      <w:r>
        <w:t xml:space="preserve">Формула угла вылета была выбрана следующая: за каждый </w:t>
      </w:r>
      <w:r>
        <w:rPr>
          <w:lang w:val="en-US"/>
        </w:rPr>
        <w:t>X</w:t>
      </w:r>
      <w:r w:rsidRPr="000B46D5">
        <w:t xml:space="preserve"> </w:t>
      </w:r>
      <w:r>
        <w:t>от 0 до количества снарядов – угол наклона ствола - угол разброса/2 + угол разброса/(количество снарядов-1)*</w:t>
      </w:r>
      <w:r>
        <w:rPr>
          <w:lang w:val="en-US"/>
        </w:rPr>
        <w:t>X</w:t>
      </w:r>
      <w:r w:rsidR="00377C51">
        <w:t>.</w:t>
      </w:r>
    </w:p>
    <w:p w14:paraId="221E31DF" w14:textId="413D82C5" w:rsidR="00C22359" w:rsidRPr="00C22359" w:rsidRDefault="00C22359" w:rsidP="00C22359">
      <w:pPr>
        <w:pStyle w:val="af1"/>
      </w:pPr>
      <w:r>
        <w:t>Для хранения всех данных были созданы два ресурса: «</w:t>
      </w:r>
      <w:proofErr w:type="spellStart"/>
      <w:r>
        <w:rPr>
          <w:lang w:val="en-US"/>
        </w:rPr>
        <w:t>BodyData</w:t>
      </w:r>
      <w:proofErr w:type="spellEnd"/>
      <w:r>
        <w:t>» и «</w:t>
      </w:r>
      <w:proofErr w:type="spellStart"/>
      <w:r>
        <w:rPr>
          <w:lang w:val="en-US"/>
        </w:rPr>
        <w:t>WeaponData</w:t>
      </w:r>
      <w:proofErr w:type="spellEnd"/>
      <w:r>
        <w:t>»</w:t>
      </w:r>
      <w:r w:rsidRPr="00C22359">
        <w:t>.</w:t>
      </w:r>
    </w:p>
    <w:p w14:paraId="7B6C08EE" w14:textId="35D30B78" w:rsidR="00C22359" w:rsidRDefault="00C22359" w:rsidP="00C22359">
      <w:pPr>
        <w:pStyle w:val="af1"/>
      </w:pPr>
      <w:r>
        <w:t xml:space="preserve">Шаблоны ресурсов в </w:t>
      </w:r>
      <w:r>
        <w:rPr>
          <w:lang w:val="en-US"/>
        </w:rPr>
        <w:t>Godot</w:t>
      </w:r>
      <w:r w:rsidRPr="001D20B4">
        <w:t xml:space="preserve"> </w:t>
      </w:r>
      <w:r>
        <w:t>оформляются путем создания скрипта, базирующегося на классе «</w:t>
      </w:r>
      <w:r>
        <w:rPr>
          <w:lang w:val="en-US"/>
        </w:rPr>
        <w:t>Resource</w:t>
      </w:r>
      <w:r>
        <w:t xml:space="preserve">», после чего им присваивается имя класса и, используя команду </w:t>
      </w:r>
      <w:r w:rsidRPr="001D20B4">
        <w:t>@</w:t>
      </w:r>
      <w:r>
        <w:rPr>
          <w:lang w:val="en-US"/>
        </w:rPr>
        <w:t>export</w:t>
      </w:r>
      <w:r w:rsidRPr="001D20B4">
        <w:t xml:space="preserve"> </w:t>
      </w:r>
      <w:r>
        <w:rPr>
          <w:lang w:val="en-US"/>
        </w:rPr>
        <w:t>var</w:t>
      </w:r>
      <w:r w:rsidRPr="001D20B4">
        <w:t xml:space="preserve"> </w:t>
      </w:r>
      <w:r>
        <w:t>задаются все необходимые переменные и их стандартное значение.</w:t>
      </w:r>
    </w:p>
    <w:p w14:paraId="089E0105" w14:textId="77777777" w:rsidR="00C22359" w:rsidRPr="00AE06BB" w:rsidRDefault="00C22359" w:rsidP="00D70F6D">
      <w:pPr>
        <w:pStyle w:val="aa"/>
        <w:ind w:firstLine="0"/>
        <w:jc w:val="left"/>
      </w:pPr>
    </w:p>
    <w:p w14:paraId="1FBBC480" w14:textId="77777777" w:rsidR="00D70F6D" w:rsidRDefault="00D70F6D" w:rsidP="00D70F6D">
      <w:pPr>
        <w:pStyle w:val="ae"/>
      </w:pPr>
      <w:r>
        <w:t>extends Resource</w:t>
      </w:r>
    </w:p>
    <w:p w14:paraId="016E2172" w14:textId="77777777" w:rsidR="00D70F6D" w:rsidRDefault="00D70F6D" w:rsidP="00D70F6D">
      <w:pPr>
        <w:pStyle w:val="ae"/>
      </w:pPr>
      <w:proofErr w:type="spellStart"/>
      <w:r>
        <w:t>class_name</w:t>
      </w:r>
      <w:proofErr w:type="spellEnd"/>
      <w:r>
        <w:t xml:space="preserve"> </w:t>
      </w:r>
      <w:proofErr w:type="spellStart"/>
      <w:r>
        <w:t>BodyData</w:t>
      </w:r>
      <w:proofErr w:type="spellEnd"/>
    </w:p>
    <w:p w14:paraId="7905B5B4" w14:textId="77777777" w:rsidR="00D70F6D" w:rsidRDefault="00D70F6D" w:rsidP="00D70F6D">
      <w:pPr>
        <w:pStyle w:val="ae"/>
      </w:pPr>
    </w:p>
    <w:p w14:paraId="6B18A96F" w14:textId="77777777" w:rsidR="00D70F6D" w:rsidRDefault="00D70F6D" w:rsidP="00D70F6D">
      <w:pPr>
        <w:pStyle w:val="ae"/>
      </w:pPr>
      <w:r>
        <w:t>@export var name: String = "Default name, please change"</w:t>
      </w:r>
    </w:p>
    <w:p w14:paraId="2C28F40C" w14:textId="77777777" w:rsidR="00D70F6D" w:rsidRDefault="00D70F6D" w:rsidP="00D70F6D">
      <w:pPr>
        <w:pStyle w:val="ae"/>
      </w:pPr>
      <w:r>
        <w:t xml:space="preserve">@export var </w:t>
      </w:r>
      <w:proofErr w:type="spellStart"/>
      <w:r>
        <w:t>armor_platings</w:t>
      </w:r>
      <w:proofErr w:type="spellEnd"/>
      <w:r>
        <w:t>: int = 3</w:t>
      </w:r>
    </w:p>
    <w:p w14:paraId="3A27396A" w14:textId="77777777" w:rsidR="00D70F6D" w:rsidRDefault="00D70F6D" w:rsidP="00D70F6D">
      <w:pPr>
        <w:pStyle w:val="ae"/>
      </w:pPr>
      <w:r>
        <w:t>@export var speed: float = 300</w:t>
      </w:r>
    </w:p>
    <w:p w14:paraId="0DD2752C" w14:textId="77777777" w:rsidR="00D70F6D" w:rsidRDefault="00D70F6D" w:rsidP="00D70F6D">
      <w:pPr>
        <w:pStyle w:val="ae"/>
      </w:pPr>
      <w:r>
        <w:t xml:space="preserve">@export var </w:t>
      </w:r>
      <w:proofErr w:type="spellStart"/>
      <w:r>
        <w:t>max_ammo</w:t>
      </w:r>
      <w:proofErr w:type="spellEnd"/>
      <w:r>
        <w:t>: int = 300</w:t>
      </w:r>
    </w:p>
    <w:p w14:paraId="5DE5CE68" w14:textId="77777777" w:rsidR="00D70F6D" w:rsidRDefault="00D70F6D" w:rsidP="00D70F6D">
      <w:pPr>
        <w:pStyle w:val="ae"/>
      </w:pPr>
      <w:r>
        <w:t xml:space="preserve">@export var </w:t>
      </w:r>
      <w:proofErr w:type="spellStart"/>
      <w:r>
        <w:t>max_fuel</w:t>
      </w:r>
      <w:proofErr w:type="spellEnd"/>
      <w:r>
        <w:t>: int = 150</w:t>
      </w:r>
    </w:p>
    <w:p w14:paraId="542C592D" w14:textId="77777777" w:rsidR="00D70F6D" w:rsidRDefault="00D70F6D" w:rsidP="00D70F6D">
      <w:pPr>
        <w:pStyle w:val="ae"/>
      </w:pPr>
      <w:r>
        <w:t xml:space="preserve">@export var </w:t>
      </w:r>
      <w:proofErr w:type="spellStart"/>
      <w:r>
        <w:t>fuel_usage_every_sec</w:t>
      </w:r>
      <w:proofErr w:type="spellEnd"/>
      <w:r>
        <w:t>: float = 1</w:t>
      </w:r>
    </w:p>
    <w:p w14:paraId="4465F4AE" w14:textId="77777777" w:rsidR="00D70F6D" w:rsidRDefault="00D70F6D" w:rsidP="00D70F6D">
      <w:pPr>
        <w:pStyle w:val="ae"/>
      </w:pPr>
      <w:r>
        <w:t xml:space="preserve">@export var </w:t>
      </w:r>
      <w:proofErr w:type="spellStart"/>
      <w:r>
        <w:t>sprite_sheet</w:t>
      </w:r>
      <w:proofErr w:type="spellEnd"/>
      <w:r>
        <w:t>: CompressedTexture2D</w:t>
      </w:r>
    </w:p>
    <w:p w14:paraId="16688F2E" w14:textId="77777777" w:rsidR="00D70F6D" w:rsidRDefault="00D70F6D" w:rsidP="00D70F6D">
      <w:pPr>
        <w:pStyle w:val="ae"/>
      </w:pPr>
      <w:r>
        <w:t xml:space="preserve">@export var drone: </w:t>
      </w:r>
      <w:proofErr w:type="spellStart"/>
      <w:r>
        <w:t>PackedScene</w:t>
      </w:r>
      <w:proofErr w:type="spellEnd"/>
    </w:p>
    <w:p w14:paraId="2CFA28DC" w14:textId="444994A1" w:rsidR="00D70F6D" w:rsidRPr="00AE06BB" w:rsidRDefault="00D70F6D" w:rsidP="00D70F6D">
      <w:pPr>
        <w:pStyle w:val="ae"/>
        <w:rPr>
          <w:lang w:val="ru-RU"/>
        </w:rPr>
      </w:pPr>
      <w:r w:rsidRPr="00AE06BB">
        <w:rPr>
          <w:lang w:val="ru-RU"/>
        </w:rPr>
        <w:t>@</w:t>
      </w:r>
      <w:r>
        <w:t>export</w:t>
      </w:r>
      <w:r w:rsidRPr="00AE06BB">
        <w:rPr>
          <w:lang w:val="ru-RU"/>
        </w:rPr>
        <w:t xml:space="preserve"> </w:t>
      </w:r>
      <w:r>
        <w:t>var</w:t>
      </w:r>
      <w:r w:rsidRPr="00AE06BB">
        <w:rPr>
          <w:lang w:val="ru-RU"/>
        </w:rPr>
        <w:t xml:space="preserve"> </w:t>
      </w:r>
      <w:r>
        <w:t>drone</w:t>
      </w:r>
      <w:r w:rsidRPr="00AE06BB">
        <w:rPr>
          <w:lang w:val="ru-RU"/>
        </w:rPr>
        <w:t>_</w:t>
      </w:r>
      <w:r>
        <w:t>description</w:t>
      </w:r>
      <w:r w:rsidRPr="00AE06BB">
        <w:rPr>
          <w:lang w:val="ru-RU"/>
        </w:rPr>
        <w:t xml:space="preserve">: </w:t>
      </w:r>
      <w:r>
        <w:t>String</w:t>
      </w:r>
    </w:p>
    <w:p w14:paraId="1EB82BAC" w14:textId="77777777" w:rsidR="00D70F6D" w:rsidRPr="00AE06BB" w:rsidRDefault="00D70F6D" w:rsidP="00D70F6D">
      <w:pPr>
        <w:pStyle w:val="a0"/>
      </w:pPr>
    </w:p>
    <w:p w14:paraId="57C74A1F" w14:textId="4534DF4D" w:rsidR="00C22359" w:rsidRDefault="00C22359" w:rsidP="00C22359">
      <w:pPr>
        <w:pStyle w:val="af1"/>
      </w:pPr>
      <w:r>
        <w:lastRenderedPageBreak/>
        <w:t xml:space="preserve">Далее используя </w:t>
      </w:r>
      <w:proofErr w:type="spellStart"/>
      <w:r>
        <w:t>пкм</w:t>
      </w:r>
      <w:proofErr w:type="spellEnd"/>
      <w:r>
        <w:t xml:space="preserve"> в файловой системе, можно создавать инстансы данного ресурса и присваивать им значения. На примере стандартного корпуса приведен пример интерфейса редактирования ресурса.</w:t>
      </w:r>
    </w:p>
    <w:p w14:paraId="1EE75A6B" w14:textId="35CF36F5" w:rsidR="000A77C9" w:rsidRDefault="00C22359" w:rsidP="009B607E">
      <w:pPr>
        <w:pStyle w:val="af1"/>
        <w:jc w:val="center"/>
      </w:pPr>
      <w:r>
        <w:rPr>
          <w:noProof/>
          <w:lang w:eastAsia="ru-RU"/>
        </w:rPr>
        <w:drawing>
          <wp:inline distT="0" distB="0" distL="0" distR="0" wp14:anchorId="4FEBF33D" wp14:editId="18BC810B">
            <wp:extent cx="1523395" cy="3197921"/>
            <wp:effectExtent l="19050" t="19050" r="19685" b="21590"/>
            <wp:docPr id="181074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5007"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1523395" cy="3197921"/>
                    </a:xfrm>
                    <a:prstGeom prst="rect">
                      <a:avLst/>
                    </a:prstGeom>
                    <a:ln>
                      <a:solidFill>
                        <a:schemeClr val="tx1"/>
                      </a:solidFill>
                    </a:ln>
                  </pic:spPr>
                </pic:pic>
              </a:graphicData>
            </a:graphic>
          </wp:inline>
        </w:drawing>
      </w:r>
    </w:p>
    <w:p w14:paraId="13737CAD" w14:textId="5739FD68" w:rsidR="00C22359" w:rsidRDefault="00C22359" w:rsidP="00C22359">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3</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1</w:t>
      </w:r>
      <w:r w:rsidR="00C16962">
        <w:rPr>
          <w:noProof/>
        </w:rPr>
        <w:fldChar w:fldCharType="end"/>
      </w:r>
      <w:r>
        <w:t xml:space="preserve"> – Интерфейс редактирования ресурса</w:t>
      </w:r>
    </w:p>
    <w:p w14:paraId="7241BEB4" w14:textId="77777777" w:rsidR="000A77C9" w:rsidRPr="000A77C9" w:rsidRDefault="000A77C9" w:rsidP="000A77C9">
      <w:pPr>
        <w:pStyle w:val="a0"/>
      </w:pPr>
    </w:p>
    <w:p w14:paraId="5082C486" w14:textId="77777777" w:rsidR="00C22359" w:rsidRDefault="00C22359" w:rsidP="00C22359">
      <w:pPr>
        <w:pStyle w:val="af1"/>
      </w:pPr>
      <w:r>
        <w:t>По такому же принципу был создан ресурс, хранящий в себе данные об оружии с данными характеристиками:</w:t>
      </w:r>
    </w:p>
    <w:p w14:paraId="43BA340D" w14:textId="77777777" w:rsidR="00C22359" w:rsidRDefault="00C22359" w:rsidP="009B607E">
      <w:pPr>
        <w:pStyle w:val="af1"/>
        <w:numPr>
          <w:ilvl w:val="0"/>
          <w:numId w:val="16"/>
        </w:numPr>
      </w:pPr>
      <w:r>
        <w:t>наносимый урон;</w:t>
      </w:r>
    </w:p>
    <w:p w14:paraId="596BBBBA" w14:textId="77777777" w:rsidR="00C22359" w:rsidRDefault="00C22359" w:rsidP="009B607E">
      <w:pPr>
        <w:pStyle w:val="af1"/>
        <w:numPr>
          <w:ilvl w:val="0"/>
          <w:numId w:val="16"/>
        </w:numPr>
      </w:pPr>
      <w:r>
        <w:t>вместимость обоймы;</w:t>
      </w:r>
    </w:p>
    <w:p w14:paraId="150DA2B8" w14:textId="77777777" w:rsidR="00C22359" w:rsidRDefault="00C22359" w:rsidP="009B607E">
      <w:pPr>
        <w:pStyle w:val="af1"/>
        <w:numPr>
          <w:ilvl w:val="0"/>
          <w:numId w:val="16"/>
        </w:numPr>
      </w:pPr>
      <w:r>
        <w:t>стоимость одного выстрела;</w:t>
      </w:r>
    </w:p>
    <w:p w14:paraId="47281FA5" w14:textId="77777777" w:rsidR="00C22359" w:rsidRDefault="00C22359" w:rsidP="009B607E">
      <w:pPr>
        <w:pStyle w:val="af1"/>
        <w:numPr>
          <w:ilvl w:val="0"/>
          <w:numId w:val="16"/>
        </w:numPr>
      </w:pPr>
      <w:r>
        <w:t>скорострельность;</w:t>
      </w:r>
    </w:p>
    <w:p w14:paraId="6952DC9F" w14:textId="77777777" w:rsidR="00C22359" w:rsidRDefault="00C22359" w:rsidP="009B607E">
      <w:pPr>
        <w:pStyle w:val="af1"/>
        <w:numPr>
          <w:ilvl w:val="0"/>
          <w:numId w:val="16"/>
        </w:numPr>
      </w:pPr>
      <w:r>
        <w:t>время перезарядки;</w:t>
      </w:r>
    </w:p>
    <w:p w14:paraId="2AE6BE3E" w14:textId="77777777" w:rsidR="00C22359" w:rsidRDefault="00C22359" w:rsidP="009B607E">
      <w:pPr>
        <w:pStyle w:val="af1"/>
        <w:numPr>
          <w:ilvl w:val="0"/>
          <w:numId w:val="16"/>
        </w:numPr>
      </w:pPr>
      <w:r>
        <w:t>разброс;</w:t>
      </w:r>
    </w:p>
    <w:p w14:paraId="711D1B60" w14:textId="77777777" w:rsidR="00C22359" w:rsidRDefault="00C22359" w:rsidP="009B607E">
      <w:pPr>
        <w:pStyle w:val="af1"/>
        <w:numPr>
          <w:ilvl w:val="0"/>
          <w:numId w:val="16"/>
        </w:numPr>
      </w:pPr>
      <w:r>
        <w:t>количество снарядов;</w:t>
      </w:r>
    </w:p>
    <w:p w14:paraId="04B01D53" w14:textId="77777777" w:rsidR="00C22359" w:rsidRDefault="00C22359" w:rsidP="009B607E">
      <w:pPr>
        <w:pStyle w:val="af1"/>
        <w:numPr>
          <w:ilvl w:val="0"/>
          <w:numId w:val="16"/>
        </w:numPr>
      </w:pPr>
      <w:r>
        <w:t>количество врагов, которые пуля способна пробить;</w:t>
      </w:r>
    </w:p>
    <w:p w14:paraId="7361BEE8" w14:textId="77777777" w:rsidR="00C22359" w:rsidRDefault="00C22359" w:rsidP="009B607E">
      <w:pPr>
        <w:pStyle w:val="af1"/>
        <w:numPr>
          <w:ilvl w:val="0"/>
          <w:numId w:val="16"/>
        </w:numPr>
      </w:pPr>
      <w:r>
        <w:t>количество отскоков между врагами;</w:t>
      </w:r>
    </w:p>
    <w:p w14:paraId="07E5CE9C" w14:textId="77777777" w:rsidR="00C22359" w:rsidRDefault="00C22359" w:rsidP="009B607E">
      <w:pPr>
        <w:pStyle w:val="af1"/>
        <w:numPr>
          <w:ilvl w:val="0"/>
          <w:numId w:val="16"/>
        </w:numPr>
      </w:pPr>
      <w:r>
        <w:t>текстура;</w:t>
      </w:r>
    </w:p>
    <w:p w14:paraId="1633E1C2" w14:textId="77777777" w:rsidR="00C22359" w:rsidRDefault="00C22359" w:rsidP="009B607E">
      <w:pPr>
        <w:pStyle w:val="af1"/>
        <w:numPr>
          <w:ilvl w:val="0"/>
          <w:numId w:val="16"/>
        </w:numPr>
      </w:pPr>
      <w:r>
        <w:lastRenderedPageBreak/>
        <w:t>смещение дула (необходимо для создания пули на конце оружия, а не в середине);</w:t>
      </w:r>
    </w:p>
    <w:p w14:paraId="5F6893F6" w14:textId="77777777" w:rsidR="00C22359" w:rsidRDefault="00C22359" w:rsidP="009B607E">
      <w:pPr>
        <w:pStyle w:val="af1"/>
        <w:numPr>
          <w:ilvl w:val="0"/>
          <w:numId w:val="16"/>
        </w:numPr>
      </w:pPr>
      <w:r>
        <w:t>скорость пули;</w:t>
      </w:r>
    </w:p>
    <w:p w14:paraId="4A011EF5" w14:textId="790C0C14" w:rsidR="00C22359" w:rsidRDefault="00C22359" w:rsidP="009B607E">
      <w:pPr>
        <w:pStyle w:val="af1"/>
        <w:numPr>
          <w:ilvl w:val="0"/>
          <w:numId w:val="16"/>
        </w:numPr>
      </w:pPr>
      <w:r>
        <w:t>максимальная дальность пули</w:t>
      </w:r>
      <w:r w:rsidR="00C205BD">
        <w:t>.</w:t>
      </w:r>
    </w:p>
    <w:p w14:paraId="0DAB90F1" w14:textId="67A3A5CC" w:rsidR="00C22359" w:rsidRPr="00C22359" w:rsidRDefault="00C22359" w:rsidP="00C22359">
      <w:pPr>
        <w:pStyle w:val="af1"/>
      </w:pPr>
      <w:r>
        <w:t xml:space="preserve">Также этот ресурс содержал в себе свойство «снаряд», которое имеет типа «упакованная сцена». За счет этого можно отдельно создать снаряд (Будь то пуля, удар дрелью и т.д.), настроить его поведение, внешний вид и </w:t>
      </w:r>
      <w:proofErr w:type="spellStart"/>
      <w:r>
        <w:t>хитбокс</w:t>
      </w:r>
      <w:proofErr w:type="spellEnd"/>
      <w:r>
        <w:t>, после чего просто использовать как свойство ресурса и игра будет автоматически создавать нужный снаряд при выстреле.</w:t>
      </w:r>
    </w:p>
    <w:p w14:paraId="3E80F84D" w14:textId="070310BE" w:rsidR="00377C51" w:rsidRPr="00C22359" w:rsidRDefault="00377C51" w:rsidP="00377C51">
      <w:pPr>
        <w:pStyle w:val="af1"/>
      </w:pPr>
      <w:r>
        <w:t xml:space="preserve">Используя экспортируемые переменные, игроку добавляется ресурс </w:t>
      </w:r>
      <w:proofErr w:type="spellStart"/>
      <w:r>
        <w:rPr>
          <w:lang w:val="en-US"/>
        </w:rPr>
        <w:t>BodyData</w:t>
      </w:r>
      <w:proofErr w:type="spellEnd"/>
      <w:r w:rsidRPr="005C61BD">
        <w:t xml:space="preserve"> </w:t>
      </w:r>
      <w:r>
        <w:t xml:space="preserve">и два ресурса </w:t>
      </w:r>
      <w:proofErr w:type="spellStart"/>
      <w:r>
        <w:rPr>
          <w:lang w:val="en-US"/>
        </w:rPr>
        <w:t>WeaponData</w:t>
      </w:r>
      <w:proofErr w:type="spellEnd"/>
      <w:r>
        <w:t>, которые используются для определения всех характеристик и внешнего вида персонажа. Загрузка этих ресурсов происходит через одиночку «</w:t>
      </w:r>
      <w:proofErr w:type="spellStart"/>
      <w:r>
        <w:rPr>
          <w:lang w:val="en-US"/>
        </w:rPr>
        <w:t>SingletonDataHolder</w:t>
      </w:r>
      <w:proofErr w:type="spellEnd"/>
      <w:r>
        <w:t>», уже используемый нами для хранения данных о купленных улучшениях.</w:t>
      </w:r>
    </w:p>
    <w:p w14:paraId="1834D94C" w14:textId="1FF119CA" w:rsidR="00377C51" w:rsidRDefault="00C22359" w:rsidP="000B46D5">
      <w:pPr>
        <w:pStyle w:val="a0"/>
      </w:pPr>
      <w:r>
        <w:t>Вся информация об улучшениях после загрузки хранится в словаре для удобства доступа.</w:t>
      </w:r>
    </w:p>
    <w:p w14:paraId="75EAD24E" w14:textId="77777777" w:rsidR="00C22359" w:rsidRDefault="00C22359" w:rsidP="000B46D5">
      <w:pPr>
        <w:pStyle w:val="a0"/>
      </w:pPr>
    </w:p>
    <w:p w14:paraId="251AA8CF" w14:textId="77777777" w:rsidR="00D70F6D" w:rsidRDefault="00D70F6D" w:rsidP="00D70F6D">
      <w:pPr>
        <w:pStyle w:val="ae"/>
      </w:pPr>
      <w:r>
        <w:t>var modifiers = {</w:t>
      </w:r>
    </w:p>
    <w:p w14:paraId="0ACAD163" w14:textId="77777777" w:rsidR="00D70F6D" w:rsidRDefault="00D70F6D" w:rsidP="00D70F6D">
      <w:pPr>
        <w:pStyle w:val="ae"/>
      </w:pPr>
      <w:r>
        <w:tab/>
        <w:t>"damage":0,</w:t>
      </w:r>
    </w:p>
    <w:p w14:paraId="21CF81AF" w14:textId="77777777" w:rsidR="00D70F6D" w:rsidRDefault="00D70F6D" w:rsidP="00D70F6D">
      <w:pPr>
        <w:pStyle w:val="ae"/>
      </w:pPr>
      <w:r>
        <w:tab/>
        <w:t>"attack_speed":0,</w:t>
      </w:r>
    </w:p>
    <w:p w14:paraId="30AECB53" w14:textId="77777777" w:rsidR="00D70F6D" w:rsidRDefault="00D70F6D" w:rsidP="00D70F6D">
      <w:pPr>
        <w:pStyle w:val="ae"/>
      </w:pPr>
      <w:r>
        <w:tab/>
        <w:t>"pierce":0,</w:t>
      </w:r>
    </w:p>
    <w:p w14:paraId="3CBB0432" w14:textId="77777777" w:rsidR="00D70F6D" w:rsidRDefault="00D70F6D" w:rsidP="00D70F6D">
      <w:pPr>
        <w:pStyle w:val="ae"/>
      </w:pPr>
      <w:r>
        <w:tab/>
        <w:t>"max_ammo":0,</w:t>
      </w:r>
    </w:p>
    <w:p w14:paraId="6D9CD238" w14:textId="77777777" w:rsidR="00D70F6D" w:rsidRDefault="00D70F6D" w:rsidP="00D70F6D">
      <w:pPr>
        <w:pStyle w:val="ae"/>
      </w:pPr>
      <w:r>
        <w:tab/>
        <w:t>"magazine_size":0,</w:t>
      </w:r>
    </w:p>
    <w:p w14:paraId="3439A94D" w14:textId="77777777" w:rsidR="00D70F6D" w:rsidRDefault="00D70F6D" w:rsidP="00D70F6D">
      <w:pPr>
        <w:pStyle w:val="ae"/>
      </w:pPr>
      <w:r>
        <w:tab/>
        <w:t>"bounce":0,</w:t>
      </w:r>
    </w:p>
    <w:p w14:paraId="2320CBA9" w14:textId="77777777" w:rsidR="00D70F6D" w:rsidRDefault="00D70F6D" w:rsidP="00D70F6D">
      <w:pPr>
        <w:pStyle w:val="ae"/>
      </w:pPr>
      <w:r>
        <w:tab/>
        <w:t>"projectile":0,</w:t>
      </w:r>
    </w:p>
    <w:p w14:paraId="3C31E052" w14:textId="77777777" w:rsidR="00D70F6D" w:rsidRDefault="00D70F6D" w:rsidP="00D70F6D">
      <w:pPr>
        <w:pStyle w:val="ae"/>
      </w:pPr>
      <w:r>
        <w:tab/>
        <w:t>"spread":0,</w:t>
      </w:r>
    </w:p>
    <w:p w14:paraId="60778008" w14:textId="77777777" w:rsidR="00D70F6D" w:rsidRDefault="00D70F6D" w:rsidP="00D70F6D">
      <w:pPr>
        <w:pStyle w:val="ae"/>
      </w:pPr>
      <w:r>
        <w:tab/>
        <w:t>"max_fuel":0,</w:t>
      </w:r>
    </w:p>
    <w:p w14:paraId="63778F5E" w14:textId="77777777" w:rsidR="00D70F6D" w:rsidRDefault="00D70F6D" w:rsidP="00D70F6D">
      <w:pPr>
        <w:pStyle w:val="ae"/>
      </w:pPr>
      <w:r>
        <w:tab/>
        <w:t>"speed":0,</w:t>
      </w:r>
    </w:p>
    <w:p w14:paraId="7CC3E887" w14:textId="77777777" w:rsidR="00D70F6D" w:rsidRDefault="00D70F6D" w:rsidP="00D70F6D">
      <w:pPr>
        <w:pStyle w:val="ae"/>
      </w:pPr>
      <w:r>
        <w:tab/>
        <w:t>"</w:t>
      </w:r>
      <w:proofErr w:type="spellStart"/>
      <w:r>
        <w:t>is_split_active":false</w:t>
      </w:r>
      <w:proofErr w:type="spellEnd"/>
      <w:r>
        <w:t>,</w:t>
      </w:r>
    </w:p>
    <w:p w14:paraId="02BC8C04" w14:textId="77777777" w:rsidR="00D70F6D" w:rsidRDefault="00D70F6D" w:rsidP="00D70F6D">
      <w:pPr>
        <w:pStyle w:val="ae"/>
      </w:pPr>
      <w:r>
        <w:tab/>
        <w:t>"</w:t>
      </w:r>
      <w:proofErr w:type="spellStart"/>
      <w:r>
        <w:t>is_backwards_fire_active":false</w:t>
      </w:r>
      <w:proofErr w:type="spellEnd"/>
      <w:r>
        <w:t>,</w:t>
      </w:r>
    </w:p>
    <w:p w14:paraId="16542A6E" w14:textId="77777777" w:rsidR="00D70F6D" w:rsidRDefault="00D70F6D" w:rsidP="00D70F6D">
      <w:pPr>
        <w:pStyle w:val="ae"/>
      </w:pPr>
      <w:r>
        <w:tab/>
        <w:t>"</w:t>
      </w:r>
      <w:proofErr w:type="spellStart"/>
      <w:r>
        <w:t>is_rampup_active":false</w:t>
      </w:r>
      <w:proofErr w:type="spellEnd"/>
      <w:r>
        <w:t>,</w:t>
      </w:r>
    </w:p>
    <w:p w14:paraId="35EC818D" w14:textId="77777777" w:rsidR="00D70F6D" w:rsidRDefault="00D70F6D" w:rsidP="00D70F6D">
      <w:pPr>
        <w:pStyle w:val="ae"/>
      </w:pPr>
      <w:r>
        <w:lastRenderedPageBreak/>
        <w:tab/>
        <w:t>"</w:t>
      </w:r>
      <w:proofErr w:type="spellStart"/>
      <w:r>
        <w:t>is_armor_crafting_active":false</w:t>
      </w:r>
      <w:proofErr w:type="spellEnd"/>
      <w:r>
        <w:t>,</w:t>
      </w:r>
    </w:p>
    <w:p w14:paraId="4D32C28F" w14:textId="77777777" w:rsidR="00D70F6D" w:rsidRDefault="00D70F6D" w:rsidP="00D70F6D">
      <w:pPr>
        <w:pStyle w:val="ae"/>
      </w:pPr>
      <w:r>
        <w:tab/>
        <w:t>"</w:t>
      </w:r>
      <w:proofErr w:type="spellStart"/>
      <w:r>
        <w:t>is_rage_active":false</w:t>
      </w:r>
      <w:proofErr w:type="spellEnd"/>
      <w:r>
        <w:t>,</w:t>
      </w:r>
    </w:p>
    <w:p w14:paraId="2F5EB49A" w14:textId="77777777" w:rsidR="00D70F6D" w:rsidRDefault="00D70F6D" w:rsidP="00D70F6D">
      <w:pPr>
        <w:pStyle w:val="ae"/>
      </w:pPr>
      <w:r>
        <w:tab/>
        <w:t>"</w:t>
      </w:r>
      <w:proofErr w:type="spellStart"/>
      <w:r>
        <w:t>is_armor_to_damage_active":false</w:t>
      </w:r>
      <w:proofErr w:type="spellEnd"/>
      <w:r>
        <w:t>,</w:t>
      </w:r>
    </w:p>
    <w:p w14:paraId="5F434AD0" w14:textId="77777777" w:rsidR="00D70F6D" w:rsidRDefault="00D70F6D" w:rsidP="00D70F6D">
      <w:pPr>
        <w:pStyle w:val="ae"/>
      </w:pPr>
      <w:r>
        <w:tab/>
        <w:t>"</w:t>
      </w:r>
      <w:proofErr w:type="spellStart"/>
      <w:r>
        <w:t>is_ammo_crafting_active":false</w:t>
      </w:r>
      <w:proofErr w:type="spellEnd"/>
      <w:r>
        <w:t>,</w:t>
      </w:r>
    </w:p>
    <w:p w14:paraId="339A09B8" w14:textId="77777777" w:rsidR="00D70F6D" w:rsidRDefault="00D70F6D" w:rsidP="00D70F6D">
      <w:pPr>
        <w:pStyle w:val="ae"/>
      </w:pPr>
      <w:r>
        <w:tab/>
        <w:t>"</w:t>
      </w:r>
      <w:proofErr w:type="spellStart"/>
      <w:r>
        <w:t>is_fuel_drops_active":false</w:t>
      </w:r>
      <w:proofErr w:type="spellEnd"/>
    </w:p>
    <w:p w14:paraId="216584CB" w14:textId="3773B0DC" w:rsidR="00C22359" w:rsidRDefault="00D70F6D" w:rsidP="00D70F6D">
      <w:pPr>
        <w:pStyle w:val="ae"/>
      </w:pPr>
      <w:r>
        <w:t>}</w:t>
      </w:r>
    </w:p>
    <w:p w14:paraId="3E8287CB" w14:textId="77777777" w:rsidR="00C22359" w:rsidRPr="00D70F6D" w:rsidRDefault="00C22359" w:rsidP="00C22359">
      <w:pPr>
        <w:pStyle w:val="aa"/>
        <w:rPr>
          <w:lang w:val="en-US"/>
        </w:rPr>
      </w:pPr>
    </w:p>
    <w:p w14:paraId="0E739FC0" w14:textId="16F619F1" w:rsidR="00C22359" w:rsidRDefault="00C22359" w:rsidP="00C22359">
      <w:pPr>
        <w:pStyle w:val="a0"/>
      </w:pPr>
      <w:proofErr w:type="spellStart"/>
      <w:r>
        <w:t>Булевые</w:t>
      </w:r>
      <w:proofErr w:type="spellEnd"/>
      <w:r>
        <w:t xml:space="preserve"> переменные означают нетипичные улучшения, такие как стрельба за спину, генерация топлива и подобные тому улучшения. Остальные же представляют из себя численные изменения характеристик главного героя.</w:t>
      </w:r>
    </w:p>
    <w:p w14:paraId="1CA907BF" w14:textId="77777777" w:rsidR="00C22359" w:rsidRDefault="00C22359" w:rsidP="00C22359">
      <w:pPr>
        <w:pStyle w:val="a0"/>
      </w:pPr>
    </w:p>
    <w:p w14:paraId="233D8AEB" w14:textId="64296E9F" w:rsidR="00C22359" w:rsidRDefault="00C22359" w:rsidP="00386B09">
      <w:pPr>
        <w:pStyle w:val="2"/>
      </w:pPr>
      <w:bookmarkStart w:id="13" w:name="_Toc170503481"/>
      <w:r>
        <w:t>Разработка системы улучшений</w:t>
      </w:r>
      <w:bookmarkEnd w:id="13"/>
    </w:p>
    <w:p w14:paraId="37CDA681" w14:textId="77777777" w:rsidR="00C22359" w:rsidRDefault="00C22359" w:rsidP="00C22359">
      <w:pPr>
        <w:pStyle w:val="a0"/>
      </w:pPr>
    </w:p>
    <w:p w14:paraId="38815048" w14:textId="6CB6025B" w:rsidR="00C22359" w:rsidRDefault="000A77C9" w:rsidP="00C22359">
      <w:pPr>
        <w:pStyle w:val="a0"/>
      </w:pPr>
      <w:r>
        <w:t>Для разработки системы улучшений сперва было необходимо создать ресурс, хранящий в себе всю информацию о каждом отдельном улучшении. Было выбрано хранить информацию о:</w:t>
      </w:r>
    </w:p>
    <w:p w14:paraId="1D4F8802" w14:textId="6466F0C4" w:rsidR="000A77C9" w:rsidRDefault="000A77C9" w:rsidP="009B607E">
      <w:pPr>
        <w:pStyle w:val="a0"/>
        <w:numPr>
          <w:ilvl w:val="0"/>
          <w:numId w:val="17"/>
        </w:numPr>
      </w:pPr>
      <w:r>
        <w:t>внешнем виде улучшения;</w:t>
      </w:r>
    </w:p>
    <w:p w14:paraId="573697B5" w14:textId="375F6AA0" w:rsidR="000A77C9" w:rsidRDefault="000A77C9" w:rsidP="009B607E">
      <w:pPr>
        <w:pStyle w:val="a0"/>
        <w:numPr>
          <w:ilvl w:val="0"/>
          <w:numId w:val="17"/>
        </w:numPr>
      </w:pPr>
      <w:r>
        <w:t>названии улучшения;</w:t>
      </w:r>
    </w:p>
    <w:p w14:paraId="6EAC4670" w14:textId="436BEC2A" w:rsidR="000A77C9" w:rsidRDefault="000A77C9" w:rsidP="009B607E">
      <w:pPr>
        <w:pStyle w:val="a0"/>
        <w:numPr>
          <w:ilvl w:val="0"/>
          <w:numId w:val="17"/>
        </w:numPr>
      </w:pPr>
      <w:r>
        <w:t>дереве, к которому оно относится;</w:t>
      </w:r>
    </w:p>
    <w:p w14:paraId="792AD15F" w14:textId="56AFEA80" w:rsidR="000A77C9" w:rsidRDefault="000A77C9" w:rsidP="009B607E">
      <w:pPr>
        <w:pStyle w:val="a0"/>
        <w:numPr>
          <w:ilvl w:val="0"/>
          <w:numId w:val="17"/>
        </w:numPr>
      </w:pPr>
      <w:r>
        <w:t>уровне улучшения;</w:t>
      </w:r>
    </w:p>
    <w:p w14:paraId="44ECDF52" w14:textId="7C27FEBF" w:rsidR="000A77C9" w:rsidRDefault="000A77C9" w:rsidP="009B607E">
      <w:pPr>
        <w:pStyle w:val="a0"/>
        <w:numPr>
          <w:ilvl w:val="0"/>
          <w:numId w:val="17"/>
        </w:numPr>
      </w:pPr>
      <w:r>
        <w:t>описании улучшения;</w:t>
      </w:r>
    </w:p>
    <w:p w14:paraId="2B277F43" w14:textId="7C0307DB" w:rsidR="000A77C9" w:rsidRDefault="000A77C9" w:rsidP="009B607E">
      <w:pPr>
        <w:pStyle w:val="a0"/>
        <w:numPr>
          <w:ilvl w:val="0"/>
          <w:numId w:val="17"/>
        </w:numPr>
      </w:pPr>
      <w:r>
        <w:t>характеристиках, которые улучшение изменяет.</w:t>
      </w:r>
    </w:p>
    <w:p w14:paraId="2C3863D5" w14:textId="77777777" w:rsidR="000A77C9" w:rsidRDefault="000A77C9" w:rsidP="000A77C9">
      <w:pPr>
        <w:pStyle w:val="a0"/>
        <w:keepNext/>
        <w:jc w:val="center"/>
      </w:pPr>
    </w:p>
    <w:p w14:paraId="0DDEC958" w14:textId="77777777" w:rsidR="0057675E" w:rsidRDefault="0057675E" w:rsidP="0057675E">
      <w:pPr>
        <w:pStyle w:val="ae"/>
      </w:pPr>
      <w:r>
        <w:t>extends Resource</w:t>
      </w:r>
    </w:p>
    <w:p w14:paraId="36DEF363" w14:textId="77777777" w:rsidR="0057675E" w:rsidRDefault="0057675E" w:rsidP="0057675E">
      <w:pPr>
        <w:pStyle w:val="ae"/>
      </w:pPr>
      <w:proofErr w:type="spellStart"/>
      <w:r>
        <w:t>class_name</w:t>
      </w:r>
      <w:proofErr w:type="spellEnd"/>
      <w:r>
        <w:t xml:space="preserve"> </w:t>
      </w:r>
      <w:proofErr w:type="spellStart"/>
      <w:r>
        <w:t>UpgradeInfo</w:t>
      </w:r>
      <w:proofErr w:type="spellEnd"/>
    </w:p>
    <w:p w14:paraId="222BDC35" w14:textId="77777777" w:rsidR="0057675E" w:rsidRDefault="0057675E" w:rsidP="0057675E">
      <w:pPr>
        <w:pStyle w:val="ae"/>
      </w:pPr>
    </w:p>
    <w:p w14:paraId="07AB9C6C" w14:textId="77777777" w:rsidR="0057675E" w:rsidRDefault="0057675E" w:rsidP="0057675E">
      <w:pPr>
        <w:pStyle w:val="ae"/>
      </w:pPr>
      <w:r>
        <w:t>@export var image: Texture2D</w:t>
      </w:r>
    </w:p>
    <w:p w14:paraId="5D9C936E" w14:textId="77777777" w:rsidR="0057675E" w:rsidRDefault="0057675E" w:rsidP="0057675E">
      <w:pPr>
        <w:pStyle w:val="ae"/>
      </w:pPr>
      <w:r>
        <w:t>@export var name: String</w:t>
      </w:r>
    </w:p>
    <w:p w14:paraId="5AD0C5A4" w14:textId="77777777" w:rsidR="0057675E" w:rsidRDefault="0057675E" w:rsidP="0057675E">
      <w:pPr>
        <w:pStyle w:val="ae"/>
      </w:pPr>
      <w:r>
        <w:t>@export var tree: String</w:t>
      </w:r>
    </w:p>
    <w:p w14:paraId="163B06E3" w14:textId="77777777" w:rsidR="0057675E" w:rsidRDefault="0057675E" w:rsidP="0057675E">
      <w:pPr>
        <w:pStyle w:val="ae"/>
      </w:pPr>
      <w:r>
        <w:t>@export var tier: int</w:t>
      </w:r>
    </w:p>
    <w:p w14:paraId="7183F1ED" w14:textId="77777777" w:rsidR="0057675E" w:rsidRDefault="0057675E" w:rsidP="0057675E">
      <w:pPr>
        <w:pStyle w:val="ae"/>
      </w:pPr>
      <w:r>
        <w:lastRenderedPageBreak/>
        <w:t>@export_multiline var description: String</w:t>
      </w:r>
    </w:p>
    <w:p w14:paraId="6DE50B87" w14:textId="77777777" w:rsidR="0057675E" w:rsidRDefault="0057675E" w:rsidP="0057675E">
      <w:pPr>
        <w:pStyle w:val="ae"/>
      </w:pPr>
      <w:r>
        <w:t>@export var stats = {</w:t>
      </w:r>
    </w:p>
    <w:p w14:paraId="06F832C2" w14:textId="77777777" w:rsidR="0057675E" w:rsidRDefault="0057675E" w:rsidP="0057675E">
      <w:pPr>
        <w:pStyle w:val="ae"/>
      </w:pPr>
      <w:r>
        <w:tab/>
        <w:t>"damage":0,</w:t>
      </w:r>
    </w:p>
    <w:p w14:paraId="7ABFE190" w14:textId="77777777" w:rsidR="0057675E" w:rsidRDefault="0057675E" w:rsidP="0057675E">
      <w:pPr>
        <w:pStyle w:val="ae"/>
      </w:pPr>
      <w:r>
        <w:tab/>
        <w:t>"attack_speed":0,</w:t>
      </w:r>
    </w:p>
    <w:p w14:paraId="2E3D4E25" w14:textId="77777777" w:rsidR="0057675E" w:rsidRDefault="0057675E" w:rsidP="0057675E">
      <w:pPr>
        <w:pStyle w:val="ae"/>
      </w:pPr>
      <w:r>
        <w:tab/>
        <w:t>"pierce":0,</w:t>
      </w:r>
    </w:p>
    <w:p w14:paraId="00EBAC99" w14:textId="77777777" w:rsidR="0057675E" w:rsidRDefault="0057675E" w:rsidP="0057675E">
      <w:pPr>
        <w:pStyle w:val="ae"/>
      </w:pPr>
      <w:r>
        <w:tab/>
        <w:t>"max_ammo":0,</w:t>
      </w:r>
    </w:p>
    <w:p w14:paraId="6C49242C" w14:textId="77777777" w:rsidR="0057675E" w:rsidRDefault="0057675E" w:rsidP="0057675E">
      <w:pPr>
        <w:pStyle w:val="ae"/>
      </w:pPr>
      <w:r>
        <w:tab/>
        <w:t>"magazine_size":0,</w:t>
      </w:r>
    </w:p>
    <w:p w14:paraId="4CFDADD6" w14:textId="77777777" w:rsidR="0057675E" w:rsidRDefault="0057675E" w:rsidP="0057675E">
      <w:pPr>
        <w:pStyle w:val="ae"/>
      </w:pPr>
      <w:r>
        <w:tab/>
        <w:t>"bounce":0,</w:t>
      </w:r>
    </w:p>
    <w:p w14:paraId="3B02C7E1" w14:textId="77777777" w:rsidR="0057675E" w:rsidRDefault="0057675E" w:rsidP="0057675E">
      <w:pPr>
        <w:pStyle w:val="ae"/>
      </w:pPr>
      <w:r>
        <w:tab/>
        <w:t>"projectile":0,</w:t>
      </w:r>
    </w:p>
    <w:p w14:paraId="74BAD41C" w14:textId="77777777" w:rsidR="0057675E" w:rsidRDefault="0057675E" w:rsidP="0057675E">
      <w:pPr>
        <w:pStyle w:val="ae"/>
      </w:pPr>
      <w:r>
        <w:tab/>
        <w:t>"spread":0,</w:t>
      </w:r>
    </w:p>
    <w:p w14:paraId="3E681A0D" w14:textId="77777777" w:rsidR="0057675E" w:rsidRDefault="0057675E" w:rsidP="0057675E">
      <w:pPr>
        <w:pStyle w:val="ae"/>
      </w:pPr>
      <w:r>
        <w:tab/>
        <w:t>"max_fuel":0,</w:t>
      </w:r>
    </w:p>
    <w:p w14:paraId="3ABC4382" w14:textId="77777777" w:rsidR="0057675E" w:rsidRDefault="0057675E" w:rsidP="0057675E">
      <w:pPr>
        <w:pStyle w:val="ae"/>
      </w:pPr>
      <w:r>
        <w:tab/>
        <w:t>"speed":0,</w:t>
      </w:r>
    </w:p>
    <w:p w14:paraId="6376A372" w14:textId="77777777" w:rsidR="0057675E" w:rsidRDefault="0057675E" w:rsidP="0057675E">
      <w:pPr>
        <w:pStyle w:val="ae"/>
      </w:pPr>
      <w:r>
        <w:tab/>
        <w:t>"armor":0,</w:t>
      </w:r>
    </w:p>
    <w:p w14:paraId="596948B8" w14:textId="77777777" w:rsidR="0057675E" w:rsidRDefault="0057675E" w:rsidP="0057675E">
      <w:pPr>
        <w:pStyle w:val="ae"/>
      </w:pPr>
      <w:r>
        <w:tab/>
        <w:t>"</w:t>
      </w:r>
      <w:proofErr w:type="spellStart"/>
      <w:r>
        <w:t>is_split_active":false</w:t>
      </w:r>
      <w:proofErr w:type="spellEnd"/>
      <w:r>
        <w:t>,</w:t>
      </w:r>
    </w:p>
    <w:p w14:paraId="3717A1CC" w14:textId="77777777" w:rsidR="0057675E" w:rsidRDefault="0057675E" w:rsidP="0057675E">
      <w:pPr>
        <w:pStyle w:val="ae"/>
      </w:pPr>
      <w:r>
        <w:tab/>
        <w:t>"</w:t>
      </w:r>
      <w:proofErr w:type="spellStart"/>
      <w:r>
        <w:t>is_backwards_fire_active":false</w:t>
      </w:r>
      <w:proofErr w:type="spellEnd"/>
      <w:r>
        <w:t>,</w:t>
      </w:r>
    </w:p>
    <w:p w14:paraId="20A6D89E" w14:textId="77777777" w:rsidR="0057675E" w:rsidRDefault="0057675E" w:rsidP="0057675E">
      <w:pPr>
        <w:pStyle w:val="ae"/>
      </w:pPr>
      <w:r>
        <w:tab/>
        <w:t>"</w:t>
      </w:r>
      <w:proofErr w:type="spellStart"/>
      <w:r>
        <w:t>is_rampup_active":false</w:t>
      </w:r>
      <w:proofErr w:type="spellEnd"/>
      <w:r>
        <w:t>,</w:t>
      </w:r>
    </w:p>
    <w:p w14:paraId="3BD0E025" w14:textId="77777777" w:rsidR="0057675E" w:rsidRDefault="0057675E" w:rsidP="0057675E">
      <w:pPr>
        <w:pStyle w:val="ae"/>
      </w:pPr>
      <w:r>
        <w:tab/>
        <w:t>"</w:t>
      </w:r>
      <w:proofErr w:type="spellStart"/>
      <w:r>
        <w:t>is_armor_crafting_active":false</w:t>
      </w:r>
      <w:proofErr w:type="spellEnd"/>
      <w:r>
        <w:t>,</w:t>
      </w:r>
    </w:p>
    <w:p w14:paraId="5733AE80" w14:textId="77777777" w:rsidR="0057675E" w:rsidRDefault="0057675E" w:rsidP="0057675E">
      <w:pPr>
        <w:pStyle w:val="ae"/>
      </w:pPr>
      <w:r>
        <w:tab/>
        <w:t>"</w:t>
      </w:r>
      <w:proofErr w:type="spellStart"/>
      <w:r>
        <w:t>is_rage_active":false</w:t>
      </w:r>
      <w:proofErr w:type="spellEnd"/>
      <w:r>
        <w:t>,</w:t>
      </w:r>
    </w:p>
    <w:p w14:paraId="74BA5424" w14:textId="77777777" w:rsidR="0057675E" w:rsidRDefault="0057675E" w:rsidP="0057675E">
      <w:pPr>
        <w:pStyle w:val="ae"/>
      </w:pPr>
      <w:r>
        <w:tab/>
        <w:t>"</w:t>
      </w:r>
      <w:proofErr w:type="spellStart"/>
      <w:r>
        <w:t>is_armor_to_damage_active":false</w:t>
      </w:r>
      <w:proofErr w:type="spellEnd"/>
      <w:r>
        <w:t>,</w:t>
      </w:r>
    </w:p>
    <w:p w14:paraId="2B3ADBA5" w14:textId="77777777" w:rsidR="0057675E" w:rsidRDefault="0057675E" w:rsidP="0057675E">
      <w:pPr>
        <w:pStyle w:val="ae"/>
      </w:pPr>
      <w:r>
        <w:tab/>
        <w:t>"</w:t>
      </w:r>
      <w:proofErr w:type="spellStart"/>
      <w:r>
        <w:t>is_ammo_crafting_active":false</w:t>
      </w:r>
      <w:proofErr w:type="spellEnd"/>
      <w:r>
        <w:t>,</w:t>
      </w:r>
    </w:p>
    <w:p w14:paraId="0C091872" w14:textId="77777777" w:rsidR="0057675E" w:rsidRDefault="0057675E" w:rsidP="0057675E">
      <w:pPr>
        <w:pStyle w:val="ae"/>
      </w:pPr>
      <w:r>
        <w:tab/>
        <w:t>"</w:t>
      </w:r>
      <w:proofErr w:type="spellStart"/>
      <w:r>
        <w:t>is_fuel_drops_active":false</w:t>
      </w:r>
      <w:proofErr w:type="spellEnd"/>
    </w:p>
    <w:p w14:paraId="3CD069B2" w14:textId="53FB762D" w:rsidR="000A77C9" w:rsidRDefault="0057675E" w:rsidP="0057675E">
      <w:pPr>
        <w:pStyle w:val="ae"/>
      </w:pPr>
      <w:r>
        <w:t>}</w:t>
      </w:r>
    </w:p>
    <w:p w14:paraId="117C4D3A" w14:textId="77777777" w:rsidR="000A77C9" w:rsidRPr="0057675E" w:rsidRDefault="000A77C9" w:rsidP="0057675E">
      <w:pPr>
        <w:pStyle w:val="a0"/>
        <w:ind w:firstLine="0"/>
        <w:rPr>
          <w:lang w:val="en-US"/>
        </w:rPr>
      </w:pPr>
    </w:p>
    <w:p w14:paraId="1BB90653" w14:textId="4F2FD7D5" w:rsidR="000A77C9" w:rsidRDefault="000A77C9" w:rsidP="000A77C9">
      <w:pPr>
        <w:pStyle w:val="a0"/>
      </w:pPr>
      <w:r>
        <w:t>Следующим шагом было создание экземпляра ресурса для каждого улучшения</w:t>
      </w:r>
      <w:r w:rsidR="00B61EA5" w:rsidRPr="00B61EA5">
        <w:t xml:space="preserve">. </w:t>
      </w:r>
      <w:r w:rsidR="00B61EA5">
        <w:t xml:space="preserve">В общей сумме было создано двадцать различных улучшений, разделенных на пять веток. </w:t>
      </w:r>
    </w:p>
    <w:p w14:paraId="72F602D1" w14:textId="77777777" w:rsidR="00B61EA5" w:rsidRDefault="00B61EA5" w:rsidP="000A77C9">
      <w:pPr>
        <w:pStyle w:val="a0"/>
      </w:pPr>
    </w:p>
    <w:p w14:paraId="37B15574" w14:textId="697C2194" w:rsidR="00B61EA5" w:rsidRDefault="00B61EA5" w:rsidP="009B607E">
      <w:pPr>
        <w:pStyle w:val="a0"/>
        <w:keepNext/>
        <w:jc w:val="center"/>
      </w:pPr>
      <w:r>
        <w:rPr>
          <w:noProof/>
          <w:lang w:eastAsia="ru-RU"/>
        </w:rPr>
        <w:lastRenderedPageBreak/>
        <w:drawing>
          <wp:inline distT="0" distB="0" distL="0" distR="0" wp14:anchorId="2E324805" wp14:editId="76917EF2">
            <wp:extent cx="1784081" cy="3660564"/>
            <wp:effectExtent l="19050" t="19050" r="26035" b="16510"/>
            <wp:docPr id="1978837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7839"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1784081" cy="3660564"/>
                    </a:xfrm>
                    <a:prstGeom prst="rect">
                      <a:avLst/>
                    </a:prstGeom>
                    <a:ln>
                      <a:solidFill>
                        <a:schemeClr val="tx1"/>
                      </a:solidFill>
                    </a:ln>
                  </pic:spPr>
                </pic:pic>
              </a:graphicData>
            </a:graphic>
          </wp:inline>
        </w:drawing>
      </w:r>
    </w:p>
    <w:p w14:paraId="05D0824E" w14:textId="2D3FAF56" w:rsidR="00B61EA5" w:rsidRDefault="00B61EA5" w:rsidP="00B61EA5">
      <w:pPr>
        <w:pStyle w:val="aa"/>
      </w:pPr>
      <w:r>
        <w:t xml:space="preserve">Рисунок </w:t>
      </w:r>
      <w:r w:rsidR="00C16962">
        <w:fldChar w:fldCharType="begin"/>
      </w:r>
      <w:r w:rsidR="00C16962">
        <w:instrText xml:space="preserve"> STYLEREF 1 \s </w:instrText>
      </w:r>
      <w:r w:rsidR="00C16962">
        <w:fldChar w:fldCharType="separate"/>
      </w:r>
      <w:r w:rsidR="00611460">
        <w:rPr>
          <w:noProof/>
        </w:rPr>
        <w:t>3</w:t>
      </w:r>
      <w:r w:rsidR="00C16962">
        <w:rPr>
          <w:noProof/>
        </w:rPr>
        <w:fldChar w:fldCharType="end"/>
      </w:r>
      <w:r w:rsidR="006B04A0">
        <w:t>.</w:t>
      </w:r>
      <w:r w:rsidR="00C16962">
        <w:fldChar w:fldCharType="begin"/>
      </w:r>
      <w:r w:rsidR="00C16962">
        <w:instrText xml:space="preserve"> SEQ Рисунок \* ARABIC \s 1 </w:instrText>
      </w:r>
      <w:r w:rsidR="00C16962">
        <w:fldChar w:fldCharType="separate"/>
      </w:r>
      <w:r w:rsidR="00611460">
        <w:rPr>
          <w:noProof/>
        </w:rPr>
        <w:t>2</w:t>
      </w:r>
      <w:r w:rsidR="00C16962">
        <w:rPr>
          <w:noProof/>
        </w:rPr>
        <w:fldChar w:fldCharType="end"/>
      </w:r>
      <w:r>
        <w:t xml:space="preserve"> – Пример окна редактирования улучшения</w:t>
      </w:r>
    </w:p>
    <w:p w14:paraId="7F85A20A" w14:textId="77777777" w:rsidR="00B61EA5" w:rsidRDefault="00B61EA5" w:rsidP="00B61EA5">
      <w:pPr>
        <w:pStyle w:val="a0"/>
      </w:pPr>
    </w:p>
    <w:p w14:paraId="2C61B2C5" w14:textId="5B14B9EC" w:rsidR="00B61EA5" w:rsidRDefault="00BE7635" w:rsidP="00B61EA5">
      <w:pPr>
        <w:pStyle w:val="a0"/>
      </w:pPr>
      <w:r>
        <w:t>Во время запуска игры, для каждого улучшения создается пустой узел, к которому прикрепляется скрипт, содержащий в себе функцию, вызываемую при выборе данного улучшения и ресурс конкретного улучшения. Далее они сортируются между доступными и недоступными для выбора. Изначально на выбор доступны только те улучшения, чей уровень («</w:t>
      </w:r>
      <w:r>
        <w:rPr>
          <w:lang w:val="en-US"/>
        </w:rPr>
        <w:t>Tier</w:t>
      </w:r>
      <w:r>
        <w:t>») – это единица. После выбора такого улучшения, в список доступных добавляются улучшения из этого дерева, но с уровнями два и три. После выбора одного из них, в список добавляется улучшение четвертого уровня.</w:t>
      </w:r>
    </w:p>
    <w:p w14:paraId="39505708" w14:textId="70F16EFE" w:rsidR="006B04A0" w:rsidRDefault="006B04A0" w:rsidP="006B04A0">
      <w:pPr>
        <w:pStyle w:val="a0"/>
        <w:keepNext/>
        <w:jc w:val="center"/>
      </w:pPr>
    </w:p>
    <w:p w14:paraId="1D263C48" w14:textId="77777777" w:rsidR="0057675E" w:rsidRDefault="0057675E" w:rsidP="0057675E">
      <w:pPr>
        <w:pStyle w:val="ae"/>
      </w:pPr>
      <w:r>
        <w:t>extends Node</w:t>
      </w:r>
    </w:p>
    <w:p w14:paraId="552168C2" w14:textId="037C6BE7" w:rsidR="0057675E" w:rsidRDefault="0057675E" w:rsidP="0057675E">
      <w:pPr>
        <w:pStyle w:val="ae"/>
      </w:pPr>
      <w:proofErr w:type="spellStart"/>
      <w:r>
        <w:t>class_name</w:t>
      </w:r>
      <w:proofErr w:type="spellEnd"/>
      <w:r>
        <w:t xml:space="preserve"> Upgrade</w:t>
      </w:r>
    </w:p>
    <w:p w14:paraId="4C4A0E7E" w14:textId="5744265A" w:rsidR="0057675E" w:rsidRDefault="0057675E" w:rsidP="0057675E">
      <w:pPr>
        <w:pStyle w:val="ae"/>
      </w:pPr>
      <w:r>
        <w:t xml:space="preserve">@export var Info: </w:t>
      </w:r>
      <w:proofErr w:type="spellStart"/>
      <w:r>
        <w:t>UpgradeInfo</w:t>
      </w:r>
      <w:proofErr w:type="spellEnd"/>
    </w:p>
    <w:p w14:paraId="501AD881" w14:textId="77777777" w:rsidR="0057675E" w:rsidRDefault="0057675E" w:rsidP="0057675E">
      <w:pPr>
        <w:pStyle w:val="ae"/>
      </w:pPr>
      <w:proofErr w:type="spellStart"/>
      <w:r>
        <w:t>func</w:t>
      </w:r>
      <w:proofErr w:type="spellEnd"/>
      <w:r>
        <w:t xml:space="preserve"> </w:t>
      </w:r>
      <w:proofErr w:type="spellStart"/>
      <w:r>
        <w:t>OnTake</w:t>
      </w:r>
      <w:proofErr w:type="spellEnd"/>
      <w:r>
        <w:t>():</w:t>
      </w:r>
    </w:p>
    <w:p w14:paraId="30F0B9CF" w14:textId="77777777" w:rsidR="0057675E" w:rsidRDefault="0057675E" w:rsidP="0057675E">
      <w:pPr>
        <w:pStyle w:val="ae"/>
      </w:pPr>
      <w:r>
        <w:tab/>
        <w:t>for Child in $"../</w:t>
      </w:r>
      <w:proofErr w:type="spellStart"/>
      <w:r>
        <w:t>StashedUpgrades</w:t>
      </w:r>
      <w:proofErr w:type="spellEnd"/>
      <w:r>
        <w:t>".</w:t>
      </w:r>
      <w:proofErr w:type="spellStart"/>
      <w:r>
        <w:t>get_children</w:t>
      </w:r>
      <w:proofErr w:type="spellEnd"/>
      <w:r>
        <w:t>():</w:t>
      </w:r>
    </w:p>
    <w:p w14:paraId="1E151816" w14:textId="77777777" w:rsidR="0057675E" w:rsidRDefault="0057675E" w:rsidP="0057675E">
      <w:pPr>
        <w:pStyle w:val="ae"/>
      </w:pPr>
      <w:r>
        <w:tab/>
      </w:r>
      <w:r>
        <w:tab/>
        <w:t xml:space="preserve">if </w:t>
      </w:r>
      <w:proofErr w:type="spellStart"/>
      <w:r>
        <w:t>Child.Info.tree</w:t>
      </w:r>
      <w:proofErr w:type="spellEnd"/>
      <w:r>
        <w:t xml:space="preserve"> == </w:t>
      </w:r>
      <w:proofErr w:type="spellStart"/>
      <w:r>
        <w:t>Info.tree</w:t>
      </w:r>
      <w:proofErr w:type="spellEnd"/>
      <w:r>
        <w:t>:</w:t>
      </w:r>
    </w:p>
    <w:p w14:paraId="2A49CE53" w14:textId="77777777" w:rsidR="0057675E" w:rsidRDefault="0057675E" w:rsidP="0057675E">
      <w:pPr>
        <w:pStyle w:val="ae"/>
      </w:pPr>
      <w:r>
        <w:tab/>
      </w:r>
      <w:r>
        <w:tab/>
      </w:r>
      <w:r>
        <w:tab/>
        <w:t xml:space="preserve">if </w:t>
      </w:r>
      <w:proofErr w:type="spellStart"/>
      <w:r>
        <w:t>Info.tier</w:t>
      </w:r>
      <w:proofErr w:type="spellEnd"/>
      <w:r>
        <w:t xml:space="preserve"> == 1:</w:t>
      </w:r>
    </w:p>
    <w:p w14:paraId="6C7D00D2" w14:textId="77777777" w:rsidR="0057675E" w:rsidRDefault="0057675E" w:rsidP="0057675E">
      <w:pPr>
        <w:pStyle w:val="ae"/>
      </w:pPr>
      <w:r>
        <w:lastRenderedPageBreak/>
        <w:tab/>
      </w:r>
      <w:r>
        <w:tab/>
      </w:r>
      <w:r>
        <w:tab/>
      </w:r>
      <w:r>
        <w:tab/>
        <w:t xml:space="preserve">if </w:t>
      </w:r>
      <w:proofErr w:type="spellStart"/>
      <w:r>
        <w:t>Child.Info.tier</w:t>
      </w:r>
      <w:proofErr w:type="spellEnd"/>
      <w:r>
        <w:t xml:space="preserve">==2 or </w:t>
      </w:r>
      <w:proofErr w:type="spellStart"/>
      <w:r>
        <w:t>Child.Info.tier</w:t>
      </w:r>
      <w:proofErr w:type="spellEnd"/>
      <w:r>
        <w:t>==3:</w:t>
      </w:r>
    </w:p>
    <w:p w14:paraId="12955ABF" w14:textId="77777777" w:rsidR="0057675E" w:rsidRDefault="0057675E" w:rsidP="0057675E">
      <w:pPr>
        <w:pStyle w:val="ae"/>
      </w:pPr>
      <w:r>
        <w:tab/>
      </w:r>
      <w:r>
        <w:tab/>
      </w:r>
      <w:r>
        <w:tab/>
      </w:r>
      <w:r>
        <w:tab/>
      </w:r>
      <w:r>
        <w:tab/>
      </w:r>
      <w:proofErr w:type="spellStart"/>
      <w:r>
        <w:t>Child.reparent</w:t>
      </w:r>
      <w:proofErr w:type="spellEnd"/>
      <w:r>
        <w:t>(</w:t>
      </w:r>
      <w:proofErr w:type="spellStart"/>
      <w:r>
        <w:t>get_parent</w:t>
      </w:r>
      <w:proofErr w:type="spellEnd"/>
      <w:r>
        <w:t>())</w:t>
      </w:r>
    </w:p>
    <w:p w14:paraId="06C71EF1" w14:textId="77777777" w:rsidR="0057675E" w:rsidRDefault="0057675E" w:rsidP="0057675E">
      <w:pPr>
        <w:pStyle w:val="ae"/>
      </w:pPr>
      <w:r>
        <w:tab/>
      </w:r>
      <w:r>
        <w:tab/>
      </w:r>
      <w:r>
        <w:tab/>
        <w:t xml:space="preserve">if </w:t>
      </w:r>
      <w:proofErr w:type="spellStart"/>
      <w:r>
        <w:t>Info.tier</w:t>
      </w:r>
      <w:proofErr w:type="spellEnd"/>
      <w:r>
        <w:t xml:space="preserve"> == 2 or </w:t>
      </w:r>
      <w:proofErr w:type="spellStart"/>
      <w:r>
        <w:t>Info.tier</w:t>
      </w:r>
      <w:proofErr w:type="spellEnd"/>
      <w:r>
        <w:t>==3:</w:t>
      </w:r>
    </w:p>
    <w:p w14:paraId="1FFAB6F4" w14:textId="77777777" w:rsidR="0057675E" w:rsidRDefault="0057675E" w:rsidP="0057675E">
      <w:pPr>
        <w:pStyle w:val="ae"/>
      </w:pPr>
      <w:r>
        <w:tab/>
      </w:r>
      <w:r>
        <w:tab/>
      </w:r>
      <w:r>
        <w:tab/>
      </w:r>
      <w:r>
        <w:tab/>
        <w:t xml:space="preserve">if </w:t>
      </w:r>
      <w:proofErr w:type="spellStart"/>
      <w:r>
        <w:t>Child.Info.tier</w:t>
      </w:r>
      <w:proofErr w:type="spellEnd"/>
      <w:r>
        <w:t>==4:</w:t>
      </w:r>
    </w:p>
    <w:p w14:paraId="4DC1027B" w14:textId="373FF3F2" w:rsidR="0057675E" w:rsidRDefault="0057675E" w:rsidP="0057675E">
      <w:pPr>
        <w:pStyle w:val="ae"/>
      </w:pPr>
      <w:r>
        <w:tab/>
      </w:r>
      <w:r>
        <w:tab/>
      </w:r>
      <w:r>
        <w:tab/>
      </w:r>
      <w:r>
        <w:tab/>
      </w:r>
      <w:r>
        <w:tab/>
      </w:r>
      <w:proofErr w:type="spellStart"/>
      <w:r>
        <w:t>Child.reparent</w:t>
      </w:r>
      <w:proofErr w:type="spellEnd"/>
      <w:r>
        <w:t>(</w:t>
      </w:r>
      <w:proofErr w:type="spellStart"/>
      <w:r>
        <w:t>get_parent</w:t>
      </w:r>
      <w:proofErr w:type="spellEnd"/>
      <w:r>
        <w:t>())</w:t>
      </w:r>
    </w:p>
    <w:p w14:paraId="0088F68A" w14:textId="77777777" w:rsidR="0057675E" w:rsidRDefault="0057675E" w:rsidP="0057675E">
      <w:pPr>
        <w:pStyle w:val="ae"/>
      </w:pPr>
      <w:r>
        <w:tab/>
        <w:t xml:space="preserve">for stat in </w:t>
      </w:r>
      <w:proofErr w:type="spellStart"/>
      <w:r>
        <w:t>Info.stats</w:t>
      </w:r>
      <w:proofErr w:type="spellEnd"/>
      <w:r>
        <w:t>:</w:t>
      </w:r>
    </w:p>
    <w:p w14:paraId="2166B50C" w14:textId="77777777" w:rsidR="0057675E" w:rsidRDefault="0057675E" w:rsidP="0057675E">
      <w:pPr>
        <w:pStyle w:val="ae"/>
      </w:pPr>
      <w:r>
        <w:tab/>
      </w:r>
      <w:r>
        <w:tab/>
        <w:t xml:space="preserve">if </w:t>
      </w:r>
      <w:proofErr w:type="spellStart"/>
      <w:r>
        <w:t>typeof</w:t>
      </w:r>
      <w:proofErr w:type="spellEnd"/>
      <w:r>
        <w:t>(</w:t>
      </w:r>
      <w:proofErr w:type="spellStart"/>
      <w:r>
        <w:t>Info.stats</w:t>
      </w:r>
      <w:proofErr w:type="spellEnd"/>
      <w:r>
        <w:t>[stat])==TYPE_INT:</w:t>
      </w:r>
    </w:p>
    <w:p w14:paraId="7C3C4794" w14:textId="77777777" w:rsidR="0057675E" w:rsidRDefault="0057675E" w:rsidP="0057675E">
      <w:pPr>
        <w:pStyle w:val="ae"/>
      </w:pPr>
      <w:r>
        <w:tab/>
      </w:r>
      <w:r>
        <w:tab/>
      </w:r>
      <w:r>
        <w:tab/>
        <w:t xml:space="preserve">if </w:t>
      </w:r>
      <w:proofErr w:type="spellStart"/>
      <w:r>
        <w:t>Info.stats</w:t>
      </w:r>
      <w:proofErr w:type="spellEnd"/>
      <w:r>
        <w:t>[stat]!=0:</w:t>
      </w:r>
    </w:p>
    <w:p w14:paraId="2F92E347" w14:textId="6B237496" w:rsidR="0057675E" w:rsidRDefault="0057675E" w:rsidP="0057675E">
      <w:pPr>
        <w:pStyle w:val="ae"/>
      </w:pPr>
      <w:r>
        <w:tab/>
      </w:r>
      <w:proofErr w:type="spellStart"/>
      <w:r>
        <w:t>SignalBus.modify_player_stats.emit</w:t>
      </w:r>
      <w:proofErr w:type="spellEnd"/>
      <w:r>
        <w:t>(</w:t>
      </w:r>
      <w:proofErr w:type="spellStart"/>
      <w:r>
        <w:t>stat,Info.stats</w:t>
      </w:r>
      <w:proofErr w:type="spellEnd"/>
      <w:r>
        <w:t>[stat])</w:t>
      </w:r>
    </w:p>
    <w:p w14:paraId="3125E93E" w14:textId="77777777" w:rsidR="0057675E" w:rsidRDefault="0057675E" w:rsidP="0057675E">
      <w:pPr>
        <w:pStyle w:val="ae"/>
      </w:pPr>
      <w:r>
        <w:tab/>
      </w:r>
      <w:r>
        <w:tab/>
        <w:t>else:</w:t>
      </w:r>
    </w:p>
    <w:p w14:paraId="1671D02F" w14:textId="77777777" w:rsidR="0057675E" w:rsidRDefault="0057675E" w:rsidP="0057675E">
      <w:pPr>
        <w:pStyle w:val="ae"/>
      </w:pPr>
      <w:r>
        <w:tab/>
      </w:r>
      <w:r>
        <w:tab/>
      </w:r>
      <w:r>
        <w:tab/>
        <w:t xml:space="preserve">if </w:t>
      </w:r>
      <w:proofErr w:type="spellStart"/>
      <w:r>
        <w:t>Info.stats</w:t>
      </w:r>
      <w:proofErr w:type="spellEnd"/>
      <w:r>
        <w:t>[stat]!=false:</w:t>
      </w:r>
    </w:p>
    <w:p w14:paraId="7D0737C2" w14:textId="7ADB8F83" w:rsidR="006B04A0" w:rsidRDefault="0057675E" w:rsidP="0057675E">
      <w:pPr>
        <w:pStyle w:val="ae"/>
      </w:pPr>
      <w:r>
        <w:tab/>
      </w:r>
      <w:proofErr w:type="spellStart"/>
      <w:r>
        <w:t>SignalBus.modify_player_stats.emit</w:t>
      </w:r>
      <w:proofErr w:type="spellEnd"/>
      <w:r>
        <w:t>(</w:t>
      </w:r>
      <w:proofErr w:type="spellStart"/>
      <w:r>
        <w:t>stat,Info.stats</w:t>
      </w:r>
      <w:proofErr w:type="spellEnd"/>
      <w:r>
        <w:t>[stat])</w:t>
      </w:r>
    </w:p>
    <w:p w14:paraId="0B141336" w14:textId="77777777" w:rsidR="0057675E" w:rsidRPr="0057675E" w:rsidRDefault="0057675E" w:rsidP="0057675E">
      <w:pPr>
        <w:pStyle w:val="a0"/>
        <w:ind w:firstLine="0"/>
        <w:rPr>
          <w:lang w:val="en-US"/>
        </w:rPr>
      </w:pPr>
    </w:p>
    <w:p w14:paraId="3C2A82F2" w14:textId="6E218CA5" w:rsidR="006B04A0" w:rsidRDefault="006B04A0" w:rsidP="006B04A0">
      <w:pPr>
        <w:pStyle w:val="a0"/>
      </w:pPr>
      <w:r>
        <w:t>Также, при выборе улучшения, происходит перебор словаря и отправка сигналов изменения характеристик игрока в случае, когда это необходимо.</w:t>
      </w:r>
    </w:p>
    <w:p w14:paraId="4107A758" w14:textId="4A128915" w:rsidR="006B04A0" w:rsidRDefault="006B04A0" w:rsidP="006B04A0">
      <w:pPr>
        <w:pStyle w:val="a0"/>
      </w:pPr>
      <w:r>
        <w:t>Для реализации визуальной составляющей, во время запуска игры, помимо создания узлов для каждого улучшения, создается словарь, хранящий в себе информацию о всех улучшениях и через сигнал отправляется в сцену «меню повышения уровня». Там, используя данные из этого словаря, создается визуал всех деревьев улучшений. Варианты выбора улучшений также отправляются через сигнал при нажатии на кнопку повышения уровня.</w:t>
      </w:r>
    </w:p>
    <w:p w14:paraId="5FFF0FCE" w14:textId="77777777" w:rsidR="006B04A0" w:rsidRDefault="006B04A0" w:rsidP="006B04A0">
      <w:pPr>
        <w:pStyle w:val="a0"/>
      </w:pPr>
    </w:p>
    <w:p w14:paraId="587A1D51" w14:textId="3E10FC6F" w:rsidR="006B04A0" w:rsidRDefault="006B04A0" w:rsidP="00386B09">
      <w:pPr>
        <w:pStyle w:val="2"/>
      </w:pPr>
      <w:bookmarkStart w:id="14" w:name="_Toc170503482"/>
      <w:r>
        <w:t>Разработка системы динамической сложности</w:t>
      </w:r>
      <w:bookmarkEnd w:id="14"/>
    </w:p>
    <w:p w14:paraId="1B544A4F" w14:textId="77777777" w:rsidR="006B04A0" w:rsidRDefault="006B04A0" w:rsidP="006B04A0">
      <w:pPr>
        <w:pStyle w:val="a0"/>
      </w:pPr>
    </w:p>
    <w:p w14:paraId="1448F60F" w14:textId="77777777" w:rsidR="00DB0863" w:rsidRDefault="00DB0863" w:rsidP="00DB0863">
      <w:pPr>
        <w:pStyle w:val="af1"/>
      </w:pPr>
      <w:r>
        <w:t xml:space="preserve">Следующим важным элементом геймплея были враги, каждый враг имеет одинаковый набор характеристик, содержащихся в ресурсе. Здоровье, скорость, урон, названия и количество выпадающего с него опыта. Также они имеют схожие узлы, </w:t>
      </w:r>
      <w:proofErr w:type="spellStart"/>
      <w:r>
        <w:t>хитбокс</w:t>
      </w:r>
      <w:proofErr w:type="spellEnd"/>
      <w:r>
        <w:t xml:space="preserve">, текстура и т.д. Однако, они отличаются поведением. </w:t>
      </w:r>
    </w:p>
    <w:p w14:paraId="4E14586B" w14:textId="77777777" w:rsidR="00DB0863" w:rsidRDefault="00DB0863" w:rsidP="00DB0863">
      <w:pPr>
        <w:pStyle w:val="af1"/>
      </w:pPr>
      <w:r>
        <w:lastRenderedPageBreak/>
        <w:t xml:space="preserve">Самый маленький враг имеет стайное поведение и, если рядом с ним никого нет, но он видит союзника, они идут друг к другу и только находясь рядом идут в сторону игрока, в противном случае они по одному идут к игроку. </w:t>
      </w:r>
    </w:p>
    <w:p w14:paraId="7D90D8D5" w14:textId="77777777" w:rsidR="00DB0863" w:rsidRDefault="00DB0863" w:rsidP="00DB0863">
      <w:pPr>
        <w:pStyle w:val="af1"/>
      </w:pPr>
      <w:r>
        <w:t>Большие враги идут напрямую к игроку.</w:t>
      </w:r>
    </w:p>
    <w:p w14:paraId="38DB6D06" w14:textId="77777777" w:rsidR="00DB0863" w:rsidRDefault="00DB0863" w:rsidP="00DB0863">
      <w:pPr>
        <w:pStyle w:val="af1"/>
      </w:pPr>
      <w:r>
        <w:t>А враги-стрелки подходят на определенное расстояние, встают на месте и начинают обстреливать игрока, подходя ближе только если игрок отойдет от них.</w:t>
      </w:r>
    </w:p>
    <w:p w14:paraId="54F24C94" w14:textId="77777777" w:rsidR="00DB0863" w:rsidRDefault="00DB0863" w:rsidP="00DB0863">
      <w:pPr>
        <w:pStyle w:val="af1"/>
      </w:pPr>
      <w:r>
        <w:t>И у всех врагов есть общий алгоритм избегания столкновений друг с другом. Если противник видит еще одного или больше противника слишком близко к себе, они начинают идти ровно противоположно друг другу.</w:t>
      </w:r>
    </w:p>
    <w:p w14:paraId="6E70BBF4" w14:textId="77777777" w:rsidR="00DB0863" w:rsidRDefault="00DB0863" w:rsidP="00DB0863">
      <w:pPr>
        <w:pStyle w:val="af1"/>
      </w:pPr>
      <w:r>
        <w:t>С каждого врага при смерти выпадает опыт, который игрок может собрать и при сборе достаточного количества опыта выполнить улучшение.</w:t>
      </w:r>
    </w:p>
    <w:p w14:paraId="75E778F2" w14:textId="77777777" w:rsidR="00DB0863" w:rsidRDefault="00DB0863" w:rsidP="00DB0863">
      <w:pPr>
        <w:pStyle w:val="af1"/>
      </w:pPr>
      <w:r>
        <w:t>Все эти враги призываются за счет узла «ИИ директор», действующего по следующему алгоритму:</w:t>
      </w:r>
    </w:p>
    <w:p w14:paraId="4C17DF1D" w14:textId="77777777" w:rsidR="00DB0863" w:rsidRDefault="00DB0863" w:rsidP="00DB0863">
      <w:pPr>
        <w:pStyle w:val="af1"/>
      </w:pPr>
      <w:r>
        <w:t>ИИ директор получает и тратит очки, адаптируясь под успешность игрока. Некоторые подсчеты происходят независимо от времени:</w:t>
      </w:r>
    </w:p>
    <w:p w14:paraId="4AD73779" w14:textId="58859642" w:rsidR="00DB0863" w:rsidRDefault="009B607E" w:rsidP="009B607E">
      <w:pPr>
        <w:pStyle w:val="af1"/>
        <w:numPr>
          <w:ilvl w:val="0"/>
          <w:numId w:val="19"/>
        </w:numPr>
      </w:pPr>
      <w:r>
        <w:t>о</w:t>
      </w:r>
      <w:r w:rsidR="00DB0863">
        <w:t xml:space="preserve">ружие при выстреле добавляет очки по формуле </w:t>
      </w:r>
      <w:proofErr w:type="spellStart"/>
      <w:r w:rsidR="00DB0863">
        <w:t>урон+количество</w:t>
      </w:r>
      <w:proofErr w:type="spellEnd"/>
      <w:r w:rsidR="00DB0863">
        <w:t xml:space="preserve"> выстрелов в минуту/20</w:t>
      </w:r>
      <w:r w:rsidR="00AE06BB" w:rsidRPr="00AE06BB">
        <w:t>;</w:t>
      </w:r>
    </w:p>
    <w:p w14:paraId="3D77F1ED" w14:textId="17E24E7A" w:rsidR="00DB0863" w:rsidRDefault="009B607E" w:rsidP="009B607E">
      <w:pPr>
        <w:pStyle w:val="af1"/>
        <w:numPr>
          <w:ilvl w:val="0"/>
          <w:numId w:val="19"/>
        </w:numPr>
      </w:pPr>
      <w:r>
        <w:t>п</w:t>
      </w:r>
      <w:r w:rsidR="00DB0863">
        <w:t>ри потере бронепластины игроком ИИ теряет 10 очков</w:t>
      </w:r>
      <w:r w:rsidR="00AE06BB" w:rsidRPr="00AE06BB">
        <w:t>;</w:t>
      </w:r>
    </w:p>
    <w:p w14:paraId="3D88EA30" w14:textId="5FE95265" w:rsidR="00DB0863" w:rsidRDefault="009B607E" w:rsidP="009B607E">
      <w:pPr>
        <w:pStyle w:val="af1"/>
        <w:numPr>
          <w:ilvl w:val="0"/>
          <w:numId w:val="19"/>
        </w:numPr>
      </w:pPr>
      <w:r>
        <w:t>п</w:t>
      </w:r>
      <w:r w:rsidR="00DB0863">
        <w:t>ри потере последней бронепластины ИИ получает 10 очков (Не компенсируется обычной потерей, призвано добить игрока)</w:t>
      </w:r>
      <w:r w:rsidR="00AE06BB" w:rsidRPr="00AE06BB">
        <w:t>.</w:t>
      </w:r>
    </w:p>
    <w:p w14:paraId="488D0C27" w14:textId="77777777" w:rsidR="00DB0863" w:rsidRDefault="00DB0863" w:rsidP="00DB0863">
      <w:pPr>
        <w:pStyle w:val="af1"/>
      </w:pPr>
      <w:r>
        <w:t>Остальные же производятся каждые 15 секунд в данном порядке (Модификатор очков стартует с 0%)</w:t>
      </w:r>
    </w:p>
    <w:p w14:paraId="66181067" w14:textId="150ACFC0" w:rsidR="00DB0863" w:rsidRPr="004B279F" w:rsidRDefault="00DB0863" w:rsidP="009B607E">
      <w:pPr>
        <w:pStyle w:val="af1"/>
        <w:numPr>
          <w:ilvl w:val="0"/>
          <w:numId w:val="20"/>
        </w:numPr>
      </w:pPr>
      <w:r w:rsidRPr="004B279F">
        <w:t>+15*(количество полных минут с начала игры+1)</w:t>
      </w:r>
      <w:r w:rsidR="00AE06BB" w:rsidRPr="00AE06BB">
        <w:t>;</w:t>
      </w:r>
    </w:p>
    <w:p w14:paraId="443A3043" w14:textId="5AD0B12B" w:rsidR="00DB0863" w:rsidRPr="004B279F" w:rsidRDefault="009B607E" w:rsidP="009B607E">
      <w:pPr>
        <w:pStyle w:val="af1"/>
        <w:numPr>
          <w:ilvl w:val="0"/>
          <w:numId w:val="20"/>
        </w:numPr>
      </w:pPr>
      <w:proofErr w:type="spellStart"/>
      <w:r>
        <w:t>и</w:t>
      </w:r>
      <w:r w:rsidR="00DB0863" w:rsidRPr="004B279F">
        <w:t>и</w:t>
      </w:r>
      <w:proofErr w:type="spellEnd"/>
      <w:r w:rsidR="00DB0863" w:rsidRPr="004B279F">
        <w:t xml:space="preserve"> подсчитывает количество нанесенного урона ближнего и дальнего боя, сравнивая их процентное соотношение и, если разница больше 10%, выставляет приоритет врагам, противоположным преобладающему типу. (Если враг использует оружие дальнего боя, </w:t>
      </w:r>
      <w:r w:rsidR="00DB0863" w:rsidRPr="004B279F">
        <w:lastRenderedPageBreak/>
        <w:t>на него начинает идти больше крупных врагов ближнего боя и наоборот, если игрок использует оружие ближнего боя, начинает идти больше враго</w:t>
      </w:r>
      <w:r w:rsidR="00DB0863">
        <w:t>в</w:t>
      </w:r>
      <w:r w:rsidR="00DB0863" w:rsidRPr="004B279F">
        <w:t>-стрелков)</w:t>
      </w:r>
      <w:r w:rsidR="00AE06BB" w:rsidRPr="00AE06BB">
        <w:t>;</w:t>
      </w:r>
    </w:p>
    <w:p w14:paraId="075A42F3" w14:textId="1329B636" w:rsidR="00DB0863" w:rsidRPr="004B279F" w:rsidRDefault="009B607E" w:rsidP="009B607E">
      <w:pPr>
        <w:pStyle w:val="af1"/>
        <w:numPr>
          <w:ilvl w:val="0"/>
          <w:numId w:val="20"/>
        </w:numPr>
      </w:pPr>
      <w:proofErr w:type="spellStart"/>
      <w:r>
        <w:t>и</w:t>
      </w:r>
      <w:r w:rsidR="00DB0863" w:rsidRPr="004B279F">
        <w:t>и</w:t>
      </w:r>
      <w:proofErr w:type="spellEnd"/>
      <w:r w:rsidR="00DB0863" w:rsidRPr="004B279F">
        <w:t xml:space="preserve"> подсчитывает соотношение убитых врагов к появившимся и, если игрок убил &gt;80%, игра добавляет к модификатору очков 15%</w:t>
      </w:r>
      <w:r w:rsidR="00AE06BB" w:rsidRPr="00AE06BB">
        <w:t>;</w:t>
      </w:r>
    </w:p>
    <w:p w14:paraId="2CC71821" w14:textId="423FE532" w:rsidR="00DB0863" w:rsidRPr="004B279F" w:rsidRDefault="009B607E" w:rsidP="009B607E">
      <w:pPr>
        <w:pStyle w:val="af1"/>
        <w:numPr>
          <w:ilvl w:val="0"/>
          <w:numId w:val="20"/>
        </w:numPr>
      </w:pPr>
      <w:r>
        <w:t>е</w:t>
      </w:r>
      <w:r w:rsidR="00DB0863" w:rsidRPr="004B279F">
        <w:t>сли топливо &gt;80%, игра добавляет к модификатору очков 10% и уменьшает приоритет сброса топлива на следующую минуту</w:t>
      </w:r>
      <w:r w:rsidR="00AE06BB" w:rsidRPr="00AE06BB">
        <w:t>;</w:t>
      </w:r>
    </w:p>
    <w:p w14:paraId="6CF57823" w14:textId="2848961E" w:rsidR="00DB0863" w:rsidRPr="004B279F" w:rsidRDefault="009B607E" w:rsidP="009B607E">
      <w:pPr>
        <w:pStyle w:val="af1"/>
        <w:numPr>
          <w:ilvl w:val="0"/>
          <w:numId w:val="20"/>
        </w:numPr>
      </w:pPr>
      <w:r>
        <w:t>е</w:t>
      </w:r>
      <w:r w:rsidR="00DB0863" w:rsidRPr="004B279F">
        <w:t>сли топливо &lt;20%, игра вычитает из модификатора очков 5% и увеличивает приоритет сброса топлива на следующую минуту</w:t>
      </w:r>
      <w:r w:rsidR="00AE06BB" w:rsidRPr="00AE06BB">
        <w:t>;</w:t>
      </w:r>
    </w:p>
    <w:p w14:paraId="200EC1DD" w14:textId="03B3C668" w:rsidR="00DB0863" w:rsidRPr="004B279F" w:rsidRDefault="009B607E" w:rsidP="009B607E">
      <w:pPr>
        <w:pStyle w:val="af1"/>
        <w:numPr>
          <w:ilvl w:val="0"/>
          <w:numId w:val="20"/>
        </w:numPr>
      </w:pPr>
      <w:r>
        <w:t>е</w:t>
      </w:r>
      <w:r w:rsidR="00DB0863" w:rsidRPr="004B279F">
        <w:t>сли патроны &gt;80%, игра добавляет к модификатору очков 10% и уменьшает приоритет сброса патронов на следующую минуту</w:t>
      </w:r>
      <w:r w:rsidR="00AE06BB" w:rsidRPr="00AE06BB">
        <w:t>;</w:t>
      </w:r>
    </w:p>
    <w:p w14:paraId="71300B88" w14:textId="22CF3E87" w:rsidR="00DB0863" w:rsidRPr="004B279F" w:rsidRDefault="009B607E" w:rsidP="009B607E">
      <w:pPr>
        <w:pStyle w:val="af1"/>
        <w:numPr>
          <w:ilvl w:val="0"/>
          <w:numId w:val="20"/>
        </w:numPr>
      </w:pPr>
      <w:r>
        <w:t>е</w:t>
      </w:r>
      <w:r w:rsidR="00DB0863" w:rsidRPr="004B279F">
        <w:t>сли патроны &lt;20%, игра вычитает из модификатора очков 5% и увеличивает приоритет сброса патронов на следующую минуту</w:t>
      </w:r>
      <w:r w:rsidR="00AE06BB" w:rsidRPr="00AE06BB">
        <w:t>;</w:t>
      </w:r>
    </w:p>
    <w:p w14:paraId="5B374ED9" w14:textId="039E841C" w:rsidR="00DB0863" w:rsidRPr="004B279F" w:rsidRDefault="009B607E" w:rsidP="009B607E">
      <w:pPr>
        <w:pStyle w:val="af1"/>
        <w:numPr>
          <w:ilvl w:val="0"/>
          <w:numId w:val="20"/>
        </w:numPr>
      </w:pPr>
      <w:proofErr w:type="spellStart"/>
      <w:r>
        <w:t>ии</w:t>
      </w:r>
      <w:proofErr w:type="spellEnd"/>
      <w:r w:rsidR="00DB0863" w:rsidRPr="004B279F">
        <w:t xml:space="preserve"> подсчитывает финальные очки по формуле (Все полученные за 15 секунд очки) *(100%+модификатор)</w:t>
      </w:r>
      <w:r w:rsidR="00AE06BB" w:rsidRPr="00AE06BB">
        <w:t>;</w:t>
      </w:r>
    </w:p>
    <w:p w14:paraId="73D8D124" w14:textId="77777777" w:rsidR="00DB0863" w:rsidRDefault="00DB0863" w:rsidP="00DB0863">
      <w:pPr>
        <w:pStyle w:val="af1"/>
      </w:pPr>
      <w:r>
        <w:t>После всего этого, ИИ тратит очки следуя следующей логике:</w:t>
      </w:r>
    </w:p>
    <w:p w14:paraId="5FDC4B03" w14:textId="4AB5438F" w:rsidR="00DB0863" w:rsidRDefault="009B607E" w:rsidP="009B607E">
      <w:pPr>
        <w:pStyle w:val="af1"/>
        <w:numPr>
          <w:ilvl w:val="0"/>
          <w:numId w:val="18"/>
        </w:numPr>
      </w:pPr>
      <w:r>
        <w:t>п</w:t>
      </w:r>
      <w:r w:rsidR="00DB0863">
        <w:t>риоритеты всех видов сброса помощи (Бронепластины, патроны, топливо и ничего(всегда4)) суммируются, и эта сумма присваивается к максимуму. К примеру, у игрока меньше 20% патронов и 50% топлива. Соответственно, приоритеты будут выглядеть так: Бронепластины – 1, патроны – 2, топливо – 1, ничего – 4. Всем этим событиям присваивается соответствующая количеству вероятность. 12.5%, 25%, 12.5% и 50% соответственно. Далее используя это распределение случайно выбирается одно событие из четырех</w:t>
      </w:r>
      <w:r w:rsidR="00AE06BB" w:rsidRPr="00AE06BB">
        <w:t>;</w:t>
      </w:r>
    </w:p>
    <w:p w14:paraId="21369286" w14:textId="26ED9473" w:rsidR="00DB0863" w:rsidRDefault="009B607E" w:rsidP="009B607E">
      <w:pPr>
        <w:pStyle w:val="af1"/>
        <w:numPr>
          <w:ilvl w:val="0"/>
          <w:numId w:val="18"/>
        </w:numPr>
      </w:pPr>
      <w:r>
        <w:t>в</w:t>
      </w:r>
      <w:r w:rsidR="00DB0863">
        <w:t>ыбирается распределение врагов. 50% врагов всегда будут маленькими и быстрыми, остальные 50% будут разделены между сильными и медленными бойцами ближнего боя или бойцами дальнего боя соответственно приоритету. Если приоритета нет, 25 на 25%, если у одного из типов есть приоритет, то 35 на 15%.</w:t>
      </w:r>
      <w:r w:rsidR="00AE06BB" w:rsidRPr="00AE06BB">
        <w:t>;</w:t>
      </w:r>
    </w:p>
    <w:p w14:paraId="459FEFC1" w14:textId="32084179" w:rsidR="00DB0863" w:rsidRDefault="009B607E" w:rsidP="009B607E">
      <w:pPr>
        <w:pStyle w:val="af1"/>
        <w:numPr>
          <w:ilvl w:val="0"/>
          <w:numId w:val="18"/>
        </w:numPr>
      </w:pPr>
      <w:r>
        <w:lastRenderedPageBreak/>
        <w:t>о</w:t>
      </w:r>
      <w:r w:rsidR="00DB0863">
        <w:t>чки делятся между типами врагов соответственно процентному соотношению и за следующие 15 секунд призывается количество врагов равное их доле разделить на их стоимость.</w:t>
      </w:r>
    </w:p>
    <w:p w14:paraId="6D93BFF8" w14:textId="1C16892A" w:rsidR="007A09DC" w:rsidRPr="00193A35" w:rsidRDefault="00F8305F" w:rsidP="00386B09">
      <w:pPr>
        <w:pStyle w:val="1"/>
        <w:numPr>
          <w:ilvl w:val="0"/>
          <w:numId w:val="0"/>
        </w:numPr>
        <w:ind w:left="709"/>
      </w:pPr>
      <w:bookmarkStart w:id="15" w:name="_Toc170503483"/>
      <w:r>
        <w:lastRenderedPageBreak/>
        <w:t>ЗАКЛЮЧЕНИЕ</w:t>
      </w:r>
      <w:bookmarkEnd w:id="15"/>
    </w:p>
    <w:p w14:paraId="7A97C512" w14:textId="77777777" w:rsidR="00193A35" w:rsidRPr="00193A35" w:rsidRDefault="00193A35" w:rsidP="00193A35">
      <w:pPr>
        <w:pStyle w:val="a0"/>
      </w:pPr>
    </w:p>
    <w:p w14:paraId="029FE1DE" w14:textId="7EAFBED4" w:rsidR="005943D2" w:rsidRPr="005943D2" w:rsidRDefault="005943D2" w:rsidP="005943D2">
      <w:pPr>
        <w:pStyle w:val="a0"/>
        <w:rPr>
          <w:kern w:val="2"/>
          <w14:ligatures w14:val="standardContextual"/>
        </w:rPr>
      </w:pPr>
      <w:r w:rsidRPr="005943D2">
        <w:rPr>
          <w:kern w:val="2"/>
          <w14:ligatures w14:val="standardContextual"/>
        </w:rPr>
        <w:t>В ходе выполнения выпускной квалификационной работы были осуществлены все основные задачи написания программы, проведен анализ предметной области «</w:t>
      </w:r>
      <w:r>
        <w:rPr>
          <w:kern w:val="2"/>
          <w14:ligatures w14:val="standardContextual"/>
        </w:rPr>
        <w:t xml:space="preserve">Разработка игра на движке </w:t>
      </w:r>
      <w:r>
        <w:rPr>
          <w:kern w:val="2"/>
          <w:lang w:val="en-US"/>
          <w14:ligatures w14:val="standardContextual"/>
        </w:rPr>
        <w:t>Godot</w:t>
      </w:r>
      <w:r w:rsidRPr="005943D2">
        <w:rPr>
          <w:kern w:val="2"/>
          <w14:ligatures w14:val="standardContextual"/>
        </w:rPr>
        <w:t xml:space="preserve">», углублены и закреплены знания по программированию </w:t>
      </w:r>
      <w:r w:rsidR="00B70247">
        <w:rPr>
          <w:kern w:val="2"/>
          <w14:ligatures w14:val="standardContextual"/>
        </w:rPr>
        <w:t xml:space="preserve">на языке </w:t>
      </w:r>
      <w:proofErr w:type="spellStart"/>
      <w:r w:rsidR="00B70247">
        <w:rPr>
          <w:kern w:val="2"/>
          <w:lang w:val="en-US"/>
          <w14:ligatures w14:val="standardContextual"/>
        </w:rPr>
        <w:t>GDscript</w:t>
      </w:r>
      <w:proofErr w:type="spellEnd"/>
      <w:r w:rsidR="00B70247">
        <w:rPr>
          <w:kern w:val="2"/>
          <w14:ligatures w14:val="standardContextual"/>
        </w:rPr>
        <w:t xml:space="preserve"> и разработке в среде разработки </w:t>
      </w:r>
      <w:r w:rsidR="00B70247">
        <w:rPr>
          <w:kern w:val="2"/>
          <w:lang w:val="en-US"/>
          <w14:ligatures w14:val="standardContextual"/>
        </w:rPr>
        <w:t>Godot</w:t>
      </w:r>
      <w:r w:rsidRPr="005943D2">
        <w:rPr>
          <w:kern w:val="2"/>
          <w14:ligatures w14:val="standardContextual"/>
        </w:rPr>
        <w:t xml:space="preserve">. </w:t>
      </w:r>
    </w:p>
    <w:p w14:paraId="4AA8B5E0" w14:textId="74BB0218" w:rsidR="005943D2" w:rsidRPr="00DA5C49" w:rsidRDefault="005943D2" w:rsidP="005943D2">
      <w:pPr>
        <w:pStyle w:val="a0"/>
        <w:rPr>
          <w:kern w:val="2"/>
          <w14:ligatures w14:val="standardContextual"/>
        </w:rPr>
      </w:pPr>
      <w:r w:rsidRPr="005943D2">
        <w:rPr>
          <w:kern w:val="2"/>
          <w14:ligatures w14:val="standardContextual"/>
        </w:rPr>
        <w:t xml:space="preserve">Цель </w:t>
      </w:r>
      <w:r w:rsidR="00DA5C49">
        <w:rPr>
          <w:kern w:val="2"/>
          <w14:ligatures w14:val="standardContextual"/>
        </w:rPr>
        <w:t>выпускной квалификационной работы выполнена</w:t>
      </w:r>
      <w:r w:rsidRPr="005943D2">
        <w:rPr>
          <w:kern w:val="2"/>
          <w14:ligatures w14:val="standardContextual"/>
        </w:rPr>
        <w:t xml:space="preserve"> – проект </w:t>
      </w:r>
      <w:r w:rsidR="00DA5C49">
        <w:rPr>
          <w:kern w:val="2"/>
          <w14:ligatures w14:val="standardContextual"/>
        </w:rPr>
        <w:t xml:space="preserve">игры в программе </w:t>
      </w:r>
      <w:r w:rsidR="00DA5C49">
        <w:rPr>
          <w:kern w:val="2"/>
          <w:lang w:val="en-US"/>
          <w14:ligatures w14:val="standardContextual"/>
        </w:rPr>
        <w:t>Godot</w:t>
      </w:r>
      <w:r w:rsidR="00DA5C49">
        <w:rPr>
          <w:kern w:val="2"/>
          <w14:ligatures w14:val="standardContextual"/>
        </w:rPr>
        <w:t xml:space="preserve"> на языке программирования </w:t>
      </w:r>
      <w:r w:rsidR="00DA5C49">
        <w:rPr>
          <w:kern w:val="2"/>
          <w:lang w:val="en-US"/>
          <w14:ligatures w14:val="standardContextual"/>
        </w:rPr>
        <w:t>GDScript</w:t>
      </w:r>
      <w:r w:rsidR="00DA5C49" w:rsidRPr="00DA5C49">
        <w:rPr>
          <w:kern w:val="2"/>
          <w14:ligatures w14:val="standardContextual"/>
        </w:rPr>
        <w:t>.</w:t>
      </w:r>
    </w:p>
    <w:p w14:paraId="45561D02" w14:textId="77777777" w:rsidR="005943D2" w:rsidRPr="005943D2" w:rsidRDefault="005943D2" w:rsidP="005943D2">
      <w:pPr>
        <w:pStyle w:val="a0"/>
        <w:rPr>
          <w:kern w:val="2"/>
          <w14:ligatures w14:val="standardContextual"/>
        </w:rPr>
      </w:pPr>
      <w:r w:rsidRPr="005943D2">
        <w:rPr>
          <w:kern w:val="2"/>
          <w14:ligatures w14:val="standardContextual"/>
        </w:rPr>
        <w:t>Следующие задачи были выполнены:</w:t>
      </w:r>
    </w:p>
    <w:p w14:paraId="13A39CE9" w14:textId="77777777" w:rsidR="005943D2" w:rsidRPr="005943D2" w:rsidRDefault="005943D2" w:rsidP="009B607E">
      <w:pPr>
        <w:pStyle w:val="a0"/>
        <w:numPr>
          <w:ilvl w:val="0"/>
          <w:numId w:val="15"/>
        </w:numPr>
        <w:rPr>
          <w:kern w:val="2"/>
          <w14:ligatures w14:val="standardContextual"/>
        </w:rPr>
      </w:pPr>
      <w:r w:rsidRPr="005943D2">
        <w:rPr>
          <w:kern w:val="2"/>
          <w14:ligatures w14:val="standardContextual"/>
        </w:rPr>
        <w:t>проанализировать предметную область;</w:t>
      </w:r>
    </w:p>
    <w:p w14:paraId="06C75F8E" w14:textId="33AAE1FC" w:rsidR="005943D2" w:rsidRPr="005943D2" w:rsidRDefault="006A3452" w:rsidP="009B607E">
      <w:pPr>
        <w:pStyle w:val="a0"/>
        <w:numPr>
          <w:ilvl w:val="0"/>
          <w:numId w:val="15"/>
        </w:numPr>
        <w:rPr>
          <w:kern w:val="2"/>
          <w14:ligatures w14:val="standardContextual"/>
        </w:rPr>
      </w:pPr>
      <w:r>
        <w:rPr>
          <w:kern w:val="2"/>
          <w14:ligatures w14:val="standardContextual"/>
        </w:rPr>
        <w:t>разработать основной геймплей и минимальную графику</w:t>
      </w:r>
      <w:r w:rsidR="005943D2" w:rsidRPr="005943D2">
        <w:rPr>
          <w:kern w:val="2"/>
          <w14:ligatures w14:val="standardContextual"/>
        </w:rPr>
        <w:t>;</w:t>
      </w:r>
    </w:p>
    <w:p w14:paraId="29A973F3" w14:textId="35207840" w:rsidR="005943D2" w:rsidRPr="005943D2" w:rsidRDefault="005943D2" w:rsidP="009B607E">
      <w:pPr>
        <w:pStyle w:val="a0"/>
        <w:numPr>
          <w:ilvl w:val="0"/>
          <w:numId w:val="15"/>
        </w:numPr>
        <w:rPr>
          <w:kern w:val="2"/>
          <w14:ligatures w14:val="standardContextual"/>
        </w:rPr>
      </w:pPr>
      <w:r w:rsidRPr="005943D2">
        <w:rPr>
          <w:kern w:val="2"/>
          <w14:ligatures w14:val="standardContextual"/>
        </w:rPr>
        <w:t xml:space="preserve">реализовать </w:t>
      </w:r>
      <w:r w:rsidR="006A3452">
        <w:rPr>
          <w:kern w:val="2"/>
          <w14:ligatures w14:val="standardContextual"/>
        </w:rPr>
        <w:t>динамически изменяющуюся сложность</w:t>
      </w:r>
      <w:r w:rsidRPr="005943D2">
        <w:rPr>
          <w:kern w:val="2"/>
          <w14:ligatures w14:val="standardContextual"/>
        </w:rPr>
        <w:t>;</w:t>
      </w:r>
    </w:p>
    <w:p w14:paraId="64D1EEF1" w14:textId="56DEDF57" w:rsidR="005943D2" w:rsidRPr="005943D2" w:rsidRDefault="006A3452" w:rsidP="009B607E">
      <w:pPr>
        <w:pStyle w:val="a0"/>
        <w:numPr>
          <w:ilvl w:val="0"/>
          <w:numId w:val="15"/>
        </w:numPr>
        <w:rPr>
          <w:kern w:val="2"/>
          <w14:ligatures w14:val="standardContextual"/>
        </w:rPr>
      </w:pPr>
      <w:r>
        <w:rPr>
          <w:kern w:val="2"/>
          <w14:ligatures w14:val="standardContextual"/>
        </w:rPr>
        <w:t>протестировать правильность работы всех систем</w:t>
      </w:r>
      <w:r w:rsidR="005943D2" w:rsidRPr="005943D2">
        <w:rPr>
          <w:kern w:val="2"/>
          <w14:ligatures w14:val="standardContextual"/>
        </w:rPr>
        <w:t>.</w:t>
      </w:r>
    </w:p>
    <w:p w14:paraId="64C88032" w14:textId="5B4105CA" w:rsidR="005943D2" w:rsidRPr="005943D2" w:rsidRDefault="005943D2" w:rsidP="005943D2">
      <w:pPr>
        <w:pStyle w:val="a0"/>
        <w:rPr>
          <w:kern w:val="2"/>
          <w14:ligatures w14:val="standardContextual"/>
        </w:rPr>
      </w:pPr>
      <w:r w:rsidRPr="005943D2">
        <w:rPr>
          <w:kern w:val="2"/>
          <w14:ligatures w14:val="standardContextual"/>
        </w:rPr>
        <w:t xml:space="preserve">В первой главе </w:t>
      </w:r>
      <w:r w:rsidR="006A3452">
        <w:rPr>
          <w:kern w:val="2"/>
          <w14:ligatures w14:val="standardContextual"/>
        </w:rPr>
        <w:t xml:space="preserve">выпускной квалификационной работы </w:t>
      </w:r>
      <w:r w:rsidRPr="005943D2">
        <w:rPr>
          <w:kern w:val="2"/>
          <w14:ligatures w14:val="standardContextual"/>
        </w:rPr>
        <w:t>была проанализирована предметная область.</w:t>
      </w:r>
    </w:p>
    <w:p w14:paraId="7AEAE689" w14:textId="3E6BB039" w:rsidR="005943D2" w:rsidRPr="005943D2" w:rsidRDefault="005943D2" w:rsidP="005943D2">
      <w:pPr>
        <w:pStyle w:val="a0"/>
        <w:rPr>
          <w:kern w:val="2"/>
          <w14:ligatures w14:val="standardContextual"/>
        </w:rPr>
      </w:pPr>
      <w:r w:rsidRPr="005943D2">
        <w:rPr>
          <w:kern w:val="2"/>
          <w14:ligatures w14:val="standardContextual"/>
        </w:rPr>
        <w:t xml:space="preserve">Во второй главе представлено описание </w:t>
      </w:r>
      <w:r w:rsidR="006A3452">
        <w:rPr>
          <w:kern w:val="2"/>
          <w14:ligatures w14:val="standardContextual"/>
        </w:rPr>
        <w:t>разработки меню и интерфейсов</w:t>
      </w:r>
      <w:r w:rsidRPr="005943D2">
        <w:rPr>
          <w:kern w:val="2"/>
          <w14:ligatures w14:val="standardContextual"/>
        </w:rPr>
        <w:t>.</w:t>
      </w:r>
    </w:p>
    <w:p w14:paraId="209B16F3" w14:textId="3991C20A" w:rsidR="005943D2" w:rsidRPr="005943D2" w:rsidRDefault="005943D2" w:rsidP="005943D2">
      <w:pPr>
        <w:pStyle w:val="a0"/>
        <w:rPr>
          <w:kern w:val="2"/>
          <w14:ligatures w14:val="standardContextual"/>
        </w:rPr>
      </w:pPr>
      <w:r w:rsidRPr="005943D2">
        <w:rPr>
          <w:kern w:val="2"/>
          <w14:ligatures w14:val="standardContextual"/>
        </w:rPr>
        <w:t xml:space="preserve">Третья глава направленна непосредственно на разработку </w:t>
      </w:r>
      <w:proofErr w:type="spellStart"/>
      <w:r w:rsidR="007712CA">
        <w:rPr>
          <w:kern w:val="2"/>
          <w14:ligatures w14:val="standardContextual"/>
        </w:rPr>
        <w:t>геймплейной</w:t>
      </w:r>
      <w:proofErr w:type="spellEnd"/>
      <w:r w:rsidR="007712CA">
        <w:rPr>
          <w:kern w:val="2"/>
          <w14:ligatures w14:val="standardContextual"/>
        </w:rPr>
        <w:t xml:space="preserve"> составляющей проекта</w:t>
      </w:r>
      <w:r w:rsidRPr="005943D2">
        <w:rPr>
          <w:kern w:val="2"/>
          <w14:ligatures w14:val="standardContextual"/>
        </w:rPr>
        <w:t>.</w:t>
      </w:r>
    </w:p>
    <w:p w14:paraId="1F7B79B8" w14:textId="77777777" w:rsidR="003023F5" w:rsidRPr="003023F5" w:rsidRDefault="003023F5" w:rsidP="003023F5">
      <w:pPr>
        <w:pStyle w:val="a0"/>
      </w:pPr>
    </w:p>
    <w:p w14:paraId="65774A06" w14:textId="7A94643B" w:rsidR="007A09DC" w:rsidRPr="00193A35" w:rsidRDefault="00F8305F" w:rsidP="00386B09">
      <w:pPr>
        <w:pStyle w:val="1"/>
        <w:numPr>
          <w:ilvl w:val="0"/>
          <w:numId w:val="0"/>
        </w:numPr>
        <w:ind w:left="709"/>
      </w:pPr>
      <w:bookmarkStart w:id="16" w:name="_Toc170503484"/>
      <w:r>
        <w:lastRenderedPageBreak/>
        <w:t>СПИСОК ИСПОЛЬЗУЕМЫХ ИСТОЧНИКОВ</w:t>
      </w:r>
      <w:bookmarkEnd w:id="16"/>
    </w:p>
    <w:p w14:paraId="09CA4578" w14:textId="77777777" w:rsidR="00193A35" w:rsidRDefault="00193A35" w:rsidP="00193A35">
      <w:pPr>
        <w:pStyle w:val="a0"/>
      </w:pPr>
    </w:p>
    <w:p w14:paraId="43DE12ED" w14:textId="7773A10C" w:rsidR="007522AC" w:rsidRDefault="007522AC" w:rsidP="009B607E">
      <w:pPr>
        <w:pStyle w:val="a0"/>
        <w:numPr>
          <w:ilvl w:val="0"/>
          <w:numId w:val="22"/>
        </w:numPr>
        <w:ind w:left="0" w:firstLine="709"/>
      </w:pPr>
      <w:proofErr w:type="spellStart"/>
      <w:r>
        <w:t>Гэзеуэй</w:t>
      </w:r>
      <w:proofErr w:type="spellEnd"/>
      <w:r>
        <w:t xml:space="preserve"> Д. Введение в дизайн игровых систем. Пошаговое руководство по созда</w:t>
      </w:r>
      <w:r w:rsidR="00612D55">
        <w:t xml:space="preserve">нию сбалансированных игр / Д. </w:t>
      </w:r>
      <w:proofErr w:type="spellStart"/>
      <w:r w:rsidR="00612D55">
        <w:t>Гэзеуэй</w:t>
      </w:r>
      <w:proofErr w:type="spellEnd"/>
      <w:r w:rsidR="00612D55">
        <w:t xml:space="preserve"> – Москва</w:t>
      </w:r>
      <w:r>
        <w:t xml:space="preserve">: </w:t>
      </w:r>
      <w:proofErr w:type="spellStart"/>
      <w:r>
        <w:t>Бомбора</w:t>
      </w:r>
      <w:proofErr w:type="spellEnd"/>
      <w:r>
        <w:t>, 2023. – 448 с.</w:t>
      </w:r>
      <w:r w:rsidR="00612D55">
        <w:t xml:space="preserve"> – Текст</w:t>
      </w:r>
      <w:r w:rsidR="00134226">
        <w:t xml:space="preserve"> </w:t>
      </w:r>
      <w:r w:rsidR="00612D55">
        <w:t>: непосредственный.</w:t>
      </w:r>
    </w:p>
    <w:p w14:paraId="3988D68E" w14:textId="29F64538" w:rsidR="007522AC" w:rsidRDefault="007522AC" w:rsidP="009B607E">
      <w:pPr>
        <w:pStyle w:val="a0"/>
        <w:numPr>
          <w:ilvl w:val="0"/>
          <w:numId w:val="22"/>
        </w:numPr>
        <w:ind w:left="0" w:firstLine="709"/>
      </w:pPr>
      <w:proofErr w:type="spellStart"/>
      <w:r>
        <w:t>Зубек</w:t>
      </w:r>
      <w:proofErr w:type="spellEnd"/>
      <w:r>
        <w:t xml:space="preserve"> Р. Элементы гейм-дизайна. Как создавать игры, от которых невозможно оторваться / Р. </w:t>
      </w:r>
      <w:proofErr w:type="spellStart"/>
      <w:r>
        <w:t>Зубек</w:t>
      </w:r>
      <w:proofErr w:type="spellEnd"/>
      <w:r>
        <w:t xml:space="preserve"> – М.: </w:t>
      </w:r>
      <w:proofErr w:type="spellStart"/>
      <w:r>
        <w:t>Бомбора</w:t>
      </w:r>
      <w:proofErr w:type="spellEnd"/>
      <w:r>
        <w:t>, 2022. – 272 с.</w:t>
      </w:r>
      <w:r w:rsidR="00612D55">
        <w:t xml:space="preserve"> – Текст</w:t>
      </w:r>
      <w:r w:rsidR="00134226">
        <w:t xml:space="preserve"> </w:t>
      </w:r>
      <w:r w:rsidR="00612D55">
        <w:t>: непосредственный.</w:t>
      </w:r>
    </w:p>
    <w:p w14:paraId="519BD1DD" w14:textId="67CA328F" w:rsidR="007522AC" w:rsidRDefault="007522AC" w:rsidP="009B607E">
      <w:pPr>
        <w:pStyle w:val="a0"/>
        <w:numPr>
          <w:ilvl w:val="0"/>
          <w:numId w:val="22"/>
        </w:numPr>
        <w:ind w:left="0" w:firstLine="709"/>
      </w:pPr>
      <w:proofErr w:type="spellStart"/>
      <w:r>
        <w:t>Найстром</w:t>
      </w:r>
      <w:proofErr w:type="spellEnd"/>
      <w:r>
        <w:t xml:space="preserve"> Р. Паттерны программирования игр / Р. </w:t>
      </w:r>
      <w:proofErr w:type="spellStart"/>
      <w:r>
        <w:t>Найстром</w:t>
      </w:r>
      <w:proofErr w:type="spellEnd"/>
      <w:r>
        <w:t xml:space="preserve">. – М.: </w:t>
      </w:r>
      <w:proofErr w:type="spellStart"/>
      <w:r>
        <w:t>Экскмо</w:t>
      </w:r>
      <w:proofErr w:type="spellEnd"/>
      <w:r>
        <w:t>, 2022. – 432 с.</w:t>
      </w:r>
      <w:r w:rsidR="00612D55">
        <w:t xml:space="preserve"> – Текст</w:t>
      </w:r>
      <w:r w:rsidR="00134226">
        <w:t xml:space="preserve"> </w:t>
      </w:r>
      <w:r w:rsidR="00612D55">
        <w:t>: непосредственный.</w:t>
      </w:r>
    </w:p>
    <w:p w14:paraId="61CEE1AD" w14:textId="53028126" w:rsidR="007522AC" w:rsidRDefault="007522AC" w:rsidP="009B607E">
      <w:pPr>
        <w:pStyle w:val="a0"/>
        <w:numPr>
          <w:ilvl w:val="0"/>
          <w:numId w:val="22"/>
        </w:numPr>
        <w:ind w:left="0" w:firstLine="709"/>
      </w:pPr>
      <w:proofErr w:type="spellStart"/>
      <w:r>
        <w:t>Ходент</w:t>
      </w:r>
      <w:proofErr w:type="spellEnd"/>
      <w:r>
        <w:t xml:space="preserve"> С. Мозг игрока. Как нейронауки и UX влияют на дизайн видеоигр / С. </w:t>
      </w:r>
      <w:proofErr w:type="spellStart"/>
      <w:r>
        <w:t>Ходент</w:t>
      </w:r>
      <w:proofErr w:type="spellEnd"/>
      <w:r>
        <w:t xml:space="preserve"> – М.: </w:t>
      </w:r>
      <w:proofErr w:type="spellStart"/>
      <w:r>
        <w:t>Бомбора</w:t>
      </w:r>
      <w:proofErr w:type="spellEnd"/>
      <w:r>
        <w:t>, 2023. – 288 с.</w:t>
      </w:r>
      <w:r w:rsidR="00612D55">
        <w:t xml:space="preserve"> – Текст</w:t>
      </w:r>
      <w:r w:rsidR="00134226">
        <w:t xml:space="preserve"> </w:t>
      </w:r>
      <w:r w:rsidR="00612D55">
        <w:t>: непосредственный.</w:t>
      </w:r>
    </w:p>
    <w:p w14:paraId="58B4943F" w14:textId="2221698C" w:rsidR="007522AC" w:rsidRDefault="007522AC" w:rsidP="009B607E">
      <w:pPr>
        <w:pStyle w:val="a0"/>
        <w:numPr>
          <w:ilvl w:val="0"/>
          <w:numId w:val="22"/>
        </w:numPr>
        <w:ind w:left="0" w:firstLine="709"/>
      </w:pPr>
      <w:proofErr w:type="spellStart"/>
      <w:r>
        <w:t>Хёйзинга</w:t>
      </w:r>
      <w:proofErr w:type="spellEnd"/>
      <w:r>
        <w:t xml:space="preserve"> Й. Homo </w:t>
      </w:r>
      <w:proofErr w:type="spellStart"/>
      <w:r>
        <w:t>ludens</w:t>
      </w:r>
      <w:proofErr w:type="spellEnd"/>
      <w:r>
        <w:t xml:space="preserve">. Человек играющий / Й. </w:t>
      </w:r>
      <w:proofErr w:type="spellStart"/>
      <w:r>
        <w:t>Хёйзинга</w:t>
      </w:r>
      <w:proofErr w:type="spellEnd"/>
      <w:r>
        <w:t xml:space="preserve"> – М.: Азбука, 2022. – 400 с.</w:t>
      </w:r>
      <w:r w:rsidR="00612D55">
        <w:t xml:space="preserve"> – Текст</w:t>
      </w:r>
      <w:r w:rsidR="00134226">
        <w:t xml:space="preserve"> </w:t>
      </w:r>
      <w:r w:rsidR="00612D55">
        <w:t>: непосредственный.</w:t>
      </w:r>
    </w:p>
    <w:p w14:paraId="22A80C08" w14:textId="76DAD20F" w:rsidR="007522AC" w:rsidRDefault="007522AC" w:rsidP="009B607E">
      <w:pPr>
        <w:pStyle w:val="a0"/>
        <w:numPr>
          <w:ilvl w:val="0"/>
          <w:numId w:val="22"/>
        </w:numPr>
        <w:ind w:left="0" w:firstLine="709"/>
      </w:pPr>
      <w:r>
        <w:t xml:space="preserve">Шелл Д. </w:t>
      </w:r>
      <w:proofErr w:type="spellStart"/>
      <w:r>
        <w:t>Геймдизайн</w:t>
      </w:r>
      <w:proofErr w:type="spellEnd"/>
      <w:r>
        <w:t>: Как создать игру, в которую будут играть все / Д. Шелл. – М.: Альпина Паблишер, 2019. – 640 с.</w:t>
      </w:r>
      <w:r w:rsidR="00612D55">
        <w:t xml:space="preserve"> – Текст</w:t>
      </w:r>
      <w:r w:rsidR="00134226">
        <w:t xml:space="preserve"> </w:t>
      </w:r>
      <w:r w:rsidR="00612D55">
        <w:t>: непосредственный.</w:t>
      </w:r>
    </w:p>
    <w:p w14:paraId="2B7C11B3" w14:textId="43B97E1D" w:rsidR="007522AC" w:rsidRPr="00193A35" w:rsidRDefault="007522AC" w:rsidP="009B607E">
      <w:pPr>
        <w:pStyle w:val="a0"/>
        <w:numPr>
          <w:ilvl w:val="0"/>
          <w:numId w:val="22"/>
        </w:numPr>
        <w:ind w:left="0" w:firstLine="709"/>
      </w:pPr>
      <w:r>
        <w:t xml:space="preserve">Шрейер Д. Кровь, пот и пиксели / Д. Шрейер. – М.: </w:t>
      </w:r>
      <w:proofErr w:type="spellStart"/>
      <w:r>
        <w:t>Литрес</w:t>
      </w:r>
      <w:proofErr w:type="spellEnd"/>
      <w:r>
        <w:t>, 2018. – 331 с.</w:t>
      </w:r>
      <w:r w:rsidR="00612D55">
        <w:t xml:space="preserve"> – Текст</w:t>
      </w:r>
      <w:r w:rsidR="00134226">
        <w:t xml:space="preserve"> </w:t>
      </w:r>
      <w:r w:rsidR="00612D55">
        <w:t>: непосредственный.</w:t>
      </w:r>
    </w:p>
    <w:p w14:paraId="06AB386B" w14:textId="3E27F155" w:rsidR="00777BFF" w:rsidRPr="00FF2B86" w:rsidRDefault="00FF2B86" w:rsidP="009B607E">
      <w:pPr>
        <w:pStyle w:val="a4"/>
        <w:numPr>
          <w:ilvl w:val="0"/>
          <w:numId w:val="22"/>
        </w:numPr>
        <w:ind w:left="0" w:firstLine="709"/>
        <w:rPr>
          <w:lang w:val="en-US"/>
        </w:rPr>
      </w:pPr>
      <w:r>
        <w:rPr>
          <w:lang w:val="en-US"/>
        </w:rPr>
        <w:t xml:space="preserve">Building a UI in </w:t>
      </w:r>
      <w:proofErr w:type="spellStart"/>
      <w:r>
        <w:rPr>
          <w:lang w:val="en-US"/>
        </w:rPr>
        <w:t>godot</w:t>
      </w:r>
      <w:proofErr w:type="spellEnd"/>
      <w:r>
        <w:rPr>
          <w:lang w:val="en-US"/>
        </w:rPr>
        <w:t xml:space="preserve"> [</w:t>
      </w:r>
      <w:r>
        <w:t>Сайт</w:t>
      </w:r>
      <w:r>
        <w:rPr>
          <w:lang w:val="en-US"/>
        </w:rPr>
        <w:t>].</w:t>
      </w:r>
      <w:r w:rsidR="00777BFF" w:rsidRPr="00FF2B86">
        <w:rPr>
          <w:lang w:val="en-US"/>
        </w:rPr>
        <w:t xml:space="preserve"> – </w:t>
      </w:r>
      <w:r>
        <w:rPr>
          <w:lang w:val="en-US"/>
        </w:rPr>
        <w:t xml:space="preserve">URL: </w:t>
      </w:r>
      <w:r w:rsidR="00777BFF" w:rsidRPr="00FF2B86">
        <w:rPr>
          <w:lang w:val="en-US"/>
        </w:rPr>
        <w:t>https://youtu.be/i8ySmMGx-</w:t>
      </w:r>
      <w:r w:rsidR="00C205BD" w:rsidRPr="00FF2B86">
        <w:rPr>
          <w:lang w:val="en-US"/>
        </w:rPr>
        <w:t>-</w:t>
      </w:r>
      <w:r w:rsidR="00777BFF" w:rsidRPr="00FF2B86">
        <w:rPr>
          <w:lang w:val="en-US"/>
        </w:rPr>
        <w:t xml:space="preserve">0?list=PL5N89Bry725MaCTKQRWhVoV58JCVikQqe </w:t>
      </w:r>
      <w:r w:rsidRPr="00FF2B86">
        <w:rPr>
          <w:lang w:val="en-US"/>
        </w:rPr>
        <w:t xml:space="preserve">– </w:t>
      </w:r>
      <w:r>
        <w:t>Текст</w:t>
      </w:r>
      <w:r w:rsidR="00134226" w:rsidRPr="00134226">
        <w:rPr>
          <w:lang w:val="en-US"/>
        </w:rPr>
        <w:t xml:space="preserve"> </w:t>
      </w:r>
      <w:r w:rsidRPr="00FF2B86">
        <w:rPr>
          <w:lang w:val="en-US"/>
        </w:rPr>
        <w:t xml:space="preserve">: </w:t>
      </w:r>
      <w:r>
        <w:t>электронный</w:t>
      </w:r>
      <w:r>
        <w:rPr>
          <w:lang w:val="en-US"/>
        </w:rPr>
        <w:t>.</w:t>
      </w:r>
    </w:p>
    <w:p w14:paraId="71A02521" w14:textId="1D6218B5" w:rsidR="00777BFF" w:rsidRPr="00FF2B86" w:rsidRDefault="00777BFF" w:rsidP="009B607E">
      <w:pPr>
        <w:pStyle w:val="a4"/>
        <w:numPr>
          <w:ilvl w:val="0"/>
          <w:numId w:val="22"/>
        </w:numPr>
        <w:ind w:left="0" w:firstLine="709"/>
        <w:rPr>
          <w:lang w:val="en-US"/>
        </w:rPr>
      </w:pPr>
      <w:r w:rsidRPr="00777BFF">
        <w:rPr>
          <w:lang w:val="en-US"/>
        </w:rPr>
        <w:t xml:space="preserve">Custom resources </w:t>
      </w:r>
      <w:r w:rsidR="00FF2B86">
        <w:rPr>
          <w:lang w:val="en-US"/>
        </w:rPr>
        <w:t xml:space="preserve">– a </w:t>
      </w:r>
      <w:proofErr w:type="spellStart"/>
      <w:r w:rsidR="00FF2B86">
        <w:rPr>
          <w:lang w:val="en-US"/>
        </w:rPr>
        <w:t>godot</w:t>
      </w:r>
      <w:proofErr w:type="spellEnd"/>
      <w:r w:rsidR="00FF2B86">
        <w:rPr>
          <w:lang w:val="en-US"/>
        </w:rPr>
        <w:t xml:space="preserve"> workflow game changer</w:t>
      </w:r>
      <w:r w:rsidRPr="00777BFF">
        <w:rPr>
          <w:lang w:val="en-US"/>
        </w:rPr>
        <w:t xml:space="preserve"> [</w:t>
      </w:r>
      <w:r w:rsidR="00FF2B86">
        <w:t>сайт</w:t>
      </w:r>
      <w:r w:rsidR="00FF2B86">
        <w:rPr>
          <w:lang w:val="en-US"/>
        </w:rPr>
        <w:t>].</w:t>
      </w:r>
      <w:r w:rsidRPr="00FF2B86">
        <w:rPr>
          <w:lang w:val="en-US"/>
        </w:rPr>
        <w:t xml:space="preserve"> –</w:t>
      </w:r>
      <w:r w:rsidR="00FF2B86" w:rsidRPr="00FF2B86">
        <w:rPr>
          <w:lang w:val="en-US"/>
        </w:rPr>
        <w:t xml:space="preserve"> </w:t>
      </w:r>
      <w:r w:rsidR="00FF2B86">
        <w:rPr>
          <w:lang w:val="en-US"/>
        </w:rPr>
        <w:t>URL</w:t>
      </w:r>
      <w:r w:rsidRPr="00FF2B86">
        <w:rPr>
          <w:lang w:val="en-US"/>
        </w:rPr>
        <w:t xml:space="preserve"> https://youtu.be/vzRZjM9MTGw?list=PL5N89Bry725MaCTKQRWhVoV58JCVikQqe </w:t>
      </w:r>
      <w:r w:rsidR="00FF2B86" w:rsidRPr="00FF2B86">
        <w:rPr>
          <w:lang w:val="en-US"/>
        </w:rPr>
        <w:t xml:space="preserve"> – </w:t>
      </w:r>
      <w:r w:rsidR="00FF2B86">
        <w:t>Текст</w:t>
      </w:r>
      <w:r w:rsidR="00134226" w:rsidRPr="00134226">
        <w:rPr>
          <w:lang w:val="en-US"/>
        </w:rPr>
        <w:t xml:space="preserve"> </w:t>
      </w:r>
      <w:r w:rsidR="00FF2B86" w:rsidRPr="00FF2B86">
        <w:rPr>
          <w:lang w:val="en-US"/>
        </w:rPr>
        <w:t xml:space="preserve">: </w:t>
      </w:r>
      <w:r w:rsidR="00FF2B86">
        <w:t>электронный</w:t>
      </w:r>
      <w:r w:rsidR="00FF2B86">
        <w:rPr>
          <w:lang w:val="en-US"/>
        </w:rPr>
        <w:t>.</w:t>
      </w:r>
    </w:p>
    <w:p w14:paraId="27BD4F09" w14:textId="575A8E87" w:rsidR="00777BFF" w:rsidRPr="00FF2B86" w:rsidRDefault="00777BFF" w:rsidP="009B607E">
      <w:pPr>
        <w:pStyle w:val="a4"/>
        <w:numPr>
          <w:ilvl w:val="0"/>
          <w:numId w:val="22"/>
        </w:numPr>
        <w:ind w:left="0" w:firstLine="709"/>
        <w:rPr>
          <w:lang w:val="en-US"/>
        </w:rPr>
      </w:pPr>
      <w:r w:rsidRPr="00777BFF">
        <w:rPr>
          <w:lang w:val="en-US"/>
        </w:rPr>
        <w:t xml:space="preserve">Making infinite background </w:t>
      </w:r>
      <w:r w:rsidR="00FF2B86">
        <w:rPr>
          <w:lang w:val="en-US"/>
        </w:rPr>
        <w:t>for your game (Godot tutorial)</w:t>
      </w:r>
      <w:r w:rsidRPr="00777BFF">
        <w:rPr>
          <w:lang w:val="en-US"/>
        </w:rPr>
        <w:t xml:space="preserve"> [</w:t>
      </w:r>
      <w:r w:rsidR="00FF2B86">
        <w:t>Сайт</w:t>
      </w:r>
      <w:r w:rsidRPr="00777BFF">
        <w:rPr>
          <w:lang w:val="en-US"/>
        </w:rPr>
        <w:t>].</w:t>
      </w:r>
      <w:r w:rsidR="00FF2B86" w:rsidRPr="00FF2B86">
        <w:rPr>
          <w:lang w:val="en-US"/>
        </w:rPr>
        <w:t xml:space="preserve"> </w:t>
      </w:r>
      <w:r w:rsidRPr="00FF2B86">
        <w:rPr>
          <w:lang w:val="en-US"/>
        </w:rPr>
        <w:t>–</w:t>
      </w:r>
      <w:r w:rsidR="00FF2B86" w:rsidRPr="00FF2B86">
        <w:rPr>
          <w:lang w:val="en-US"/>
        </w:rPr>
        <w:t xml:space="preserve"> </w:t>
      </w:r>
      <w:r w:rsidR="00FF2B86">
        <w:rPr>
          <w:lang w:val="en-US"/>
        </w:rPr>
        <w:t>URL</w:t>
      </w:r>
      <w:r w:rsidR="00FF2B86" w:rsidRPr="00FF2B86">
        <w:rPr>
          <w:lang w:val="en-US"/>
        </w:rPr>
        <w:t>:</w:t>
      </w:r>
      <w:r w:rsidRPr="00FF2B86">
        <w:rPr>
          <w:lang w:val="en-US"/>
        </w:rPr>
        <w:t xml:space="preserve"> https://youtu.be/Qd_vJ1fjYHQ?list=PL5N89Bry725MaCTKQRWhVoV58JCVik</w:t>
      </w:r>
      <w:r w:rsidR="00FF2B86">
        <w:rPr>
          <w:lang w:val="en-US"/>
        </w:rPr>
        <w:t xml:space="preserve">Qqe </w:t>
      </w:r>
      <w:r w:rsidR="00FF2B86" w:rsidRPr="00FF2B86">
        <w:rPr>
          <w:lang w:val="en-US"/>
        </w:rPr>
        <w:t xml:space="preserve">– </w:t>
      </w:r>
      <w:r w:rsidR="00FF2B86">
        <w:t>Текст</w:t>
      </w:r>
      <w:r w:rsidR="00134226" w:rsidRPr="00134226">
        <w:rPr>
          <w:lang w:val="en-US"/>
        </w:rPr>
        <w:t xml:space="preserve"> </w:t>
      </w:r>
      <w:r w:rsidR="00FF2B86" w:rsidRPr="00FF2B86">
        <w:rPr>
          <w:lang w:val="en-US"/>
        </w:rPr>
        <w:t xml:space="preserve">: </w:t>
      </w:r>
      <w:r w:rsidR="00FF2B86">
        <w:t>электронный</w:t>
      </w:r>
      <w:r w:rsidR="00FF2B86">
        <w:rPr>
          <w:lang w:val="en-US"/>
        </w:rPr>
        <w:t>.</w:t>
      </w:r>
    </w:p>
    <w:p w14:paraId="248DE36A" w14:textId="481AA26A" w:rsidR="00777BFF" w:rsidRPr="00FF2B86" w:rsidRDefault="00777BFF" w:rsidP="009B607E">
      <w:pPr>
        <w:pStyle w:val="a4"/>
        <w:numPr>
          <w:ilvl w:val="0"/>
          <w:numId w:val="22"/>
        </w:numPr>
        <w:ind w:left="0" w:firstLine="709"/>
        <w:rPr>
          <w:lang w:val="en-US"/>
        </w:rPr>
      </w:pPr>
      <w:r w:rsidRPr="00777BFF">
        <w:rPr>
          <w:lang w:val="en-US"/>
        </w:rPr>
        <w:lastRenderedPageBreak/>
        <w:t>Resource gathering</w:t>
      </w:r>
      <w:r w:rsidR="00FF2B86">
        <w:rPr>
          <w:lang w:val="en-US"/>
        </w:rPr>
        <w:t xml:space="preserve"> RPG in </w:t>
      </w:r>
      <w:proofErr w:type="spellStart"/>
      <w:r w:rsidR="00FF2B86">
        <w:rPr>
          <w:lang w:val="en-US"/>
        </w:rPr>
        <w:t>godot</w:t>
      </w:r>
      <w:proofErr w:type="spellEnd"/>
      <w:r w:rsidR="00FF2B86">
        <w:rPr>
          <w:lang w:val="en-US"/>
        </w:rPr>
        <w:t xml:space="preserve"> 4 tutorial series</w:t>
      </w:r>
      <w:r w:rsidRPr="00777BFF">
        <w:rPr>
          <w:lang w:val="en-US"/>
        </w:rPr>
        <w:t xml:space="preserve"> [</w:t>
      </w:r>
      <w:r w:rsidR="00FF2B86">
        <w:t>Сайт</w:t>
      </w:r>
      <w:r w:rsidRPr="00777BFF">
        <w:rPr>
          <w:lang w:val="en-US"/>
        </w:rPr>
        <w:t xml:space="preserve">]. </w:t>
      </w:r>
      <w:r w:rsidRPr="00FF2B86">
        <w:rPr>
          <w:lang w:val="en-US"/>
        </w:rPr>
        <w:t>–</w:t>
      </w:r>
      <w:r w:rsidR="00FF2B86" w:rsidRPr="00FF2B86">
        <w:rPr>
          <w:lang w:val="en-US"/>
        </w:rPr>
        <w:t xml:space="preserve"> </w:t>
      </w:r>
      <w:r w:rsidR="00FF2B86">
        <w:rPr>
          <w:lang w:val="en-US"/>
        </w:rPr>
        <w:t>URL:</w:t>
      </w:r>
      <w:r w:rsidR="00FF2B86" w:rsidRPr="00FF2B86">
        <w:rPr>
          <w:lang w:val="en-US"/>
        </w:rPr>
        <w:t xml:space="preserve"> </w:t>
      </w:r>
      <w:r w:rsidRPr="00FF2B86">
        <w:rPr>
          <w:lang w:val="en-US"/>
        </w:rPr>
        <w:t xml:space="preserve"> https://youtube.com/playlist?list=PLyH-qXFkNSxlANk9EwZmbtECBfbHeW68-&amp;si=Ux7Yh7ut8kDP58Y2 </w:t>
      </w:r>
      <w:r w:rsidR="00FF2B86" w:rsidRPr="00FF2B86">
        <w:rPr>
          <w:lang w:val="en-US"/>
        </w:rPr>
        <w:t xml:space="preserve">– </w:t>
      </w:r>
      <w:r w:rsidR="00FF2B86">
        <w:t>Текст</w:t>
      </w:r>
      <w:r w:rsidR="00134226" w:rsidRPr="00134226">
        <w:rPr>
          <w:lang w:val="en-US"/>
        </w:rPr>
        <w:t xml:space="preserve"> </w:t>
      </w:r>
      <w:r w:rsidR="00FF2B86" w:rsidRPr="00FF2B86">
        <w:rPr>
          <w:lang w:val="en-US"/>
        </w:rPr>
        <w:t xml:space="preserve">: </w:t>
      </w:r>
      <w:r w:rsidR="00FF2B86">
        <w:t>электронный</w:t>
      </w:r>
      <w:r w:rsidR="00FF2B86">
        <w:rPr>
          <w:lang w:val="en-US"/>
        </w:rPr>
        <w:t>.</w:t>
      </w:r>
    </w:p>
    <w:p w14:paraId="725A167F" w14:textId="40D5A063" w:rsidR="00777BFF" w:rsidRPr="00FF2B86" w:rsidRDefault="00777BFF" w:rsidP="009B607E">
      <w:pPr>
        <w:pStyle w:val="a4"/>
        <w:numPr>
          <w:ilvl w:val="0"/>
          <w:numId w:val="22"/>
        </w:numPr>
        <w:ind w:left="0" w:firstLine="709"/>
        <w:rPr>
          <w:lang w:val="en-US"/>
        </w:rPr>
      </w:pPr>
      <w:r w:rsidRPr="00777BFF">
        <w:rPr>
          <w:lang w:val="en-US"/>
        </w:rPr>
        <w:t>Save countless lines o</w:t>
      </w:r>
      <w:r w:rsidR="00FF2B86">
        <w:rPr>
          <w:lang w:val="en-US"/>
        </w:rPr>
        <w:t xml:space="preserve">f code with animations in </w:t>
      </w:r>
      <w:proofErr w:type="spellStart"/>
      <w:r w:rsidR="00FF2B86">
        <w:rPr>
          <w:lang w:val="en-US"/>
        </w:rPr>
        <w:t>godot</w:t>
      </w:r>
      <w:proofErr w:type="spellEnd"/>
      <w:r w:rsidRPr="00777BFF">
        <w:rPr>
          <w:lang w:val="en-US"/>
        </w:rPr>
        <w:t xml:space="preserve"> [</w:t>
      </w:r>
      <w:r w:rsidR="00FF2B86">
        <w:t>Сайт</w:t>
      </w:r>
      <w:r w:rsidRPr="00777BFF">
        <w:rPr>
          <w:lang w:val="en-US"/>
        </w:rPr>
        <w:t>].</w:t>
      </w:r>
      <w:r w:rsidRPr="00FF2B86">
        <w:rPr>
          <w:lang w:val="en-US"/>
        </w:rPr>
        <w:t xml:space="preserve"> –</w:t>
      </w:r>
      <w:r w:rsidR="00FF2B86" w:rsidRPr="00FF2B86">
        <w:rPr>
          <w:lang w:val="en-US"/>
        </w:rPr>
        <w:t xml:space="preserve"> </w:t>
      </w:r>
      <w:r w:rsidR="00FF2B86">
        <w:rPr>
          <w:lang w:val="en-US"/>
        </w:rPr>
        <w:t>URL:</w:t>
      </w:r>
      <w:r w:rsidR="00FF2B86" w:rsidRPr="00FF2B86">
        <w:rPr>
          <w:lang w:val="en-US"/>
        </w:rPr>
        <w:t xml:space="preserve"> </w:t>
      </w:r>
      <w:r w:rsidRPr="00FF2B86">
        <w:rPr>
          <w:lang w:val="en-US"/>
        </w:rPr>
        <w:t xml:space="preserve">https://youtu.be/5KBNGKYV-vU?list=PL5N89Bry725MaCTKQRWhVoV58JCVikQqe </w:t>
      </w:r>
      <w:r w:rsidR="00FF2B86" w:rsidRPr="00FF2B86">
        <w:rPr>
          <w:lang w:val="en-US"/>
        </w:rPr>
        <w:t xml:space="preserve">– </w:t>
      </w:r>
      <w:r w:rsidR="00FF2B86">
        <w:t>Текст</w:t>
      </w:r>
      <w:r w:rsidR="00134226" w:rsidRPr="00134226">
        <w:rPr>
          <w:lang w:val="en-US"/>
        </w:rPr>
        <w:t xml:space="preserve"> </w:t>
      </w:r>
      <w:r w:rsidR="00FF2B86" w:rsidRPr="00FF2B86">
        <w:rPr>
          <w:lang w:val="en-US"/>
        </w:rPr>
        <w:t xml:space="preserve">: </w:t>
      </w:r>
      <w:r w:rsidR="00FF2B86">
        <w:t>электронный</w:t>
      </w:r>
      <w:r w:rsidR="00FF2B86">
        <w:rPr>
          <w:lang w:val="en-US"/>
        </w:rPr>
        <w:t>.</w:t>
      </w:r>
    </w:p>
    <w:p w14:paraId="051E00CC" w14:textId="5E76D4AC" w:rsidR="00777BFF" w:rsidRPr="00FF2B86" w:rsidRDefault="00777BFF" w:rsidP="009B607E">
      <w:pPr>
        <w:pStyle w:val="a4"/>
        <w:numPr>
          <w:ilvl w:val="0"/>
          <w:numId w:val="22"/>
        </w:numPr>
        <w:ind w:left="0" w:firstLine="709"/>
        <w:rPr>
          <w:lang w:val="en-US"/>
        </w:rPr>
      </w:pPr>
      <w:r w:rsidRPr="00777BFF">
        <w:rPr>
          <w:lang w:val="en-US"/>
        </w:rPr>
        <w:t>St</w:t>
      </w:r>
      <w:r w:rsidR="00FF2B86">
        <w:rPr>
          <w:lang w:val="en-US"/>
        </w:rPr>
        <w:t xml:space="preserve">arter state machines in </w:t>
      </w:r>
      <w:proofErr w:type="spellStart"/>
      <w:r w:rsidR="00FF2B86">
        <w:rPr>
          <w:lang w:val="en-US"/>
        </w:rPr>
        <w:t>godot</w:t>
      </w:r>
      <w:proofErr w:type="spellEnd"/>
      <w:r w:rsidR="00FF2B86">
        <w:rPr>
          <w:lang w:val="en-US"/>
        </w:rPr>
        <w:t xml:space="preserve"> 4</w:t>
      </w:r>
      <w:r w:rsidRPr="00777BFF">
        <w:rPr>
          <w:lang w:val="en-US"/>
        </w:rPr>
        <w:t xml:space="preserve"> [</w:t>
      </w:r>
      <w:r w:rsidR="00FF2B86">
        <w:t>Сайт</w:t>
      </w:r>
      <w:r w:rsidR="00FF2B86">
        <w:rPr>
          <w:lang w:val="en-US"/>
        </w:rPr>
        <w:t>].</w:t>
      </w:r>
      <w:r w:rsidR="00FF2B86" w:rsidRPr="00FF2B86">
        <w:rPr>
          <w:lang w:val="en-US"/>
        </w:rPr>
        <w:t xml:space="preserve"> </w:t>
      </w:r>
      <w:r w:rsidRPr="00FF2B86">
        <w:rPr>
          <w:lang w:val="en-US"/>
        </w:rPr>
        <w:t>–</w:t>
      </w:r>
      <w:r w:rsidR="00FF2B86" w:rsidRPr="00FF2B86">
        <w:rPr>
          <w:lang w:val="en-US"/>
        </w:rPr>
        <w:t xml:space="preserve"> </w:t>
      </w:r>
      <w:r w:rsidR="00FF2B86">
        <w:rPr>
          <w:lang w:val="en-US"/>
        </w:rPr>
        <w:t xml:space="preserve">URL: https://youtu.be/oqFbZoA2lnU </w:t>
      </w:r>
      <w:r w:rsidR="00FF2B86" w:rsidRPr="00FF2B86">
        <w:rPr>
          <w:lang w:val="en-US"/>
        </w:rPr>
        <w:t xml:space="preserve">– </w:t>
      </w:r>
      <w:r w:rsidR="00FF2B86">
        <w:t>Текст</w:t>
      </w:r>
      <w:r w:rsidR="00134226" w:rsidRPr="00134226">
        <w:rPr>
          <w:lang w:val="en-US"/>
        </w:rPr>
        <w:t xml:space="preserve"> </w:t>
      </w:r>
      <w:r w:rsidR="00FF2B86" w:rsidRPr="00FF2B86">
        <w:rPr>
          <w:lang w:val="en-US"/>
        </w:rPr>
        <w:t xml:space="preserve">: </w:t>
      </w:r>
      <w:r w:rsidR="00FF2B86">
        <w:t>электронный</w:t>
      </w:r>
      <w:r w:rsidR="00FF2B86">
        <w:rPr>
          <w:lang w:val="en-US"/>
        </w:rPr>
        <w:t>.</w:t>
      </w:r>
    </w:p>
    <w:p w14:paraId="6B1152EC" w14:textId="0FC9BB1B" w:rsidR="00777BFF" w:rsidRPr="00FF2B86" w:rsidRDefault="00777BFF" w:rsidP="009B607E">
      <w:pPr>
        <w:pStyle w:val="a4"/>
        <w:numPr>
          <w:ilvl w:val="0"/>
          <w:numId w:val="22"/>
        </w:numPr>
        <w:ind w:left="0" w:firstLine="709"/>
        <w:rPr>
          <w:lang w:val="en-US"/>
        </w:rPr>
      </w:pPr>
      <w:r w:rsidRPr="00777BFF">
        <w:rPr>
          <w:lang w:val="en-US"/>
        </w:rPr>
        <w:t xml:space="preserve">Using composition to make more scalable games in </w:t>
      </w:r>
      <w:proofErr w:type="spellStart"/>
      <w:r w:rsidRPr="00777BFF">
        <w:rPr>
          <w:lang w:val="en-US"/>
        </w:rPr>
        <w:t>godot</w:t>
      </w:r>
      <w:proofErr w:type="spellEnd"/>
      <w:r w:rsidRPr="00777BFF">
        <w:rPr>
          <w:lang w:val="en-US"/>
        </w:rPr>
        <w:t xml:space="preserve"> [</w:t>
      </w:r>
      <w:r w:rsidR="00FF2B86">
        <w:t>Сайт</w:t>
      </w:r>
      <w:r w:rsidRPr="00777BFF">
        <w:rPr>
          <w:lang w:val="en-US"/>
        </w:rPr>
        <w:t>].</w:t>
      </w:r>
      <w:r w:rsidRPr="00FF2B86">
        <w:rPr>
          <w:lang w:val="en-US"/>
        </w:rPr>
        <w:t xml:space="preserve"> –</w:t>
      </w:r>
      <w:r w:rsidR="00FF2B86" w:rsidRPr="00FF2B86">
        <w:rPr>
          <w:lang w:val="en-US"/>
        </w:rPr>
        <w:t xml:space="preserve"> </w:t>
      </w:r>
      <w:r w:rsidR="00FF2B86">
        <w:rPr>
          <w:lang w:val="en-US"/>
        </w:rPr>
        <w:t xml:space="preserve">URL: </w:t>
      </w:r>
      <w:r w:rsidRPr="00FF2B86">
        <w:rPr>
          <w:lang w:val="en-US"/>
        </w:rPr>
        <w:t xml:space="preserve"> https://youtu.be/rCu8vQrdDDI?list=PL5N89Bry725MaCTKQRWhVoV58JCVikQqe </w:t>
      </w:r>
      <w:r w:rsidR="00FF2B86" w:rsidRPr="00FF2B86">
        <w:rPr>
          <w:lang w:val="en-US"/>
        </w:rPr>
        <w:t xml:space="preserve">– </w:t>
      </w:r>
      <w:r w:rsidR="00FF2B86">
        <w:t>Текст</w:t>
      </w:r>
      <w:r w:rsidR="00134226" w:rsidRPr="00134226">
        <w:rPr>
          <w:lang w:val="en-US"/>
        </w:rPr>
        <w:t xml:space="preserve"> </w:t>
      </w:r>
      <w:r w:rsidR="00FF2B86" w:rsidRPr="00FF2B86">
        <w:rPr>
          <w:lang w:val="en-US"/>
        </w:rPr>
        <w:t xml:space="preserve">: </w:t>
      </w:r>
      <w:r w:rsidR="00FF2B86">
        <w:t>электронный</w:t>
      </w:r>
      <w:r w:rsidR="00FF2B86">
        <w:rPr>
          <w:lang w:val="en-US"/>
        </w:rPr>
        <w:t>.</w:t>
      </w:r>
    </w:p>
    <w:p w14:paraId="12A70626" w14:textId="491BAE82" w:rsidR="00777BFF" w:rsidRDefault="00FF2B86" w:rsidP="009B607E">
      <w:pPr>
        <w:pStyle w:val="a4"/>
        <w:numPr>
          <w:ilvl w:val="0"/>
          <w:numId w:val="22"/>
        </w:numPr>
        <w:ind w:left="0" w:firstLine="709"/>
      </w:pPr>
      <w:r>
        <w:t>Официальная документация Godot</w:t>
      </w:r>
      <w:r w:rsidR="00777BFF">
        <w:t xml:space="preserve"> [</w:t>
      </w:r>
      <w:r>
        <w:t>Сайт</w:t>
      </w:r>
      <w:r w:rsidR="00777BFF">
        <w:t>].</w:t>
      </w:r>
      <w:r>
        <w:t xml:space="preserve"> </w:t>
      </w:r>
      <w:r w:rsidR="00777BFF">
        <w:t>–</w:t>
      </w:r>
      <w:r w:rsidRPr="00FF2B86">
        <w:t xml:space="preserve"> </w:t>
      </w:r>
      <w:r>
        <w:rPr>
          <w:lang w:val="en-US"/>
        </w:rPr>
        <w:t>URL</w:t>
      </w:r>
      <w:r w:rsidRPr="00FF2B86">
        <w:t>:</w:t>
      </w:r>
      <w:r w:rsidR="00777BFF">
        <w:t xml:space="preserve"> https://docs.godotengi</w:t>
      </w:r>
      <w:r>
        <w:t xml:space="preserve">ne.org/ru/4.x/ </w:t>
      </w:r>
      <w:r w:rsidRPr="00FF2B86">
        <w:t xml:space="preserve">– </w:t>
      </w:r>
      <w:r>
        <w:t>Текст</w:t>
      </w:r>
      <w:r w:rsidR="00134226">
        <w:t xml:space="preserve"> </w:t>
      </w:r>
      <w:r w:rsidRPr="00FF2B86">
        <w:t xml:space="preserve">: </w:t>
      </w:r>
      <w:r>
        <w:t>электронный</w:t>
      </w:r>
      <w:r w:rsidRPr="00FF2B86">
        <w:t>.</w:t>
      </w:r>
    </w:p>
    <w:p w14:paraId="2CA38E30" w14:textId="460297CE" w:rsidR="00777BFF" w:rsidRDefault="00777BFF" w:rsidP="009B607E">
      <w:pPr>
        <w:pStyle w:val="a4"/>
        <w:numPr>
          <w:ilvl w:val="0"/>
          <w:numId w:val="22"/>
        </w:numPr>
        <w:ind w:left="0" w:firstLine="709"/>
      </w:pPr>
      <w:r>
        <w:t>Оф</w:t>
      </w:r>
      <w:r w:rsidR="00FF2B86">
        <w:t xml:space="preserve">ициальная страница </w:t>
      </w:r>
      <w:proofErr w:type="spellStart"/>
      <w:r w:rsidR="00FF2B86">
        <w:t>reddit</w:t>
      </w:r>
      <w:proofErr w:type="spellEnd"/>
      <w:r w:rsidR="00FF2B86">
        <w:t xml:space="preserve"> Godot</w:t>
      </w:r>
      <w:r>
        <w:t xml:space="preserve"> [</w:t>
      </w:r>
      <w:r w:rsidR="00FF2B86">
        <w:t xml:space="preserve">Сайт]. </w:t>
      </w:r>
      <w:r>
        <w:t>–</w:t>
      </w:r>
      <w:r w:rsidR="00FF2B86">
        <w:t xml:space="preserve"> </w:t>
      </w:r>
      <w:r w:rsidR="00FF2B86">
        <w:rPr>
          <w:lang w:val="en-US"/>
        </w:rPr>
        <w:t>URL</w:t>
      </w:r>
      <w:r w:rsidR="00FF2B86" w:rsidRPr="00FF2B86">
        <w:t>:</w:t>
      </w:r>
      <w:r>
        <w:t xml:space="preserve"> https://www.reddit</w:t>
      </w:r>
      <w:r w:rsidR="00FF2B86">
        <w:t xml:space="preserve">.com/r/godot/ </w:t>
      </w:r>
      <w:r w:rsidR="00FF2B86" w:rsidRPr="00FF2B86">
        <w:t xml:space="preserve">– </w:t>
      </w:r>
      <w:r w:rsidR="00FF2B86">
        <w:t>Текст</w:t>
      </w:r>
      <w:r w:rsidR="00134226">
        <w:t xml:space="preserve"> </w:t>
      </w:r>
      <w:r w:rsidR="00FF2B86" w:rsidRPr="00FF2B86">
        <w:t xml:space="preserve">: </w:t>
      </w:r>
      <w:r w:rsidR="00FF2B86">
        <w:t>электронный</w:t>
      </w:r>
      <w:r w:rsidR="00FF2B86" w:rsidRPr="00FF2B86">
        <w:t>.</w:t>
      </w:r>
    </w:p>
    <w:p w14:paraId="19928BA0" w14:textId="6C8686DC" w:rsidR="00777BFF" w:rsidRDefault="00FF2B86" w:rsidP="009B607E">
      <w:pPr>
        <w:pStyle w:val="a4"/>
        <w:numPr>
          <w:ilvl w:val="0"/>
          <w:numId w:val="22"/>
        </w:numPr>
        <w:ind w:left="0" w:firstLine="709"/>
      </w:pPr>
      <w:r>
        <w:t>Официальный форум Godot</w:t>
      </w:r>
      <w:r w:rsidR="00777BFF">
        <w:t xml:space="preserve"> [</w:t>
      </w:r>
      <w:r>
        <w:t xml:space="preserve">Сайт]. </w:t>
      </w:r>
      <w:r w:rsidR="00777BFF">
        <w:t>–</w:t>
      </w:r>
      <w:r>
        <w:t xml:space="preserve"> </w:t>
      </w:r>
      <w:r>
        <w:rPr>
          <w:lang w:val="en-US"/>
        </w:rPr>
        <w:t>URL</w:t>
      </w:r>
      <w:r w:rsidRPr="00FF2B86">
        <w:t>:</w:t>
      </w:r>
      <w:r w:rsidR="00777BFF">
        <w:t xml:space="preserve"> https://forum.go</w:t>
      </w:r>
      <w:r>
        <w:t xml:space="preserve">dotengine.org/ </w:t>
      </w:r>
      <w:r w:rsidRPr="00FF2B86">
        <w:t xml:space="preserve">– </w:t>
      </w:r>
      <w:r>
        <w:t>Текст</w:t>
      </w:r>
      <w:r w:rsidR="00134226">
        <w:t xml:space="preserve"> </w:t>
      </w:r>
      <w:r w:rsidRPr="00FF2B86">
        <w:t xml:space="preserve">: </w:t>
      </w:r>
      <w:r>
        <w:t>электронный</w:t>
      </w:r>
      <w:r w:rsidRPr="00FF2B86">
        <w:t>.</w:t>
      </w:r>
    </w:p>
    <w:p w14:paraId="331A6CC5" w14:textId="2D3B3C2E" w:rsidR="00D66AC3" w:rsidRPr="00AE06BB" w:rsidRDefault="00D66AC3" w:rsidP="0055307E">
      <w:pPr>
        <w:pStyle w:val="a4"/>
      </w:pPr>
    </w:p>
    <w:sectPr w:rsidR="00D66AC3" w:rsidRPr="00AE06BB" w:rsidSect="003A7A98">
      <w:headerReference w:type="default" r:id="rId36"/>
      <w:footerReference w:type="default" r:id="rId37"/>
      <w:headerReference w:type="first" r:id="rId38"/>
      <w:footerReference w:type="first" r:id="rId39"/>
      <w:pgSz w:w="11906" w:h="16838"/>
      <w:pgMar w:top="1134" w:right="851" w:bottom="1134"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A873C" w14:textId="77777777" w:rsidR="009A02DA" w:rsidRDefault="009A02DA" w:rsidP="0067420E">
      <w:pPr>
        <w:spacing w:after="0" w:line="240" w:lineRule="auto"/>
      </w:pPr>
      <w:r>
        <w:separator/>
      </w:r>
    </w:p>
    <w:p w14:paraId="1D72D3A7" w14:textId="77777777" w:rsidR="009A02DA" w:rsidRDefault="009A02DA"/>
  </w:endnote>
  <w:endnote w:type="continuationSeparator" w:id="0">
    <w:p w14:paraId="65F51BB8" w14:textId="77777777" w:rsidR="009A02DA" w:rsidRDefault="009A02DA" w:rsidP="0067420E">
      <w:pPr>
        <w:spacing w:after="0" w:line="240" w:lineRule="auto"/>
      </w:pPr>
      <w:r>
        <w:continuationSeparator/>
      </w:r>
    </w:p>
    <w:p w14:paraId="0735583C" w14:textId="77777777" w:rsidR="009A02DA" w:rsidRDefault="009A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4EF8" w14:textId="0C2CFBAE" w:rsidR="009A02DA" w:rsidRDefault="009A02D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180272"/>
      <w:docPartObj>
        <w:docPartGallery w:val="Page Numbers (Bottom of Page)"/>
        <w:docPartUnique/>
      </w:docPartObj>
    </w:sdtPr>
    <w:sdtEndPr/>
    <w:sdtContent>
      <w:p w14:paraId="09721CA6" w14:textId="77777777" w:rsidR="009A02DA" w:rsidRDefault="009A02DA" w:rsidP="00BD3746">
        <w:pPr>
          <w:pStyle w:val="a8"/>
          <w:jc w:val="center"/>
        </w:pPr>
        <w:r>
          <w:fldChar w:fldCharType="begin"/>
        </w:r>
        <w:r>
          <w:instrText>PAGE   \* MERGEFORMAT</w:instrText>
        </w:r>
        <w:r>
          <w:fldChar w:fldCharType="separate"/>
        </w:r>
        <w:r w:rsidR="00B63ECA">
          <w:rPr>
            <w:noProof/>
          </w:rPr>
          <w:t>59</w:t>
        </w:r>
        <w:r>
          <w:fldChar w:fldCharType="end"/>
        </w:r>
      </w:p>
      <w:p w14:paraId="31F6A753" w14:textId="79C1CAF2" w:rsidR="009A02DA" w:rsidRDefault="00C11820" w:rsidP="00BD3746">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A091" w14:textId="77777777" w:rsidR="009A02DA" w:rsidRDefault="009A02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05B8C" w14:textId="77777777" w:rsidR="009A02DA" w:rsidRDefault="009A02DA" w:rsidP="0067420E">
      <w:pPr>
        <w:spacing w:after="0" w:line="240" w:lineRule="auto"/>
      </w:pPr>
      <w:r>
        <w:separator/>
      </w:r>
    </w:p>
    <w:p w14:paraId="35A4DE61" w14:textId="77777777" w:rsidR="009A02DA" w:rsidRDefault="009A02DA"/>
  </w:footnote>
  <w:footnote w:type="continuationSeparator" w:id="0">
    <w:p w14:paraId="7C6C1D2D" w14:textId="77777777" w:rsidR="009A02DA" w:rsidRDefault="009A02DA" w:rsidP="0067420E">
      <w:pPr>
        <w:spacing w:after="0" w:line="240" w:lineRule="auto"/>
      </w:pPr>
      <w:r>
        <w:continuationSeparator/>
      </w:r>
    </w:p>
    <w:p w14:paraId="5AA847B3" w14:textId="77777777" w:rsidR="009A02DA" w:rsidRDefault="009A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A02DA" w14:paraId="4F780EE2" w14:textId="77777777" w:rsidTr="63613701">
      <w:tc>
        <w:tcPr>
          <w:tcW w:w="3115" w:type="dxa"/>
        </w:tcPr>
        <w:p w14:paraId="5818BAE0" w14:textId="442403A7" w:rsidR="009A02DA" w:rsidRDefault="009A02DA" w:rsidP="63613701">
          <w:pPr>
            <w:pStyle w:val="a6"/>
            <w:ind w:left="-115"/>
          </w:pPr>
        </w:p>
      </w:tc>
      <w:tc>
        <w:tcPr>
          <w:tcW w:w="3115" w:type="dxa"/>
        </w:tcPr>
        <w:p w14:paraId="6033FB90" w14:textId="58F6ADA9" w:rsidR="009A02DA" w:rsidRDefault="009A02DA" w:rsidP="63613701">
          <w:pPr>
            <w:pStyle w:val="a6"/>
            <w:jc w:val="center"/>
          </w:pPr>
        </w:p>
      </w:tc>
      <w:tc>
        <w:tcPr>
          <w:tcW w:w="3115" w:type="dxa"/>
        </w:tcPr>
        <w:p w14:paraId="22FE0F35" w14:textId="06324689" w:rsidR="009A02DA" w:rsidRDefault="009A02DA" w:rsidP="63613701">
          <w:pPr>
            <w:pStyle w:val="a6"/>
            <w:ind w:right="-115"/>
            <w:jc w:val="right"/>
          </w:pPr>
        </w:p>
      </w:tc>
    </w:tr>
  </w:tbl>
  <w:p w14:paraId="275820C0" w14:textId="022464B8" w:rsidR="009A02DA" w:rsidRDefault="009A02DA" w:rsidP="0012280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A02DA" w14:paraId="37D6DE84" w14:textId="77777777" w:rsidTr="00122802">
      <w:trPr>
        <w:trHeight w:val="80"/>
      </w:trPr>
      <w:tc>
        <w:tcPr>
          <w:tcW w:w="3115" w:type="dxa"/>
        </w:tcPr>
        <w:p w14:paraId="66B708CE" w14:textId="77777777" w:rsidR="009A02DA" w:rsidRDefault="009A02DA" w:rsidP="63613701">
          <w:pPr>
            <w:pStyle w:val="a6"/>
            <w:ind w:left="-115"/>
          </w:pPr>
        </w:p>
      </w:tc>
      <w:tc>
        <w:tcPr>
          <w:tcW w:w="3115" w:type="dxa"/>
        </w:tcPr>
        <w:p w14:paraId="16D9B4AF" w14:textId="77777777" w:rsidR="009A02DA" w:rsidRDefault="009A02DA" w:rsidP="63613701">
          <w:pPr>
            <w:pStyle w:val="a6"/>
            <w:jc w:val="center"/>
          </w:pPr>
        </w:p>
      </w:tc>
      <w:tc>
        <w:tcPr>
          <w:tcW w:w="3115" w:type="dxa"/>
        </w:tcPr>
        <w:p w14:paraId="38F55BFE" w14:textId="77777777" w:rsidR="009A02DA" w:rsidRDefault="009A02DA" w:rsidP="63613701">
          <w:pPr>
            <w:pStyle w:val="a6"/>
            <w:ind w:right="-115"/>
            <w:jc w:val="right"/>
          </w:pPr>
        </w:p>
      </w:tc>
    </w:tr>
  </w:tbl>
  <w:p w14:paraId="7C12892E" w14:textId="77777777" w:rsidR="009A02DA" w:rsidRDefault="009A02DA" w:rsidP="0012280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4058" w14:textId="77777777" w:rsidR="009A02DA" w:rsidRDefault="009A02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303F"/>
    <w:multiLevelType w:val="hybridMultilevel"/>
    <w:tmpl w:val="343AE55E"/>
    <w:lvl w:ilvl="0" w:tplc="A0764F8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D31DE"/>
    <w:multiLevelType w:val="hybridMultilevel"/>
    <w:tmpl w:val="A0B6F2A8"/>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8B46FD"/>
    <w:multiLevelType w:val="hybridMultilevel"/>
    <w:tmpl w:val="290895E0"/>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FD807B6"/>
    <w:multiLevelType w:val="hybridMultilevel"/>
    <w:tmpl w:val="EC5E98C2"/>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A95920"/>
    <w:multiLevelType w:val="multilevel"/>
    <w:tmpl w:val="67E096BE"/>
    <w:lvl w:ilvl="0">
      <w:start w:val="1"/>
      <w:numFmt w:val="bullet"/>
      <w:lvlText w:val=""/>
      <w:lvlJc w:val="left"/>
      <w:pPr>
        <w:ind w:left="1069" w:hanging="360"/>
      </w:pPr>
      <w:rPr>
        <w:rFonts w:ascii="Symbol" w:hAnsi="Symbol" w:hint="default"/>
      </w:rPr>
    </w:lvl>
    <w:lvl w:ilvl="1">
      <w:start w:val="1"/>
      <w:numFmt w:val="russianLower"/>
      <w:lvlText w:val="%2)"/>
      <w:lvlJc w:val="left"/>
      <w:pPr>
        <w:ind w:left="1789" w:hanging="360"/>
      </w:pPr>
      <w:rPr>
        <w:rFont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141A581C"/>
    <w:multiLevelType w:val="hybridMultilevel"/>
    <w:tmpl w:val="CE2053D6"/>
    <w:lvl w:ilvl="0" w:tplc="A0764F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9754C85"/>
    <w:multiLevelType w:val="hybridMultilevel"/>
    <w:tmpl w:val="A7865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06A0C"/>
    <w:multiLevelType w:val="multilevel"/>
    <w:tmpl w:val="8F8A2FE6"/>
    <w:lvl w:ilvl="0">
      <w:start w:val="1"/>
      <w:numFmt w:val="decimal"/>
      <w:pStyle w:val="1"/>
      <w:lvlText w:val="Глава %1 "/>
      <w:lvlJc w:val="left"/>
      <w:pPr>
        <w:ind w:left="357" w:hanging="357"/>
      </w:pPr>
      <w:rPr>
        <w:rFonts w:hint="default"/>
      </w:rPr>
    </w:lvl>
    <w:lvl w:ilvl="1">
      <w:start w:val="1"/>
      <w:numFmt w:val="decimal"/>
      <w:pStyle w:val="2"/>
      <w:lvlText w:val="%1.%2 "/>
      <w:lvlJc w:val="left"/>
      <w:pPr>
        <w:ind w:left="714" w:firstLine="0"/>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9D11D37"/>
    <w:multiLevelType w:val="hybridMultilevel"/>
    <w:tmpl w:val="DC74CD06"/>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F06458"/>
    <w:multiLevelType w:val="multilevel"/>
    <w:tmpl w:val="67E096BE"/>
    <w:lvl w:ilvl="0">
      <w:start w:val="1"/>
      <w:numFmt w:val="bullet"/>
      <w:lvlText w:val=""/>
      <w:lvlJc w:val="left"/>
      <w:pPr>
        <w:ind w:left="1069" w:hanging="360"/>
      </w:pPr>
      <w:rPr>
        <w:rFonts w:ascii="Symbol" w:hAnsi="Symbol" w:hint="default"/>
      </w:rPr>
    </w:lvl>
    <w:lvl w:ilvl="1">
      <w:start w:val="1"/>
      <w:numFmt w:val="russianLower"/>
      <w:lvlText w:val="%2)"/>
      <w:lvlJc w:val="left"/>
      <w:pPr>
        <w:ind w:left="1789" w:hanging="360"/>
      </w:pPr>
      <w:rPr>
        <w:rFont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0" w15:restartNumberingAfterBreak="0">
    <w:nsid w:val="21AE4289"/>
    <w:multiLevelType w:val="hybridMultilevel"/>
    <w:tmpl w:val="D21643C6"/>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8894FAD"/>
    <w:multiLevelType w:val="hybridMultilevel"/>
    <w:tmpl w:val="D72C2EA0"/>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89175E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31743F1"/>
    <w:multiLevelType w:val="hybridMultilevel"/>
    <w:tmpl w:val="493C1186"/>
    <w:lvl w:ilvl="0" w:tplc="707018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7F02349"/>
    <w:multiLevelType w:val="hybridMultilevel"/>
    <w:tmpl w:val="C7DCC362"/>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4274BB5"/>
    <w:multiLevelType w:val="hybridMultilevel"/>
    <w:tmpl w:val="3B42D42A"/>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C680700"/>
    <w:multiLevelType w:val="multilevel"/>
    <w:tmpl w:val="67E096BE"/>
    <w:lvl w:ilvl="0">
      <w:start w:val="1"/>
      <w:numFmt w:val="bullet"/>
      <w:lvlText w:val=""/>
      <w:lvlJc w:val="left"/>
      <w:pPr>
        <w:ind w:left="1069" w:hanging="360"/>
      </w:pPr>
      <w:rPr>
        <w:rFonts w:ascii="Symbol" w:hAnsi="Symbol" w:hint="default"/>
      </w:rPr>
    </w:lvl>
    <w:lvl w:ilvl="1">
      <w:start w:val="1"/>
      <w:numFmt w:val="russianLower"/>
      <w:lvlText w:val="%2)"/>
      <w:lvlJc w:val="left"/>
      <w:pPr>
        <w:ind w:left="1789" w:hanging="360"/>
      </w:pPr>
      <w:rPr>
        <w:rFont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15:restartNumberingAfterBreak="0">
    <w:nsid w:val="56B516AC"/>
    <w:multiLevelType w:val="hybridMultilevel"/>
    <w:tmpl w:val="FBB4C158"/>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5C44F4F"/>
    <w:multiLevelType w:val="hybridMultilevel"/>
    <w:tmpl w:val="BBC898E6"/>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7A87095"/>
    <w:multiLevelType w:val="multilevel"/>
    <w:tmpl w:val="67E096BE"/>
    <w:lvl w:ilvl="0">
      <w:start w:val="1"/>
      <w:numFmt w:val="bullet"/>
      <w:lvlText w:val=""/>
      <w:lvlJc w:val="left"/>
      <w:pPr>
        <w:ind w:left="1069" w:hanging="360"/>
      </w:pPr>
      <w:rPr>
        <w:rFonts w:ascii="Symbol" w:hAnsi="Symbol" w:hint="default"/>
      </w:rPr>
    </w:lvl>
    <w:lvl w:ilvl="1">
      <w:start w:val="1"/>
      <w:numFmt w:val="russianLower"/>
      <w:lvlText w:val="%2)"/>
      <w:lvlJc w:val="left"/>
      <w:pPr>
        <w:ind w:left="1789" w:hanging="360"/>
      </w:pPr>
      <w:rPr>
        <w:rFont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68764734"/>
    <w:multiLevelType w:val="hybridMultilevel"/>
    <w:tmpl w:val="CAC6C688"/>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95E7FEA"/>
    <w:multiLevelType w:val="hybridMultilevel"/>
    <w:tmpl w:val="F4BC7A42"/>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A8824A8"/>
    <w:multiLevelType w:val="hybridMultilevel"/>
    <w:tmpl w:val="FEEAE468"/>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E6436AC"/>
    <w:multiLevelType w:val="hybridMultilevel"/>
    <w:tmpl w:val="62DE7DF8"/>
    <w:lvl w:ilvl="0" w:tplc="A0764F8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9F7269"/>
    <w:multiLevelType w:val="hybridMultilevel"/>
    <w:tmpl w:val="06E4AFBA"/>
    <w:lvl w:ilvl="0" w:tplc="A0764F8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5E7AD4"/>
    <w:multiLevelType w:val="hybridMultilevel"/>
    <w:tmpl w:val="B4744B1E"/>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467631935">
    <w:abstractNumId w:val="12"/>
  </w:num>
  <w:num w:numId="2" w16cid:durableId="1790662670">
    <w:abstractNumId w:val="3"/>
  </w:num>
  <w:num w:numId="3" w16cid:durableId="174420992">
    <w:abstractNumId w:val="8"/>
  </w:num>
  <w:num w:numId="4" w16cid:durableId="604197287">
    <w:abstractNumId w:val="21"/>
  </w:num>
  <w:num w:numId="5" w16cid:durableId="761950740">
    <w:abstractNumId w:val="18"/>
  </w:num>
  <w:num w:numId="6" w16cid:durableId="971062924">
    <w:abstractNumId w:val="25"/>
  </w:num>
  <w:num w:numId="7" w16cid:durableId="2008433571">
    <w:abstractNumId w:val="2"/>
  </w:num>
  <w:num w:numId="8" w16cid:durableId="1583761612">
    <w:abstractNumId w:val="22"/>
  </w:num>
  <w:num w:numId="9" w16cid:durableId="1318026986">
    <w:abstractNumId w:val="11"/>
  </w:num>
  <w:num w:numId="10" w16cid:durableId="1392924191">
    <w:abstractNumId w:val="17"/>
  </w:num>
  <w:num w:numId="11" w16cid:durableId="715855949">
    <w:abstractNumId w:val="20"/>
  </w:num>
  <w:num w:numId="12" w16cid:durableId="1246458309">
    <w:abstractNumId w:val="15"/>
  </w:num>
  <w:num w:numId="13" w16cid:durableId="1695111841">
    <w:abstractNumId w:val="1"/>
  </w:num>
  <w:num w:numId="14" w16cid:durableId="778184831">
    <w:abstractNumId w:val="14"/>
  </w:num>
  <w:num w:numId="15" w16cid:durableId="1823694911">
    <w:abstractNumId w:val="5"/>
  </w:num>
  <w:num w:numId="16" w16cid:durableId="1474323740">
    <w:abstractNumId w:val="13"/>
  </w:num>
  <w:num w:numId="17" w16cid:durableId="573972345">
    <w:abstractNumId w:val="10"/>
  </w:num>
  <w:num w:numId="18" w16cid:durableId="1584608429">
    <w:abstractNumId w:val="9"/>
  </w:num>
  <w:num w:numId="19" w16cid:durableId="498234236">
    <w:abstractNumId w:val="19"/>
  </w:num>
  <w:num w:numId="20" w16cid:durableId="859778607">
    <w:abstractNumId w:val="4"/>
  </w:num>
  <w:num w:numId="21" w16cid:durableId="105781845">
    <w:abstractNumId w:val="7"/>
  </w:num>
  <w:num w:numId="22" w16cid:durableId="1203975765">
    <w:abstractNumId w:val="6"/>
  </w:num>
  <w:num w:numId="23" w16cid:durableId="2145810298">
    <w:abstractNumId w:val="0"/>
  </w:num>
  <w:num w:numId="24" w16cid:durableId="1602689730">
    <w:abstractNumId w:val="24"/>
  </w:num>
  <w:num w:numId="25" w16cid:durableId="818620329">
    <w:abstractNumId w:val="23"/>
  </w:num>
  <w:num w:numId="26" w16cid:durableId="70467385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67C"/>
    <w:rsid w:val="00002A42"/>
    <w:rsid w:val="000111B1"/>
    <w:rsid w:val="00011C20"/>
    <w:rsid w:val="00012985"/>
    <w:rsid w:val="00014C87"/>
    <w:rsid w:val="00014DAF"/>
    <w:rsid w:val="00026072"/>
    <w:rsid w:val="00030022"/>
    <w:rsid w:val="00041DA7"/>
    <w:rsid w:val="00043E63"/>
    <w:rsid w:val="00046F5A"/>
    <w:rsid w:val="00047A21"/>
    <w:rsid w:val="00067D70"/>
    <w:rsid w:val="00067F9B"/>
    <w:rsid w:val="000725D1"/>
    <w:rsid w:val="00075041"/>
    <w:rsid w:val="0007655B"/>
    <w:rsid w:val="00076595"/>
    <w:rsid w:val="0008034B"/>
    <w:rsid w:val="00082E56"/>
    <w:rsid w:val="00086528"/>
    <w:rsid w:val="000907F1"/>
    <w:rsid w:val="00092EC7"/>
    <w:rsid w:val="00096B88"/>
    <w:rsid w:val="00097DDD"/>
    <w:rsid w:val="000A0D60"/>
    <w:rsid w:val="000A43C0"/>
    <w:rsid w:val="000A47A9"/>
    <w:rsid w:val="000A77C9"/>
    <w:rsid w:val="000B2903"/>
    <w:rsid w:val="000B34D2"/>
    <w:rsid w:val="000B46D5"/>
    <w:rsid w:val="000B4E94"/>
    <w:rsid w:val="000B63FD"/>
    <w:rsid w:val="000C0E1C"/>
    <w:rsid w:val="000C4B7A"/>
    <w:rsid w:val="000D15CE"/>
    <w:rsid w:val="000D183F"/>
    <w:rsid w:val="000D4B29"/>
    <w:rsid w:val="000D6EF4"/>
    <w:rsid w:val="000F1BEF"/>
    <w:rsid w:val="000F6ECE"/>
    <w:rsid w:val="0010594C"/>
    <w:rsid w:val="00122802"/>
    <w:rsid w:val="0013308B"/>
    <w:rsid w:val="00134226"/>
    <w:rsid w:val="00136650"/>
    <w:rsid w:val="0013730B"/>
    <w:rsid w:val="00140FE5"/>
    <w:rsid w:val="0014109D"/>
    <w:rsid w:val="001472AB"/>
    <w:rsid w:val="00150FC1"/>
    <w:rsid w:val="00154DDE"/>
    <w:rsid w:val="001561A6"/>
    <w:rsid w:val="00160F25"/>
    <w:rsid w:val="00164459"/>
    <w:rsid w:val="00171280"/>
    <w:rsid w:val="001863A3"/>
    <w:rsid w:val="00187B68"/>
    <w:rsid w:val="001930E4"/>
    <w:rsid w:val="00193A35"/>
    <w:rsid w:val="00196368"/>
    <w:rsid w:val="001B3A5F"/>
    <w:rsid w:val="001C4058"/>
    <w:rsid w:val="001D04CF"/>
    <w:rsid w:val="001D65D9"/>
    <w:rsid w:val="001E4F63"/>
    <w:rsid w:val="001E6B71"/>
    <w:rsid w:val="001E6D0B"/>
    <w:rsid w:val="001F2177"/>
    <w:rsid w:val="001F5A23"/>
    <w:rsid w:val="001F6124"/>
    <w:rsid w:val="00207A29"/>
    <w:rsid w:val="00207A80"/>
    <w:rsid w:val="00207EAD"/>
    <w:rsid w:val="002112D7"/>
    <w:rsid w:val="002144B1"/>
    <w:rsid w:val="0023155B"/>
    <w:rsid w:val="00232445"/>
    <w:rsid w:val="00240F96"/>
    <w:rsid w:val="0024777C"/>
    <w:rsid w:val="00247A49"/>
    <w:rsid w:val="00251248"/>
    <w:rsid w:val="0025361B"/>
    <w:rsid w:val="00255E2D"/>
    <w:rsid w:val="00260E91"/>
    <w:rsid w:val="00262E4A"/>
    <w:rsid w:val="002664FC"/>
    <w:rsid w:val="002827D5"/>
    <w:rsid w:val="00282A0F"/>
    <w:rsid w:val="00282B2C"/>
    <w:rsid w:val="00285ED6"/>
    <w:rsid w:val="002929DB"/>
    <w:rsid w:val="00297B79"/>
    <w:rsid w:val="002B1534"/>
    <w:rsid w:val="002C72BA"/>
    <w:rsid w:val="002D79AD"/>
    <w:rsid w:val="002E169A"/>
    <w:rsid w:val="002E3424"/>
    <w:rsid w:val="002E3C7D"/>
    <w:rsid w:val="002E55D4"/>
    <w:rsid w:val="002E5957"/>
    <w:rsid w:val="002F11B0"/>
    <w:rsid w:val="002F1865"/>
    <w:rsid w:val="002F696A"/>
    <w:rsid w:val="003023F5"/>
    <w:rsid w:val="00307288"/>
    <w:rsid w:val="0032210F"/>
    <w:rsid w:val="00330EC9"/>
    <w:rsid w:val="0033691B"/>
    <w:rsid w:val="00336E96"/>
    <w:rsid w:val="00337A73"/>
    <w:rsid w:val="003538AB"/>
    <w:rsid w:val="00356F3F"/>
    <w:rsid w:val="00360B0E"/>
    <w:rsid w:val="00363FF5"/>
    <w:rsid w:val="003665B4"/>
    <w:rsid w:val="00366B88"/>
    <w:rsid w:val="00366CBE"/>
    <w:rsid w:val="00377C51"/>
    <w:rsid w:val="00381121"/>
    <w:rsid w:val="00382A8F"/>
    <w:rsid w:val="0038418C"/>
    <w:rsid w:val="00384435"/>
    <w:rsid w:val="00386B09"/>
    <w:rsid w:val="00387FB7"/>
    <w:rsid w:val="00394CAD"/>
    <w:rsid w:val="003958C4"/>
    <w:rsid w:val="003A0A79"/>
    <w:rsid w:val="003A4B6E"/>
    <w:rsid w:val="003A6199"/>
    <w:rsid w:val="003A7A98"/>
    <w:rsid w:val="003C78A7"/>
    <w:rsid w:val="003D4D38"/>
    <w:rsid w:val="003D6F8A"/>
    <w:rsid w:val="003E2BC9"/>
    <w:rsid w:val="003E4A47"/>
    <w:rsid w:val="003E5979"/>
    <w:rsid w:val="00401DA4"/>
    <w:rsid w:val="00412288"/>
    <w:rsid w:val="00412F17"/>
    <w:rsid w:val="004200BB"/>
    <w:rsid w:val="00420DD8"/>
    <w:rsid w:val="00421537"/>
    <w:rsid w:val="0042193E"/>
    <w:rsid w:val="00423693"/>
    <w:rsid w:val="00423D7B"/>
    <w:rsid w:val="00427848"/>
    <w:rsid w:val="0043524B"/>
    <w:rsid w:val="004442A4"/>
    <w:rsid w:val="0044571B"/>
    <w:rsid w:val="0045076C"/>
    <w:rsid w:val="00460D1E"/>
    <w:rsid w:val="00471E92"/>
    <w:rsid w:val="00476375"/>
    <w:rsid w:val="004836D2"/>
    <w:rsid w:val="00495F2F"/>
    <w:rsid w:val="00497642"/>
    <w:rsid w:val="00497897"/>
    <w:rsid w:val="004A02F1"/>
    <w:rsid w:val="004A72EC"/>
    <w:rsid w:val="004B061A"/>
    <w:rsid w:val="004B41B8"/>
    <w:rsid w:val="004B5375"/>
    <w:rsid w:val="004B5C1A"/>
    <w:rsid w:val="004B6AE8"/>
    <w:rsid w:val="004B6CB6"/>
    <w:rsid w:val="004C0F8E"/>
    <w:rsid w:val="004C167C"/>
    <w:rsid w:val="004C204B"/>
    <w:rsid w:val="004C56C8"/>
    <w:rsid w:val="004D016E"/>
    <w:rsid w:val="004D106D"/>
    <w:rsid w:val="004E16A7"/>
    <w:rsid w:val="004E1E55"/>
    <w:rsid w:val="004E3289"/>
    <w:rsid w:val="004E5F5E"/>
    <w:rsid w:val="004E6318"/>
    <w:rsid w:val="004F0A6C"/>
    <w:rsid w:val="004F251C"/>
    <w:rsid w:val="004F4B5B"/>
    <w:rsid w:val="004F68F9"/>
    <w:rsid w:val="00505FB3"/>
    <w:rsid w:val="00506DE0"/>
    <w:rsid w:val="00520B5E"/>
    <w:rsid w:val="005231A0"/>
    <w:rsid w:val="005245F3"/>
    <w:rsid w:val="00525303"/>
    <w:rsid w:val="005262D0"/>
    <w:rsid w:val="005372A1"/>
    <w:rsid w:val="0054640E"/>
    <w:rsid w:val="0055307E"/>
    <w:rsid w:val="0056170F"/>
    <w:rsid w:val="00563B40"/>
    <w:rsid w:val="00564069"/>
    <w:rsid w:val="0057072A"/>
    <w:rsid w:val="00571D73"/>
    <w:rsid w:val="00573939"/>
    <w:rsid w:val="0057675E"/>
    <w:rsid w:val="005776E3"/>
    <w:rsid w:val="0058093F"/>
    <w:rsid w:val="005824BF"/>
    <w:rsid w:val="00583CF4"/>
    <w:rsid w:val="005943D2"/>
    <w:rsid w:val="0059612C"/>
    <w:rsid w:val="00596F7F"/>
    <w:rsid w:val="005A444B"/>
    <w:rsid w:val="005A4D08"/>
    <w:rsid w:val="005A6A23"/>
    <w:rsid w:val="005A72FC"/>
    <w:rsid w:val="005B0E7C"/>
    <w:rsid w:val="005B1930"/>
    <w:rsid w:val="005B559B"/>
    <w:rsid w:val="005B5E19"/>
    <w:rsid w:val="005C3F7E"/>
    <w:rsid w:val="005C635A"/>
    <w:rsid w:val="005D09C5"/>
    <w:rsid w:val="005D31A8"/>
    <w:rsid w:val="005E59C7"/>
    <w:rsid w:val="005E7FC5"/>
    <w:rsid w:val="00606F4D"/>
    <w:rsid w:val="00611460"/>
    <w:rsid w:val="00612D55"/>
    <w:rsid w:val="00614E15"/>
    <w:rsid w:val="00616768"/>
    <w:rsid w:val="00622D84"/>
    <w:rsid w:val="006250D7"/>
    <w:rsid w:val="0063386B"/>
    <w:rsid w:val="006359D7"/>
    <w:rsid w:val="00641783"/>
    <w:rsid w:val="00641A24"/>
    <w:rsid w:val="00642128"/>
    <w:rsid w:val="006453F3"/>
    <w:rsid w:val="0065026C"/>
    <w:rsid w:val="00655B8E"/>
    <w:rsid w:val="00655BFB"/>
    <w:rsid w:val="00655DD6"/>
    <w:rsid w:val="00660EC6"/>
    <w:rsid w:val="00662546"/>
    <w:rsid w:val="0067420E"/>
    <w:rsid w:val="00674E51"/>
    <w:rsid w:val="006769D6"/>
    <w:rsid w:val="00687DDF"/>
    <w:rsid w:val="006909AC"/>
    <w:rsid w:val="0069189E"/>
    <w:rsid w:val="00696647"/>
    <w:rsid w:val="00697C6B"/>
    <w:rsid w:val="006A226D"/>
    <w:rsid w:val="006A3452"/>
    <w:rsid w:val="006B04A0"/>
    <w:rsid w:val="006B0AD9"/>
    <w:rsid w:val="006B1E67"/>
    <w:rsid w:val="006B55DD"/>
    <w:rsid w:val="006C0862"/>
    <w:rsid w:val="006C24E5"/>
    <w:rsid w:val="006C3278"/>
    <w:rsid w:val="006E3208"/>
    <w:rsid w:val="006E76E5"/>
    <w:rsid w:val="006F2D3F"/>
    <w:rsid w:val="006F46C8"/>
    <w:rsid w:val="0070521F"/>
    <w:rsid w:val="0070580A"/>
    <w:rsid w:val="007068FF"/>
    <w:rsid w:val="007074BA"/>
    <w:rsid w:val="007107B9"/>
    <w:rsid w:val="00711A7A"/>
    <w:rsid w:val="007159AB"/>
    <w:rsid w:val="00717B28"/>
    <w:rsid w:val="00724805"/>
    <w:rsid w:val="00734C7D"/>
    <w:rsid w:val="00734F5B"/>
    <w:rsid w:val="007405EC"/>
    <w:rsid w:val="00740710"/>
    <w:rsid w:val="00743673"/>
    <w:rsid w:val="007522AC"/>
    <w:rsid w:val="007712CA"/>
    <w:rsid w:val="007716F0"/>
    <w:rsid w:val="00774E5B"/>
    <w:rsid w:val="00775746"/>
    <w:rsid w:val="00777BFF"/>
    <w:rsid w:val="007A09DC"/>
    <w:rsid w:val="007B5884"/>
    <w:rsid w:val="007C114D"/>
    <w:rsid w:val="007C213A"/>
    <w:rsid w:val="007D415B"/>
    <w:rsid w:val="007D5CE1"/>
    <w:rsid w:val="007D6BF8"/>
    <w:rsid w:val="007E3782"/>
    <w:rsid w:val="007E4AB8"/>
    <w:rsid w:val="007F2932"/>
    <w:rsid w:val="00800915"/>
    <w:rsid w:val="00800DF2"/>
    <w:rsid w:val="00804CFE"/>
    <w:rsid w:val="0081554A"/>
    <w:rsid w:val="00816D47"/>
    <w:rsid w:val="0082105C"/>
    <w:rsid w:val="008232AB"/>
    <w:rsid w:val="008357E3"/>
    <w:rsid w:val="00847506"/>
    <w:rsid w:val="008505E5"/>
    <w:rsid w:val="008626FA"/>
    <w:rsid w:val="00864032"/>
    <w:rsid w:val="00866CDC"/>
    <w:rsid w:val="00867C79"/>
    <w:rsid w:val="00867FA8"/>
    <w:rsid w:val="0087787A"/>
    <w:rsid w:val="00892005"/>
    <w:rsid w:val="00892B18"/>
    <w:rsid w:val="00895364"/>
    <w:rsid w:val="008A3B12"/>
    <w:rsid w:val="008B02F4"/>
    <w:rsid w:val="008B0A54"/>
    <w:rsid w:val="008B3058"/>
    <w:rsid w:val="008B34F5"/>
    <w:rsid w:val="008C0C47"/>
    <w:rsid w:val="008C5068"/>
    <w:rsid w:val="008E05F8"/>
    <w:rsid w:val="008F4C88"/>
    <w:rsid w:val="0090044A"/>
    <w:rsid w:val="00900A6D"/>
    <w:rsid w:val="009011DD"/>
    <w:rsid w:val="00903789"/>
    <w:rsid w:val="0091204C"/>
    <w:rsid w:val="00922983"/>
    <w:rsid w:val="00931D6F"/>
    <w:rsid w:val="00936507"/>
    <w:rsid w:val="00943285"/>
    <w:rsid w:val="00945610"/>
    <w:rsid w:val="009506A1"/>
    <w:rsid w:val="00951091"/>
    <w:rsid w:val="00952427"/>
    <w:rsid w:val="00952C8F"/>
    <w:rsid w:val="00965DBF"/>
    <w:rsid w:val="00967A43"/>
    <w:rsid w:val="00967D92"/>
    <w:rsid w:val="00977567"/>
    <w:rsid w:val="00977C9C"/>
    <w:rsid w:val="00982E44"/>
    <w:rsid w:val="00991C11"/>
    <w:rsid w:val="00994059"/>
    <w:rsid w:val="009A02DA"/>
    <w:rsid w:val="009A02F2"/>
    <w:rsid w:val="009B3C6B"/>
    <w:rsid w:val="009B4D0E"/>
    <w:rsid w:val="009B607E"/>
    <w:rsid w:val="009C0330"/>
    <w:rsid w:val="009C0C0C"/>
    <w:rsid w:val="009D1946"/>
    <w:rsid w:val="009D1ACB"/>
    <w:rsid w:val="009D5F5E"/>
    <w:rsid w:val="009E3579"/>
    <w:rsid w:val="009F08E3"/>
    <w:rsid w:val="009F2112"/>
    <w:rsid w:val="00A034D4"/>
    <w:rsid w:val="00A10F6E"/>
    <w:rsid w:val="00A14B33"/>
    <w:rsid w:val="00A215D1"/>
    <w:rsid w:val="00A21B79"/>
    <w:rsid w:val="00A2449B"/>
    <w:rsid w:val="00A328A3"/>
    <w:rsid w:val="00A35DBD"/>
    <w:rsid w:val="00A37FE8"/>
    <w:rsid w:val="00A47333"/>
    <w:rsid w:val="00A53444"/>
    <w:rsid w:val="00A6179A"/>
    <w:rsid w:val="00A63FFE"/>
    <w:rsid w:val="00A644C8"/>
    <w:rsid w:val="00A702D2"/>
    <w:rsid w:val="00A73716"/>
    <w:rsid w:val="00A81BA9"/>
    <w:rsid w:val="00A8563E"/>
    <w:rsid w:val="00A8778F"/>
    <w:rsid w:val="00A8795E"/>
    <w:rsid w:val="00A90595"/>
    <w:rsid w:val="00A92746"/>
    <w:rsid w:val="00A931CB"/>
    <w:rsid w:val="00AA2BAA"/>
    <w:rsid w:val="00AA60D1"/>
    <w:rsid w:val="00AB3AA2"/>
    <w:rsid w:val="00AB5DC5"/>
    <w:rsid w:val="00AC16F8"/>
    <w:rsid w:val="00AC1B99"/>
    <w:rsid w:val="00AC1F72"/>
    <w:rsid w:val="00AD23E1"/>
    <w:rsid w:val="00AD44EE"/>
    <w:rsid w:val="00AE06BB"/>
    <w:rsid w:val="00AF39AF"/>
    <w:rsid w:val="00B04AE9"/>
    <w:rsid w:val="00B12CF1"/>
    <w:rsid w:val="00B1318A"/>
    <w:rsid w:val="00B13448"/>
    <w:rsid w:val="00B4331A"/>
    <w:rsid w:val="00B51026"/>
    <w:rsid w:val="00B51F61"/>
    <w:rsid w:val="00B5753A"/>
    <w:rsid w:val="00B57E8B"/>
    <w:rsid w:val="00B61EA5"/>
    <w:rsid w:val="00B63ECA"/>
    <w:rsid w:val="00B70247"/>
    <w:rsid w:val="00B70E61"/>
    <w:rsid w:val="00B720CA"/>
    <w:rsid w:val="00B748A8"/>
    <w:rsid w:val="00B759AC"/>
    <w:rsid w:val="00B75C8F"/>
    <w:rsid w:val="00B810D6"/>
    <w:rsid w:val="00B828C9"/>
    <w:rsid w:val="00B85F53"/>
    <w:rsid w:val="00B8638B"/>
    <w:rsid w:val="00B975A7"/>
    <w:rsid w:val="00BA1451"/>
    <w:rsid w:val="00BA344B"/>
    <w:rsid w:val="00BA36AC"/>
    <w:rsid w:val="00BB2FB8"/>
    <w:rsid w:val="00BC45B5"/>
    <w:rsid w:val="00BC615D"/>
    <w:rsid w:val="00BD3746"/>
    <w:rsid w:val="00BD4183"/>
    <w:rsid w:val="00BD5132"/>
    <w:rsid w:val="00BD73D1"/>
    <w:rsid w:val="00BE186B"/>
    <w:rsid w:val="00BE7635"/>
    <w:rsid w:val="00BF01CF"/>
    <w:rsid w:val="00C01264"/>
    <w:rsid w:val="00C070A6"/>
    <w:rsid w:val="00C10C9C"/>
    <w:rsid w:val="00C11708"/>
    <w:rsid w:val="00C11820"/>
    <w:rsid w:val="00C16962"/>
    <w:rsid w:val="00C205BD"/>
    <w:rsid w:val="00C22359"/>
    <w:rsid w:val="00C26F22"/>
    <w:rsid w:val="00C273CE"/>
    <w:rsid w:val="00C274D6"/>
    <w:rsid w:val="00C3225F"/>
    <w:rsid w:val="00C3289C"/>
    <w:rsid w:val="00C43CCB"/>
    <w:rsid w:val="00C531F9"/>
    <w:rsid w:val="00C64F1B"/>
    <w:rsid w:val="00C66D5F"/>
    <w:rsid w:val="00C867C9"/>
    <w:rsid w:val="00CA05A9"/>
    <w:rsid w:val="00CA0B2D"/>
    <w:rsid w:val="00CA6017"/>
    <w:rsid w:val="00CC6EE4"/>
    <w:rsid w:val="00CD6496"/>
    <w:rsid w:val="00CD7B26"/>
    <w:rsid w:val="00CE0A97"/>
    <w:rsid w:val="00CE0D30"/>
    <w:rsid w:val="00CE2D5F"/>
    <w:rsid w:val="00CE38B8"/>
    <w:rsid w:val="00CE6F72"/>
    <w:rsid w:val="00CE76AB"/>
    <w:rsid w:val="00CF61D2"/>
    <w:rsid w:val="00D018DE"/>
    <w:rsid w:val="00D05B40"/>
    <w:rsid w:val="00D062AD"/>
    <w:rsid w:val="00D1427A"/>
    <w:rsid w:val="00D1468F"/>
    <w:rsid w:val="00D164E3"/>
    <w:rsid w:val="00D37675"/>
    <w:rsid w:val="00D4203C"/>
    <w:rsid w:val="00D42A46"/>
    <w:rsid w:val="00D431B2"/>
    <w:rsid w:val="00D446D9"/>
    <w:rsid w:val="00D4514B"/>
    <w:rsid w:val="00D50958"/>
    <w:rsid w:val="00D66AC3"/>
    <w:rsid w:val="00D70F6D"/>
    <w:rsid w:val="00D71EDE"/>
    <w:rsid w:val="00D732B8"/>
    <w:rsid w:val="00D84B08"/>
    <w:rsid w:val="00D85812"/>
    <w:rsid w:val="00D93119"/>
    <w:rsid w:val="00D96E16"/>
    <w:rsid w:val="00DA0EBB"/>
    <w:rsid w:val="00DA5C49"/>
    <w:rsid w:val="00DB0863"/>
    <w:rsid w:val="00DB142E"/>
    <w:rsid w:val="00DB3098"/>
    <w:rsid w:val="00DB4EC1"/>
    <w:rsid w:val="00DC0186"/>
    <w:rsid w:val="00DC13E4"/>
    <w:rsid w:val="00DC18CC"/>
    <w:rsid w:val="00DC4E29"/>
    <w:rsid w:val="00DC6487"/>
    <w:rsid w:val="00DD49E0"/>
    <w:rsid w:val="00DE28C1"/>
    <w:rsid w:val="00DE4216"/>
    <w:rsid w:val="00DE637F"/>
    <w:rsid w:val="00DE7EE6"/>
    <w:rsid w:val="00DF1E1F"/>
    <w:rsid w:val="00E055AA"/>
    <w:rsid w:val="00E10644"/>
    <w:rsid w:val="00E1118A"/>
    <w:rsid w:val="00E15276"/>
    <w:rsid w:val="00E1555D"/>
    <w:rsid w:val="00E2447D"/>
    <w:rsid w:val="00E3013B"/>
    <w:rsid w:val="00E41C9A"/>
    <w:rsid w:val="00E41D69"/>
    <w:rsid w:val="00E4537B"/>
    <w:rsid w:val="00E5183A"/>
    <w:rsid w:val="00E7193C"/>
    <w:rsid w:val="00E720B7"/>
    <w:rsid w:val="00E82F7D"/>
    <w:rsid w:val="00E8486C"/>
    <w:rsid w:val="00E91666"/>
    <w:rsid w:val="00E91A84"/>
    <w:rsid w:val="00E92485"/>
    <w:rsid w:val="00E97ED6"/>
    <w:rsid w:val="00EB4D4E"/>
    <w:rsid w:val="00EB6A05"/>
    <w:rsid w:val="00EC7000"/>
    <w:rsid w:val="00ED57EE"/>
    <w:rsid w:val="00ED5817"/>
    <w:rsid w:val="00ED744E"/>
    <w:rsid w:val="00EE4E4F"/>
    <w:rsid w:val="00EF286D"/>
    <w:rsid w:val="00EF4619"/>
    <w:rsid w:val="00F0476A"/>
    <w:rsid w:val="00F058C6"/>
    <w:rsid w:val="00F10DE0"/>
    <w:rsid w:val="00F15E1D"/>
    <w:rsid w:val="00F22A0E"/>
    <w:rsid w:val="00F22F7D"/>
    <w:rsid w:val="00F26127"/>
    <w:rsid w:val="00F27A04"/>
    <w:rsid w:val="00F3088D"/>
    <w:rsid w:val="00F35345"/>
    <w:rsid w:val="00F4017E"/>
    <w:rsid w:val="00F5326A"/>
    <w:rsid w:val="00F579BC"/>
    <w:rsid w:val="00F64A94"/>
    <w:rsid w:val="00F6751D"/>
    <w:rsid w:val="00F7129E"/>
    <w:rsid w:val="00F8025D"/>
    <w:rsid w:val="00F8305F"/>
    <w:rsid w:val="00FA2295"/>
    <w:rsid w:val="00FB0228"/>
    <w:rsid w:val="00FB06D1"/>
    <w:rsid w:val="00FC1718"/>
    <w:rsid w:val="00FC30BA"/>
    <w:rsid w:val="00FC5A1B"/>
    <w:rsid w:val="00FD0B5F"/>
    <w:rsid w:val="00FD324C"/>
    <w:rsid w:val="00FD5793"/>
    <w:rsid w:val="00FE19DB"/>
    <w:rsid w:val="00FE438C"/>
    <w:rsid w:val="00FE7584"/>
    <w:rsid w:val="00FF2B86"/>
    <w:rsid w:val="0688993E"/>
    <w:rsid w:val="07289637"/>
    <w:rsid w:val="31346748"/>
    <w:rsid w:val="3323E0D0"/>
    <w:rsid w:val="4FCCC511"/>
    <w:rsid w:val="63613701"/>
    <w:rsid w:val="6A26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93E"/>
  <w15:docId w15:val="{39B73CAF-878C-4BD0-8638-6732CD3F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5F"/>
  </w:style>
  <w:style w:type="paragraph" w:styleId="1">
    <w:name w:val="heading 1"/>
    <w:basedOn w:val="a"/>
    <w:next w:val="a0"/>
    <w:link w:val="10"/>
    <w:uiPriority w:val="9"/>
    <w:qFormat/>
    <w:rsid w:val="00386B09"/>
    <w:pPr>
      <w:keepNext/>
      <w:keepLines/>
      <w:pageBreakBefore/>
      <w:numPr>
        <w:numId w:val="21"/>
      </w:numPr>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0"/>
    <w:link w:val="20"/>
    <w:uiPriority w:val="9"/>
    <w:unhideWhenUsed/>
    <w:qFormat/>
    <w:rsid w:val="00386B09"/>
    <w:pPr>
      <w:keepNext/>
      <w:keepLines/>
      <w:numPr>
        <w:ilvl w:val="1"/>
        <w:numId w:val="21"/>
      </w:numPr>
      <w:spacing w:after="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48A8"/>
    <w:pPr>
      <w:keepNext/>
      <w:keepLines/>
      <w:numPr>
        <w:ilvl w:val="2"/>
        <w:numId w:val="1"/>
      </w:numPr>
      <w:spacing w:after="0" w:line="360" w:lineRule="auto"/>
      <w:ind w:left="0"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809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09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09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09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0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0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овая работа"/>
    <w:basedOn w:val="a"/>
    <w:qFormat/>
    <w:rsid w:val="00DB3098"/>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386B09"/>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386B09"/>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B748A8"/>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58093F"/>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58093F"/>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58093F"/>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8093F"/>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809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8093F"/>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4A72EC"/>
    <w:pPr>
      <w:tabs>
        <w:tab w:val="left" w:pos="284"/>
        <w:tab w:val="right" w:leader="dot" w:pos="9345"/>
      </w:tabs>
      <w:spacing w:after="0" w:line="360" w:lineRule="auto"/>
    </w:pPr>
    <w:rPr>
      <w:rFonts w:ascii="Times New Roman" w:hAnsi="Times New Roman" w:cstheme="minorHAnsi"/>
      <w:bCs/>
      <w:sz w:val="28"/>
      <w:szCs w:val="20"/>
    </w:rPr>
  </w:style>
  <w:style w:type="paragraph" w:styleId="21">
    <w:name w:val="toc 2"/>
    <w:basedOn w:val="a"/>
    <w:next w:val="a"/>
    <w:autoRedefine/>
    <w:uiPriority w:val="39"/>
    <w:unhideWhenUsed/>
    <w:rsid w:val="004A72EC"/>
    <w:pPr>
      <w:tabs>
        <w:tab w:val="left" w:pos="426"/>
        <w:tab w:val="left" w:pos="567"/>
        <w:tab w:val="right" w:leader="dot" w:pos="9345"/>
      </w:tabs>
      <w:spacing w:after="0" w:line="360" w:lineRule="auto"/>
    </w:pPr>
    <w:rPr>
      <w:rFonts w:ascii="Times New Roman" w:hAnsi="Times New Roman" w:cstheme="minorHAnsi"/>
      <w:sz w:val="28"/>
      <w:szCs w:val="20"/>
    </w:rPr>
  </w:style>
  <w:style w:type="paragraph" w:styleId="31">
    <w:name w:val="toc 3"/>
    <w:basedOn w:val="a"/>
    <w:next w:val="a"/>
    <w:autoRedefine/>
    <w:uiPriority w:val="39"/>
    <w:unhideWhenUsed/>
    <w:rsid w:val="001D04CF"/>
    <w:pPr>
      <w:tabs>
        <w:tab w:val="left" w:pos="709"/>
        <w:tab w:val="right" w:leader="dot" w:pos="9345"/>
      </w:tabs>
      <w:spacing w:after="0" w:line="360" w:lineRule="auto"/>
    </w:pPr>
    <w:rPr>
      <w:rFonts w:ascii="Times New Roman" w:hAnsi="Times New Roman" w:cs="Times New Roman"/>
      <w:iCs/>
      <w:noProof/>
      <w:sz w:val="28"/>
      <w:szCs w:val="28"/>
    </w:rPr>
  </w:style>
  <w:style w:type="paragraph" w:styleId="41">
    <w:name w:val="toc 4"/>
    <w:basedOn w:val="a"/>
    <w:next w:val="a"/>
    <w:autoRedefine/>
    <w:uiPriority w:val="39"/>
    <w:unhideWhenUsed/>
    <w:rsid w:val="00D164E3"/>
    <w:pPr>
      <w:spacing w:after="0"/>
      <w:ind w:left="660"/>
    </w:pPr>
    <w:rPr>
      <w:rFonts w:cstheme="minorHAnsi"/>
      <w:sz w:val="18"/>
      <w:szCs w:val="18"/>
    </w:rPr>
  </w:style>
  <w:style w:type="paragraph" w:styleId="51">
    <w:name w:val="toc 5"/>
    <w:basedOn w:val="a"/>
    <w:next w:val="a"/>
    <w:autoRedefine/>
    <w:uiPriority w:val="39"/>
    <w:unhideWhenUsed/>
    <w:rsid w:val="00D164E3"/>
    <w:pPr>
      <w:spacing w:after="0"/>
      <w:ind w:left="880"/>
    </w:pPr>
    <w:rPr>
      <w:rFonts w:cstheme="minorHAnsi"/>
      <w:sz w:val="18"/>
      <w:szCs w:val="18"/>
    </w:rPr>
  </w:style>
  <w:style w:type="paragraph" w:styleId="61">
    <w:name w:val="toc 6"/>
    <w:basedOn w:val="a"/>
    <w:next w:val="a"/>
    <w:autoRedefine/>
    <w:uiPriority w:val="39"/>
    <w:unhideWhenUsed/>
    <w:rsid w:val="00D164E3"/>
    <w:pPr>
      <w:spacing w:after="0"/>
      <w:ind w:left="1100"/>
    </w:pPr>
    <w:rPr>
      <w:rFonts w:cstheme="minorHAnsi"/>
      <w:sz w:val="18"/>
      <w:szCs w:val="18"/>
    </w:rPr>
  </w:style>
  <w:style w:type="paragraph" w:styleId="71">
    <w:name w:val="toc 7"/>
    <w:basedOn w:val="a"/>
    <w:next w:val="a"/>
    <w:autoRedefine/>
    <w:uiPriority w:val="39"/>
    <w:unhideWhenUsed/>
    <w:rsid w:val="00D164E3"/>
    <w:pPr>
      <w:spacing w:after="0"/>
      <w:ind w:left="1320"/>
    </w:pPr>
    <w:rPr>
      <w:rFonts w:cstheme="minorHAnsi"/>
      <w:sz w:val="18"/>
      <w:szCs w:val="18"/>
    </w:rPr>
  </w:style>
  <w:style w:type="paragraph" w:styleId="81">
    <w:name w:val="toc 8"/>
    <w:basedOn w:val="a"/>
    <w:next w:val="a"/>
    <w:autoRedefine/>
    <w:uiPriority w:val="39"/>
    <w:unhideWhenUsed/>
    <w:rsid w:val="00D164E3"/>
    <w:pPr>
      <w:spacing w:after="0"/>
      <w:ind w:left="1540"/>
    </w:pPr>
    <w:rPr>
      <w:rFonts w:cstheme="minorHAnsi"/>
      <w:sz w:val="18"/>
      <w:szCs w:val="18"/>
    </w:rPr>
  </w:style>
  <w:style w:type="paragraph" w:styleId="91">
    <w:name w:val="toc 9"/>
    <w:basedOn w:val="a"/>
    <w:next w:val="a"/>
    <w:autoRedefine/>
    <w:uiPriority w:val="39"/>
    <w:unhideWhenUsed/>
    <w:rsid w:val="00D164E3"/>
    <w:pPr>
      <w:spacing w:after="0"/>
      <w:ind w:left="1760"/>
    </w:pPr>
    <w:rPr>
      <w:rFonts w:cstheme="minorHAnsi"/>
      <w:sz w:val="18"/>
      <w:szCs w:val="18"/>
    </w:rPr>
  </w:style>
  <w:style w:type="character" w:styleId="a5">
    <w:name w:val="Hyperlink"/>
    <w:basedOn w:val="a1"/>
    <w:uiPriority w:val="99"/>
    <w:unhideWhenUsed/>
    <w:rsid w:val="00D164E3"/>
    <w:rPr>
      <w:color w:val="0563C1" w:themeColor="hyperlink"/>
      <w:u w:val="single"/>
    </w:rPr>
  </w:style>
  <w:style w:type="paragraph" w:styleId="a6">
    <w:name w:val="header"/>
    <w:basedOn w:val="a"/>
    <w:link w:val="a7"/>
    <w:uiPriority w:val="99"/>
    <w:unhideWhenUsed/>
    <w:rsid w:val="006742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7420E"/>
  </w:style>
  <w:style w:type="paragraph" w:styleId="a8">
    <w:name w:val="footer"/>
    <w:basedOn w:val="a"/>
    <w:link w:val="a9"/>
    <w:uiPriority w:val="99"/>
    <w:unhideWhenUsed/>
    <w:rsid w:val="00F22A0E"/>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1"/>
    <w:link w:val="a8"/>
    <w:uiPriority w:val="99"/>
    <w:rsid w:val="00F22A0E"/>
    <w:rPr>
      <w:rFonts w:ascii="Times New Roman" w:hAnsi="Times New Roman"/>
      <w:sz w:val="28"/>
    </w:rPr>
  </w:style>
  <w:style w:type="paragraph" w:styleId="aa">
    <w:name w:val="caption"/>
    <w:basedOn w:val="a"/>
    <w:next w:val="a0"/>
    <w:uiPriority w:val="35"/>
    <w:unhideWhenUsed/>
    <w:qFormat/>
    <w:rsid w:val="005B0E7C"/>
    <w:pPr>
      <w:spacing w:after="0" w:line="360" w:lineRule="auto"/>
      <w:ind w:firstLine="709"/>
      <w:jc w:val="center"/>
    </w:pPr>
    <w:rPr>
      <w:rFonts w:ascii="Times New Roman" w:hAnsi="Times New Roman"/>
      <w:iCs/>
      <w:sz w:val="28"/>
      <w:szCs w:val="18"/>
    </w:rPr>
  </w:style>
  <w:style w:type="table" w:styleId="ab">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pPr>
      <w:ind w:left="720"/>
      <w:contextualSpacing/>
    </w:pPr>
  </w:style>
  <w:style w:type="paragraph" w:customStyle="1" w:styleId="ad">
    <w:name w:val="Содержание"/>
    <w:basedOn w:val="a4"/>
    <w:autoRedefine/>
    <w:rsid w:val="00067D70"/>
    <w:pPr>
      <w:keepNext/>
    </w:pPr>
  </w:style>
  <w:style w:type="paragraph" w:customStyle="1" w:styleId="ae">
    <w:name w:val="код"/>
    <w:basedOn w:val="a4"/>
    <w:qFormat/>
    <w:rsid w:val="00DC4E29"/>
    <w:pPr>
      <w:ind w:firstLine="0"/>
    </w:pPr>
    <w:rPr>
      <w:rFonts w:ascii="Consolas" w:hAnsi="Consolas"/>
      <w:sz w:val="24"/>
      <w:lang w:val="en-US"/>
    </w:rPr>
  </w:style>
  <w:style w:type="character" w:customStyle="1" w:styleId="new">
    <w:name w:val="new"/>
    <w:basedOn w:val="a1"/>
    <w:rsid w:val="002F11B0"/>
  </w:style>
  <w:style w:type="paragraph" w:customStyle="1" w:styleId="a0">
    <w:name w:val="ВКР"/>
    <w:basedOn w:val="a"/>
    <w:qFormat/>
    <w:rsid w:val="007A09DC"/>
    <w:pPr>
      <w:spacing w:after="0" w:line="360" w:lineRule="auto"/>
      <w:ind w:firstLine="709"/>
      <w:jc w:val="both"/>
    </w:pPr>
    <w:rPr>
      <w:rFonts w:ascii="Times New Roman" w:hAnsi="Times New Roman"/>
      <w:sz w:val="28"/>
    </w:rPr>
  </w:style>
  <w:style w:type="paragraph" w:styleId="af">
    <w:name w:val="Body Text Indent"/>
    <w:basedOn w:val="a"/>
    <w:link w:val="af0"/>
    <w:uiPriority w:val="99"/>
    <w:semiHidden/>
    <w:unhideWhenUsed/>
    <w:rsid w:val="007A09DC"/>
    <w:pPr>
      <w:spacing w:after="120" w:line="276" w:lineRule="auto"/>
      <w:ind w:left="283"/>
      <w:jc w:val="both"/>
    </w:pPr>
    <w:rPr>
      <w:rFonts w:ascii="Times New Roman" w:hAnsi="Times New Roman"/>
      <w:sz w:val="28"/>
    </w:rPr>
  </w:style>
  <w:style w:type="character" w:customStyle="1" w:styleId="af0">
    <w:name w:val="Основной текст с отступом Знак"/>
    <w:basedOn w:val="a1"/>
    <w:link w:val="af"/>
    <w:uiPriority w:val="99"/>
    <w:semiHidden/>
    <w:rsid w:val="007A09DC"/>
    <w:rPr>
      <w:rFonts w:ascii="Times New Roman" w:hAnsi="Times New Roman"/>
      <w:sz w:val="28"/>
    </w:rPr>
  </w:style>
  <w:style w:type="paragraph" w:customStyle="1" w:styleId="af1">
    <w:name w:val="Курсовая основной"/>
    <w:basedOn w:val="a"/>
    <w:link w:val="af2"/>
    <w:qFormat/>
    <w:rsid w:val="00A21B79"/>
    <w:pPr>
      <w:spacing w:after="0" w:line="360" w:lineRule="auto"/>
      <w:ind w:firstLine="709"/>
      <w:jc w:val="both"/>
    </w:pPr>
    <w:rPr>
      <w:rFonts w:ascii="Times New Roman" w:hAnsi="Times New Roman"/>
      <w:kern w:val="2"/>
      <w:sz w:val="28"/>
      <w14:ligatures w14:val="standardContextual"/>
    </w:rPr>
  </w:style>
  <w:style w:type="character" w:customStyle="1" w:styleId="af2">
    <w:name w:val="Курсовая основной Знак"/>
    <w:basedOn w:val="a1"/>
    <w:link w:val="af1"/>
    <w:rsid w:val="00A21B79"/>
    <w:rPr>
      <w:rFonts w:ascii="Times New Roman" w:hAnsi="Times New Roman"/>
      <w:kern w:val="2"/>
      <w:sz w:val="28"/>
      <w14:ligatures w14:val="standardContextual"/>
    </w:rPr>
  </w:style>
  <w:style w:type="paragraph" w:customStyle="1" w:styleId="af3">
    <w:name w:val="Основной"/>
    <w:basedOn w:val="a"/>
    <w:link w:val="af4"/>
    <w:qFormat/>
    <w:rsid w:val="00012985"/>
    <w:pPr>
      <w:spacing w:after="0" w:line="360" w:lineRule="auto"/>
      <w:ind w:firstLine="709"/>
      <w:jc w:val="both"/>
    </w:pPr>
    <w:rPr>
      <w:rFonts w:ascii="Times New Roman" w:hAnsi="Times New Roman"/>
      <w:sz w:val="28"/>
    </w:rPr>
  </w:style>
  <w:style w:type="character" w:customStyle="1" w:styleId="af4">
    <w:name w:val="Основной Знак"/>
    <w:basedOn w:val="a1"/>
    <w:link w:val="af3"/>
    <w:rsid w:val="00012985"/>
    <w:rPr>
      <w:rFonts w:ascii="Times New Roman" w:hAnsi="Times New Roman"/>
      <w:sz w:val="28"/>
    </w:rPr>
  </w:style>
  <w:style w:type="table" w:customStyle="1" w:styleId="12">
    <w:name w:val="Сетка таблицы1"/>
    <w:basedOn w:val="a2"/>
    <w:next w:val="ab"/>
    <w:uiPriority w:val="59"/>
    <w:rsid w:val="008C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1F5A23"/>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1F5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5153">
      <w:bodyDiv w:val="1"/>
      <w:marLeft w:val="0"/>
      <w:marRight w:val="0"/>
      <w:marTop w:val="0"/>
      <w:marBottom w:val="0"/>
      <w:divBdr>
        <w:top w:val="none" w:sz="0" w:space="0" w:color="auto"/>
        <w:left w:val="none" w:sz="0" w:space="0" w:color="auto"/>
        <w:bottom w:val="none" w:sz="0" w:space="0" w:color="auto"/>
        <w:right w:val="none" w:sz="0" w:space="0" w:color="auto"/>
      </w:divBdr>
    </w:div>
    <w:div w:id="36884445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559250250">
      <w:bodyDiv w:val="1"/>
      <w:marLeft w:val="0"/>
      <w:marRight w:val="0"/>
      <w:marTop w:val="0"/>
      <w:marBottom w:val="0"/>
      <w:divBdr>
        <w:top w:val="none" w:sz="0" w:space="0" w:color="auto"/>
        <w:left w:val="none" w:sz="0" w:space="0" w:color="auto"/>
        <w:bottom w:val="none" w:sz="0" w:space="0" w:color="auto"/>
        <w:right w:val="none" w:sz="0" w:space="0" w:color="auto"/>
      </w:divBdr>
    </w:div>
    <w:div w:id="769473967">
      <w:bodyDiv w:val="1"/>
      <w:marLeft w:val="0"/>
      <w:marRight w:val="0"/>
      <w:marTop w:val="0"/>
      <w:marBottom w:val="0"/>
      <w:divBdr>
        <w:top w:val="none" w:sz="0" w:space="0" w:color="auto"/>
        <w:left w:val="none" w:sz="0" w:space="0" w:color="auto"/>
        <w:bottom w:val="none" w:sz="0" w:space="0" w:color="auto"/>
        <w:right w:val="none" w:sz="0" w:space="0" w:color="auto"/>
      </w:divBdr>
    </w:div>
    <w:div w:id="1000231987">
      <w:bodyDiv w:val="1"/>
      <w:marLeft w:val="0"/>
      <w:marRight w:val="0"/>
      <w:marTop w:val="0"/>
      <w:marBottom w:val="0"/>
      <w:divBdr>
        <w:top w:val="none" w:sz="0" w:space="0" w:color="auto"/>
        <w:left w:val="none" w:sz="0" w:space="0" w:color="auto"/>
        <w:bottom w:val="none" w:sz="0" w:space="0" w:color="auto"/>
        <w:right w:val="none" w:sz="0" w:space="0" w:color="auto"/>
      </w:divBdr>
    </w:div>
    <w:div w:id="1042293814">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
    <w:div w:id="1349021755">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34472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270"/>
          <w:marBottom w:val="0"/>
          <w:divBdr>
            <w:top w:val="none" w:sz="0" w:space="0" w:color="auto"/>
            <w:left w:val="none" w:sz="0" w:space="0" w:color="auto"/>
            <w:bottom w:val="none" w:sz="0" w:space="0" w:color="auto"/>
            <w:right w:val="none" w:sz="0" w:space="0" w:color="auto"/>
          </w:divBdr>
        </w:div>
        <w:div w:id="1734546272">
          <w:marLeft w:val="0"/>
          <w:marRight w:val="0"/>
          <w:marTop w:val="270"/>
          <w:marBottom w:val="0"/>
          <w:divBdr>
            <w:top w:val="none" w:sz="0" w:space="0" w:color="auto"/>
            <w:left w:val="none" w:sz="0" w:space="0" w:color="auto"/>
            <w:bottom w:val="none" w:sz="0" w:space="0" w:color="auto"/>
            <w:right w:val="none" w:sz="0" w:space="0" w:color="auto"/>
          </w:divBdr>
        </w:div>
      </w:divsChild>
    </w:div>
    <w:div w:id="14654683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471">
          <w:marLeft w:val="0"/>
          <w:marRight w:val="0"/>
          <w:marTop w:val="0"/>
          <w:marBottom w:val="0"/>
          <w:divBdr>
            <w:top w:val="none" w:sz="0" w:space="0" w:color="auto"/>
            <w:left w:val="none" w:sz="0" w:space="0" w:color="auto"/>
            <w:bottom w:val="none" w:sz="0" w:space="0" w:color="auto"/>
            <w:right w:val="none" w:sz="0" w:space="0" w:color="auto"/>
          </w:divBdr>
          <w:divsChild>
            <w:div w:id="960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59">
      <w:bodyDiv w:val="1"/>
      <w:marLeft w:val="0"/>
      <w:marRight w:val="0"/>
      <w:marTop w:val="0"/>
      <w:marBottom w:val="0"/>
      <w:divBdr>
        <w:top w:val="none" w:sz="0" w:space="0" w:color="auto"/>
        <w:left w:val="none" w:sz="0" w:space="0" w:color="auto"/>
        <w:bottom w:val="none" w:sz="0" w:space="0" w:color="auto"/>
        <w:right w:val="none" w:sz="0" w:space="0" w:color="auto"/>
      </w:divBdr>
      <w:divsChild>
        <w:div w:id="1787113027">
          <w:marLeft w:val="0"/>
          <w:marRight w:val="0"/>
          <w:marTop w:val="0"/>
          <w:marBottom w:val="0"/>
          <w:divBdr>
            <w:top w:val="none" w:sz="0" w:space="0" w:color="auto"/>
            <w:left w:val="none" w:sz="0" w:space="0" w:color="auto"/>
            <w:bottom w:val="none" w:sz="0" w:space="0" w:color="auto"/>
            <w:right w:val="none" w:sz="0" w:space="0" w:color="auto"/>
          </w:divBdr>
          <w:divsChild>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16">
      <w:bodyDiv w:val="1"/>
      <w:marLeft w:val="0"/>
      <w:marRight w:val="0"/>
      <w:marTop w:val="0"/>
      <w:marBottom w:val="0"/>
      <w:divBdr>
        <w:top w:val="none" w:sz="0" w:space="0" w:color="auto"/>
        <w:left w:val="none" w:sz="0" w:space="0" w:color="auto"/>
        <w:bottom w:val="none" w:sz="0" w:space="0" w:color="auto"/>
        <w:right w:val="none" w:sz="0" w:space="0" w:color="auto"/>
      </w:divBdr>
    </w:div>
    <w:div w:id="17495026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611">
          <w:marLeft w:val="0"/>
          <w:marRight w:val="0"/>
          <w:marTop w:val="0"/>
          <w:marBottom w:val="0"/>
          <w:divBdr>
            <w:top w:val="none" w:sz="0" w:space="0" w:color="auto"/>
            <w:left w:val="none" w:sz="0" w:space="0" w:color="auto"/>
            <w:bottom w:val="none" w:sz="0" w:space="0" w:color="auto"/>
            <w:right w:val="none" w:sz="0" w:space="0" w:color="auto"/>
          </w:divBdr>
          <w:divsChild>
            <w:div w:id="497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402">
      <w:bodyDiv w:val="1"/>
      <w:marLeft w:val="0"/>
      <w:marRight w:val="0"/>
      <w:marTop w:val="0"/>
      <w:marBottom w:val="0"/>
      <w:divBdr>
        <w:top w:val="none" w:sz="0" w:space="0" w:color="auto"/>
        <w:left w:val="none" w:sz="0" w:space="0" w:color="auto"/>
        <w:bottom w:val="none" w:sz="0" w:space="0" w:color="auto"/>
        <w:right w:val="none" w:sz="0" w:space="0" w:color="auto"/>
      </w:divBdr>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F5B9-F459-40FC-B678-F54B257C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61</Pages>
  <Words>9564</Words>
  <Characters>5452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цева Анастасия</dc:creator>
  <cp:keywords/>
  <dc:description/>
  <cp:lastModifiedBy>MrDiscoys</cp:lastModifiedBy>
  <cp:revision>89</cp:revision>
  <cp:lastPrinted>2024-06-28T16:48:00Z</cp:lastPrinted>
  <dcterms:created xsi:type="dcterms:W3CDTF">2024-04-11T21:36:00Z</dcterms:created>
  <dcterms:modified xsi:type="dcterms:W3CDTF">2024-06-28T22:39:00Z</dcterms:modified>
</cp:coreProperties>
</file>